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BD44A5" w:rsidRDefault="00554E3D" w:rsidP="00F65327">
      <w:pPr>
        <w:rPr>
          <w:b/>
          <w:sz w:val="24"/>
          <w:szCs w:val="24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175E71" wp14:editId="3C8ED6D7">
                <wp:simplePos x="0" y="0"/>
                <wp:positionH relativeFrom="column">
                  <wp:posOffset>6690360</wp:posOffset>
                </wp:positionH>
                <wp:positionV relativeFrom="paragraph">
                  <wp:posOffset>-331470</wp:posOffset>
                </wp:positionV>
                <wp:extent cx="2811145" cy="666750"/>
                <wp:effectExtent l="0" t="0" r="0" b="0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1145" cy="666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D0EFF" w:rsidRPr="00974F24" w:rsidRDefault="00ED0EFF" w:rsidP="00554E3D">
                            <w:pPr>
                              <w:ind w:right="84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974F24">
                              <w:rPr>
                                <w:sz w:val="28"/>
                                <w:szCs w:val="28"/>
                              </w:rPr>
                              <w:t>Приложение к письму</w:t>
                            </w:r>
                          </w:p>
                          <w:p w:rsidR="00ED0EFF" w:rsidRPr="00AC16A1" w:rsidRDefault="00ED0EFF" w:rsidP="00554E3D">
                            <w:pPr>
                              <w:ind w:right="84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974F24">
                              <w:rPr>
                                <w:sz w:val="28"/>
                                <w:szCs w:val="28"/>
                              </w:rPr>
                              <w:t>от _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__</w:t>
                            </w:r>
                            <w:r w:rsidRPr="00974F24">
                              <w:rPr>
                                <w:sz w:val="28"/>
                                <w:szCs w:val="28"/>
                              </w:rPr>
                              <w:t>_______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_</w:t>
                            </w:r>
                            <w:r w:rsidRPr="00974F24">
                              <w:rPr>
                                <w:sz w:val="28"/>
                                <w:szCs w:val="28"/>
                              </w:rPr>
                              <w:t xml:space="preserve"> № ___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___</w:t>
                            </w:r>
                            <w:r w:rsidRPr="00974F24">
                              <w:rPr>
                                <w:sz w:val="28"/>
                                <w:szCs w:val="28"/>
                              </w:rPr>
                              <w:t>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margin-left:526.8pt;margin-top:-26.1pt;width:221.35pt;height:5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" filled="f" stroked="f">
                <v:textbox>
                  <w:txbxContent>
                    <w:p w:rsidR="00ED0EFF" w:rsidRPr="00974F24" w:rsidRDefault="00ED0EFF" w:rsidP="00554E3D">
                      <w:pPr>
                        <w:ind w:right="84"/>
                        <w:jc w:val="both"/>
                        <w:rPr>
                          <w:sz w:val="28"/>
                          <w:szCs w:val="28"/>
                        </w:rPr>
                      </w:pPr>
                      <w:r w:rsidRPr="00974F24">
                        <w:rPr>
                          <w:sz w:val="28"/>
                          <w:szCs w:val="28"/>
                        </w:rPr>
                        <w:t>Приложение к письму</w:t>
                      </w:r>
                    </w:p>
                    <w:p w:rsidR="00ED0EFF" w:rsidRPr="00AC16A1" w:rsidRDefault="00ED0EFF" w:rsidP="00554E3D">
                      <w:pPr>
                        <w:ind w:right="84"/>
                        <w:jc w:val="both"/>
                        <w:rPr>
                          <w:sz w:val="24"/>
                          <w:szCs w:val="24"/>
                        </w:rPr>
                      </w:pPr>
                      <w:r w:rsidRPr="00974F24">
                        <w:rPr>
                          <w:sz w:val="28"/>
                          <w:szCs w:val="28"/>
                        </w:rPr>
                        <w:t>от _</w:t>
                      </w:r>
                      <w:r>
                        <w:rPr>
                          <w:sz w:val="28"/>
                          <w:szCs w:val="28"/>
                        </w:rPr>
                        <w:t>__</w:t>
                      </w:r>
                      <w:r w:rsidRPr="00974F24">
                        <w:rPr>
                          <w:sz w:val="28"/>
                          <w:szCs w:val="28"/>
                        </w:rPr>
                        <w:t>_______</w:t>
                      </w:r>
                      <w:r>
                        <w:rPr>
                          <w:sz w:val="28"/>
                          <w:szCs w:val="28"/>
                        </w:rPr>
                        <w:t>_</w:t>
                      </w:r>
                      <w:r w:rsidRPr="00974F24">
                        <w:rPr>
                          <w:sz w:val="28"/>
                          <w:szCs w:val="28"/>
                        </w:rPr>
                        <w:t xml:space="preserve"> № ___</w:t>
                      </w:r>
                      <w:r>
                        <w:rPr>
                          <w:sz w:val="28"/>
                          <w:szCs w:val="28"/>
                        </w:rPr>
                        <w:t>___</w:t>
                      </w:r>
                      <w:r w:rsidRPr="00974F24">
                        <w:rPr>
                          <w:sz w:val="28"/>
                          <w:szCs w:val="28"/>
                        </w:rPr>
                        <w:t>______</w:t>
                      </w:r>
                    </w:p>
                  </w:txbxContent>
                </v:textbox>
              </v:shape>
            </w:pict>
          </mc:Fallback>
        </mc:AlternateContent>
      </w:r>
    </w:p>
    <w:p w:rsidR="00D6690E" w:rsidRDefault="00D6690E" w:rsidP="00BD44A5">
      <w:pPr>
        <w:jc w:val="center"/>
        <w:rPr>
          <w:b/>
          <w:sz w:val="28"/>
          <w:szCs w:val="28"/>
        </w:rPr>
      </w:pPr>
    </w:p>
    <w:p w:rsidR="00BD44A5" w:rsidRPr="00CA0EE4" w:rsidRDefault="00BD44A5" w:rsidP="00BD44A5">
      <w:pPr>
        <w:jc w:val="center"/>
        <w:rPr>
          <w:b/>
          <w:sz w:val="28"/>
          <w:szCs w:val="28"/>
        </w:rPr>
      </w:pPr>
      <w:r w:rsidRPr="00CA0EE4">
        <w:rPr>
          <w:b/>
          <w:sz w:val="28"/>
          <w:szCs w:val="28"/>
        </w:rPr>
        <w:t>ОТЧ</w:t>
      </w:r>
      <w:r w:rsidR="00024657" w:rsidRPr="00CA0EE4">
        <w:rPr>
          <w:b/>
          <w:sz w:val="28"/>
          <w:szCs w:val="28"/>
        </w:rPr>
        <w:t>Е</w:t>
      </w:r>
      <w:r w:rsidRPr="00CA0EE4">
        <w:rPr>
          <w:b/>
          <w:sz w:val="28"/>
          <w:szCs w:val="28"/>
        </w:rPr>
        <w:t>Т</w:t>
      </w:r>
    </w:p>
    <w:p w:rsidR="00CA0EE4" w:rsidRPr="00CA0EE4" w:rsidRDefault="00BD44A5" w:rsidP="00A445AD">
      <w:pPr>
        <w:pStyle w:val="ConsTitle"/>
        <w:ind w:right="0"/>
        <w:jc w:val="center"/>
        <w:rPr>
          <w:rFonts w:ascii="Times New Roman" w:hAnsi="Times New Roman" w:cs="Times New Roman"/>
          <w:sz w:val="28"/>
          <w:szCs w:val="28"/>
        </w:rPr>
      </w:pPr>
      <w:r w:rsidRPr="00CA0EE4">
        <w:rPr>
          <w:rFonts w:ascii="Times New Roman" w:hAnsi="Times New Roman" w:cs="Times New Roman"/>
          <w:sz w:val="28"/>
          <w:szCs w:val="28"/>
        </w:rPr>
        <w:t>о</w:t>
      </w:r>
      <w:r w:rsidR="00963162" w:rsidRPr="00CA0EE4">
        <w:rPr>
          <w:rFonts w:ascii="Times New Roman" w:hAnsi="Times New Roman" w:cs="Times New Roman"/>
          <w:sz w:val="28"/>
          <w:szCs w:val="28"/>
        </w:rPr>
        <w:t>б</w:t>
      </w:r>
      <w:r w:rsidRPr="00CA0EE4">
        <w:rPr>
          <w:rFonts w:ascii="Times New Roman" w:hAnsi="Times New Roman" w:cs="Times New Roman"/>
          <w:sz w:val="28"/>
          <w:szCs w:val="28"/>
        </w:rPr>
        <w:t xml:space="preserve"> </w:t>
      </w:r>
      <w:r w:rsidR="00963162" w:rsidRPr="00CA0EE4">
        <w:rPr>
          <w:rFonts w:ascii="Times New Roman" w:hAnsi="Times New Roman" w:cs="Times New Roman"/>
          <w:sz w:val="28"/>
          <w:szCs w:val="28"/>
        </w:rPr>
        <w:t>исполнении</w:t>
      </w:r>
      <w:r w:rsidRPr="00CA0EE4">
        <w:rPr>
          <w:rFonts w:ascii="Times New Roman" w:hAnsi="Times New Roman" w:cs="Times New Roman"/>
          <w:sz w:val="28"/>
          <w:szCs w:val="28"/>
        </w:rPr>
        <w:t xml:space="preserve"> </w:t>
      </w:r>
      <w:r w:rsidR="006563DF" w:rsidRPr="00CA0EE4">
        <w:rPr>
          <w:rFonts w:ascii="Times New Roman" w:hAnsi="Times New Roman" w:cs="Times New Roman"/>
          <w:sz w:val="28"/>
          <w:szCs w:val="28"/>
        </w:rPr>
        <w:t>п</w:t>
      </w:r>
      <w:r w:rsidR="00515F38" w:rsidRPr="00CA0EE4">
        <w:rPr>
          <w:rFonts w:ascii="Times New Roman" w:hAnsi="Times New Roman" w:cs="Times New Roman"/>
          <w:sz w:val="28"/>
          <w:szCs w:val="28"/>
        </w:rPr>
        <w:t>лан</w:t>
      </w:r>
      <w:r w:rsidR="00963162" w:rsidRPr="00CA0EE4">
        <w:rPr>
          <w:rFonts w:ascii="Times New Roman" w:hAnsi="Times New Roman" w:cs="Times New Roman"/>
          <w:sz w:val="28"/>
          <w:szCs w:val="28"/>
        </w:rPr>
        <w:t>а</w:t>
      </w:r>
      <w:r w:rsidR="00515F38" w:rsidRPr="00CA0EE4">
        <w:rPr>
          <w:rFonts w:ascii="Times New Roman" w:hAnsi="Times New Roman" w:cs="Times New Roman"/>
          <w:sz w:val="28"/>
          <w:szCs w:val="28"/>
        </w:rPr>
        <w:t xml:space="preserve"> </w:t>
      </w:r>
      <w:r w:rsidRPr="00CA0EE4">
        <w:rPr>
          <w:rFonts w:ascii="Times New Roman" w:hAnsi="Times New Roman" w:cs="Times New Roman"/>
          <w:sz w:val="28"/>
          <w:szCs w:val="28"/>
        </w:rPr>
        <w:t xml:space="preserve">мероприятий </w:t>
      </w:r>
      <w:r w:rsidR="001945C3" w:rsidRPr="00CA0EE4">
        <w:rPr>
          <w:rFonts w:ascii="Times New Roman" w:hAnsi="Times New Roman" w:cs="Times New Roman"/>
          <w:sz w:val="28"/>
          <w:szCs w:val="28"/>
        </w:rPr>
        <w:t>по противодействию коррупции</w:t>
      </w:r>
    </w:p>
    <w:p w:rsidR="00CA0EE4" w:rsidRPr="00CA0EE4" w:rsidRDefault="00CA0EE4" w:rsidP="00CA0EE4">
      <w:pPr>
        <w:ind w:right="113"/>
        <w:jc w:val="center"/>
        <w:rPr>
          <w:szCs w:val="28"/>
        </w:rPr>
      </w:pPr>
    </w:p>
    <w:tbl>
      <w:tblPr>
        <w:tblStyle w:val="ac"/>
        <w:tblW w:w="1502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026"/>
      </w:tblGrid>
      <w:tr w:rsidR="00CA0EE4" w:rsidRPr="00CA0EE4" w:rsidTr="00EF4821">
        <w:tc>
          <w:tcPr>
            <w:tcW w:w="15026" w:type="dxa"/>
            <w:tcBorders>
              <w:bottom w:val="single" w:sz="4" w:space="0" w:color="auto"/>
            </w:tcBorders>
          </w:tcPr>
          <w:p w:rsidR="00CA0EE4" w:rsidRPr="00CA0EE4" w:rsidRDefault="00D6690E" w:rsidP="00CA0EE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дминистрация Пышминского городского округа</w:t>
            </w:r>
          </w:p>
        </w:tc>
      </w:tr>
      <w:tr w:rsidR="00CA0EE4" w:rsidRPr="00CA0EE4" w:rsidTr="00EF4821">
        <w:tc>
          <w:tcPr>
            <w:tcW w:w="15026" w:type="dxa"/>
            <w:tcBorders>
              <w:top w:val="single" w:sz="4" w:space="0" w:color="auto"/>
            </w:tcBorders>
          </w:tcPr>
          <w:p w:rsidR="00CA0EE4" w:rsidRPr="00E10815" w:rsidRDefault="00CA0EE4" w:rsidP="007A0F31">
            <w:pPr>
              <w:jc w:val="center"/>
              <w:rPr>
                <w:i/>
                <w:sz w:val="24"/>
                <w:szCs w:val="24"/>
              </w:rPr>
            </w:pPr>
            <w:r w:rsidRPr="00E10815">
              <w:rPr>
                <w:i/>
                <w:sz w:val="24"/>
                <w:szCs w:val="24"/>
              </w:rPr>
              <w:t>(наименование органа местного самоуправления)</w:t>
            </w:r>
          </w:p>
        </w:tc>
      </w:tr>
      <w:tr w:rsidR="00CA0EE4" w:rsidRPr="00CA0EE4" w:rsidTr="00EF482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50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A0EE4" w:rsidRPr="00CA0EE4" w:rsidRDefault="00D6690E" w:rsidP="007A0F3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 квартала 2018 года</w:t>
            </w:r>
          </w:p>
        </w:tc>
      </w:tr>
      <w:tr w:rsidR="00CA0EE4" w:rsidRPr="00CA0EE4" w:rsidTr="00EF482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50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A0EE4" w:rsidRPr="00E10815" w:rsidRDefault="00CA0EE4" w:rsidP="00CA0EE4">
            <w:pPr>
              <w:jc w:val="center"/>
              <w:rPr>
                <w:i/>
                <w:sz w:val="24"/>
                <w:szCs w:val="24"/>
              </w:rPr>
            </w:pPr>
            <w:r w:rsidRPr="00E10815">
              <w:rPr>
                <w:i/>
                <w:sz w:val="24"/>
                <w:szCs w:val="24"/>
              </w:rPr>
              <w:t>(отчетный период)</w:t>
            </w:r>
          </w:p>
        </w:tc>
      </w:tr>
      <w:tr w:rsidR="00CA0EE4" w:rsidRPr="00D6690E" w:rsidTr="00EF4821">
        <w:tc>
          <w:tcPr>
            <w:tcW w:w="15026" w:type="dxa"/>
            <w:tcBorders>
              <w:bottom w:val="single" w:sz="4" w:space="0" w:color="auto"/>
            </w:tcBorders>
          </w:tcPr>
          <w:p w:rsidR="00CA0EE4" w:rsidRPr="00D6690E" w:rsidRDefault="00D6690E" w:rsidP="007A0F31">
            <w:pPr>
              <w:jc w:val="center"/>
              <w:rPr>
                <w:b/>
                <w:sz w:val="28"/>
                <w:szCs w:val="28"/>
              </w:rPr>
            </w:pPr>
            <w:r w:rsidRPr="00D6690E">
              <w:rPr>
                <w:b/>
                <w:sz w:val="28"/>
                <w:szCs w:val="28"/>
              </w:rPr>
              <w:t xml:space="preserve">Постановление администрации Пышминского городского округа   от 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D6690E">
              <w:rPr>
                <w:b/>
                <w:sz w:val="28"/>
                <w:szCs w:val="28"/>
              </w:rPr>
              <w:t xml:space="preserve">28.12.2017 № 769 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D6690E">
              <w:rPr>
                <w:b/>
                <w:sz w:val="28"/>
                <w:szCs w:val="28"/>
              </w:rPr>
              <w:t>«Об утверждении плана мероприятий  по противодействию коррупции в Пышминском городском округе»;</w:t>
            </w:r>
          </w:p>
        </w:tc>
      </w:tr>
      <w:tr w:rsidR="00CA0EE4" w:rsidRPr="00CA0EE4" w:rsidTr="00EF482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50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A0EE4" w:rsidRPr="00CA0EE4" w:rsidRDefault="00CA0EE4" w:rsidP="007A0F31">
            <w:pPr>
              <w:jc w:val="center"/>
              <w:rPr>
                <w:sz w:val="24"/>
                <w:szCs w:val="24"/>
              </w:rPr>
            </w:pPr>
            <w:r w:rsidRPr="00CA0EE4">
              <w:rPr>
                <w:sz w:val="24"/>
                <w:szCs w:val="24"/>
              </w:rPr>
              <w:t>(</w:t>
            </w:r>
            <w:r w:rsidRPr="00CA0EE4">
              <w:rPr>
                <w:i/>
                <w:sz w:val="24"/>
                <w:szCs w:val="24"/>
              </w:rPr>
              <w:t>реквизиты и наименование правового акта, которым утвержден план мероприятий по противодействию коррупции</w:t>
            </w:r>
            <w:r w:rsidRPr="00CA0EE4">
              <w:rPr>
                <w:sz w:val="24"/>
                <w:szCs w:val="24"/>
              </w:rPr>
              <w:t>)</w:t>
            </w:r>
          </w:p>
        </w:tc>
      </w:tr>
    </w:tbl>
    <w:p w:rsidR="00CA0EE4" w:rsidRPr="00875A35" w:rsidRDefault="00CA0EE4" w:rsidP="00A445AD">
      <w:pPr>
        <w:pStyle w:val="ConsTitle"/>
        <w:ind w:right="0"/>
        <w:jc w:val="center"/>
        <w:rPr>
          <w:rFonts w:ascii="Times New Roman" w:hAnsi="Times New Roman" w:cs="Times New Roman"/>
          <w:b w:val="0"/>
          <w:i/>
          <w:color w:val="000000"/>
        </w:rPr>
      </w:pPr>
    </w:p>
    <w:tbl>
      <w:tblPr>
        <w:tblStyle w:val="a3"/>
        <w:tblW w:w="15109" w:type="dxa"/>
        <w:jc w:val="center"/>
        <w:tblInd w:w="-20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5"/>
        <w:gridCol w:w="1134"/>
        <w:gridCol w:w="4394"/>
        <w:gridCol w:w="2127"/>
        <w:gridCol w:w="4394"/>
        <w:gridCol w:w="2365"/>
      </w:tblGrid>
      <w:tr w:rsidR="00F65327" w:rsidRPr="00875A35" w:rsidTr="00875A35">
        <w:trPr>
          <w:jc w:val="center"/>
        </w:trPr>
        <w:tc>
          <w:tcPr>
            <w:tcW w:w="695" w:type="dxa"/>
          </w:tcPr>
          <w:p w:rsidR="00A5396D" w:rsidRPr="00875A35" w:rsidRDefault="00A5396D" w:rsidP="007A0F31">
            <w:pPr>
              <w:pStyle w:val="ConsTitle"/>
              <w:ind w:right="0"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875A35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№</w:t>
            </w:r>
          </w:p>
          <w:p w:rsidR="00A5396D" w:rsidRPr="00875A35" w:rsidRDefault="00A5396D" w:rsidP="007A0F31">
            <w:pPr>
              <w:pStyle w:val="ConsTitle"/>
              <w:ind w:right="0"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proofErr w:type="gramStart"/>
            <w:r w:rsidRPr="00875A35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п</w:t>
            </w:r>
            <w:proofErr w:type="gramEnd"/>
            <w:r w:rsidRPr="00875A35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/п</w:t>
            </w:r>
          </w:p>
        </w:tc>
        <w:tc>
          <w:tcPr>
            <w:tcW w:w="1134" w:type="dxa"/>
          </w:tcPr>
          <w:p w:rsidR="00A5396D" w:rsidRPr="00875A35" w:rsidRDefault="00A5396D" w:rsidP="0071741E">
            <w:pPr>
              <w:pStyle w:val="ConsTitle"/>
              <w:ind w:right="0"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875A35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Номер пункта Плана </w:t>
            </w:r>
          </w:p>
        </w:tc>
        <w:tc>
          <w:tcPr>
            <w:tcW w:w="4394" w:type="dxa"/>
          </w:tcPr>
          <w:p w:rsidR="00A5396D" w:rsidRPr="00875A35" w:rsidRDefault="00A5396D" w:rsidP="007A0F31">
            <w:pPr>
              <w:pStyle w:val="ConsTitle"/>
              <w:ind w:right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875A35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Наименование мероприятия Плана</w:t>
            </w:r>
          </w:p>
        </w:tc>
        <w:tc>
          <w:tcPr>
            <w:tcW w:w="2127" w:type="dxa"/>
          </w:tcPr>
          <w:p w:rsidR="00A5396D" w:rsidRPr="00875A35" w:rsidRDefault="00A5396D" w:rsidP="00EF4821">
            <w:pPr>
              <w:pStyle w:val="ConsTitle"/>
              <w:ind w:right="0"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875A35">
              <w:rPr>
                <w:rFonts w:ascii="Times New Roman" w:hAnsi="Times New Roman" w:cs="Times New Roman"/>
                <w:b w:val="0"/>
                <w:sz w:val="28"/>
                <w:szCs w:val="28"/>
              </w:rPr>
              <w:t>Установленный срок исполнения мероприятия Плана</w:t>
            </w:r>
          </w:p>
        </w:tc>
        <w:tc>
          <w:tcPr>
            <w:tcW w:w="4394" w:type="dxa"/>
          </w:tcPr>
          <w:p w:rsidR="00A5396D" w:rsidRPr="00875A35" w:rsidRDefault="00A5396D" w:rsidP="00A5396D">
            <w:pPr>
              <w:pStyle w:val="ConsTitle"/>
              <w:ind w:right="0"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875A35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Информация </w:t>
            </w:r>
            <w:r w:rsidRPr="00875A35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br/>
              <w:t>о реализации мероприятия (проведенная работа)</w:t>
            </w:r>
          </w:p>
        </w:tc>
        <w:tc>
          <w:tcPr>
            <w:tcW w:w="2365" w:type="dxa"/>
          </w:tcPr>
          <w:p w:rsidR="00A5396D" w:rsidRPr="00875A35" w:rsidRDefault="00A5396D" w:rsidP="007A0F31">
            <w:pPr>
              <w:pStyle w:val="ConsTitle"/>
              <w:ind w:right="0"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875A35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Оценка результатов выполнения мероприятия (результат) </w:t>
            </w:r>
          </w:p>
        </w:tc>
      </w:tr>
      <w:tr w:rsidR="00F65327" w:rsidRPr="00875A35" w:rsidTr="00875A35">
        <w:trPr>
          <w:jc w:val="center"/>
        </w:trPr>
        <w:tc>
          <w:tcPr>
            <w:tcW w:w="695" w:type="dxa"/>
            <w:vAlign w:val="center"/>
          </w:tcPr>
          <w:p w:rsidR="00A5396D" w:rsidRPr="00875A35" w:rsidRDefault="00A5396D" w:rsidP="00574AE3">
            <w:pPr>
              <w:jc w:val="center"/>
              <w:rPr>
                <w:bCs/>
                <w:sz w:val="28"/>
                <w:szCs w:val="28"/>
              </w:rPr>
            </w:pPr>
            <w:r w:rsidRPr="00875A35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134" w:type="dxa"/>
            <w:vAlign w:val="center"/>
          </w:tcPr>
          <w:p w:rsidR="00A5396D" w:rsidRPr="00875A35" w:rsidRDefault="00A5396D" w:rsidP="007A0F31">
            <w:pPr>
              <w:jc w:val="center"/>
              <w:rPr>
                <w:bCs/>
                <w:sz w:val="28"/>
                <w:szCs w:val="28"/>
              </w:rPr>
            </w:pPr>
            <w:r w:rsidRPr="00875A35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4394" w:type="dxa"/>
            <w:vAlign w:val="center"/>
          </w:tcPr>
          <w:p w:rsidR="00A5396D" w:rsidRPr="00875A35" w:rsidRDefault="00A5396D" w:rsidP="007A0F31">
            <w:pPr>
              <w:jc w:val="center"/>
              <w:rPr>
                <w:bCs/>
                <w:sz w:val="28"/>
                <w:szCs w:val="28"/>
              </w:rPr>
            </w:pPr>
            <w:r w:rsidRPr="00875A35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2127" w:type="dxa"/>
          </w:tcPr>
          <w:p w:rsidR="00A5396D" w:rsidRPr="00875A35" w:rsidRDefault="00A5396D" w:rsidP="007A0F31">
            <w:pPr>
              <w:jc w:val="center"/>
              <w:rPr>
                <w:bCs/>
                <w:sz w:val="28"/>
                <w:szCs w:val="28"/>
              </w:rPr>
            </w:pPr>
            <w:r w:rsidRPr="00875A35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4394" w:type="dxa"/>
          </w:tcPr>
          <w:p w:rsidR="00A5396D" w:rsidRPr="00875A35" w:rsidRDefault="00A5396D" w:rsidP="00A5396D">
            <w:pPr>
              <w:jc w:val="center"/>
              <w:rPr>
                <w:bCs/>
                <w:sz w:val="28"/>
                <w:szCs w:val="28"/>
              </w:rPr>
            </w:pPr>
            <w:r w:rsidRPr="00875A35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2365" w:type="dxa"/>
          </w:tcPr>
          <w:p w:rsidR="00A5396D" w:rsidRPr="00875A35" w:rsidRDefault="00A5396D" w:rsidP="00A5396D">
            <w:pPr>
              <w:jc w:val="center"/>
              <w:rPr>
                <w:bCs/>
                <w:sz w:val="28"/>
                <w:szCs w:val="28"/>
              </w:rPr>
            </w:pPr>
            <w:r w:rsidRPr="00875A35">
              <w:rPr>
                <w:bCs/>
                <w:sz w:val="28"/>
                <w:szCs w:val="28"/>
              </w:rPr>
              <w:t>6</w:t>
            </w:r>
          </w:p>
        </w:tc>
      </w:tr>
      <w:tr w:rsidR="00D6690E" w:rsidRPr="00875A35" w:rsidTr="00875A35">
        <w:trPr>
          <w:jc w:val="center"/>
        </w:trPr>
        <w:tc>
          <w:tcPr>
            <w:tcW w:w="695" w:type="dxa"/>
          </w:tcPr>
          <w:p w:rsidR="00D6690E" w:rsidRPr="00875A35" w:rsidRDefault="00D6690E" w:rsidP="007A0F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1134" w:type="dxa"/>
          </w:tcPr>
          <w:p w:rsidR="00D6690E" w:rsidRPr="00875A35" w:rsidRDefault="00D6690E" w:rsidP="007A0F31">
            <w:pPr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D6690E" w:rsidRPr="000067DB" w:rsidRDefault="00D6690E" w:rsidP="007A0F31">
            <w:r w:rsidRPr="000067DB">
              <w:t>Анализ действующих муниципальных правовых актов о противодействии коррупции в целях приведения его в соответствие с законодательством Российской Федерации и Свердловской области.</w:t>
            </w:r>
          </w:p>
        </w:tc>
        <w:tc>
          <w:tcPr>
            <w:tcW w:w="2127" w:type="dxa"/>
          </w:tcPr>
          <w:p w:rsidR="00D6690E" w:rsidRPr="005B0155" w:rsidRDefault="005B0155" w:rsidP="007A0F31">
            <w:pPr>
              <w:jc w:val="center"/>
              <w:rPr>
                <w:sz w:val="22"/>
                <w:szCs w:val="22"/>
              </w:rPr>
            </w:pPr>
            <w:r w:rsidRPr="005B0155">
              <w:rPr>
                <w:sz w:val="22"/>
                <w:szCs w:val="22"/>
              </w:rPr>
              <w:t>В течение трех месяцев со дня изменения федерального законодательства и законодательства Свердловской области</w:t>
            </w:r>
          </w:p>
        </w:tc>
        <w:tc>
          <w:tcPr>
            <w:tcW w:w="4394" w:type="dxa"/>
          </w:tcPr>
          <w:p w:rsidR="00720228" w:rsidRPr="00720228" w:rsidRDefault="00720228" w:rsidP="00720228">
            <w:pPr>
              <w:jc w:val="center"/>
              <w:rPr>
                <w:bCs/>
                <w:sz w:val="22"/>
                <w:szCs w:val="22"/>
              </w:rPr>
            </w:pPr>
            <w:r w:rsidRPr="00720228">
              <w:rPr>
                <w:bCs/>
                <w:sz w:val="22"/>
                <w:szCs w:val="22"/>
              </w:rPr>
              <w:t>Администрацией Пышминского городского округа  осуществляется анализ изменений в  федеральном и областном законодательстве о противодействии коррупции.</w:t>
            </w:r>
          </w:p>
          <w:p w:rsidR="00D6690E" w:rsidRPr="00875A35" w:rsidRDefault="00D6690E" w:rsidP="007A0F3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65" w:type="dxa"/>
          </w:tcPr>
          <w:p w:rsidR="00D6690E" w:rsidRPr="00875A35" w:rsidRDefault="00720228" w:rsidP="007A0F31">
            <w:pPr>
              <w:jc w:val="center"/>
              <w:rPr>
                <w:sz w:val="28"/>
                <w:szCs w:val="28"/>
              </w:rPr>
            </w:pPr>
            <w:r w:rsidRPr="00255C23">
              <w:t>Выполняется  в установленные сроки</w:t>
            </w:r>
          </w:p>
        </w:tc>
      </w:tr>
      <w:tr w:rsidR="00D6690E" w:rsidRPr="00875A35" w:rsidTr="00875A35">
        <w:trPr>
          <w:jc w:val="center"/>
        </w:trPr>
        <w:tc>
          <w:tcPr>
            <w:tcW w:w="695" w:type="dxa"/>
          </w:tcPr>
          <w:p w:rsidR="00D6690E" w:rsidRPr="00875A35" w:rsidRDefault="00D6690E" w:rsidP="007A0F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1134" w:type="dxa"/>
          </w:tcPr>
          <w:p w:rsidR="00D6690E" w:rsidRPr="00875A35" w:rsidRDefault="00D6690E" w:rsidP="007A0F31">
            <w:pPr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D6690E" w:rsidRPr="000067DB" w:rsidRDefault="00D6690E" w:rsidP="007A0F31">
            <w:r w:rsidRPr="000067DB">
              <w:t>Разработка проекта постановления администрации Пышминского городского округа об организационных мерах по установлению персональной ответственности за антикоррупционную работу</w:t>
            </w:r>
          </w:p>
        </w:tc>
        <w:tc>
          <w:tcPr>
            <w:tcW w:w="2127" w:type="dxa"/>
          </w:tcPr>
          <w:p w:rsidR="00D6690E" w:rsidRPr="005B0155" w:rsidRDefault="005B0155" w:rsidP="00720228">
            <w:pPr>
              <w:jc w:val="center"/>
              <w:rPr>
                <w:sz w:val="22"/>
                <w:szCs w:val="22"/>
              </w:rPr>
            </w:pPr>
            <w:r w:rsidRPr="005B0155">
              <w:rPr>
                <w:sz w:val="22"/>
                <w:szCs w:val="22"/>
              </w:rPr>
              <w:t xml:space="preserve">До 1 </w:t>
            </w:r>
            <w:r w:rsidR="00720228">
              <w:rPr>
                <w:sz w:val="22"/>
                <w:szCs w:val="22"/>
              </w:rPr>
              <w:t>июня</w:t>
            </w:r>
            <w:r w:rsidRPr="005B0155">
              <w:rPr>
                <w:sz w:val="22"/>
                <w:szCs w:val="22"/>
              </w:rPr>
              <w:t xml:space="preserve"> 2018 года</w:t>
            </w:r>
          </w:p>
        </w:tc>
        <w:tc>
          <w:tcPr>
            <w:tcW w:w="4394" w:type="dxa"/>
          </w:tcPr>
          <w:p w:rsidR="00720228" w:rsidRPr="00720228" w:rsidRDefault="00720228" w:rsidP="00720228">
            <w:pPr>
              <w:jc w:val="both"/>
              <w:rPr>
                <w:bCs/>
                <w:sz w:val="22"/>
                <w:szCs w:val="22"/>
              </w:rPr>
            </w:pPr>
            <w:r w:rsidRPr="00720228">
              <w:rPr>
                <w:bCs/>
                <w:sz w:val="22"/>
                <w:szCs w:val="22"/>
              </w:rPr>
              <w:t>Постановлением администрации Пышминского городского округа  от 2</w:t>
            </w:r>
            <w:r>
              <w:rPr>
                <w:bCs/>
                <w:sz w:val="22"/>
                <w:szCs w:val="22"/>
              </w:rPr>
              <w:t>8</w:t>
            </w:r>
            <w:r w:rsidRPr="00720228">
              <w:rPr>
                <w:bCs/>
                <w:sz w:val="22"/>
                <w:szCs w:val="22"/>
              </w:rPr>
              <w:t>.0</w:t>
            </w:r>
            <w:r>
              <w:rPr>
                <w:bCs/>
                <w:sz w:val="22"/>
                <w:szCs w:val="22"/>
              </w:rPr>
              <w:t>5</w:t>
            </w:r>
            <w:r w:rsidRPr="00720228">
              <w:rPr>
                <w:bCs/>
                <w:sz w:val="22"/>
                <w:szCs w:val="22"/>
              </w:rPr>
              <w:t>.201</w:t>
            </w:r>
            <w:r>
              <w:rPr>
                <w:bCs/>
                <w:sz w:val="22"/>
                <w:szCs w:val="22"/>
              </w:rPr>
              <w:t>8</w:t>
            </w:r>
            <w:r w:rsidRPr="00720228">
              <w:rPr>
                <w:bCs/>
                <w:sz w:val="22"/>
                <w:szCs w:val="22"/>
              </w:rPr>
              <w:t xml:space="preserve"> № </w:t>
            </w:r>
            <w:r>
              <w:rPr>
                <w:bCs/>
                <w:sz w:val="22"/>
                <w:szCs w:val="22"/>
              </w:rPr>
              <w:t>325</w:t>
            </w:r>
            <w:r w:rsidRPr="00720228">
              <w:rPr>
                <w:bCs/>
                <w:sz w:val="22"/>
                <w:szCs w:val="22"/>
              </w:rPr>
              <w:t xml:space="preserve"> «О  возложении персональной ответственности за антикоррупционную работу»  возложена персональная ответственность на заместителей главы администрации Пышминского городского округа, руководителей территориальных, </w:t>
            </w:r>
            <w:r>
              <w:rPr>
                <w:bCs/>
                <w:sz w:val="22"/>
                <w:szCs w:val="22"/>
              </w:rPr>
              <w:lastRenderedPageBreak/>
              <w:t>функциональных</w:t>
            </w:r>
            <w:r w:rsidRPr="00720228">
              <w:rPr>
                <w:bCs/>
                <w:sz w:val="22"/>
                <w:szCs w:val="22"/>
              </w:rPr>
              <w:t xml:space="preserve"> органов администрации Пышминского городского округа за антикоррупционную работу </w:t>
            </w:r>
          </w:p>
          <w:p w:rsidR="00D6690E" w:rsidRPr="00875A35" w:rsidRDefault="00D6690E" w:rsidP="007A0F3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65" w:type="dxa"/>
          </w:tcPr>
          <w:p w:rsidR="00D6690E" w:rsidRPr="00875A35" w:rsidRDefault="00720228" w:rsidP="007A0F31">
            <w:pPr>
              <w:jc w:val="center"/>
              <w:rPr>
                <w:sz w:val="28"/>
                <w:szCs w:val="28"/>
              </w:rPr>
            </w:pPr>
            <w:r w:rsidRPr="00255C23">
              <w:rPr>
                <w:sz w:val="22"/>
                <w:szCs w:val="22"/>
              </w:rPr>
              <w:lastRenderedPageBreak/>
              <w:t>Выполнено в установленный срок</w:t>
            </w:r>
          </w:p>
        </w:tc>
      </w:tr>
      <w:tr w:rsidR="00D6690E" w:rsidRPr="00875A35" w:rsidTr="007A0F31">
        <w:trPr>
          <w:jc w:val="center"/>
        </w:trPr>
        <w:tc>
          <w:tcPr>
            <w:tcW w:w="15109" w:type="dxa"/>
            <w:gridSpan w:val="6"/>
          </w:tcPr>
          <w:p w:rsidR="00D6690E" w:rsidRPr="000067DB" w:rsidRDefault="00D6690E" w:rsidP="007A0F31">
            <w:r w:rsidRPr="000067DB">
              <w:lastRenderedPageBreak/>
              <w:t>2. ПОВЫШЕНИЕ РЕЗУЛЬТАТИВНОСТИ АНТИКОРРУПЦИОННОЙ ЭКСПЕРТИЗЫ МУНИЦИПАЛЬНЫХ НОРМАТИВНЫХ ПРАВОВЫХ АКТОВ ПЫШМИНСКОГО ГОРОДСКОГО ОКРУГА И ПРОЕКТОВ МУНИЦИПАЛЬНЫХ НОРМАТИВНЫХ ПРАВОВЫХ АКТОВ ПЫШМИНСКОГО ГОРОДСКОГО ОКРУГА</w:t>
            </w:r>
          </w:p>
        </w:tc>
      </w:tr>
      <w:tr w:rsidR="00B112E1" w:rsidRPr="00875A35" w:rsidTr="00875A35">
        <w:trPr>
          <w:jc w:val="center"/>
        </w:trPr>
        <w:tc>
          <w:tcPr>
            <w:tcW w:w="695" w:type="dxa"/>
          </w:tcPr>
          <w:p w:rsidR="00B112E1" w:rsidRPr="00D6690E" w:rsidRDefault="00B112E1" w:rsidP="007A0F31">
            <w:pPr>
              <w:rPr>
                <w:sz w:val="28"/>
                <w:szCs w:val="28"/>
              </w:rPr>
            </w:pPr>
            <w:r w:rsidRPr="00D6690E">
              <w:rPr>
                <w:sz w:val="28"/>
                <w:szCs w:val="28"/>
              </w:rPr>
              <w:t>3.</w:t>
            </w:r>
          </w:p>
        </w:tc>
        <w:tc>
          <w:tcPr>
            <w:tcW w:w="1134" w:type="dxa"/>
          </w:tcPr>
          <w:p w:rsidR="00B112E1" w:rsidRPr="00875A35" w:rsidRDefault="00B112E1" w:rsidP="007A0F31">
            <w:pPr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B112E1" w:rsidRPr="000067DB" w:rsidRDefault="00B112E1" w:rsidP="006062E7">
            <w:pPr>
              <w:jc w:val="both"/>
            </w:pPr>
            <w:r w:rsidRPr="000067DB">
              <w:t>Проведение внутренней антикоррупционной экспертизы муниципальных правовых актов Пышминского городского округа и проектов муниципальных нормативных правовых актов Пышминского городского округа</w:t>
            </w:r>
          </w:p>
        </w:tc>
        <w:tc>
          <w:tcPr>
            <w:tcW w:w="2127" w:type="dxa"/>
          </w:tcPr>
          <w:p w:rsidR="00B112E1" w:rsidRPr="00AB529B" w:rsidRDefault="00B112E1" w:rsidP="007A0F31">
            <w:r w:rsidRPr="00AB529B">
              <w:t>ежегодно, до 31 декабря</w:t>
            </w:r>
          </w:p>
        </w:tc>
        <w:tc>
          <w:tcPr>
            <w:tcW w:w="4394" w:type="dxa"/>
          </w:tcPr>
          <w:p w:rsidR="00B112E1" w:rsidRPr="00875A35" w:rsidRDefault="00720228" w:rsidP="00ED0EFF">
            <w:pPr>
              <w:jc w:val="both"/>
              <w:rPr>
                <w:sz w:val="28"/>
                <w:szCs w:val="28"/>
              </w:rPr>
            </w:pPr>
            <w:r w:rsidRPr="00CC6EE5">
              <w:rPr>
                <w:sz w:val="22"/>
                <w:szCs w:val="22"/>
              </w:rPr>
              <w:t xml:space="preserve">Внутренняя антикоррупционная экспертиза проведена в отношении  </w:t>
            </w:r>
            <w:r w:rsidR="000E7075" w:rsidRPr="000E7075">
              <w:rPr>
                <w:sz w:val="22"/>
                <w:szCs w:val="22"/>
              </w:rPr>
              <w:t>3</w:t>
            </w:r>
            <w:r w:rsidRPr="000E7075">
              <w:rPr>
                <w:sz w:val="22"/>
                <w:szCs w:val="22"/>
              </w:rPr>
              <w:t xml:space="preserve"> </w:t>
            </w:r>
            <w:r w:rsidRPr="00CC6EE5">
              <w:rPr>
                <w:sz w:val="22"/>
                <w:szCs w:val="22"/>
              </w:rPr>
              <w:t xml:space="preserve"> НПА</w:t>
            </w:r>
            <w:r w:rsidRPr="000E7075">
              <w:rPr>
                <w:sz w:val="22"/>
                <w:szCs w:val="22"/>
              </w:rPr>
              <w:t xml:space="preserve">,   </w:t>
            </w:r>
            <w:r w:rsidRPr="00DA454F">
              <w:rPr>
                <w:sz w:val="22"/>
                <w:szCs w:val="22"/>
              </w:rPr>
              <w:t xml:space="preserve"> </w:t>
            </w:r>
            <w:r w:rsidR="000E7075" w:rsidRPr="00DA454F">
              <w:rPr>
                <w:sz w:val="22"/>
                <w:szCs w:val="22"/>
              </w:rPr>
              <w:t>22</w:t>
            </w:r>
            <w:r w:rsidRPr="000E7075">
              <w:rPr>
                <w:sz w:val="22"/>
                <w:szCs w:val="22"/>
              </w:rPr>
              <w:t xml:space="preserve">  </w:t>
            </w:r>
            <w:r w:rsidRPr="00CC6EE5">
              <w:rPr>
                <w:sz w:val="22"/>
                <w:szCs w:val="22"/>
              </w:rPr>
              <w:t>проект</w:t>
            </w:r>
            <w:r w:rsidR="000E7075">
              <w:rPr>
                <w:sz w:val="22"/>
                <w:szCs w:val="22"/>
              </w:rPr>
              <w:t>а</w:t>
            </w:r>
            <w:r w:rsidRPr="00CC6EE5">
              <w:rPr>
                <w:sz w:val="22"/>
                <w:szCs w:val="22"/>
              </w:rPr>
              <w:t xml:space="preserve"> НПА.</w:t>
            </w:r>
          </w:p>
        </w:tc>
        <w:tc>
          <w:tcPr>
            <w:tcW w:w="2365" w:type="dxa"/>
          </w:tcPr>
          <w:p w:rsidR="00B112E1" w:rsidRPr="00875A35" w:rsidRDefault="00720228" w:rsidP="007A0F31">
            <w:pPr>
              <w:jc w:val="center"/>
              <w:rPr>
                <w:sz w:val="28"/>
                <w:szCs w:val="28"/>
              </w:rPr>
            </w:pPr>
            <w:r w:rsidRPr="00CC6EE5">
              <w:rPr>
                <w:sz w:val="22"/>
                <w:szCs w:val="22"/>
              </w:rPr>
              <w:t>Выполняется в установленные сроки</w:t>
            </w:r>
          </w:p>
        </w:tc>
      </w:tr>
      <w:tr w:rsidR="00B112E1" w:rsidRPr="00875A35" w:rsidTr="00875A35">
        <w:trPr>
          <w:jc w:val="center"/>
        </w:trPr>
        <w:tc>
          <w:tcPr>
            <w:tcW w:w="695" w:type="dxa"/>
          </w:tcPr>
          <w:p w:rsidR="00B112E1" w:rsidRDefault="00B112E1" w:rsidP="007A0F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1134" w:type="dxa"/>
          </w:tcPr>
          <w:p w:rsidR="00B112E1" w:rsidRPr="00875A35" w:rsidRDefault="00B112E1" w:rsidP="007A0F31">
            <w:pPr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B112E1" w:rsidRPr="000067DB" w:rsidRDefault="00B112E1" w:rsidP="006062E7">
            <w:pPr>
              <w:jc w:val="both"/>
            </w:pPr>
            <w:r w:rsidRPr="000067DB">
              <w:t>Ведение учета поступивших в органы местного самоуправления Пышминского городского округа заключений о результатах антикоррупционной экспертизы муниципальных нормативных правовых актов Пышминского городского округа и проектов муниципальных нормативных правовых актов Пышминского городского округа, проведенной прокуратурой Пышминского района и Главным управлением Министерства юстиции Российской Федерации по Свердловской области (по прилагаемой форме №1)</w:t>
            </w:r>
          </w:p>
        </w:tc>
        <w:tc>
          <w:tcPr>
            <w:tcW w:w="2127" w:type="dxa"/>
          </w:tcPr>
          <w:p w:rsidR="00B112E1" w:rsidRPr="00AB529B" w:rsidRDefault="00B112E1" w:rsidP="007A0F31">
            <w:r w:rsidRPr="00AB529B">
              <w:t>Ежемесячно, до 10 числа месяца, следующего за отчетным периодом</w:t>
            </w:r>
          </w:p>
        </w:tc>
        <w:tc>
          <w:tcPr>
            <w:tcW w:w="4394" w:type="dxa"/>
          </w:tcPr>
          <w:p w:rsidR="00B112E1" w:rsidRPr="00875A35" w:rsidRDefault="001B2A13" w:rsidP="00ED0EFF">
            <w:pPr>
              <w:jc w:val="both"/>
              <w:rPr>
                <w:sz w:val="28"/>
                <w:szCs w:val="28"/>
              </w:rPr>
            </w:pPr>
            <w:r w:rsidRPr="00255C23">
              <w:rPr>
                <w:sz w:val="22"/>
                <w:szCs w:val="22"/>
              </w:rPr>
              <w:t>Ежемесячно проводится мониторинг поступивших в органы местного самоуправления Пышминского городского округа заключений о результатах антикоррупционной экспертизы муниципальных нормативных правовых актов Пышминского городского округа и проектов муниципальных нормативных правовых актов Пышминского городского округа.</w:t>
            </w:r>
          </w:p>
        </w:tc>
        <w:tc>
          <w:tcPr>
            <w:tcW w:w="2365" w:type="dxa"/>
          </w:tcPr>
          <w:p w:rsidR="00B112E1" w:rsidRPr="00875A35" w:rsidRDefault="001B2A13" w:rsidP="007A0F31">
            <w:pPr>
              <w:jc w:val="center"/>
              <w:rPr>
                <w:sz w:val="28"/>
                <w:szCs w:val="28"/>
              </w:rPr>
            </w:pPr>
            <w:r w:rsidRPr="00255C23">
              <w:rPr>
                <w:sz w:val="22"/>
                <w:szCs w:val="22"/>
              </w:rPr>
              <w:t>Выполняется в установленные сроки</w:t>
            </w:r>
          </w:p>
        </w:tc>
      </w:tr>
      <w:tr w:rsidR="00B112E1" w:rsidRPr="00875A35" w:rsidTr="00875A35">
        <w:trPr>
          <w:jc w:val="center"/>
        </w:trPr>
        <w:tc>
          <w:tcPr>
            <w:tcW w:w="695" w:type="dxa"/>
          </w:tcPr>
          <w:p w:rsidR="00B112E1" w:rsidRDefault="00B112E1" w:rsidP="007A0F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1134" w:type="dxa"/>
          </w:tcPr>
          <w:p w:rsidR="00B112E1" w:rsidRPr="00875A35" w:rsidRDefault="00B112E1" w:rsidP="007A0F31">
            <w:pPr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B112E1" w:rsidRPr="000067DB" w:rsidRDefault="00B112E1" w:rsidP="006062E7">
            <w:pPr>
              <w:jc w:val="both"/>
            </w:pPr>
            <w:r w:rsidRPr="000067DB">
              <w:t>Мониторинг размещения проектов нормативных правовых актов Пышминского городского округа на официальном сайте Пышминского городского округа в сети интернет в целях обеспечения возможности проведения независимыми экспертами антикоррупционной экспертизы</w:t>
            </w:r>
          </w:p>
        </w:tc>
        <w:tc>
          <w:tcPr>
            <w:tcW w:w="2127" w:type="dxa"/>
          </w:tcPr>
          <w:p w:rsidR="00B112E1" w:rsidRPr="00AB529B" w:rsidRDefault="00B112E1" w:rsidP="007A0F31">
            <w:r w:rsidRPr="00AB529B">
              <w:t>Еженедельно,  в течение  2018 – 2019 годов</w:t>
            </w:r>
          </w:p>
        </w:tc>
        <w:tc>
          <w:tcPr>
            <w:tcW w:w="4394" w:type="dxa"/>
          </w:tcPr>
          <w:p w:rsidR="00B112E1" w:rsidRPr="00875A35" w:rsidRDefault="001B2A13" w:rsidP="00ED0EFF">
            <w:pPr>
              <w:jc w:val="both"/>
              <w:rPr>
                <w:sz w:val="28"/>
                <w:szCs w:val="28"/>
              </w:rPr>
            </w:pPr>
            <w:r w:rsidRPr="00255C23">
              <w:rPr>
                <w:sz w:val="22"/>
                <w:szCs w:val="22"/>
              </w:rPr>
              <w:t>Еженедельно проводится мониторинг размещения проектов нормативных правовых актов Пышминского городского округа на официальном сайте Пышминского городского округа в сети интернет в целях обеспечения возможности проведения независимыми экспертами антикоррупционной экспертизы</w:t>
            </w:r>
          </w:p>
        </w:tc>
        <w:tc>
          <w:tcPr>
            <w:tcW w:w="2365" w:type="dxa"/>
          </w:tcPr>
          <w:p w:rsidR="00B112E1" w:rsidRPr="00875A35" w:rsidRDefault="001B2A13" w:rsidP="007A0F31">
            <w:pPr>
              <w:jc w:val="center"/>
              <w:rPr>
                <w:sz w:val="28"/>
                <w:szCs w:val="28"/>
              </w:rPr>
            </w:pPr>
            <w:r w:rsidRPr="00255C23">
              <w:rPr>
                <w:sz w:val="22"/>
                <w:szCs w:val="22"/>
              </w:rPr>
              <w:t>Выполняется в установленные сроки</w:t>
            </w:r>
          </w:p>
        </w:tc>
      </w:tr>
      <w:tr w:rsidR="00D6690E" w:rsidRPr="00875A35" w:rsidTr="00875A35">
        <w:trPr>
          <w:jc w:val="center"/>
        </w:trPr>
        <w:tc>
          <w:tcPr>
            <w:tcW w:w="695" w:type="dxa"/>
          </w:tcPr>
          <w:p w:rsidR="00D6690E" w:rsidRDefault="00D6690E" w:rsidP="007A0F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1134" w:type="dxa"/>
          </w:tcPr>
          <w:p w:rsidR="00D6690E" w:rsidRPr="00875A35" w:rsidRDefault="00D6690E" w:rsidP="007A0F31">
            <w:pPr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D6690E" w:rsidRPr="000067DB" w:rsidRDefault="006062E7" w:rsidP="006062E7">
            <w:pPr>
              <w:jc w:val="both"/>
            </w:pPr>
            <w:r w:rsidRPr="000067DB">
              <w:t>Обобщение результатов независимой антикоррупционной экспертизы муниципальных нормативных правовых актов Пышминского городского округа и проектов муниципальных нормативных правовых актов Пышминского городского округа  по прилагаемой форме № 2</w:t>
            </w:r>
          </w:p>
        </w:tc>
        <w:tc>
          <w:tcPr>
            <w:tcW w:w="2127" w:type="dxa"/>
          </w:tcPr>
          <w:p w:rsidR="00D6690E" w:rsidRPr="00B112E1" w:rsidRDefault="00B112E1" w:rsidP="007A0F31">
            <w:pPr>
              <w:jc w:val="center"/>
              <w:rPr>
                <w:sz w:val="22"/>
                <w:szCs w:val="22"/>
              </w:rPr>
            </w:pPr>
            <w:r w:rsidRPr="00B112E1">
              <w:rPr>
                <w:sz w:val="22"/>
                <w:szCs w:val="22"/>
              </w:rPr>
              <w:t>Ежеквартально,  до 5 числа месяца, следующего за отчетным кварталом</w:t>
            </w:r>
          </w:p>
        </w:tc>
        <w:tc>
          <w:tcPr>
            <w:tcW w:w="4394" w:type="dxa"/>
          </w:tcPr>
          <w:p w:rsidR="00D6690E" w:rsidRPr="00875A35" w:rsidRDefault="001B2A13" w:rsidP="00534BC0">
            <w:pPr>
              <w:jc w:val="both"/>
              <w:rPr>
                <w:sz w:val="28"/>
                <w:szCs w:val="28"/>
              </w:rPr>
            </w:pPr>
            <w:r w:rsidRPr="00255C23">
              <w:rPr>
                <w:sz w:val="22"/>
                <w:szCs w:val="22"/>
              </w:rPr>
              <w:t>Информация заслушивается на заседаниях комиссии по координации работы по противодействию коррупции в Пышминском городском округе.</w:t>
            </w:r>
            <w:r w:rsidR="00534BC0">
              <w:rPr>
                <w:sz w:val="22"/>
                <w:szCs w:val="22"/>
              </w:rPr>
              <w:t xml:space="preserve"> (Заключений от независимых экспортов  за данный период не поступало) </w:t>
            </w:r>
          </w:p>
        </w:tc>
        <w:tc>
          <w:tcPr>
            <w:tcW w:w="2365" w:type="dxa"/>
          </w:tcPr>
          <w:p w:rsidR="00D6690E" w:rsidRPr="00875A35" w:rsidRDefault="001B2A13" w:rsidP="007A0F31">
            <w:pPr>
              <w:jc w:val="center"/>
              <w:rPr>
                <w:sz w:val="28"/>
                <w:szCs w:val="28"/>
              </w:rPr>
            </w:pPr>
            <w:r w:rsidRPr="00255C23">
              <w:rPr>
                <w:sz w:val="22"/>
                <w:szCs w:val="22"/>
              </w:rPr>
              <w:t xml:space="preserve">Выполняется в </w:t>
            </w:r>
            <w:proofErr w:type="gramStart"/>
            <w:r w:rsidRPr="00255C23">
              <w:rPr>
                <w:sz w:val="22"/>
                <w:szCs w:val="22"/>
              </w:rPr>
              <w:t>установленные</w:t>
            </w:r>
            <w:proofErr w:type="gramEnd"/>
          </w:p>
        </w:tc>
      </w:tr>
      <w:tr w:rsidR="006062E7" w:rsidRPr="00875A35" w:rsidTr="007A0F31">
        <w:trPr>
          <w:jc w:val="center"/>
        </w:trPr>
        <w:tc>
          <w:tcPr>
            <w:tcW w:w="15109" w:type="dxa"/>
            <w:gridSpan w:val="6"/>
          </w:tcPr>
          <w:p w:rsidR="006062E7" w:rsidRPr="00875A35" w:rsidRDefault="006062E7" w:rsidP="007A0F31">
            <w:pPr>
              <w:jc w:val="center"/>
              <w:rPr>
                <w:sz w:val="28"/>
                <w:szCs w:val="28"/>
              </w:rPr>
            </w:pPr>
            <w:r w:rsidRPr="000067DB">
              <w:t>3. СОВЕРШЕНСТВОВАНИЕ РАБОТЫ ПО ПРОФИЛАКТИКЕ  КОРРУПЦИОННЫХ ПРАВОНАРУШЕНИЙ</w:t>
            </w:r>
          </w:p>
        </w:tc>
      </w:tr>
      <w:tr w:rsidR="001B2A13" w:rsidRPr="00875A35" w:rsidTr="00875A35">
        <w:trPr>
          <w:jc w:val="center"/>
        </w:trPr>
        <w:tc>
          <w:tcPr>
            <w:tcW w:w="695" w:type="dxa"/>
          </w:tcPr>
          <w:p w:rsidR="001B2A13" w:rsidRDefault="001B2A13" w:rsidP="007A0F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1134" w:type="dxa"/>
          </w:tcPr>
          <w:p w:rsidR="001B2A13" w:rsidRPr="00875A35" w:rsidRDefault="001B2A13" w:rsidP="007A0F31">
            <w:pPr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1B2A13" w:rsidRPr="000067DB" w:rsidRDefault="001B2A13" w:rsidP="006062E7">
            <w:pPr>
              <w:jc w:val="both"/>
            </w:pPr>
            <w:r w:rsidRPr="000067DB">
              <w:t xml:space="preserve">Организация представления сведений о доходах, расходах, об имуществе и обязательствах имущественного характера </w:t>
            </w:r>
            <w:r w:rsidRPr="000067DB">
              <w:lastRenderedPageBreak/>
              <w:t>лицами, замещающими муниципальные должности Пышминского городского округа, обеспечение контроля своевременности представления указанных сведений</w:t>
            </w:r>
          </w:p>
        </w:tc>
        <w:tc>
          <w:tcPr>
            <w:tcW w:w="2127" w:type="dxa"/>
          </w:tcPr>
          <w:p w:rsidR="001B2A13" w:rsidRPr="00B112E1" w:rsidRDefault="001B2A13" w:rsidP="007A0F31">
            <w:pPr>
              <w:jc w:val="center"/>
              <w:rPr>
                <w:sz w:val="22"/>
                <w:szCs w:val="22"/>
              </w:rPr>
            </w:pPr>
            <w:r w:rsidRPr="00B112E1">
              <w:rPr>
                <w:sz w:val="22"/>
                <w:szCs w:val="22"/>
              </w:rPr>
              <w:lastRenderedPageBreak/>
              <w:t>Ежегодно, до</w:t>
            </w:r>
            <w:r>
              <w:rPr>
                <w:sz w:val="22"/>
                <w:szCs w:val="22"/>
              </w:rPr>
              <w:t xml:space="preserve"> </w:t>
            </w:r>
            <w:r w:rsidRPr="00B112E1">
              <w:rPr>
                <w:sz w:val="22"/>
                <w:szCs w:val="22"/>
              </w:rPr>
              <w:t>1 апреля</w:t>
            </w:r>
          </w:p>
        </w:tc>
        <w:tc>
          <w:tcPr>
            <w:tcW w:w="4394" w:type="dxa"/>
          </w:tcPr>
          <w:p w:rsidR="001B2A13" w:rsidRPr="009C018B" w:rsidRDefault="001B2A13" w:rsidP="007A0F31">
            <w:r w:rsidRPr="009C018B">
              <w:t xml:space="preserve">Справки предоставлены главой Пышминского городского округа и председателем Думы Пышминского городского округа </w:t>
            </w:r>
          </w:p>
        </w:tc>
        <w:tc>
          <w:tcPr>
            <w:tcW w:w="2365" w:type="dxa"/>
          </w:tcPr>
          <w:p w:rsidR="001B2A13" w:rsidRDefault="001B2A13" w:rsidP="007A0F31">
            <w:r w:rsidRPr="009C018B">
              <w:t>Выполнено в установленные сроки</w:t>
            </w:r>
          </w:p>
        </w:tc>
      </w:tr>
      <w:tr w:rsidR="001B2A13" w:rsidRPr="00875A35" w:rsidTr="00875A35">
        <w:trPr>
          <w:jc w:val="center"/>
        </w:trPr>
        <w:tc>
          <w:tcPr>
            <w:tcW w:w="695" w:type="dxa"/>
          </w:tcPr>
          <w:p w:rsidR="001B2A13" w:rsidRDefault="001B2A13" w:rsidP="007A0F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8.</w:t>
            </w:r>
          </w:p>
        </w:tc>
        <w:tc>
          <w:tcPr>
            <w:tcW w:w="1134" w:type="dxa"/>
          </w:tcPr>
          <w:p w:rsidR="001B2A13" w:rsidRPr="00875A35" w:rsidRDefault="001B2A13" w:rsidP="007A0F31">
            <w:pPr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1B2A13" w:rsidRPr="000067DB" w:rsidRDefault="001B2A13" w:rsidP="006062E7">
            <w:pPr>
              <w:jc w:val="both"/>
            </w:pPr>
            <w:r w:rsidRPr="000067DB">
              <w:t>Организация представления сведений о доходах, расходах, об имуществе и обязательствах имущественного характера муниципальными служащими Пышминского городского округа обеспечение контроля своевременности представления укачанных сведений.</w:t>
            </w:r>
          </w:p>
        </w:tc>
        <w:tc>
          <w:tcPr>
            <w:tcW w:w="2127" w:type="dxa"/>
          </w:tcPr>
          <w:p w:rsidR="001B2A13" w:rsidRPr="00875A35" w:rsidRDefault="001B2A13" w:rsidP="007A0F31">
            <w:pPr>
              <w:jc w:val="center"/>
              <w:rPr>
                <w:sz w:val="28"/>
                <w:szCs w:val="28"/>
              </w:rPr>
            </w:pPr>
            <w:r w:rsidRPr="00AC73B3">
              <w:t>Ежегодно, до 30 апреля</w:t>
            </w:r>
          </w:p>
        </w:tc>
        <w:tc>
          <w:tcPr>
            <w:tcW w:w="4394" w:type="dxa"/>
          </w:tcPr>
          <w:p w:rsidR="001B2A13" w:rsidRPr="00753125" w:rsidRDefault="001B2A13" w:rsidP="007A0F31">
            <w:r w:rsidRPr="00753125">
              <w:t>Муниципальными служащими администрации Пышминского городского округа, Счетной палаты Пышминского городского округа, Думы Пышминского городского округа представлены в установленный действующим законодательством срок.</w:t>
            </w:r>
          </w:p>
        </w:tc>
        <w:tc>
          <w:tcPr>
            <w:tcW w:w="2365" w:type="dxa"/>
          </w:tcPr>
          <w:p w:rsidR="001B2A13" w:rsidRDefault="001B2A13" w:rsidP="007A0F31">
            <w:r w:rsidRPr="00753125">
              <w:t>Выполнено в установленные сроки</w:t>
            </w:r>
          </w:p>
        </w:tc>
      </w:tr>
      <w:tr w:rsidR="001B2A13" w:rsidRPr="00875A35" w:rsidTr="00875A35">
        <w:trPr>
          <w:jc w:val="center"/>
        </w:trPr>
        <w:tc>
          <w:tcPr>
            <w:tcW w:w="695" w:type="dxa"/>
          </w:tcPr>
          <w:p w:rsidR="001B2A13" w:rsidRDefault="001B2A13" w:rsidP="007A0F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1134" w:type="dxa"/>
          </w:tcPr>
          <w:p w:rsidR="001B2A13" w:rsidRPr="00875A35" w:rsidRDefault="001B2A13" w:rsidP="007A0F31">
            <w:pPr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1B2A13" w:rsidRPr="000067DB" w:rsidRDefault="001B2A13" w:rsidP="006062E7">
            <w:pPr>
              <w:jc w:val="both"/>
            </w:pPr>
            <w:r w:rsidRPr="000067DB">
              <w:t>Организация представления сведений о доходах,  об имуществе и обязательствах имущественного характера руководителями муниципальных учреждений Пышминского городского округа, обеспечение контроля своевременности представления указанных сведений</w:t>
            </w:r>
          </w:p>
        </w:tc>
        <w:tc>
          <w:tcPr>
            <w:tcW w:w="2127" w:type="dxa"/>
          </w:tcPr>
          <w:p w:rsidR="001B2A13" w:rsidRPr="00AC73B3" w:rsidRDefault="001B2A13" w:rsidP="007A0F31">
            <w:r w:rsidRPr="00AC73B3">
              <w:t>Ежегодно, до 30 апреля</w:t>
            </w:r>
          </w:p>
        </w:tc>
        <w:tc>
          <w:tcPr>
            <w:tcW w:w="4394" w:type="dxa"/>
          </w:tcPr>
          <w:p w:rsidR="001B2A13" w:rsidRPr="00DB306D" w:rsidRDefault="001B2A13" w:rsidP="007A0F31">
            <w:r w:rsidRPr="00DB306D">
              <w:t>Справки предоставлены руководителями муниципальных учреждений Пышминского городского округа</w:t>
            </w:r>
          </w:p>
        </w:tc>
        <w:tc>
          <w:tcPr>
            <w:tcW w:w="2365" w:type="dxa"/>
          </w:tcPr>
          <w:p w:rsidR="001B2A13" w:rsidRDefault="001B2A13" w:rsidP="007A0F31">
            <w:r w:rsidRPr="00DB306D">
              <w:t>Выполнено в установленные сроки</w:t>
            </w:r>
          </w:p>
        </w:tc>
      </w:tr>
      <w:tr w:rsidR="001B2A13" w:rsidRPr="00875A35" w:rsidTr="00875A35">
        <w:trPr>
          <w:jc w:val="center"/>
        </w:trPr>
        <w:tc>
          <w:tcPr>
            <w:tcW w:w="695" w:type="dxa"/>
          </w:tcPr>
          <w:p w:rsidR="001B2A13" w:rsidRDefault="001B2A13" w:rsidP="007A0F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1134" w:type="dxa"/>
          </w:tcPr>
          <w:p w:rsidR="001B2A13" w:rsidRPr="00875A35" w:rsidRDefault="001B2A13" w:rsidP="007A0F31">
            <w:pPr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1B2A13" w:rsidRPr="000067DB" w:rsidRDefault="001B2A13" w:rsidP="006062E7">
            <w:pPr>
              <w:jc w:val="both"/>
            </w:pPr>
            <w:r w:rsidRPr="000067DB">
              <w:t>Проведение проверок достоверности и полноты сведений о доходах, об имуществе и обязательствах имущественного характера, представляемых лицами, замещающими муниципальные должности Пышминского городского  округа</w:t>
            </w:r>
          </w:p>
        </w:tc>
        <w:tc>
          <w:tcPr>
            <w:tcW w:w="2127" w:type="dxa"/>
          </w:tcPr>
          <w:p w:rsidR="001B2A13" w:rsidRDefault="001B2A13" w:rsidP="007A0F31">
            <w:r w:rsidRPr="00AC73B3">
              <w:t>Ежегодно</w:t>
            </w:r>
          </w:p>
        </w:tc>
        <w:tc>
          <w:tcPr>
            <w:tcW w:w="4394" w:type="dxa"/>
          </w:tcPr>
          <w:p w:rsidR="001B2A13" w:rsidRPr="00BE1DF4" w:rsidRDefault="001B2A13" w:rsidP="00534BC0">
            <w:pPr>
              <w:jc w:val="both"/>
            </w:pPr>
            <w:r w:rsidRPr="00BE1DF4">
              <w:t>Проведен</w:t>
            </w:r>
            <w:r>
              <w:t>ы</w:t>
            </w:r>
            <w:r w:rsidRPr="00BE1DF4">
              <w:t xml:space="preserve"> </w:t>
            </w:r>
            <w:r w:rsidR="00534BC0">
              <w:t>4</w:t>
            </w:r>
            <w:r w:rsidRPr="00BE1DF4">
              <w:t xml:space="preserve"> проверк</w:t>
            </w:r>
            <w:r>
              <w:t xml:space="preserve">и </w:t>
            </w:r>
            <w:r w:rsidRPr="00BE1DF4">
              <w:t>достоверности и полноты сведений о доходах, об имуществе и обязательствах имущественного характера, представляемых лицами, замещающими муниципальные должности Пышминского городского  округа</w:t>
            </w:r>
            <w:r>
              <w:t xml:space="preserve"> (администрация Пышминского городского округа   и Финансовое управление  Пышминского городского округа</w:t>
            </w:r>
            <w:r w:rsidR="00534BC0">
              <w:t>, Дума Пышминского городского округа и Счетной палатой Пышминского городского округа</w:t>
            </w:r>
            <w:proofErr w:type="gramStart"/>
            <w:r w:rsidR="00534BC0">
              <w:t xml:space="preserve"> </w:t>
            </w:r>
            <w:r>
              <w:t>)</w:t>
            </w:r>
            <w:proofErr w:type="gramEnd"/>
          </w:p>
        </w:tc>
        <w:tc>
          <w:tcPr>
            <w:tcW w:w="2365" w:type="dxa"/>
          </w:tcPr>
          <w:p w:rsidR="001B2A13" w:rsidRDefault="001B2A13" w:rsidP="007A0F31">
            <w:r w:rsidRPr="00BE1DF4">
              <w:t>Выполнено в установленные сроки</w:t>
            </w:r>
          </w:p>
        </w:tc>
      </w:tr>
      <w:tr w:rsidR="001B2A13" w:rsidRPr="00875A35" w:rsidTr="00875A35">
        <w:trPr>
          <w:jc w:val="center"/>
        </w:trPr>
        <w:tc>
          <w:tcPr>
            <w:tcW w:w="695" w:type="dxa"/>
          </w:tcPr>
          <w:p w:rsidR="001B2A13" w:rsidRDefault="001B2A13" w:rsidP="007A0F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tcW w:w="1134" w:type="dxa"/>
          </w:tcPr>
          <w:p w:rsidR="001B2A13" w:rsidRPr="00875A35" w:rsidRDefault="001B2A13" w:rsidP="007A0F31">
            <w:pPr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1B2A13" w:rsidRPr="000067DB" w:rsidRDefault="001B2A13" w:rsidP="006062E7">
            <w:pPr>
              <w:jc w:val="both"/>
            </w:pPr>
            <w:r w:rsidRPr="000067DB">
              <w:t>Проведение проверок достоверности и полноты сведений о доходах, об имуществе и обязательствах имущественного характера, представляемых руководителями муниципальных учреждений Пышминского городского округа и гражданами, претендующими на замещение должностей руководителей муниципальных учреждений Пышминского городского округа</w:t>
            </w:r>
          </w:p>
        </w:tc>
        <w:tc>
          <w:tcPr>
            <w:tcW w:w="2127" w:type="dxa"/>
          </w:tcPr>
          <w:p w:rsidR="001B2A13" w:rsidRPr="002D3115" w:rsidRDefault="001B2A13" w:rsidP="007A0F31">
            <w:r w:rsidRPr="002D3115">
              <w:t>Ежегодно</w:t>
            </w:r>
          </w:p>
        </w:tc>
        <w:tc>
          <w:tcPr>
            <w:tcW w:w="4394" w:type="dxa"/>
          </w:tcPr>
          <w:p w:rsidR="001B2A13" w:rsidRPr="00645391" w:rsidRDefault="001B2A13" w:rsidP="00ED0EFF">
            <w:pPr>
              <w:jc w:val="both"/>
            </w:pPr>
            <w:r w:rsidRPr="00645391">
              <w:t>Проведена 1 проверка достоверности и полноты сведений о доходах, об имуществе и обязательствах имущественного характера, представляемых лицами, замещающими муниципальные должности Пышминского городского  округа</w:t>
            </w:r>
          </w:p>
        </w:tc>
        <w:tc>
          <w:tcPr>
            <w:tcW w:w="2365" w:type="dxa"/>
          </w:tcPr>
          <w:p w:rsidR="001B2A13" w:rsidRDefault="001B2A13" w:rsidP="007A0F31">
            <w:r w:rsidRPr="00645391">
              <w:t>Выполнено в установленные сроки</w:t>
            </w:r>
          </w:p>
        </w:tc>
      </w:tr>
      <w:tr w:rsidR="001B2A13" w:rsidRPr="00875A35" w:rsidTr="00875A35">
        <w:trPr>
          <w:jc w:val="center"/>
        </w:trPr>
        <w:tc>
          <w:tcPr>
            <w:tcW w:w="695" w:type="dxa"/>
          </w:tcPr>
          <w:p w:rsidR="001B2A13" w:rsidRDefault="001B2A13" w:rsidP="007A0F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</w:t>
            </w:r>
          </w:p>
        </w:tc>
        <w:tc>
          <w:tcPr>
            <w:tcW w:w="1134" w:type="dxa"/>
          </w:tcPr>
          <w:p w:rsidR="001B2A13" w:rsidRPr="00875A35" w:rsidRDefault="001B2A13" w:rsidP="007A0F31">
            <w:pPr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1B2A13" w:rsidRPr="000067DB" w:rsidRDefault="001B2A13" w:rsidP="006062E7">
            <w:pPr>
              <w:jc w:val="both"/>
            </w:pPr>
            <w:r w:rsidRPr="000067DB">
              <w:t xml:space="preserve">Проведение проверок достоверности и полноты сведений о доходах, об имуществе и обязательствах имущественного характера, представляемых муниципальными служащими Пышминского городского округа и гражданами, претендующими на замещение должностей </w:t>
            </w:r>
            <w:r w:rsidRPr="000067DB">
              <w:lastRenderedPageBreak/>
              <w:t>муниципальной службы Пышминского городского округа</w:t>
            </w:r>
          </w:p>
        </w:tc>
        <w:tc>
          <w:tcPr>
            <w:tcW w:w="2127" w:type="dxa"/>
          </w:tcPr>
          <w:p w:rsidR="001B2A13" w:rsidRPr="002D3115" w:rsidRDefault="001B2A13" w:rsidP="007A0F31">
            <w:r w:rsidRPr="002D3115">
              <w:lastRenderedPageBreak/>
              <w:t>Ежегодно</w:t>
            </w:r>
          </w:p>
        </w:tc>
        <w:tc>
          <w:tcPr>
            <w:tcW w:w="4394" w:type="dxa"/>
          </w:tcPr>
          <w:p w:rsidR="001B2A13" w:rsidRPr="008714C5" w:rsidRDefault="001B2A13" w:rsidP="00ED0EFF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2"/>
                <w:szCs w:val="22"/>
              </w:rPr>
            </w:pPr>
            <w:r w:rsidRPr="008714C5">
              <w:rPr>
                <w:b w:val="0"/>
                <w:color w:val="auto"/>
                <w:sz w:val="22"/>
                <w:szCs w:val="22"/>
              </w:rPr>
              <w:t xml:space="preserve">Проведено  </w:t>
            </w:r>
            <w:r>
              <w:rPr>
                <w:b w:val="0"/>
                <w:color w:val="auto"/>
                <w:sz w:val="22"/>
                <w:szCs w:val="22"/>
              </w:rPr>
              <w:t>10</w:t>
            </w:r>
            <w:r w:rsidRPr="008714C5">
              <w:rPr>
                <w:b w:val="0"/>
                <w:color w:val="auto"/>
                <w:sz w:val="22"/>
                <w:szCs w:val="22"/>
              </w:rPr>
              <w:t xml:space="preserve">  проверок   достоверности и полноты сведений о доходах, об имуществе и обязательствах имущественного характера, представляемых лицами, замещающими муниципальные должности </w:t>
            </w:r>
            <w:r w:rsidRPr="008714C5">
              <w:rPr>
                <w:b w:val="0"/>
                <w:color w:val="auto"/>
                <w:sz w:val="22"/>
                <w:szCs w:val="22"/>
              </w:rPr>
              <w:lastRenderedPageBreak/>
              <w:t>Пышминского городского  округа.</w:t>
            </w:r>
          </w:p>
          <w:p w:rsidR="001B2A13" w:rsidRPr="008714C5" w:rsidRDefault="001B2A13" w:rsidP="007A0F3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2365" w:type="dxa"/>
          </w:tcPr>
          <w:p w:rsidR="001B2A13" w:rsidRPr="008714C5" w:rsidRDefault="001B2A13" w:rsidP="007A0F3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2"/>
                <w:szCs w:val="22"/>
              </w:rPr>
            </w:pPr>
            <w:r w:rsidRPr="00255C23">
              <w:rPr>
                <w:b w:val="0"/>
                <w:color w:val="auto"/>
                <w:sz w:val="22"/>
                <w:szCs w:val="22"/>
              </w:rPr>
              <w:lastRenderedPageBreak/>
              <w:t>Выполнено в установленные сроки</w:t>
            </w:r>
          </w:p>
        </w:tc>
      </w:tr>
      <w:tr w:rsidR="00260217" w:rsidRPr="00875A35" w:rsidTr="00875A35">
        <w:trPr>
          <w:jc w:val="center"/>
        </w:trPr>
        <w:tc>
          <w:tcPr>
            <w:tcW w:w="695" w:type="dxa"/>
          </w:tcPr>
          <w:p w:rsidR="00260217" w:rsidRDefault="00260217" w:rsidP="007A0F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3.</w:t>
            </w:r>
          </w:p>
        </w:tc>
        <w:tc>
          <w:tcPr>
            <w:tcW w:w="1134" w:type="dxa"/>
          </w:tcPr>
          <w:p w:rsidR="00260217" w:rsidRPr="00875A35" w:rsidRDefault="00260217" w:rsidP="007A0F31">
            <w:pPr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260217" w:rsidRPr="000067DB" w:rsidRDefault="00260217" w:rsidP="006062E7">
            <w:pPr>
              <w:jc w:val="both"/>
            </w:pPr>
            <w:r w:rsidRPr="000067DB">
              <w:t xml:space="preserve">Проведение проверок соблюдения муниципальными служащими Пышминского городского округа запретов, ограничений и требований </w:t>
            </w:r>
            <w:proofErr w:type="gramStart"/>
            <w:r w:rsidRPr="000067DB">
              <w:t xml:space="preserve">( </w:t>
            </w:r>
            <w:proofErr w:type="gramEnd"/>
            <w:r w:rsidRPr="000067DB">
              <w:t>служебному) поведению</w:t>
            </w:r>
          </w:p>
        </w:tc>
        <w:tc>
          <w:tcPr>
            <w:tcW w:w="2127" w:type="dxa"/>
          </w:tcPr>
          <w:p w:rsidR="00260217" w:rsidRDefault="00260217" w:rsidP="007A0F31">
            <w:r w:rsidRPr="002D3115">
              <w:t>Ежегодно</w:t>
            </w:r>
          </w:p>
        </w:tc>
        <w:tc>
          <w:tcPr>
            <w:tcW w:w="4394" w:type="dxa"/>
          </w:tcPr>
          <w:p w:rsidR="00260217" w:rsidRPr="008714C5" w:rsidRDefault="00260217" w:rsidP="007A0F31">
            <w:pPr>
              <w:jc w:val="both"/>
            </w:pPr>
            <w:r w:rsidRPr="008714C5">
              <w:t xml:space="preserve">Фактов  несоблюдения муниципальными служащими запретов, ограничений и требований, установленных в целях противодействия коррупции, в том числе касающихся получения подарков отдельными категориями лиц, выполнение иной оплачиваемой работы, обязанности уведомлять об обращениях в целях склонения к совершению коррупционных правонарушений, по предотвращению и (или) урегулированию конфликта интересов не выявлено. </w:t>
            </w:r>
          </w:p>
          <w:p w:rsidR="00260217" w:rsidRPr="008714C5" w:rsidRDefault="00260217" w:rsidP="007A0F3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2365" w:type="dxa"/>
          </w:tcPr>
          <w:p w:rsidR="00260217" w:rsidRPr="008714C5" w:rsidRDefault="00260217" w:rsidP="007A0F3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2"/>
                <w:szCs w:val="22"/>
              </w:rPr>
            </w:pPr>
            <w:r w:rsidRPr="008714C5">
              <w:rPr>
                <w:b w:val="0"/>
                <w:color w:val="auto"/>
                <w:sz w:val="22"/>
                <w:szCs w:val="22"/>
              </w:rPr>
              <w:t>Выполняется в установленные сроки</w:t>
            </w:r>
          </w:p>
        </w:tc>
      </w:tr>
      <w:tr w:rsidR="00260217" w:rsidRPr="00875A35" w:rsidTr="00875A35">
        <w:trPr>
          <w:jc w:val="center"/>
        </w:trPr>
        <w:tc>
          <w:tcPr>
            <w:tcW w:w="695" w:type="dxa"/>
          </w:tcPr>
          <w:p w:rsidR="00260217" w:rsidRDefault="00260217" w:rsidP="007A0F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</w:t>
            </w:r>
          </w:p>
        </w:tc>
        <w:tc>
          <w:tcPr>
            <w:tcW w:w="1134" w:type="dxa"/>
          </w:tcPr>
          <w:p w:rsidR="00260217" w:rsidRPr="00875A35" w:rsidRDefault="00260217" w:rsidP="007A0F31">
            <w:pPr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260217" w:rsidRPr="000067DB" w:rsidRDefault="00260217" w:rsidP="006062E7">
            <w:pPr>
              <w:jc w:val="both"/>
            </w:pPr>
            <w:r w:rsidRPr="000067DB">
              <w:t>Организация необходимых мероприятий по осуществлению контроля за соответствием расходов лиц, замещающих муниципальные должности Пышминского городского округа, муниципальных служащих Пышминского городского округа, расходов их супруги (супруга) и несовершеннолетних детей общему доходу данного лица и его супруги (супруга) за три последних года, предшествующих совершению сделки</w:t>
            </w:r>
          </w:p>
        </w:tc>
        <w:tc>
          <w:tcPr>
            <w:tcW w:w="2127" w:type="dxa"/>
          </w:tcPr>
          <w:p w:rsidR="00260217" w:rsidRPr="00B459F8" w:rsidRDefault="00260217" w:rsidP="007A0F31">
            <w:r w:rsidRPr="00B459F8">
              <w:t>Постоянно</w:t>
            </w:r>
          </w:p>
        </w:tc>
        <w:tc>
          <w:tcPr>
            <w:tcW w:w="4394" w:type="dxa"/>
          </w:tcPr>
          <w:p w:rsidR="00260217" w:rsidRPr="008714C5" w:rsidRDefault="00260217" w:rsidP="00260217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2"/>
                <w:szCs w:val="22"/>
              </w:rPr>
            </w:pPr>
            <w:r w:rsidRPr="008714C5">
              <w:rPr>
                <w:b w:val="0"/>
                <w:color w:val="auto"/>
                <w:sz w:val="22"/>
                <w:szCs w:val="22"/>
              </w:rPr>
              <w:t xml:space="preserve">За </w:t>
            </w:r>
            <w:r>
              <w:rPr>
                <w:b w:val="0"/>
                <w:color w:val="auto"/>
                <w:sz w:val="22"/>
                <w:szCs w:val="22"/>
              </w:rPr>
              <w:t>2</w:t>
            </w:r>
            <w:r w:rsidRPr="008714C5">
              <w:rPr>
                <w:b w:val="0"/>
                <w:color w:val="auto"/>
                <w:sz w:val="22"/>
                <w:szCs w:val="22"/>
              </w:rPr>
              <w:t xml:space="preserve"> квартала 201</w:t>
            </w:r>
            <w:r>
              <w:rPr>
                <w:b w:val="0"/>
                <w:color w:val="auto"/>
                <w:sz w:val="22"/>
                <w:szCs w:val="22"/>
              </w:rPr>
              <w:t>8</w:t>
            </w:r>
            <w:r w:rsidRPr="008714C5">
              <w:rPr>
                <w:b w:val="0"/>
                <w:color w:val="auto"/>
                <w:sz w:val="22"/>
                <w:szCs w:val="22"/>
              </w:rPr>
              <w:t xml:space="preserve"> года фактов осуществления муниципальными служащими и их ближайшими родственниками сделок, расходы по которым превышали бы их доходы за 3 года, предшествующих совершению сделки, не выявлено. </w:t>
            </w:r>
          </w:p>
        </w:tc>
        <w:tc>
          <w:tcPr>
            <w:tcW w:w="2365" w:type="dxa"/>
          </w:tcPr>
          <w:p w:rsidR="00260217" w:rsidRPr="008714C5" w:rsidRDefault="00260217" w:rsidP="007A0F3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2"/>
                <w:szCs w:val="22"/>
              </w:rPr>
            </w:pPr>
            <w:r w:rsidRPr="008714C5">
              <w:rPr>
                <w:b w:val="0"/>
                <w:color w:val="auto"/>
                <w:sz w:val="22"/>
                <w:szCs w:val="22"/>
              </w:rPr>
              <w:t>Выполняется в установленные сроки</w:t>
            </w:r>
          </w:p>
        </w:tc>
      </w:tr>
      <w:tr w:rsidR="001B2A13" w:rsidRPr="00875A35" w:rsidTr="00534BC0">
        <w:trPr>
          <w:trHeight w:val="1315"/>
          <w:jc w:val="center"/>
        </w:trPr>
        <w:tc>
          <w:tcPr>
            <w:tcW w:w="695" w:type="dxa"/>
          </w:tcPr>
          <w:p w:rsidR="001B2A13" w:rsidRDefault="001B2A13" w:rsidP="007A0F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</w:t>
            </w:r>
          </w:p>
        </w:tc>
        <w:tc>
          <w:tcPr>
            <w:tcW w:w="1134" w:type="dxa"/>
          </w:tcPr>
          <w:p w:rsidR="001B2A13" w:rsidRPr="00875A35" w:rsidRDefault="001B2A13" w:rsidP="007A0F31">
            <w:pPr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1B2A13" w:rsidRPr="009B29CF" w:rsidRDefault="001B2A13" w:rsidP="006062E7">
            <w:pPr>
              <w:jc w:val="both"/>
            </w:pPr>
            <w:r w:rsidRPr="009B29CF">
              <w:t>Мониторинг составов комиссий по соблюдению требований к служебному поведению и урегулированию конфликта интересов в органах местного самоуправления Пышминского городского округа</w:t>
            </w:r>
          </w:p>
        </w:tc>
        <w:tc>
          <w:tcPr>
            <w:tcW w:w="2127" w:type="dxa"/>
          </w:tcPr>
          <w:p w:rsidR="001B2A13" w:rsidRPr="00B459F8" w:rsidRDefault="001B2A13" w:rsidP="007A0F31">
            <w:r w:rsidRPr="00B459F8">
              <w:t>Постоянно</w:t>
            </w:r>
          </w:p>
        </w:tc>
        <w:tc>
          <w:tcPr>
            <w:tcW w:w="4394" w:type="dxa"/>
          </w:tcPr>
          <w:p w:rsidR="001B2A13" w:rsidRPr="00875A35" w:rsidRDefault="00260217" w:rsidP="00ED0EFF">
            <w:pPr>
              <w:jc w:val="both"/>
              <w:rPr>
                <w:sz w:val="28"/>
                <w:szCs w:val="28"/>
              </w:rPr>
            </w:pPr>
            <w:r w:rsidRPr="009B29CF">
              <w:t>Мониторинг составов комиссий по соблюдению требований к служебному поведению и урегулированию конфликта интересов в органах местного самоуправления Пышминского городского округа</w:t>
            </w:r>
            <w:r>
              <w:t xml:space="preserve"> проводится постоянно</w:t>
            </w:r>
          </w:p>
        </w:tc>
        <w:tc>
          <w:tcPr>
            <w:tcW w:w="2365" w:type="dxa"/>
          </w:tcPr>
          <w:p w:rsidR="001B2A13" w:rsidRPr="00875A35" w:rsidRDefault="00260217" w:rsidP="007A0F31">
            <w:pPr>
              <w:jc w:val="center"/>
              <w:rPr>
                <w:sz w:val="28"/>
                <w:szCs w:val="28"/>
              </w:rPr>
            </w:pPr>
            <w:r w:rsidRPr="00D748C8">
              <w:rPr>
                <w:sz w:val="22"/>
                <w:szCs w:val="22"/>
              </w:rPr>
              <w:t>Выполняется в установленные сроки</w:t>
            </w:r>
          </w:p>
        </w:tc>
      </w:tr>
      <w:tr w:rsidR="001B2A13" w:rsidRPr="00875A35" w:rsidTr="00875A35">
        <w:trPr>
          <w:jc w:val="center"/>
        </w:trPr>
        <w:tc>
          <w:tcPr>
            <w:tcW w:w="695" w:type="dxa"/>
          </w:tcPr>
          <w:p w:rsidR="001B2A13" w:rsidRDefault="001B2A13" w:rsidP="007A0F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</w:t>
            </w:r>
          </w:p>
        </w:tc>
        <w:tc>
          <w:tcPr>
            <w:tcW w:w="1134" w:type="dxa"/>
          </w:tcPr>
          <w:p w:rsidR="001B2A13" w:rsidRPr="00875A35" w:rsidRDefault="001B2A13" w:rsidP="007A0F31">
            <w:pPr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1B2A13" w:rsidRDefault="001B2A13" w:rsidP="006062E7">
            <w:pPr>
              <w:jc w:val="both"/>
            </w:pPr>
            <w:r w:rsidRPr="009B29CF">
              <w:t>Проведение проверок соблюдения законодательства о муниципальной службе и противодействии коррупции в органах местного самоуправления Пышминского городского округа</w:t>
            </w:r>
          </w:p>
        </w:tc>
        <w:tc>
          <w:tcPr>
            <w:tcW w:w="2127" w:type="dxa"/>
          </w:tcPr>
          <w:p w:rsidR="001B2A13" w:rsidRDefault="001B2A13" w:rsidP="007A0F31">
            <w:r w:rsidRPr="00B459F8">
              <w:t>Ежегодно</w:t>
            </w:r>
          </w:p>
        </w:tc>
        <w:tc>
          <w:tcPr>
            <w:tcW w:w="4394" w:type="dxa"/>
          </w:tcPr>
          <w:p w:rsidR="001B2A13" w:rsidRPr="00534BC0" w:rsidRDefault="00534BC0" w:rsidP="00ED0EFF">
            <w:pPr>
              <w:jc w:val="both"/>
            </w:pPr>
            <w:r w:rsidRPr="00534BC0">
              <w:t>Запланировано в 4 квартале</w:t>
            </w:r>
            <w:r>
              <w:t xml:space="preserve"> 2018 года.</w:t>
            </w:r>
          </w:p>
        </w:tc>
        <w:tc>
          <w:tcPr>
            <w:tcW w:w="2365" w:type="dxa"/>
          </w:tcPr>
          <w:p w:rsidR="001B2A13" w:rsidRPr="00875A35" w:rsidRDefault="00260217" w:rsidP="007A0F31">
            <w:pPr>
              <w:jc w:val="center"/>
              <w:rPr>
                <w:sz w:val="28"/>
                <w:szCs w:val="28"/>
              </w:rPr>
            </w:pPr>
            <w:r w:rsidRPr="00D748C8">
              <w:rPr>
                <w:sz w:val="22"/>
                <w:szCs w:val="22"/>
              </w:rPr>
              <w:t>Выполняется в установленные сроки</w:t>
            </w:r>
          </w:p>
        </w:tc>
      </w:tr>
      <w:tr w:rsidR="00677B87" w:rsidRPr="00875A35" w:rsidTr="00875A35">
        <w:trPr>
          <w:jc w:val="center"/>
        </w:trPr>
        <w:tc>
          <w:tcPr>
            <w:tcW w:w="695" w:type="dxa"/>
          </w:tcPr>
          <w:p w:rsidR="00677B87" w:rsidRDefault="00677B87" w:rsidP="007A0F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</w:t>
            </w:r>
          </w:p>
        </w:tc>
        <w:tc>
          <w:tcPr>
            <w:tcW w:w="1134" w:type="dxa"/>
          </w:tcPr>
          <w:p w:rsidR="00677B87" w:rsidRPr="00875A35" w:rsidRDefault="00677B87" w:rsidP="007A0F31">
            <w:pPr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677B87" w:rsidRPr="007A3E22" w:rsidRDefault="00677B87" w:rsidP="006062E7">
            <w:pPr>
              <w:jc w:val="both"/>
            </w:pPr>
            <w:r w:rsidRPr="007A3E22">
              <w:t xml:space="preserve">Обеспечение </w:t>
            </w:r>
            <w:proofErr w:type="gramStart"/>
            <w:r w:rsidRPr="007A3E22">
              <w:t>контроля за</w:t>
            </w:r>
            <w:proofErr w:type="gramEnd"/>
            <w:r w:rsidRPr="007A3E22">
              <w:t xml:space="preserve"> работой по предупреждению коррупции в муниципальных организациях (учреждениях и предприятиях) Пышминского городского округа. </w:t>
            </w:r>
          </w:p>
        </w:tc>
        <w:tc>
          <w:tcPr>
            <w:tcW w:w="2127" w:type="dxa"/>
          </w:tcPr>
          <w:p w:rsidR="00677B87" w:rsidRPr="001436FA" w:rsidRDefault="00677B87" w:rsidP="007A0F31">
            <w:r w:rsidRPr="001436FA">
              <w:t>В соответствии с утвержденным графиком</w:t>
            </w:r>
          </w:p>
        </w:tc>
        <w:tc>
          <w:tcPr>
            <w:tcW w:w="4394" w:type="dxa"/>
          </w:tcPr>
          <w:p w:rsidR="00677B87" w:rsidRDefault="00677B87" w:rsidP="007A0F31">
            <w:pPr>
              <w:jc w:val="both"/>
            </w:pPr>
            <w:r>
              <w:t xml:space="preserve">В целях повышения эффективности деятельности подразделений по профилактике коррупционных и иных правонарушений муниципальных учреждений и предприятий   Пышминского городского округа, а также комиссии по координации работы по противодействию коррупции администрации Пышминского городского округа проводится антикоррупционный мониторинг о выявленных </w:t>
            </w:r>
            <w:r>
              <w:lastRenderedPageBreak/>
              <w:t xml:space="preserve">в Пышминском городском округе антикоррупционных правонарушениях. </w:t>
            </w:r>
          </w:p>
          <w:p w:rsidR="00677B87" w:rsidRDefault="00677B87" w:rsidP="007A0F31">
            <w:pPr>
              <w:jc w:val="both"/>
            </w:pPr>
            <w:proofErr w:type="gramStart"/>
            <w:r>
              <w:t>В целях контроля  за реализацией мер  по предупреждению коррупции в муниципальных организациях постановлением администрации Пышминского городского округа  от  06.06.2018 № 361 внесены изменения в перечень муниципальных учреждений  и предприятий, созданных для выполнения задач, поставленных перед органами местного самоуправления Пышминского городского округа, назначены лица, ответственные за антикоррупционную работу  в данных муниципальных учреждениях и предприятиях, утвержденный постановлением администрации Пышминского городского округа  от 06.06.2018</w:t>
            </w:r>
            <w:proofErr w:type="gramEnd"/>
            <w:r>
              <w:t xml:space="preserve"> № 361, разработаны и утверждены приказами муниципальных учреждений и предприятий меры по организации работы по противодействию коррупции. </w:t>
            </w:r>
          </w:p>
          <w:p w:rsidR="00677B87" w:rsidRDefault="00677B87" w:rsidP="007A0F31">
            <w:pPr>
              <w:jc w:val="both"/>
            </w:pPr>
            <w:r>
              <w:t>Копии документов  представлены в комиссию по координации работы по противодействию коррупции в Пышминском городском округе.</w:t>
            </w:r>
          </w:p>
          <w:p w:rsidR="00677B87" w:rsidRDefault="00677B87" w:rsidP="007A0F31">
            <w:pPr>
              <w:jc w:val="both"/>
            </w:pPr>
            <w:r>
              <w:t>Ежеквартально руководители муниципальных учреждений  и предприятий  представляют отчеты о проделанной работе в комиссию по координации работы по противодействию коррупции в Пышминском городском округе.</w:t>
            </w:r>
          </w:p>
          <w:p w:rsidR="00677B87" w:rsidRDefault="00677B87" w:rsidP="007A0F31">
            <w:pPr>
              <w:jc w:val="both"/>
            </w:pPr>
            <w:r>
              <w:t xml:space="preserve">     В целях исполнения плана мероприятий по противодействию коррупции в Пышминского городского округа во всех муниципальных унитарных предприятиях и муниципальных учреждениях Пышминского городского округа утверждены планы противодействия коррупции, назначены ответственные за проведение антикоррупционной политики в данных организациях.</w:t>
            </w:r>
          </w:p>
          <w:p w:rsidR="00677B87" w:rsidRDefault="00677B87" w:rsidP="007A0F31">
            <w:r>
              <w:t xml:space="preserve"> Разработаны:</w:t>
            </w:r>
          </w:p>
          <w:p w:rsidR="00677B87" w:rsidRDefault="00677B87" w:rsidP="007A0F31">
            <w:r>
              <w:t>•</w:t>
            </w:r>
            <w:r>
              <w:tab/>
              <w:t>Кодексы этики и служебного поведения сотрудников;</w:t>
            </w:r>
          </w:p>
          <w:p w:rsidR="00677B87" w:rsidRDefault="00677B87" w:rsidP="007A0F31">
            <w:r>
              <w:t>•</w:t>
            </w:r>
            <w:r>
              <w:tab/>
              <w:t>Положения об антикоррупционной политике;</w:t>
            </w:r>
          </w:p>
          <w:p w:rsidR="00677B87" w:rsidRDefault="00677B87" w:rsidP="007A0F31">
            <w:r>
              <w:t>•</w:t>
            </w:r>
            <w:r>
              <w:tab/>
              <w:t>Положения о конфликте интересов;</w:t>
            </w:r>
          </w:p>
          <w:p w:rsidR="00677B87" w:rsidRDefault="00677B87" w:rsidP="007A0F31">
            <w:r>
              <w:t>•</w:t>
            </w:r>
            <w:r>
              <w:tab/>
              <w:t xml:space="preserve">Положения о правилах обмена </w:t>
            </w:r>
            <w:r>
              <w:lastRenderedPageBreak/>
              <w:t xml:space="preserve">подарками и знаками гостеприимства, как внутри организации, так и </w:t>
            </w:r>
            <w:proofErr w:type="gramStart"/>
            <w:r>
              <w:t>со</w:t>
            </w:r>
            <w:proofErr w:type="gramEnd"/>
            <w:r>
              <w:t xml:space="preserve"> внешними субъектами. </w:t>
            </w:r>
          </w:p>
          <w:p w:rsidR="00677B87" w:rsidRDefault="00677B87" w:rsidP="007A0F31">
            <w:pPr>
              <w:jc w:val="both"/>
            </w:pPr>
            <w:r>
              <w:t xml:space="preserve">Проведена оценка коррупционных рисков,  возникающих в ходе конкретного управленческого процесса, позволяющих злоупотреблять должностными обязанностями в целях получения, как для должностных лиц, так и для третьих лиц выгоды в виде денег, ценностей, иного имущества или услуг имущественного характера, иных имущественных прав вопреки законным интересам общества и государства; </w:t>
            </w:r>
          </w:p>
          <w:p w:rsidR="00677B87" w:rsidRDefault="00677B87" w:rsidP="007A0F31">
            <w:r>
              <w:t>•</w:t>
            </w:r>
            <w:r>
              <w:tab/>
              <w:t xml:space="preserve">Положения об информировании работниками работодателя о случаях склонения их к совершению коррупционных правонарушений и порядке рассмотрения таких сообщений.  </w:t>
            </w:r>
          </w:p>
          <w:p w:rsidR="00677B87" w:rsidRDefault="00677B87" w:rsidP="007A0F31">
            <w:r>
              <w:t xml:space="preserve">Проводятся контрольные мероприятия, направленные на выявление коррупционных правонарушений, совершенных работниками организаций.  </w:t>
            </w:r>
          </w:p>
          <w:p w:rsidR="00677B87" w:rsidRDefault="00677B87" w:rsidP="007A0F31">
            <w:r>
              <w:t>Утверждены:</w:t>
            </w:r>
          </w:p>
          <w:p w:rsidR="00677B87" w:rsidRDefault="00677B87" w:rsidP="007A0F31">
            <w:r>
              <w:t>•</w:t>
            </w:r>
            <w:r>
              <w:tab/>
              <w:t xml:space="preserve">перечни должностей, выполнение обязанностей по которым связано с коррупционными рисками; </w:t>
            </w:r>
          </w:p>
          <w:p w:rsidR="00677B87" w:rsidRDefault="00677B87" w:rsidP="007A0F31">
            <w:r>
              <w:t>•</w:t>
            </w:r>
            <w:r>
              <w:tab/>
              <w:t>планы  по минимизации установленных коррупционных рисков в организации.</w:t>
            </w:r>
          </w:p>
          <w:p w:rsidR="00677B87" w:rsidRDefault="00677B87" w:rsidP="007A0F31">
            <w:pPr>
              <w:jc w:val="both"/>
            </w:pPr>
            <w:r>
              <w:t xml:space="preserve">Информация о работе комиссий по противодействию коррупции, номера телефонов, по которым  граждане могут сообщить  о  фактах коррупции, размещены на стендах предприятий, учреждений. </w:t>
            </w:r>
          </w:p>
          <w:p w:rsidR="00677B87" w:rsidRDefault="00677B87" w:rsidP="007A0F31">
            <w:pPr>
              <w:jc w:val="both"/>
            </w:pPr>
            <w:r>
              <w:t>Во всех муниципальных унитарных предприятиях и муниципальных учреждениях Пышминского городского округа созданы контрактные службы (назначены контрактные управляющие)  в сфере закупок,  в соответствии с частью 2 статьи 4 Федерального закона "О контрактной системе в сфере закупок товаров, работ, услуг для обеспечения государственных и муниципальных нужд".</w:t>
            </w:r>
          </w:p>
          <w:p w:rsidR="00677B87" w:rsidRPr="00260217" w:rsidRDefault="00677B87" w:rsidP="007A0F31">
            <w:pPr>
              <w:jc w:val="both"/>
            </w:pPr>
            <w:r>
              <w:t xml:space="preserve">Во всех муниципальных унитарных предприятиях и муниципальных учреждениях </w:t>
            </w:r>
            <w:r>
              <w:lastRenderedPageBreak/>
              <w:t>Пышминского городского округа  проводится обучающие мероприятия по вопросам профилактики и противодействия коррупции,  индивидуальное консультирование работников. Ежегодно на заседаниях комиссий муниципальных предприятий и учреждений проводится анализ эффективности мер по противодействию коррупции. За 2 квартала 2018 года заслушаны на заседание комиссии по координации работы по противодействию коррупции 5 руководителей муниципальных учреждений и предприятий Пышминского городского округа (Протокол №1 от 12.03.2018 года, Протокол № 3 от 29.06.2018 года).</w:t>
            </w:r>
          </w:p>
        </w:tc>
        <w:tc>
          <w:tcPr>
            <w:tcW w:w="2365" w:type="dxa"/>
          </w:tcPr>
          <w:p w:rsidR="00677B87" w:rsidRPr="00875A35" w:rsidRDefault="00677B87" w:rsidP="00ED0EFF">
            <w:pPr>
              <w:jc w:val="center"/>
              <w:rPr>
                <w:sz w:val="28"/>
                <w:szCs w:val="28"/>
              </w:rPr>
            </w:pPr>
            <w:r w:rsidRPr="00D748C8">
              <w:rPr>
                <w:sz w:val="22"/>
                <w:szCs w:val="22"/>
              </w:rPr>
              <w:lastRenderedPageBreak/>
              <w:t>Выполняется в установленные сроки</w:t>
            </w:r>
          </w:p>
        </w:tc>
      </w:tr>
      <w:tr w:rsidR="00677B87" w:rsidRPr="00875A35" w:rsidTr="00875A35">
        <w:trPr>
          <w:jc w:val="center"/>
        </w:trPr>
        <w:tc>
          <w:tcPr>
            <w:tcW w:w="695" w:type="dxa"/>
          </w:tcPr>
          <w:p w:rsidR="00677B87" w:rsidRDefault="00677B87" w:rsidP="007A0F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8.</w:t>
            </w:r>
          </w:p>
        </w:tc>
        <w:tc>
          <w:tcPr>
            <w:tcW w:w="1134" w:type="dxa"/>
          </w:tcPr>
          <w:p w:rsidR="00677B87" w:rsidRPr="00875A35" w:rsidRDefault="00677B87" w:rsidP="007A0F31">
            <w:pPr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677B87" w:rsidRDefault="00677B87" w:rsidP="006062E7">
            <w:pPr>
              <w:jc w:val="both"/>
            </w:pPr>
            <w:r w:rsidRPr="007A3E22">
              <w:t>Анализ и актуализация перечня должностей, замещение которых налагает обязанность  представлять сведения о доходах, расходах, об имуществе и обязательствах имущественного характера</w:t>
            </w:r>
          </w:p>
        </w:tc>
        <w:tc>
          <w:tcPr>
            <w:tcW w:w="2127" w:type="dxa"/>
          </w:tcPr>
          <w:p w:rsidR="00677B87" w:rsidRPr="001436FA" w:rsidRDefault="00677B87" w:rsidP="007A0F31">
            <w:r w:rsidRPr="001436FA">
              <w:t>Постоянно</w:t>
            </w:r>
          </w:p>
        </w:tc>
        <w:tc>
          <w:tcPr>
            <w:tcW w:w="4394" w:type="dxa"/>
          </w:tcPr>
          <w:p w:rsidR="00677B87" w:rsidRDefault="00677B87" w:rsidP="007A0F31">
            <w:pPr>
              <w:pStyle w:val="decor"/>
              <w:jc w:val="both"/>
              <w:rPr>
                <w:b w:val="0"/>
                <w:color w:val="auto"/>
                <w:sz w:val="22"/>
                <w:szCs w:val="22"/>
              </w:rPr>
            </w:pPr>
            <w:r w:rsidRPr="00D748C8">
              <w:rPr>
                <w:b w:val="0"/>
                <w:color w:val="auto"/>
                <w:sz w:val="22"/>
                <w:szCs w:val="22"/>
              </w:rPr>
              <w:t xml:space="preserve">Постановлением администрации Пышминского городского округа </w:t>
            </w:r>
            <w:r>
              <w:rPr>
                <w:b w:val="0"/>
                <w:color w:val="auto"/>
                <w:sz w:val="22"/>
                <w:szCs w:val="22"/>
              </w:rPr>
              <w:t>от 24.04.2018 № 262 внесены изменения в</w:t>
            </w:r>
            <w:r w:rsidRPr="00D748C8">
              <w:rPr>
                <w:b w:val="0"/>
                <w:color w:val="auto"/>
                <w:sz w:val="22"/>
                <w:szCs w:val="22"/>
              </w:rPr>
              <w:t xml:space="preserve"> реестр должностей муниципальной службы в администрации Пышминского городского округа, замещение которых связано с коррупционными рисками</w:t>
            </w:r>
            <w:r>
              <w:rPr>
                <w:b w:val="0"/>
                <w:color w:val="auto"/>
                <w:sz w:val="22"/>
                <w:szCs w:val="22"/>
              </w:rPr>
              <w:t xml:space="preserve">, утвержденный постановлением администрации Пышминского городского округа </w:t>
            </w:r>
            <w:r w:rsidRPr="00D748C8">
              <w:rPr>
                <w:b w:val="0"/>
                <w:color w:val="auto"/>
                <w:sz w:val="22"/>
                <w:szCs w:val="22"/>
              </w:rPr>
              <w:t xml:space="preserve">  от 06.07.2015 № 398</w:t>
            </w:r>
            <w:r>
              <w:rPr>
                <w:b w:val="0"/>
                <w:color w:val="auto"/>
                <w:sz w:val="22"/>
                <w:szCs w:val="22"/>
              </w:rPr>
              <w:t>.</w:t>
            </w:r>
          </w:p>
          <w:p w:rsidR="00677B87" w:rsidRPr="00D748C8" w:rsidRDefault="00677B87" w:rsidP="007A0F31">
            <w:pPr>
              <w:pStyle w:val="decor"/>
              <w:jc w:val="both"/>
              <w:rPr>
                <w:b w:val="0"/>
                <w:color w:val="auto"/>
                <w:sz w:val="22"/>
                <w:szCs w:val="22"/>
              </w:rPr>
            </w:pPr>
            <w:r w:rsidRPr="00D748C8">
              <w:rPr>
                <w:b w:val="0"/>
                <w:color w:val="auto"/>
                <w:sz w:val="22"/>
                <w:szCs w:val="22"/>
              </w:rPr>
              <w:t xml:space="preserve">В перечень должностей Счетной палаты Пышминского городского округа включены в полном составе все должностные лица Счетной палаты (2 должности). </w:t>
            </w:r>
          </w:p>
        </w:tc>
        <w:tc>
          <w:tcPr>
            <w:tcW w:w="2365" w:type="dxa"/>
          </w:tcPr>
          <w:p w:rsidR="00677B87" w:rsidRPr="00D748C8" w:rsidRDefault="00677B87" w:rsidP="007A0F3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2"/>
                <w:szCs w:val="22"/>
              </w:rPr>
            </w:pPr>
            <w:r w:rsidRPr="00D748C8">
              <w:rPr>
                <w:b w:val="0"/>
                <w:color w:val="auto"/>
                <w:sz w:val="22"/>
                <w:szCs w:val="22"/>
              </w:rPr>
              <w:t>Выполняется в установленные сроки</w:t>
            </w:r>
          </w:p>
        </w:tc>
      </w:tr>
      <w:tr w:rsidR="00677B87" w:rsidRPr="00875A35" w:rsidTr="00875A35">
        <w:trPr>
          <w:jc w:val="center"/>
        </w:trPr>
        <w:tc>
          <w:tcPr>
            <w:tcW w:w="695" w:type="dxa"/>
          </w:tcPr>
          <w:p w:rsidR="00677B87" w:rsidRDefault="00677B87" w:rsidP="007A0F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</w:t>
            </w:r>
          </w:p>
        </w:tc>
        <w:tc>
          <w:tcPr>
            <w:tcW w:w="1134" w:type="dxa"/>
          </w:tcPr>
          <w:p w:rsidR="00677B87" w:rsidRPr="00875A35" w:rsidRDefault="00677B87" w:rsidP="007A0F31">
            <w:pPr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677B87" w:rsidRPr="00CA2D99" w:rsidRDefault="00677B87" w:rsidP="006062E7">
            <w:pPr>
              <w:jc w:val="both"/>
            </w:pPr>
            <w:r w:rsidRPr="00CA2D99">
              <w:t>Проведение мониторинга деятельности комиссий по соблюдению требований к служебному поведению и урегулированию конфликтов интересов в органах местного самоуправления Пышминского городского округа</w:t>
            </w:r>
          </w:p>
        </w:tc>
        <w:tc>
          <w:tcPr>
            <w:tcW w:w="2127" w:type="dxa"/>
          </w:tcPr>
          <w:p w:rsidR="00677B87" w:rsidRDefault="00677B87" w:rsidP="007A0F31">
            <w:r w:rsidRPr="001436FA">
              <w:t>Ежеквартально,  до 01 числа месяца,  следующего за отчетным кварталом</w:t>
            </w:r>
          </w:p>
        </w:tc>
        <w:tc>
          <w:tcPr>
            <w:tcW w:w="4394" w:type="dxa"/>
          </w:tcPr>
          <w:p w:rsidR="00677B87" w:rsidRPr="00D748C8" w:rsidRDefault="00677B87" w:rsidP="00ED0EFF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2"/>
                <w:szCs w:val="22"/>
              </w:rPr>
            </w:pPr>
            <w:r w:rsidRPr="00D748C8">
              <w:rPr>
                <w:b w:val="0"/>
                <w:color w:val="auto"/>
                <w:sz w:val="22"/>
                <w:szCs w:val="22"/>
              </w:rPr>
              <w:t xml:space="preserve">Проводится мониторинг деятельности комиссий по соблюдению требований к служебному поведению и урегулированию конфликтов интересов в администрации Пышминского городского округа, результаты заслушиваются на заседание комиссии по координации работы по противодействию коррупции в Пышминском городском округе. </w:t>
            </w:r>
          </w:p>
        </w:tc>
        <w:tc>
          <w:tcPr>
            <w:tcW w:w="2365" w:type="dxa"/>
          </w:tcPr>
          <w:p w:rsidR="00677B87" w:rsidRPr="00D748C8" w:rsidRDefault="00677B87" w:rsidP="00ED0EFF">
            <w:pPr>
              <w:jc w:val="center"/>
            </w:pPr>
            <w:r w:rsidRPr="00D748C8">
              <w:t>Выполняется в установленные сроки</w:t>
            </w:r>
          </w:p>
        </w:tc>
      </w:tr>
      <w:tr w:rsidR="00677B87" w:rsidRPr="00875A35" w:rsidTr="00875A35">
        <w:trPr>
          <w:jc w:val="center"/>
        </w:trPr>
        <w:tc>
          <w:tcPr>
            <w:tcW w:w="695" w:type="dxa"/>
          </w:tcPr>
          <w:p w:rsidR="00677B87" w:rsidRDefault="00677B87" w:rsidP="007A0F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</w:t>
            </w:r>
          </w:p>
        </w:tc>
        <w:tc>
          <w:tcPr>
            <w:tcW w:w="1134" w:type="dxa"/>
          </w:tcPr>
          <w:p w:rsidR="00677B87" w:rsidRPr="00875A35" w:rsidRDefault="00677B87" w:rsidP="007A0F31">
            <w:pPr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677B87" w:rsidRPr="00CA2D99" w:rsidRDefault="00677B87" w:rsidP="006062E7">
            <w:pPr>
              <w:jc w:val="both"/>
            </w:pPr>
            <w:r w:rsidRPr="00CA2D99">
              <w:t>Выявление случаев конфликта интересов  у</w:t>
            </w:r>
            <w:r>
              <w:t xml:space="preserve">  </w:t>
            </w:r>
            <w:r w:rsidRPr="00CA2D99">
              <w:t>лиц, замещающих должности муниципальной службы Пышминского городского округа</w:t>
            </w:r>
          </w:p>
        </w:tc>
        <w:tc>
          <w:tcPr>
            <w:tcW w:w="2127" w:type="dxa"/>
          </w:tcPr>
          <w:p w:rsidR="00677B87" w:rsidRPr="0041036E" w:rsidRDefault="00677B87" w:rsidP="007A0F31">
            <w:r w:rsidRPr="0041036E">
              <w:t>ежегодно</w:t>
            </w:r>
          </w:p>
        </w:tc>
        <w:tc>
          <w:tcPr>
            <w:tcW w:w="4394" w:type="dxa"/>
          </w:tcPr>
          <w:p w:rsidR="00677B87" w:rsidRPr="00677B87" w:rsidRDefault="00677B87" w:rsidP="00677B87">
            <w:pPr>
              <w:jc w:val="both"/>
              <w:rPr>
                <w:bCs/>
                <w:sz w:val="22"/>
                <w:szCs w:val="22"/>
              </w:rPr>
            </w:pPr>
            <w:r w:rsidRPr="00677B87">
              <w:rPr>
                <w:bCs/>
                <w:sz w:val="22"/>
                <w:szCs w:val="22"/>
              </w:rPr>
              <w:t xml:space="preserve">В должностные инструкции муниципальных служащих и лиц, замещающих должности муниципальной </w:t>
            </w:r>
            <w:r w:rsidRPr="00677B87">
              <w:rPr>
                <w:bCs/>
                <w:sz w:val="22"/>
                <w:szCs w:val="22"/>
              </w:rPr>
              <w:lastRenderedPageBreak/>
              <w:t>службы в Пышминском городском округе внесены изменения, касаемые  требований законодательства о предотвращении и урегулировании конфликта интересов на муниципальной службе, проводятся учебы муниципальных служащих  по данному направлению.</w:t>
            </w:r>
          </w:p>
          <w:p w:rsidR="00677B87" w:rsidRPr="00875A35" w:rsidRDefault="00677B87" w:rsidP="007A0F3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65" w:type="dxa"/>
          </w:tcPr>
          <w:p w:rsidR="00677B87" w:rsidRPr="00875A35" w:rsidRDefault="00677B87" w:rsidP="007A0F31">
            <w:pPr>
              <w:jc w:val="center"/>
              <w:rPr>
                <w:sz w:val="28"/>
                <w:szCs w:val="28"/>
              </w:rPr>
            </w:pPr>
            <w:r w:rsidRPr="00293DC8">
              <w:lastRenderedPageBreak/>
              <w:t>Выполнено в установленные сроки</w:t>
            </w:r>
          </w:p>
        </w:tc>
      </w:tr>
      <w:tr w:rsidR="00677B87" w:rsidRPr="00875A35" w:rsidTr="00875A35">
        <w:trPr>
          <w:jc w:val="center"/>
        </w:trPr>
        <w:tc>
          <w:tcPr>
            <w:tcW w:w="695" w:type="dxa"/>
          </w:tcPr>
          <w:p w:rsidR="00677B87" w:rsidRDefault="00677B87" w:rsidP="007A0F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1.</w:t>
            </w:r>
          </w:p>
        </w:tc>
        <w:tc>
          <w:tcPr>
            <w:tcW w:w="1134" w:type="dxa"/>
          </w:tcPr>
          <w:p w:rsidR="00677B87" w:rsidRPr="00875A35" w:rsidRDefault="00677B87" w:rsidP="007A0F31">
            <w:pPr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677B87" w:rsidRDefault="00677B87" w:rsidP="006062E7">
            <w:pPr>
              <w:jc w:val="both"/>
            </w:pPr>
            <w:r w:rsidRPr="00CA2D99">
              <w:t>Обеспечение персональной ответственности  руководителей структурных подразделений администрации Пышминского городского округа, руководителей муниципальных учреждений за  состояние антикоррупционной работы возглавляемых ими подразделениях, учреждениях</w:t>
            </w:r>
          </w:p>
        </w:tc>
        <w:tc>
          <w:tcPr>
            <w:tcW w:w="2127" w:type="dxa"/>
          </w:tcPr>
          <w:p w:rsidR="00677B87" w:rsidRDefault="00677B87" w:rsidP="007A0F31">
            <w:r w:rsidRPr="0041036E">
              <w:t>До 01 апреля  2018 года</w:t>
            </w:r>
          </w:p>
        </w:tc>
        <w:tc>
          <w:tcPr>
            <w:tcW w:w="4394" w:type="dxa"/>
          </w:tcPr>
          <w:p w:rsidR="00677B87" w:rsidRPr="00D748C8" w:rsidRDefault="00677B87" w:rsidP="00677B87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2"/>
                <w:szCs w:val="22"/>
              </w:rPr>
            </w:pPr>
            <w:r w:rsidRPr="00D748C8">
              <w:rPr>
                <w:b w:val="0"/>
                <w:color w:val="auto"/>
                <w:sz w:val="22"/>
                <w:szCs w:val="22"/>
              </w:rPr>
              <w:t>Постановлением администрации Пышминского городского округа  от 2</w:t>
            </w:r>
            <w:r>
              <w:rPr>
                <w:b w:val="0"/>
                <w:color w:val="auto"/>
                <w:sz w:val="22"/>
                <w:szCs w:val="22"/>
              </w:rPr>
              <w:t>8</w:t>
            </w:r>
            <w:r w:rsidRPr="00D748C8">
              <w:rPr>
                <w:b w:val="0"/>
                <w:color w:val="auto"/>
                <w:sz w:val="22"/>
                <w:szCs w:val="22"/>
              </w:rPr>
              <w:t>.0</w:t>
            </w:r>
            <w:r>
              <w:rPr>
                <w:b w:val="0"/>
                <w:color w:val="auto"/>
                <w:sz w:val="22"/>
                <w:szCs w:val="22"/>
              </w:rPr>
              <w:t>5</w:t>
            </w:r>
            <w:r w:rsidRPr="00D748C8">
              <w:rPr>
                <w:b w:val="0"/>
                <w:color w:val="auto"/>
                <w:sz w:val="22"/>
                <w:szCs w:val="22"/>
              </w:rPr>
              <w:t>.201</w:t>
            </w:r>
            <w:r>
              <w:rPr>
                <w:b w:val="0"/>
                <w:color w:val="auto"/>
                <w:sz w:val="22"/>
                <w:szCs w:val="22"/>
              </w:rPr>
              <w:t>8</w:t>
            </w:r>
            <w:r w:rsidRPr="00D748C8">
              <w:rPr>
                <w:b w:val="0"/>
                <w:color w:val="auto"/>
                <w:sz w:val="22"/>
                <w:szCs w:val="22"/>
              </w:rPr>
              <w:t xml:space="preserve"> № </w:t>
            </w:r>
            <w:r>
              <w:rPr>
                <w:b w:val="0"/>
                <w:color w:val="auto"/>
                <w:sz w:val="22"/>
                <w:szCs w:val="22"/>
              </w:rPr>
              <w:t>325</w:t>
            </w:r>
            <w:r w:rsidRPr="00D748C8">
              <w:rPr>
                <w:b w:val="0"/>
                <w:color w:val="auto"/>
                <w:sz w:val="22"/>
                <w:szCs w:val="22"/>
              </w:rPr>
              <w:t xml:space="preserve"> «О  возложении персональной ответственности за антикоррупционную работу»  возложена персональная ответственность на заместителей главы администрации Пышминского городского округа, руководителей территориальных, отраслевых (функциональных) органов администрации Пышминского городского округа за антикоррупционную работу</w:t>
            </w:r>
          </w:p>
        </w:tc>
        <w:tc>
          <w:tcPr>
            <w:tcW w:w="2365" w:type="dxa"/>
          </w:tcPr>
          <w:p w:rsidR="00677B87" w:rsidRPr="00D748C8" w:rsidRDefault="00677B87" w:rsidP="00ED0EFF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2"/>
                <w:szCs w:val="22"/>
              </w:rPr>
            </w:pPr>
            <w:r w:rsidRPr="00D748C8">
              <w:rPr>
                <w:b w:val="0"/>
                <w:color w:val="auto"/>
                <w:sz w:val="22"/>
                <w:szCs w:val="22"/>
              </w:rPr>
              <w:t>Выполн</w:t>
            </w:r>
            <w:r>
              <w:rPr>
                <w:b w:val="0"/>
                <w:color w:val="auto"/>
                <w:sz w:val="22"/>
                <w:szCs w:val="22"/>
              </w:rPr>
              <w:t>ено</w:t>
            </w:r>
            <w:r w:rsidRPr="00D748C8">
              <w:rPr>
                <w:b w:val="0"/>
                <w:color w:val="auto"/>
                <w:sz w:val="22"/>
                <w:szCs w:val="22"/>
              </w:rPr>
              <w:t xml:space="preserve"> в установленные сроки</w:t>
            </w:r>
          </w:p>
        </w:tc>
      </w:tr>
      <w:tr w:rsidR="00677B87" w:rsidRPr="00875A35" w:rsidTr="007A0F31">
        <w:trPr>
          <w:jc w:val="center"/>
        </w:trPr>
        <w:tc>
          <w:tcPr>
            <w:tcW w:w="15109" w:type="dxa"/>
            <w:gridSpan w:val="6"/>
          </w:tcPr>
          <w:p w:rsidR="00677B87" w:rsidRPr="00875A35" w:rsidRDefault="00677B87" w:rsidP="007A0F31">
            <w:pPr>
              <w:jc w:val="center"/>
              <w:rPr>
                <w:sz w:val="28"/>
                <w:szCs w:val="28"/>
              </w:rPr>
            </w:pPr>
            <w:r w:rsidRPr="006062E7">
              <w:rPr>
                <w:sz w:val="28"/>
                <w:szCs w:val="28"/>
              </w:rPr>
              <w:t xml:space="preserve">4. </w:t>
            </w:r>
            <w:r w:rsidRPr="00ED0EFF">
              <w:t>ПОВЫШЕНИЕ КАЧЕСТВА ПРОФЕССИОНАЛЬНОЙ ПОДГОТОВКИ СПЕЦИАЛИСТОВ В СФЕРЕ ОРГАНИЗАЦИИ ПРОТИВОДЕЙСТВИЯ И НЕПОСРЕДСТВЕННОГО ПРОТИВОДЕЙСТВИЯ КОРРУПЦИИ</w:t>
            </w:r>
          </w:p>
        </w:tc>
      </w:tr>
      <w:tr w:rsidR="00677B87" w:rsidRPr="00875A35" w:rsidTr="00875A35">
        <w:trPr>
          <w:jc w:val="center"/>
        </w:trPr>
        <w:tc>
          <w:tcPr>
            <w:tcW w:w="695" w:type="dxa"/>
          </w:tcPr>
          <w:p w:rsidR="00677B87" w:rsidRDefault="00677B87" w:rsidP="007A0F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</w:t>
            </w:r>
          </w:p>
        </w:tc>
        <w:tc>
          <w:tcPr>
            <w:tcW w:w="1134" w:type="dxa"/>
          </w:tcPr>
          <w:p w:rsidR="00677B87" w:rsidRPr="00875A35" w:rsidRDefault="00677B87" w:rsidP="007A0F31">
            <w:pPr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677B87" w:rsidRPr="00455FD4" w:rsidRDefault="00677B87" w:rsidP="006062E7">
            <w:pPr>
              <w:jc w:val="both"/>
            </w:pPr>
            <w:r w:rsidRPr="00455FD4">
              <w:t>Формирование у муниципальных служащих администрации Пышминского городского округа отрицательного отношения к коррупции.  Организация обучения лиц, в должностные обязанности которых входит участие в противодействии коррупции, с учетом потребности в обучении по антикоррупционной тематике</w:t>
            </w:r>
          </w:p>
        </w:tc>
        <w:tc>
          <w:tcPr>
            <w:tcW w:w="2127" w:type="dxa"/>
          </w:tcPr>
          <w:p w:rsidR="00677B87" w:rsidRPr="000E4F30" w:rsidRDefault="00677B87" w:rsidP="007A0F31">
            <w:r w:rsidRPr="000E4F30">
              <w:t>Ежегодно</w:t>
            </w:r>
          </w:p>
        </w:tc>
        <w:tc>
          <w:tcPr>
            <w:tcW w:w="4394" w:type="dxa"/>
          </w:tcPr>
          <w:p w:rsidR="00677B87" w:rsidRPr="00677B87" w:rsidRDefault="00677B87" w:rsidP="00ED0EFF">
            <w:pPr>
              <w:jc w:val="both"/>
            </w:pPr>
            <w:r w:rsidRPr="00677B87">
              <w:t xml:space="preserve">В 2018 году </w:t>
            </w:r>
            <w:r>
              <w:t xml:space="preserve">6 человек </w:t>
            </w:r>
            <w:r w:rsidRPr="00677B87">
              <w:t xml:space="preserve">прошли </w:t>
            </w:r>
            <w:r>
              <w:t xml:space="preserve"> обучение по антикоррупционной тематике</w:t>
            </w:r>
            <w:r w:rsidR="00534BC0">
              <w:t>.</w:t>
            </w:r>
          </w:p>
        </w:tc>
        <w:tc>
          <w:tcPr>
            <w:tcW w:w="2365" w:type="dxa"/>
          </w:tcPr>
          <w:p w:rsidR="00677B87" w:rsidRPr="00875A35" w:rsidRDefault="00677B87" w:rsidP="007A0F31">
            <w:pPr>
              <w:jc w:val="center"/>
              <w:rPr>
                <w:sz w:val="28"/>
                <w:szCs w:val="28"/>
              </w:rPr>
            </w:pPr>
            <w:r w:rsidRPr="00D748C8">
              <w:rPr>
                <w:sz w:val="22"/>
                <w:szCs w:val="22"/>
              </w:rPr>
              <w:t>Выполн</w:t>
            </w:r>
            <w:r>
              <w:rPr>
                <w:sz w:val="22"/>
                <w:szCs w:val="22"/>
              </w:rPr>
              <w:t>ено</w:t>
            </w:r>
            <w:r w:rsidRPr="00D748C8">
              <w:rPr>
                <w:sz w:val="22"/>
                <w:szCs w:val="22"/>
              </w:rPr>
              <w:t xml:space="preserve"> в установленные сроки</w:t>
            </w:r>
          </w:p>
        </w:tc>
      </w:tr>
      <w:tr w:rsidR="00677B87" w:rsidRPr="00875A35" w:rsidTr="00875A35">
        <w:trPr>
          <w:jc w:val="center"/>
        </w:trPr>
        <w:tc>
          <w:tcPr>
            <w:tcW w:w="695" w:type="dxa"/>
          </w:tcPr>
          <w:p w:rsidR="00677B87" w:rsidRDefault="00677B87" w:rsidP="007A0F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</w:t>
            </w:r>
          </w:p>
        </w:tc>
        <w:tc>
          <w:tcPr>
            <w:tcW w:w="1134" w:type="dxa"/>
          </w:tcPr>
          <w:p w:rsidR="00677B87" w:rsidRPr="00875A35" w:rsidRDefault="00677B87" w:rsidP="007A0F31">
            <w:pPr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677B87" w:rsidRPr="00455FD4" w:rsidRDefault="00677B87" w:rsidP="006062E7">
            <w:pPr>
              <w:jc w:val="both"/>
            </w:pPr>
            <w:r w:rsidRPr="00455FD4">
              <w:t>Организация повышения квалификации муниципальных служащих, сотрудников муниципальных учреждений, занимающихся размещением заказов на поставки товаров, выполнение работ, оказание услуг для муниципальных нужд</w:t>
            </w:r>
          </w:p>
        </w:tc>
        <w:tc>
          <w:tcPr>
            <w:tcW w:w="2127" w:type="dxa"/>
          </w:tcPr>
          <w:p w:rsidR="00677B87" w:rsidRPr="000E4F30" w:rsidRDefault="00677B87" w:rsidP="007A0F31">
            <w:r w:rsidRPr="000E4F30">
              <w:t>Ежегодно</w:t>
            </w:r>
          </w:p>
        </w:tc>
        <w:tc>
          <w:tcPr>
            <w:tcW w:w="4394" w:type="dxa"/>
          </w:tcPr>
          <w:p w:rsidR="00677B87" w:rsidRPr="00677B87" w:rsidRDefault="00677B87" w:rsidP="00ED0EFF">
            <w:pPr>
              <w:jc w:val="both"/>
            </w:pPr>
            <w:r>
              <w:t>Проведение «Круглого стола»  по вопросам реализации Федерального закона  от 05.04.2013 № 44-ФЗ  з</w:t>
            </w:r>
            <w:r w:rsidRPr="00677B87">
              <w:t xml:space="preserve">апланировано </w:t>
            </w:r>
            <w:r>
              <w:t xml:space="preserve"> на  </w:t>
            </w:r>
            <w:r w:rsidRPr="00677B87">
              <w:t xml:space="preserve">10.07 2018 года </w:t>
            </w:r>
          </w:p>
        </w:tc>
        <w:tc>
          <w:tcPr>
            <w:tcW w:w="2365" w:type="dxa"/>
          </w:tcPr>
          <w:p w:rsidR="00677B87" w:rsidRPr="00875A35" w:rsidRDefault="00677B87" w:rsidP="00ED0EFF">
            <w:pPr>
              <w:jc w:val="center"/>
              <w:rPr>
                <w:sz w:val="28"/>
                <w:szCs w:val="28"/>
              </w:rPr>
            </w:pPr>
            <w:r w:rsidRPr="00D748C8">
              <w:rPr>
                <w:sz w:val="22"/>
                <w:szCs w:val="22"/>
              </w:rPr>
              <w:t>Выполн</w:t>
            </w:r>
            <w:r>
              <w:rPr>
                <w:sz w:val="22"/>
                <w:szCs w:val="22"/>
              </w:rPr>
              <w:t>ено</w:t>
            </w:r>
            <w:r w:rsidRPr="00D748C8">
              <w:rPr>
                <w:sz w:val="22"/>
                <w:szCs w:val="22"/>
              </w:rPr>
              <w:t xml:space="preserve"> в </w:t>
            </w:r>
            <w:proofErr w:type="gramStart"/>
            <w:r w:rsidRPr="00D748C8">
              <w:rPr>
                <w:sz w:val="22"/>
                <w:szCs w:val="22"/>
              </w:rPr>
              <w:t>установленные</w:t>
            </w:r>
            <w:proofErr w:type="gramEnd"/>
          </w:p>
        </w:tc>
      </w:tr>
      <w:tr w:rsidR="00677B87" w:rsidRPr="00646173" w:rsidTr="00875A35">
        <w:trPr>
          <w:jc w:val="center"/>
        </w:trPr>
        <w:tc>
          <w:tcPr>
            <w:tcW w:w="695" w:type="dxa"/>
          </w:tcPr>
          <w:p w:rsidR="00677B87" w:rsidRDefault="00677B87" w:rsidP="007A0F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</w:t>
            </w:r>
          </w:p>
        </w:tc>
        <w:tc>
          <w:tcPr>
            <w:tcW w:w="1134" w:type="dxa"/>
          </w:tcPr>
          <w:p w:rsidR="00677B87" w:rsidRPr="00875A35" w:rsidRDefault="00677B87" w:rsidP="007A0F31">
            <w:pPr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677B87" w:rsidRPr="00455FD4" w:rsidRDefault="00677B87" w:rsidP="006062E7">
            <w:pPr>
              <w:jc w:val="both"/>
            </w:pPr>
            <w:r w:rsidRPr="00455FD4">
              <w:t>Проведение учебы муниципальных служащих Пышминского городского округа по вопросам противодействия коррупции и профилактики коррупционных правонарушений</w:t>
            </w:r>
          </w:p>
        </w:tc>
        <w:tc>
          <w:tcPr>
            <w:tcW w:w="2127" w:type="dxa"/>
          </w:tcPr>
          <w:p w:rsidR="00677B87" w:rsidRDefault="00677B87" w:rsidP="007A0F31">
            <w:r w:rsidRPr="000E4F30">
              <w:t>Ежегодно</w:t>
            </w:r>
          </w:p>
        </w:tc>
        <w:tc>
          <w:tcPr>
            <w:tcW w:w="4394" w:type="dxa"/>
          </w:tcPr>
          <w:p w:rsidR="00677B87" w:rsidRPr="008805AA" w:rsidRDefault="008805AA" w:rsidP="00646173">
            <w:pPr>
              <w:jc w:val="both"/>
            </w:pPr>
            <w:r w:rsidRPr="008805AA">
              <w:t xml:space="preserve">В администрации Пышминского городского округа проводятся учебы муниципальных служащих </w:t>
            </w:r>
            <w:r w:rsidR="00646173" w:rsidRPr="00646173">
              <w:t xml:space="preserve">по вопросам противодействия коррупции и профилактики коррупционных правонарушений </w:t>
            </w:r>
            <w:r>
              <w:t>(21.05.2018 года)</w:t>
            </w:r>
            <w:r w:rsidR="00646173">
              <w:t xml:space="preserve">, круглые </w:t>
            </w:r>
            <w:r w:rsidR="00646173">
              <w:lastRenderedPageBreak/>
              <w:t>столы  и др.</w:t>
            </w:r>
          </w:p>
        </w:tc>
        <w:tc>
          <w:tcPr>
            <w:tcW w:w="2365" w:type="dxa"/>
          </w:tcPr>
          <w:p w:rsidR="00677B87" w:rsidRPr="00646173" w:rsidRDefault="00646173" w:rsidP="007A0F31">
            <w:pPr>
              <w:jc w:val="center"/>
            </w:pPr>
            <w:r w:rsidRPr="00646173">
              <w:lastRenderedPageBreak/>
              <w:t xml:space="preserve">Выполнено в </w:t>
            </w:r>
            <w:proofErr w:type="gramStart"/>
            <w:r w:rsidRPr="00646173">
              <w:t>установленные</w:t>
            </w:r>
            <w:proofErr w:type="gramEnd"/>
          </w:p>
        </w:tc>
      </w:tr>
      <w:tr w:rsidR="00646173" w:rsidRPr="00875A35" w:rsidTr="00875A35">
        <w:trPr>
          <w:jc w:val="center"/>
        </w:trPr>
        <w:tc>
          <w:tcPr>
            <w:tcW w:w="695" w:type="dxa"/>
          </w:tcPr>
          <w:p w:rsidR="00646173" w:rsidRDefault="00646173" w:rsidP="007A0F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5.</w:t>
            </w:r>
          </w:p>
        </w:tc>
        <w:tc>
          <w:tcPr>
            <w:tcW w:w="1134" w:type="dxa"/>
          </w:tcPr>
          <w:p w:rsidR="00646173" w:rsidRPr="00875A35" w:rsidRDefault="00646173" w:rsidP="007A0F31">
            <w:pPr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646173" w:rsidRDefault="00646173" w:rsidP="006062E7">
            <w:pPr>
              <w:jc w:val="both"/>
            </w:pPr>
            <w:r w:rsidRPr="00455FD4">
              <w:t>Проведение ежегодного семинара по вопросам противодействия коррупции, с участием прокуратуры Пышминского района, ОМВД России по Пышминскому району, Общественной палаты Пышминского  городского округа</w:t>
            </w:r>
          </w:p>
        </w:tc>
        <w:tc>
          <w:tcPr>
            <w:tcW w:w="2127" w:type="dxa"/>
          </w:tcPr>
          <w:p w:rsidR="00646173" w:rsidRPr="00300F9D" w:rsidRDefault="00646173" w:rsidP="007A0F31">
            <w:r w:rsidRPr="00300F9D">
              <w:t>Ежегодно, декабрь</w:t>
            </w:r>
          </w:p>
        </w:tc>
        <w:tc>
          <w:tcPr>
            <w:tcW w:w="4394" w:type="dxa"/>
          </w:tcPr>
          <w:p w:rsidR="00646173" w:rsidRPr="00D748C8" w:rsidRDefault="00646173" w:rsidP="00ED0EFF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2"/>
                <w:szCs w:val="22"/>
              </w:rPr>
            </w:pPr>
            <w:r w:rsidRPr="00D748C8">
              <w:rPr>
                <w:b w:val="0"/>
                <w:color w:val="auto"/>
                <w:sz w:val="22"/>
                <w:szCs w:val="22"/>
              </w:rPr>
              <w:t>Запланировано.</w:t>
            </w:r>
          </w:p>
        </w:tc>
        <w:tc>
          <w:tcPr>
            <w:tcW w:w="2365" w:type="dxa"/>
          </w:tcPr>
          <w:p w:rsidR="00646173" w:rsidRPr="00D748C8" w:rsidRDefault="00646173" w:rsidP="00ED0EFF">
            <w:pPr>
              <w:jc w:val="center"/>
            </w:pPr>
            <w:r w:rsidRPr="00D748C8">
              <w:t>Выполняется в установленные сроки</w:t>
            </w:r>
          </w:p>
        </w:tc>
      </w:tr>
      <w:tr w:rsidR="00646173" w:rsidRPr="00875A35" w:rsidTr="00875A35">
        <w:trPr>
          <w:jc w:val="center"/>
        </w:trPr>
        <w:tc>
          <w:tcPr>
            <w:tcW w:w="695" w:type="dxa"/>
          </w:tcPr>
          <w:p w:rsidR="00646173" w:rsidRDefault="00646173" w:rsidP="007A0F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</w:t>
            </w:r>
          </w:p>
        </w:tc>
        <w:tc>
          <w:tcPr>
            <w:tcW w:w="1134" w:type="dxa"/>
          </w:tcPr>
          <w:p w:rsidR="00646173" w:rsidRPr="00875A35" w:rsidRDefault="00646173" w:rsidP="007A0F31">
            <w:pPr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646173" w:rsidRPr="007A3E22" w:rsidRDefault="00646173" w:rsidP="006062E7">
            <w:pPr>
              <w:jc w:val="both"/>
            </w:pPr>
            <w:r w:rsidRPr="006062E7">
              <w:t>Проведение учебы с руководителями муниципальных предприятий, учреждений с разъяснением практики применения антикоррупционного законодательства</w:t>
            </w:r>
          </w:p>
        </w:tc>
        <w:tc>
          <w:tcPr>
            <w:tcW w:w="2127" w:type="dxa"/>
          </w:tcPr>
          <w:p w:rsidR="00646173" w:rsidRDefault="00646173" w:rsidP="00646173">
            <w:r w:rsidRPr="00300F9D">
              <w:t>Ежегодно</w:t>
            </w:r>
            <w:r>
              <w:t xml:space="preserve"> </w:t>
            </w:r>
          </w:p>
        </w:tc>
        <w:tc>
          <w:tcPr>
            <w:tcW w:w="4394" w:type="dxa"/>
          </w:tcPr>
          <w:p w:rsidR="00646173" w:rsidRPr="00646173" w:rsidRDefault="00646173" w:rsidP="00ED0EFF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FF0000"/>
                <w:sz w:val="22"/>
                <w:szCs w:val="22"/>
              </w:rPr>
            </w:pPr>
            <w:r w:rsidRPr="00547F5B">
              <w:rPr>
                <w:b w:val="0"/>
                <w:color w:val="auto"/>
                <w:sz w:val="22"/>
                <w:szCs w:val="22"/>
              </w:rPr>
              <w:t xml:space="preserve">Проведена учеба  с руководителями муниципальных предприятий, учреждений с разъяснением практики применения антикоррупционного законодательства </w:t>
            </w:r>
            <w:r w:rsidR="00534BC0">
              <w:rPr>
                <w:b w:val="0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2365" w:type="dxa"/>
          </w:tcPr>
          <w:p w:rsidR="00646173" w:rsidRPr="00646173" w:rsidRDefault="00646173" w:rsidP="00ED0EFF">
            <w:pPr>
              <w:jc w:val="center"/>
              <w:rPr>
                <w:color w:val="FF0000"/>
              </w:rPr>
            </w:pPr>
            <w:r w:rsidRPr="000E7075">
              <w:t>Выполняется в установленные сроки</w:t>
            </w:r>
          </w:p>
        </w:tc>
      </w:tr>
      <w:tr w:rsidR="00677B87" w:rsidRPr="00875A35" w:rsidTr="007A0F31">
        <w:trPr>
          <w:jc w:val="center"/>
        </w:trPr>
        <w:tc>
          <w:tcPr>
            <w:tcW w:w="15109" w:type="dxa"/>
            <w:gridSpan w:val="6"/>
          </w:tcPr>
          <w:p w:rsidR="00677B87" w:rsidRPr="00ED0EFF" w:rsidRDefault="00677B87" w:rsidP="007A0F31">
            <w:pPr>
              <w:jc w:val="center"/>
            </w:pPr>
            <w:r w:rsidRPr="00ED0EFF">
              <w:t>5. СОВЕРШЕНСТВОВАНИЕ СИСТЕМЫ УЧЕТА  МУНИЦИПАЛЬНОГО ИМУЩЕСТВА И ОЦЕНКИ ЭФФЕКТИВНОСТИ ЕГО ИСПОЛЬЗОВАНИЯ</w:t>
            </w:r>
          </w:p>
        </w:tc>
      </w:tr>
      <w:tr w:rsidR="00677B87" w:rsidRPr="00875A35" w:rsidTr="00875A35">
        <w:trPr>
          <w:jc w:val="center"/>
        </w:trPr>
        <w:tc>
          <w:tcPr>
            <w:tcW w:w="695" w:type="dxa"/>
          </w:tcPr>
          <w:p w:rsidR="00677B87" w:rsidRDefault="00677B87" w:rsidP="007A0F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</w:t>
            </w:r>
          </w:p>
        </w:tc>
        <w:tc>
          <w:tcPr>
            <w:tcW w:w="1134" w:type="dxa"/>
          </w:tcPr>
          <w:p w:rsidR="00677B87" w:rsidRPr="00875A35" w:rsidRDefault="00677B87" w:rsidP="007A0F31">
            <w:pPr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677B87" w:rsidRPr="00C64D73" w:rsidRDefault="00677B87" w:rsidP="00387502">
            <w:pPr>
              <w:jc w:val="both"/>
            </w:pPr>
            <w:r w:rsidRPr="00C64D73">
              <w:t xml:space="preserve">Анализ реализации мер, но совершенствованию учета муниципального имущества Пышминского городского округа, подготовка информационно-аналитической справки о результатах реализации принимаемых мер </w:t>
            </w:r>
          </w:p>
        </w:tc>
        <w:tc>
          <w:tcPr>
            <w:tcW w:w="2127" w:type="dxa"/>
          </w:tcPr>
          <w:p w:rsidR="00677B87" w:rsidRPr="00823123" w:rsidRDefault="00677B87" w:rsidP="007A0F31">
            <w:r w:rsidRPr="00823123">
              <w:t>ежеквартально, до 10 числа месяца, следующего за отчетным периодом</w:t>
            </w:r>
          </w:p>
        </w:tc>
        <w:tc>
          <w:tcPr>
            <w:tcW w:w="4394" w:type="dxa"/>
          </w:tcPr>
          <w:p w:rsidR="00386D0A" w:rsidRPr="00386D0A" w:rsidRDefault="00386D0A" w:rsidP="00386D0A">
            <w:pPr>
              <w:ind w:firstLine="708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386D0A">
              <w:rPr>
                <w:rFonts w:eastAsia="Calibri"/>
                <w:sz w:val="22"/>
                <w:szCs w:val="22"/>
                <w:lang w:eastAsia="en-US"/>
              </w:rPr>
              <w:t xml:space="preserve">Реестр муниципального имущества Пышминского городского округа ведется Комитетом в соответствие с требованиями Положения о порядке ведения реестра муниципального имущества ПГО, утвержденного решением Думы Пышминского городского округа от 08.02.2006 № 93. </w:t>
            </w:r>
          </w:p>
          <w:p w:rsidR="00386D0A" w:rsidRPr="00386D0A" w:rsidRDefault="00386D0A" w:rsidP="00386D0A">
            <w:pPr>
              <w:ind w:firstLine="708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386D0A">
              <w:rPr>
                <w:rFonts w:eastAsia="Calibri"/>
                <w:sz w:val="22"/>
                <w:szCs w:val="22"/>
                <w:lang w:eastAsia="en-US"/>
              </w:rPr>
              <w:t xml:space="preserve">Учет имущества осуществляется посредством программного обеспечения «Управление муниципальным имуществом». В базу данных программного обеспечения занесены все объекты, находящиеся в хозяйственном ведении муниципальных унитарных предприятий и оперативном управлении муниципальных учреждений,  и объекты имущества казны ПГО. </w:t>
            </w:r>
          </w:p>
          <w:p w:rsidR="00386D0A" w:rsidRPr="00386D0A" w:rsidRDefault="00386D0A" w:rsidP="00386D0A">
            <w:pPr>
              <w:ind w:firstLine="708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386D0A">
              <w:rPr>
                <w:rFonts w:eastAsia="Calibri"/>
                <w:sz w:val="22"/>
                <w:szCs w:val="22"/>
                <w:lang w:eastAsia="en-US"/>
              </w:rPr>
              <w:t>В постоянном режиме в базу данных вносятся соответствующие изменения (прибытие, выбытие имущества).</w:t>
            </w:r>
          </w:p>
          <w:p w:rsidR="00386D0A" w:rsidRPr="00386D0A" w:rsidRDefault="00386D0A" w:rsidP="00386D0A">
            <w:pPr>
              <w:ind w:firstLine="708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386D0A">
              <w:rPr>
                <w:rFonts w:eastAsia="Calibri"/>
                <w:sz w:val="22"/>
                <w:szCs w:val="22"/>
                <w:lang w:eastAsia="en-US"/>
              </w:rPr>
              <w:t xml:space="preserve">Реестр муниципального имущества Пышминского городского округа включает в себя всего 7647 объектов, в </w:t>
            </w:r>
            <w:proofErr w:type="spellStart"/>
            <w:r w:rsidRPr="00386D0A">
              <w:rPr>
                <w:rFonts w:eastAsia="Calibri"/>
                <w:sz w:val="22"/>
                <w:szCs w:val="22"/>
                <w:lang w:eastAsia="en-US"/>
              </w:rPr>
              <w:t>т.ч</w:t>
            </w:r>
            <w:proofErr w:type="spellEnd"/>
            <w:r w:rsidRPr="00386D0A">
              <w:rPr>
                <w:rFonts w:eastAsia="Calibri"/>
                <w:sz w:val="22"/>
                <w:szCs w:val="22"/>
                <w:lang w:eastAsia="en-US"/>
              </w:rPr>
              <w:t>.:</w:t>
            </w:r>
          </w:p>
          <w:p w:rsidR="00386D0A" w:rsidRPr="00386D0A" w:rsidRDefault="00386D0A" w:rsidP="00386D0A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386D0A">
              <w:rPr>
                <w:rFonts w:eastAsia="Calibri"/>
                <w:sz w:val="22"/>
                <w:szCs w:val="22"/>
                <w:lang w:eastAsia="en-US"/>
              </w:rPr>
              <w:t xml:space="preserve">- недвижимого имущества 1828 объектов; </w:t>
            </w:r>
          </w:p>
          <w:p w:rsidR="00386D0A" w:rsidRPr="00386D0A" w:rsidRDefault="00386D0A" w:rsidP="00386D0A">
            <w:pPr>
              <w:ind w:firstLine="708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386D0A">
              <w:rPr>
                <w:rFonts w:eastAsia="Calibri"/>
                <w:sz w:val="22"/>
                <w:szCs w:val="22"/>
                <w:lang w:eastAsia="en-US"/>
              </w:rPr>
              <w:t xml:space="preserve">- движимого имущества  5819 объектов. </w:t>
            </w:r>
          </w:p>
          <w:p w:rsidR="00386D0A" w:rsidRPr="00386D0A" w:rsidRDefault="00386D0A" w:rsidP="00386D0A">
            <w:pPr>
              <w:ind w:firstLine="708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386D0A">
              <w:rPr>
                <w:rFonts w:eastAsia="Calibri"/>
                <w:sz w:val="22"/>
                <w:szCs w:val="22"/>
                <w:lang w:eastAsia="en-US"/>
              </w:rPr>
              <w:t xml:space="preserve">В соответствии с прогнозным </w:t>
            </w:r>
            <w:r w:rsidRPr="00386D0A">
              <w:rPr>
                <w:rFonts w:eastAsia="Calibri"/>
                <w:sz w:val="22"/>
                <w:szCs w:val="22"/>
                <w:lang w:eastAsia="en-US"/>
              </w:rPr>
              <w:lastRenderedPageBreak/>
              <w:t xml:space="preserve">планом                  (программой) приватизации муниципального имущества Пышминского городского округа  по продаже муниципального имущества  были объявлены во втором квартале 2018 года. </w:t>
            </w:r>
            <w:proofErr w:type="gramStart"/>
            <w:r w:rsidRPr="00386D0A">
              <w:rPr>
                <w:rFonts w:eastAsia="Calibri"/>
                <w:sz w:val="22"/>
                <w:szCs w:val="22"/>
                <w:lang w:eastAsia="en-US"/>
              </w:rPr>
              <w:t>Торги были призваны не состоявшимися в связи с отсутствием заявок.</w:t>
            </w:r>
            <w:proofErr w:type="gramEnd"/>
            <w:r w:rsidRPr="00386D0A">
              <w:rPr>
                <w:rFonts w:eastAsia="Calibri"/>
                <w:sz w:val="22"/>
                <w:szCs w:val="22"/>
                <w:lang w:eastAsia="en-US"/>
              </w:rPr>
              <w:t xml:space="preserve"> Новые торги будут объявлены в третьем квартале 2018 года.</w:t>
            </w:r>
          </w:p>
          <w:p w:rsidR="00386D0A" w:rsidRPr="00386D0A" w:rsidRDefault="00386D0A" w:rsidP="00386D0A">
            <w:pPr>
              <w:ind w:firstLine="708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386D0A">
              <w:rPr>
                <w:rFonts w:eastAsia="Calibri"/>
                <w:sz w:val="22"/>
                <w:szCs w:val="22"/>
                <w:lang w:eastAsia="en-US"/>
              </w:rPr>
              <w:t xml:space="preserve">За 1 полугодие 2018 года комитетом по управлению муниципальным  имуществом были подготовлены  189 постановлений и распоряжений администрации Пышминского городского округа  по управлению муниципальным имуществом, по предоставлению земельных участков в аренду, в собственность за плату, об уточнении характеристик земельных участков, о прекращении права на земельные участки, о присвоении (изменении) почтовых адресов. </w:t>
            </w:r>
            <w:r w:rsidRPr="00386D0A">
              <w:rPr>
                <w:rFonts w:eastAsia="Calibri"/>
                <w:sz w:val="22"/>
                <w:szCs w:val="22"/>
                <w:lang w:eastAsia="en-US"/>
              </w:rPr>
              <w:br/>
              <w:t>Подготовлено  и заключено  95  договоров  купли – продажи, аренды имущества и земельных участков, передачи имущества в безвозмездное пользование.</w:t>
            </w:r>
          </w:p>
          <w:p w:rsidR="00386D0A" w:rsidRPr="00386D0A" w:rsidRDefault="00386D0A" w:rsidP="00386D0A">
            <w:pPr>
              <w:ind w:firstLine="708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386D0A">
              <w:rPr>
                <w:rFonts w:eastAsia="Calibri"/>
                <w:sz w:val="22"/>
                <w:szCs w:val="22"/>
                <w:lang w:eastAsia="en-US"/>
              </w:rPr>
              <w:t xml:space="preserve"> За отчетный период выдано справок, выписок из реестра муниципального имущества 64.</w:t>
            </w:r>
          </w:p>
          <w:p w:rsidR="00677B87" w:rsidRPr="00875A35" w:rsidRDefault="00386D0A" w:rsidP="00386D0A">
            <w:pPr>
              <w:jc w:val="both"/>
              <w:rPr>
                <w:sz w:val="28"/>
                <w:szCs w:val="28"/>
              </w:rPr>
            </w:pPr>
            <w:r w:rsidRPr="00386D0A">
              <w:rPr>
                <w:rFonts w:eastAsia="Calibri"/>
                <w:sz w:val="22"/>
                <w:szCs w:val="22"/>
                <w:lang w:eastAsia="en-US"/>
              </w:rPr>
              <w:t xml:space="preserve"> Заключено 3 муниципальных контракта и 9 договоров на выполнение кадастровых работ, оценки в отношении муниципального имущества, земельных участков.</w:t>
            </w:r>
          </w:p>
        </w:tc>
        <w:tc>
          <w:tcPr>
            <w:tcW w:w="2365" w:type="dxa"/>
          </w:tcPr>
          <w:p w:rsidR="00677B87" w:rsidRPr="00875A35" w:rsidRDefault="00386D0A" w:rsidP="007A0F31">
            <w:pPr>
              <w:jc w:val="center"/>
              <w:rPr>
                <w:sz w:val="28"/>
                <w:szCs w:val="28"/>
              </w:rPr>
            </w:pPr>
            <w:r w:rsidRPr="006D7AC3">
              <w:rPr>
                <w:sz w:val="22"/>
                <w:szCs w:val="22"/>
              </w:rPr>
              <w:lastRenderedPageBreak/>
              <w:t>Выполняется в установленные сроки</w:t>
            </w:r>
          </w:p>
        </w:tc>
      </w:tr>
      <w:tr w:rsidR="00677B87" w:rsidRPr="00875A35" w:rsidTr="00875A35">
        <w:trPr>
          <w:jc w:val="center"/>
        </w:trPr>
        <w:tc>
          <w:tcPr>
            <w:tcW w:w="695" w:type="dxa"/>
          </w:tcPr>
          <w:p w:rsidR="00677B87" w:rsidRDefault="00677B87" w:rsidP="007A0F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8.</w:t>
            </w:r>
          </w:p>
        </w:tc>
        <w:tc>
          <w:tcPr>
            <w:tcW w:w="1134" w:type="dxa"/>
          </w:tcPr>
          <w:p w:rsidR="00677B87" w:rsidRPr="00875A35" w:rsidRDefault="00677B87" w:rsidP="007A0F31">
            <w:pPr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677B87" w:rsidRPr="00C64D73" w:rsidRDefault="00677B87" w:rsidP="00387502">
            <w:pPr>
              <w:jc w:val="both"/>
            </w:pPr>
            <w:r w:rsidRPr="00C64D73">
              <w:t>Проведение проверок использования муниципального имущества, подготовка информационно-аналитической справки о результатах проведенных проверок, принятых мерах по устранению выявленных нарушений и привлечению виновных лиц к ответственности</w:t>
            </w:r>
          </w:p>
        </w:tc>
        <w:tc>
          <w:tcPr>
            <w:tcW w:w="2127" w:type="dxa"/>
          </w:tcPr>
          <w:p w:rsidR="00677B87" w:rsidRPr="00823123" w:rsidRDefault="00677B87" w:rsidP="007A0F31">
            <w:r w:rsidRPr="00823123">
              <w:t>ежеквартально, до 10 числа месяца, следующего за отчетным периодом</w:t>
            </w:r>
          </w:p>
        </w:tc>
        <w:tc>
          <w:tcPr>
            <w:tcW w:w="4394" w:type="dxa"/>
          </w:tcPr>
          <w:p w:rsidR="00386D0A" w:rsidRPr="00386D0A" w:rsidRDefault="00386D0A" w:rsidP="00386D0A">
            <w:pPr>
              <w:ind w:firstLine="708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proofErr w:type="gramStart"/>
            <w:r w:rsidRPr="00386D0A">
              <w:rPr>
                <w:rFonts w:eastAsia="Calibri"/>
                <w:sz w:val="22"/>
                <w:szCs w:val="22"/>
                <w:lang w:eastAsia="en-US"/>
              </w:rPr>
              <w:t xml:space="preserve">В соответствии с Постановлением администрации Пышминского городского округа от 21.02.2018 № 100 «О проведении в 2018 году контрольных мероприятий по проверке сохранности и  использования по назначению муниципального имущества Пышминского городского округа, </w:t>
            </w:r>
            <w:r w:rsidRPr="00386D0A">
              <w:rPr>
                <w:rFonts w:eastAsia="Calibri"/>
                <w:sz w:val="22"/>
                <w:szCs w:val="22"/>
                <w:lang w:eastAsia="en-US"/>
              </w:rPr>
              <w:lastRenderedPageBreak/>
              <w:t>закрепленного за муниципальными учреждениями на праве оперативного управления, и исполнения пользователями муниципального имущества своих договорных обязательств» и утвержденными программами проведения контрольных мероприятий на 2018 год, контрольные мероприятия запланированы на 2,3,4</w:t>
            </w:r>
            <w:proofErr w:type="gramEnd"/>
            <w:r w:rsidRPr="00386D0A">
              <w:rPr>
                <w:rFonts w:eastAsia="Calibri"/>
                <w:sz w:val="22"/>
                <w:szCs w:val="22"/>
                <w:lang w:eastAsia="en-US"/>
              </w:rPr>
              <w:t xml:space="preserve"> кварталы 2018 года.</w:t>
            </w:r>
          </w:p>
          <w:p w:rsidR="00677B87" w:rsidRPr="00875A35" w:rsidRDefault="00386D0A" w:rsidP="00386D0A">
            <w:pPr>
              <w:jc w:val="both"/>
              <w:rPr>
                <w:sz w:val="28"/>
                <w:szCs w:val="28"/>
              </w:rPr>
            </w:pPr>
            <w:r w:rsidRPr="00386D0A">
              <w:rPr>
                <w:rFonts w:eastAsia="Calibri"/>
                <w:sz w:val="22"/>
                <w:szCs w:val="22"/>
                <w:lang w:eastAsia="en-US"/>
              </w:rPr>
              <w:t>За отчетный период проведено одно контрольное мероприятие по исполнению ООО «МК-</w:t>
            </w:r>
            <w:proofErr w:type="spellStart"/>
            <w:r w:rsidRPr="00386D0A">
              <w:rPr>
                <w:rFonts w:eastAsia="Calibri"/>
                <w:sz w:val="22"/>
                <w:szCs w:val="22"/>
                <w:lang w:eastAsia="en-US"/>
              </w:rPr>
              <w:t>Финанс</w:t>
            </w:r>
            <w:proofErr w:type="spellEnd"/>
            <w:r w:rsidRPr="00386D0A">
              <w:rPr>
                <w:rFonts w:eastAsia="Calibri"/>
                <w:sz w:val="22"/>
                <w:szCs w:val="22"/>
                <w:lang w:eastAsia="en-US"/>
              </w:rPr>
              <w:t>» договорных обязательств по использованию 1 объекта муниципального имущества.</w:t>
            </w:r>
          </w:p>
        </w:tc>
        <w:tc>
          <w:tcPr>
            <w:tcW w:w="2365" w:type="dxa"/>
          </w:tcPr>
          <w:p w:rsidR="00677B87" w:rsidRPr="00875A35" w:rsidRDefault="00386D0A" w:rsidP="007A0F31">
            <w:pPr>
              <w:jc w:val="center"/>
              <w:rPr>
                <w:sz w:val="28"/>
                <w:szCs w:val="28"/>
              </w:rPr>
            </w:pPr>
            <w:r w:rsidRPr="006D7AC3">
              <w:rPr>
                <w:sz w:val="22"/>
                <w:szCs w:val="22"/>
              </w:rPr>
              <w:lastRenderedPageBreak/>
              <w:t>Выполняется в установленные сроки</w:t>
            </w:r>
          </w:p>
        </w:tc>
      </w:tr>
      <w:tr w:rsidR="00677B87" w:rsidRPr="00875A35" w:rsidTr="00875A35">
        <w:trPr>
          <w:jc w:val="center"/>
        </w:trPr>
        <w:tc>
          <w:tcPr>
            <w:tcW w:w="695" w:type="dxa"/>
          </w:tcPr>
          <w:p w:rsidR="00677B87" w:rsidRDefault="00677B87" w:rsidP="007A0F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9.</w:t>
            </w:r>
          </w:p>
        </w:tc>
        <w:tc>
          <w:tcPr>
            <w:tcW w:w="1134" w:type="dxa"/>
          </w:tcPr>
          <w:p w:rsidR="00677B87" w:rsidRPr="00875A35" w:rsidRDefault="00677B87" w:rsidP="007A0F31">
            <w:pPr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677B87" w:rsidRDefault="00677B87" w:rsidP="00387502">
            <w:pPr>
              <w:jc w:val="both"/>
            </w:pPr>
            <w:r w:rsidRPr="00C64D73">
              <w:t xml:space="preserve">Осуществление </w:t>
            </w:r>
            <w:proofErr w:type="gramStart"/>
            <w:r w:rsidRPr="00C64D73">
              <w:t>контроля за</w:t>
            </w:r>
            <w:proofErr w:type="gramEnd"/>
            <w:r w:rsidRPr="00C64D73">
              <w:t xml:space="preserve"> соблюдением установленного порядка управления и распоряжения имуществом, находящимся в муниципальной собственности Пышминского городского округа, подготовка информации о результатах проведенных контрольных мероприятий</w:t>
            </w:r>
          </w:p>
        </w:tc>
        <w:tc>
          <w:tcPr>
            <w:tcW w:w="2127" w:type="dxa"/>
          </w:tcPr>
          <w:p w:rsidR="00677B87" w:rsidRDefault="00677B87" w:rsidP="007A0F31">
            <w:r w:rsidRPr="00823123">
              <w:t>в соответствии с утвержденным планом</w:t>
            </w:r>
          </w:p>
        </w:tc>
        <w:tc>
          <w:tcPr>
            <w:tcW w:w="4394" w:type="dxa"/>
          </w:tcPr>
          <w:p w:rsidR="00386D0A" w:rsidRPr="006D7AC3" w:rsidRDefault="00386D0A" w:rsidP="00386D0A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2"/>
                <w:szCs w:val="22"/>
              </w:rPr>
            </w:pPr>
            <w:r>
              <w:rPr>
                <w:b w:val="0"/>
                <w:color w:val="auto"/>
                <w:sz w:val="22"/>
                <w:szCs w:val="22"/>
              </w:rPr>
              <w:t>Запланировано на 3-4 квартал 2018 года</w:t>
            </w:r>
          </w:p>
          <w:p w:rsidR="00677B87" w:rsidRPr="00875A35" w:rsidRDefault="00677B87" w:rsidP="007A0F3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65" w:type="dxa"/>
          </w:tcPr>
          <w:p w:rsidR="00677B87" w:rsidRPr="00875A35" w:rsidRDefault="00386D0A" w:rsidP="007A0F31">
            <w:pPr>
              <w:jc w:val="center"/>
              <w:rPr>
                <w:sz w:val="28"/>
                <w:szCs w:val="28"/>
              </w:rPr>
            </w:pPr>
            <w:r w:rsidRPr="006D7AC3">
              <w:rPr>
                <w:sz w:val="22"/>
                <w:szCs w:val="22"/>
              </w:rPr>
              <w:t>Выполняется в установленные сроки</w:t>
            </w:r>
          </w:p>
        </w:tc>
      </w:tr>
      <w:tr w:rsidR="00677B87" w:rsidRPr="00875A35" w:rsidTr="007A0F31">
        <w:trPr>
          <w:jc w:val="center"/>
        </w:trPr>
        <w:tc>
          <w:tcPr>
            <w:tcW w:w="15109" w:type="dxa"/>
            <w:gridSpan w:val="6"/>
          </w:tcPr>
          <w:p w:rsidR="00677B87" w:rsidRPr="00ED0EFF" w:rsidRDefault="00677B87" w:rsidP="007A0F31">
            <w:pPr>
              <w:jc w:val="center"/>
            </w:pPr>
            <w:r w:rsidRPr="00ED0EFF">
              <w:t>6. ПРОТИВОДЕЙСТВИЕ КОРРУПЦИИ В БЮДЖЕТНОЙ СФЕРЕ</w:t>
            </w:r>
          </w:p>
        </w:tc>
      </w:tr>
      <w:tr w:rsidR="00A54D59" w:rsidRPr="00875A35" w:rsidTr="00386D0A">
        <w:trPr>
          <w:trHeight w:val="428"/>
          <w:jc w:val="center"/>
        </w:trPr>
        <w:tc>
          <w:tcPr>
            <w:tcW w:w="695" w:type="dxa"/>
          </w:tcPr>
          <w:p w:rsidR="00A54D59" w:rsidRDefault="00A54D59" w:rsidP="007A0F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</w:t>
            </w:r>
          </w:p>
        </w:tc>
        <w:tc>
          <w:tcPr>
            <w:tcW w:w="1134" w:type="dxa"/>
          </w:tcPr>
          <w:p w:rsidR="00A54D59" w:rsidRPr="00875A35" w:rsidRDefault="00A54D59" w:rsidP="007A0F31">
            <w:pPr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A54D59" w:rsidRPr="00C13F61" w:rsidRDefault="00A54D59" w:rsidP="00387502">
            <w:pPr>
              <w:jc w:val="both"/>
            </w:pPr>
            <w:r w:rsidRPr="00C13F61">
              <w:t>Проведение  контрольных мероприятий в финансово-бюджетной сфере, подготовка информационно-аналитической справки о результатах контрольных мероприятий</w:t>
            </w:r>
          </w:p>
        </w:tc>
        <w:tc>
          <w:tcPr>
            <w:tcW w:w="2127" w:type="dxa"/>
          </w:tcPr>
          <w:p w:rsidR="00A54D59" w:rsidRPr="00F7217E" w:rsidRDefault="00A54D59" w:rsidP="007A0F31">
            <w:r w:rsidRPr="00F7217E">
              <w:t>в соответствии с утвержденным планом</w:t>
            </w:r>
          </w:p>
        </w:tc>
        <w:tc>
          <w:tcPr>
            <w:tcW w:w="4394" w:type="dxa"/>
          </w:tcPr>
          <w:p w:rsidR="00A54D59" w:rsidRPr="00D748C8" w:rsidRDefault="00A54D59" w:rsidP="00ED0EFF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2"/>
                <w:szCs w:val="22"/>
              </w:rPr>
            </w:pPr>
            <w:r w:rsidRPr="00D748C8">
              <w:rPr>
                <w:b w:val="0"/>
                <w:color w:val="auto"/>
                <w:sz w:val="22"/>
                <w:szCs w:val="22"/>
              </w:rPr>
              <w:t xml:space="preserve">В рамках контроля в финансово-бюджетной сфере, в соответствии с Планом проведения проверок, за </w:t>
            </w:r>
            <w:r>
              <w:rPr>
                <w:b w:val="0"/>
                <w:color w:val="auto"/>
                <w:sz w:val="22"/>
                <w:szCs w:val="22"/>
              </w:rPr>
              <w:t>6</w:t>
            </w:r>
            <w:r w:rsidRPr="00D748C8">
              <w:rPr>
                <w:b w:val="0"/>
                <w:color w:val="auto"/>
                <w:sz w:val="22"/>
                <w:szCs w:val="22"/>
              </w:rPr>
              <w:t xml:space="preserve"> месяцев  201</w:t>
            </w:r>
            <w:r>
              <w:rPr>
                <w:b w:val="0"/>
                <w:color w:val="auto"/>
                <w:sz w:val="22"/>
                <w:szCs w:val="22"/>
              </w:rPr>
              <w:t>8</w:t>
            </w:r>
            <w:r w:rsidRPr="00D748C8">
              <w:rPr>
                <w:b w:val="0"/>
                <w:color w:val="auto"/>
                <w:sz w:val="22"/>
                <w:szCs w:val="22"/>
              </w:rPr>
              <w:t xml:space="preserve"> года,  </w:t>
            </w:r>
          </w:p>
          <w:p w:rsidR="00A54D59" w:rsidRPr="00D748C8" w:rsidRDefault="00A54D59" w:rsidP="00ED0EFF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2"/>
                <w:szCs w:val="22"/>
              </w:rPr>
            </w:pPr>
            <w:r w:rsidRPr="00D748C8">
              <w:rPr>
                <w:b w:val="0"/>
                <w:color w:val="auto"/>
                <w:sz w:val="22"/>
                <w:szCs w:val="22"/>
              </w:rPr>
              <w:t xml:space="preserve">Финансовым управлением администрации Пышминского городского округа проведены </w:t>
            </w:r>
            <w:r>
              <w:rPr>
                <w:b w:val="0"/>
                <w:color w:val="auto"/>
                <w:sz w:val="22"/>
                <w:szCs w:val="22"/>
              </w:rPr>
              <w:t>4</w:t>
            </w:r>
            <w:r w:rsidRPr="00D748C8">
              <w:rPr>
                <w:b w:val="0"/>
                <w:color w:val="auto"/>
                <w:sz w:val="22"/>
                <w:szCs w:val="22"/>
              </w:rPr>
              <w:t xml:space="preserve"> плановы</w:t>
            </w:r>
            <w:r>
              <w:rPr>
                <w:b w:val="0"/>
                <w:color w:val="auto"/>
                <w:sz w:val="22"/>
                <w:szCs w:val="22"/>
              </w:rPr>
              <w:t>е</w:t>
            </w:r>
            <w:r w:rsidRPr="00D748C8">
              <w:rPr>
                <w:b w:val="0"/>
                <w:color w:val="auto"/>
                <w:sz w:val="22"/>
                <w:szCs w:val="22"/>
              </w:rPr>
              <w:t xml:space="preserve">  провер</w:t>
            </w:r>
            <w:r>
              <w:rPr>
                <w:b w:val="0"/>
                <w:color w:val="auto"/>
                <w:sz w:val="22"/>
                <w:szCs w:val="22"/>
              </w:rPr>
              <w:t>ки  в отношении МБ</w:t>
            </w:r>
            <w:r w:rsidRPr="00D748C8">
              <w:rPr>
                <w:b w:val="0"/>
                <w:color w:val="auto"/>
                <w:sz w:val="22"/>
                <w:szCs w:val="22"/>
              </w:rPr>
              <w:t>У ПГО «</w:t>
            </w:r>
            <w:r>
              <w:rPr>
                <w:b w:val="0"/>
                <w:color w:val="auto"/>
                <w:sz w:val="22"/>
                <w:szCs w:val="22"/>
              </w:rPr>
              <w:t>Центр физической культуры и спорта</w:t>
            </w:r>
            <w:r w:rsidRPr="00D748C8">
              <w:rPr>
                <w:b w:val="0"/>
                <w:color w:val="auto"/>
                <w:sz w:val="22"/>
                <w:szCs w:val="22"/>
              </w:rPr>
              <w:t>», МБУ ПГО «</w:t>
            </w:r>
            <w:proofErr w:type="spellStart"/>
            <w:r>
              <w:rPr>
                <w:b w:val="0"/>
                <w:color w:val="auto"/>
                <w:sz w:val="22"/>
                <w:szCs w:val="22"/>
              </w:rPr>
              <w:t>Библиотечно</w:t>
            </w:r>
            <w:proofErr w:type="spellEnd"/>
            <w:r>
              <w:rPr>
                <w:b w:val="0"/>
                <w:color w:val="auto"/>
                <w:sz w:val="22"/>
                <w:szCs w:val="22"/>
              </w:rPr>
              <w:t xml:space="preserve"> - информационный центр</w:t>
            </w:r>
            <w:r w:rsidRPr="00D748C8">
              <w:rPr>
                <w:b w:val="0"/>
                <w:color w:val="auto"/>
                <w:sz w:val="22"/>
                <w:szCs w:val="22"/>
              </w:rPr>
              <w:t>», МБ</w:t>
            </w:r>
            <w:r>
              <w:rPr>
                <w:b w:val="0"/>
                <w:color w:val="auto"/>
                <w:sz w:val="22"/>
                <w:szCs w:val="22"/>
              </w:rPr>
              <w:t>О</w:t>
            </w:r>
            <w:r w:rsidRPr="00D748C8">
              <w:rPr>
                <w:b w:val="0"/>
                <w:color w:val="auto"/>
                <w:sz w:val="22"/>
                <w:szCs w:val="22"/>
              </w:rPr>
              <w:t>О ПГО "</w:t>
            </w:r>
            <w:r>
              <w:rPr>
                <w:b w:val="0"/>
                <w:color w:val="auto"/>
                <w:sz w:val="22"/>
                <w:szCs w:val="22"/>
              </w:rPr>
              <w:t xml:space="preserve">Пульниковская </w:t>
            </w:r>
            <w:r w:rsidRPr="00A54D59">
              <w:rPr>
                <w:b w:val="0"/>
                <w:color w:val="auto"/>
                <w:sz w:val="22"/>
                <w:szCs w:val="22"/>
              </w:rPr>
              <w:t xml:space="preserve">начальная общеобразовательная школа </w:t>
            </w:r>
            <w:r w:rsidRPr="00D748C8">
              <w:rPr>
                <w:b w:val="0"/>
                <w:color w:val="auto"/>
                <w:sz w:val="22"/>
                <w:szCs w:val="22"/>
              </w:rPr>
              <w:t>", МБОО ПГО "Т</w:t>
            </w:r>
            <w:r>
              <w:rPr>
                <w:b w:val="0"/>
                <w:color w:val="auto"/>
                <w:sz w:val="22"/>
                <w:szCs w:val="22"/>
              </w:rPr>
              <w:t>имохинская</w:t>
            </w:r>
            <w:r w:rsidRPr="00D748C8">
              <w:rPr>
                <w:b w:val="0"/>
                <w:color w:val="auto"/>
                <w:sz w:val="22"/>
                <w:szCs w:val="22"/>
              </w:rPr>
              <w:t xml:space="preserve"> начальная общеобразовательная школа"</w:t>
            </w:r>
            <w:r>
              <w:rPr>
                <w:b w:val="0"/>
                <w:color w:val="auto"/>
                <w:sz w:val="22"/>
                <w:szCs w:val="22"/>
              </w:rPr>
              <w:t xml:space="preserve"> </w:t>
            </w:r>
          </w:p>
          <w:p w:rsidR="00A54D59" w:rsidRPr="00D748C8" w:rsidRDefault="00A54D59" w:rsidP="00386D0A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2"/>
                <w:szCs w:val="22"/>
              </w:rPr>
            </w:pPr>
            <w:r w:rsidRPr="00D748C8">
              <w:rPr>
                <w:b w:val="0"/>
                <w:color w:val="auto"/>
                <w:sz w:val="22"/>
                <w:szCs w:val="22"/>
              </w:rPr>
              <w:t>Счетной палатой Пышминского городского округа была проведена проверка в МБ</w:t>
            </w:r>
            <w:r>
              <w:rPr>
                <w:b w:val="0"/>
                <w:color w:val="auto"/>
                <w:sz w:val="22"/>
                <w:szCs w:val="22"/>
              </w:rPr>
              <w:t>О</w:t>
            </w:r>
            <w:r w:rsidRPr="00D748C8">
              <w:rPr>
                <w:b w:val="0"/>
                <w:color w:val="auto"/>
                <w:sz w:val="22"/>
                <w:szCs w:val="22"/>
              </w:rPr>
              <w:t>У</w:t>
            </w:r>
            <w:r>
              <w:rPr>
                <w:b w:val="0"/>
                <w:color w:val="auto"/>
                <w:sz w:val="22"/>
                <w:szCs w:val="22"/>
              </w:rPr>
              <w:t xml:space="preserve">  </w:t>
            </w:r>
            <w:r w:rsidRPr="00D748C8">
              <w:rPr>
                <w:b w:val="0"/>
                <w:color w:val="auto"/>
                <w:sz w:val="22"/>
                <w:szCs w:val="22"/>
              </w:rPr>
              <w:t xml:space="preserve"> ПГО «</w:t>
            </w:r>
            <w:r>
              <w:rPr>
                <w:b w:val="0"/>
                <w:color w:val="auto"/>
                <w:sz w:val="22"/>
                <w:szCs w:val="22"/>
              </w:rPr>
              <w:t>Боровлянская средняя общеобразовательная школа</w:t>
            </w:r>
            <w:r w:rsidRPr="00D748C8">
              <w:rPr>
                <w:b w:val="0"/>
                <w:color w:val="auto"/>
                <w:sz w:val="22"/>
                <w:szCs w:val="22"/>
              </w:rPr>
              <w:t>»</w:t>
            </w:r>
            <w:r>
              <w:rPr>
                <w:b w:val="0"/>
                <w:color w:val="auto"/>
                <w:sz w:val="22"/>
                <w:szCs w:val="22"/>
              </w:rPr>
              <w:t xml:space="preserve">, администрации Пышминского городского </w:t>
            </w:r>
            <w:r>
              <w:rPr>
                <w:b w:val="0"/>
                <w:color w:val="auto"/>
                <w:sz w:val="22"/>
                <w:szCs w:val="22"/>
              </w:rPr>
              <w:lastRenderedPageBreak/>
              <w:t>округа.</w:t>
            </w:r>
          </w:p>
        </w:tc>
        <w:tc>
          <w:tcPr>
            <w:tcW w:w="2365" w:type="dxa"/>
          </w:tcPr>
          <w:p w:rsidR="00A54D59" w:rsidRPr="00D748C8" w:rsidRDefault="00A54D59" w:rsidP="00ED0EFF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2"/>
                <w:szCs w:val="22"/>
              </w:rPr>
            </w:pPr>
            <w:r w:rsidRPr="00D748C8">
              <w:rPr>
                <w:b w:val="0"/>
                <w:color w:val="auto"/>
                <w:sz w:val="22"/>
                <w:szCs w:val="22"/>
              </w:rPr>
              <w:lastRenderedPageBreak/>
              <w:t>Результаты проверок доведены до сведения главного распорядителя бюджетных средств, главы Пышминского городского округа.</w:t>
            </w:r>
          </w:p>
          <w:p w:rsidR="00A54D59" w:rsidRPr="00D748C8" w:rsidRDefault="00A54D59" w:rsidP="00ED0EFF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2"/>
                <w:szCs w:val="22"/>
              </w:rPr>
            </w:pPr>
          </w:p>
          <w:p w:rsidR="00A54D59" w:rsidRPr="00D748C8" w:rsidRDefault="00A54D59" w:rsidP="00ED0EFF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2"/>
                <w:szCs w:val="22"/>
              </w:rPr>
            </w:pPr>
            <w:r w:rsidRPr="00D748C8">
              <w:rPr>
                <w:b w:val="0"/>
                <w:color w:val="auto"/>
                <w:sz w:val="22"/>
                <w:szCs w:val="22"/>
              </w:rPr>
              <w:t>Результаты проверок доведены до сведения главы Пышминского городского округа и Думы Пышминского городского округа</w:t>
            </w:r>
          </w:p>
        </w:tc>
      </w:tr>
      <w:tr w:rsidR="00A54D59" w:rsidRPr="00875A35" w:rsidTr="00875A35">
        <w:trPr>
          <w:jc w:val="center"/>
        </w:trPr>
        <w:tc>
          <w:tcPr>
            <w:tcW w:w="695" w:type="dxa"/>
          </w:tcPr>
          <w:p w:rsidR="00A54D59" w:rsidRDefault="00A54D59" w:rsidP="007A0F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1.</w:t>
            </w:r>
          </w:p>
        </w:tc>
        <w:tc>
          <w:tcPr>
            <w:tcW w:w="1134" w:type="dxa"/>
          </w:tcPr>
          <w:p w:rsidR="00A54D59" w:rsidRPr="00875A35" w:rsidRDefault="00A54D59" w:rsidP="007A0F31">
            <w:pPr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A54D59" w:rsidRDefault="00A54D59" w:rsidP="00387502">
            <w:pPr>
              <w:jc w:val="both"/>
            </w:pPr>
            <w:r w:rsidRPr="00C13F61">
              <w:t>Проведение обучающих семинаров по профилактике коррупционных проявлений при расходовании  бюджетных средств и 'практическом применению норм бюджетного  законодательства Российской 'Федерации с руководителями  и главными бухгалтерами муниципальных учреждений.</w:t>
            </w:r>
          </w:p>
        </w:tc>
        <w:tc>
          <w:tcPr>
            <w:tcW w:w="2127" w:type="dxa"/>
          </w:tcPr>
          <w:p w:rsidR="00A54D59" w:rsidRPr="00F7217E" w:rsidRDefault="00A54D59" w:rsidP="007A0F31">
            <w:r w:rsidRPr="00F7217E">
              <w:t xml:space="preserve">Ежегодно </w:t>
            </w:r>
          </w:p>
        </w:tc>
        <w:tc>
          <w:tcPr>
            <w:tcW w:w="4394" w:type="dxa"/>
          </w:tcPr>
          <w:p w:rsidR="00A54D59" w:rsidRPr="00A54D59" w:rsidRDefault="00A54D59" w:rsidP="007A0F31">
            <w:pPr>
              <w:jc w:val="center"/>
            </w:pPr>
            <w:r>
              <w:t>З</w:t>
            </w:r>
            <w:r w:rsidRPr="00A54D59">
              <w:t>апланировано</w:t>
            </w:r>
            <w:r>
              <w:t xml:space="preserve"> на 10.07.2018 г</w:t>
            </w:r>
          </w:p>
        </w:tc>
        <w:tc>
          <w:tcPr>
            <w:tcW w:w="2365" w:type="dxa"/>
          </w:tcPr>
          <w:p w:rsidR="00A54D59" w:rsidRPr="00ED0EFF" w:rsidRDefault="00A54D59" w:rsidP="00ED0EFF">
            <w:pPr>
              <w:jc w:val="center"/>
            </w:pPr>
            <w:r w:rsidRPr="00ED0EFF">
              <w:t>Выполняется в установленные сроки</w:t>
            </w:r>
          </w:p>
        </w:tc>
      </w:tr>
      <w:tr w:rsidR="00A54D59" w:rsidRPr="00875A35" w:rsidTr="007A0F31">
        <w:trPr>
          <w:jc w:val="center"/>
        </w:trPr>
        <w:tc>
          <w:tcPr>
            <w:tcW w:w="15109" w:type="dxa"/>
            <w:gridSpan w:val="6"/>
          </w:tcPr>
          <w:p w:rsidR="00A54D59" w:rsidRPr="00ED0EFF" w:rsidRDefault="00A54D59" w:rsidP="007A0F31">
            <w:pPr>
              <w:jc w:val="center"/>
            </w:pPr>
            <w:r w:rsidRPr="00ED0EFF">
              <w:t xml:space="preserve">         7. СОВЕРШЕНСТВОВАНИЕ УСЛОВИЙ, ПРОЦЕДУР И МЕХАНИЗМОВ МУНИЦИПАЛЬНЫХ ЗАКУПОК</w:t>
            </w:r>
          </w:p>
        </w:tc>
      </w:tr>
      <w:tr w:rsidR="00A54D59" w:rsidRPr="00875A35" w:rsidTr="00875A35">
        <w:trPr>
          <w:jc w:val="center"/>
        </w:trPr>
        <w:tc>
          <w:tcPr>
            <w:tcW w:w="695" w:type="dxa"/>
          </w:tcPr>
          <w:p w:rsidR="00A54D59" w:rsidRDefault="00A54D59" w:rsidP="007A0F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.</w:t>
            </w:r>
          </w:p>
        </w:tc>
        <w:tc>
          <w:tcPr>
            <w:tcW w:w="1134" w:type="dxa"/>
          </w:tcPr>
          <w:p w:rsidR="00A54D59" w:rsidRPr="00875A35" w:rsidRDefault="00A54D59" w:rsidP="007A0F31">
            <w:pPr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A54D59" w:rsidRPr="005677D4" w:rsidRDefault="00A54D59" w:rsidP="00387502">
            <w:pPr>
              <w:jc w:val="both"/>
            </w:pPr>
            <w:r w:rsidRPr="005677D4">
              <w:t>Осуществление контроля в сфере закупок для обеспечения муниципальных нужд Пышминского городского округа, подготовка информационно – аналитической справки</w:t>
            </w:r>
          </w:p>
        </w:tc>
        <w:tc>
          <w:tcPr>
            <w:tcW w:w="2127" w:type="dxa"/>
          </w:tcPr>
          <w:p w:rsidR="00A54D59" w:rsidRPr="00AD5B0E" w:rsidRDefault="00A54D59" w:rsidP="007A0F31">
            <w:r w:rsidRPr="00AD5B0E">
              <w:t>в соответствии с утвержденным планом</w:t>
            </w:r>
          </w:p>
        </w:tc>
        <w:tc>
          <w:tcPr>
            <w:tcW w:w="4394" w:type="dxa"/>
          </w:tcPr>
          <w:p w:rsidR="00A54D59" w:rsidRPr="00D748C8" w:rsidRDefault="00A54D59" w:rsidP="00ED0EFF">
            <w:pPr>
              <w:jc w:val="both"/>
            </w:pPr>
            <w:r w:rsidRPr="00D748C8">
              <w:t>В рамках контроля в сфере закупок, в соответствии с Планом пр</w:t>
            </w:r>
            <w:r>
              <w:t>оведения проверок, за 6</w:t>
            </w:r>
            <w:r w:rsidRPr="00D748C8">
              <w:t xml:space="preserve"> </w:t>
            </w:r>
            <w:r>
              <w:t>месяцев</w:t>
            </w:r>
            <w:r w:rsidRPr="00D748C8">
              <w:t xml:space="preserve">  201</w:t>
            </w:r>
            <w:r>
              <w:t>8</w:t>
            </w:r>
            <w:r w:rsidRPr="00D748C8">
              <w:t xml:space="preserve"> года  Финансовым управлением администрации Пышминского городского округа проведены </w:t>
            </w:r>
            <w:r>
              <w:t xml:space="preserve">3 </w:t>
            </w:r>
            <w:r w:rsidR="00DA454F">
              <w:t>плановые</w:t>
            </w:r>
            <w:r>
              <w:t xml:space="preserve"> </w:t>
            </w:r>
            <w:r w:rsidRPr="00D748C8">
              <w:t xml:space="preserve"> проверки в отношении:</w:t>
            </w:r>
          </w:p>
          <w:p w:rsidR="00A54D59" w:rsidRPr="00D748C8" w:rsidRDefault="00A54D59" w:rsidP="00ED0EFF">
            <w:pPr>
              <w:jc w:val="both"/>
            </w:pPr>
            <w:r w:rsidRPr="00D748C8">
              <w:t xml:space="preserve">-     МБОУ ПГО « </w:t>
            </w:r>
            <w:r>
              <w:t>Пышминская С</w:t>
            </w:r>
            <w:r w:rsidRPr="00D748C8">
              <w:t>ОШ»;</w:t>
            </w:r>
          </w:p>
          <w:p w:rsidR="00A54D59" w:rsidRPr="00D748C8" w:rsidRDefault="00A54D59" w:rsidP="00ED0EFF">
            <w:pPr>
              <w:jc w:val="both"/>
            </w:pPr>
            <w:r w:rsidRPr="00D748C8">
              <w:t xml:space="preserve">- </w:t>
            </w:r>
            <w:r w:rsidR="00373560">
              <w:t>МУП ЖКХ</w:t>
            </w:r>
            <w:r w:rsidRPr="00D748C8">
              <w:t xml:space="preserve"> "</w:t>
            </w:r>
            <w:r w:rsidR="00373560">
              <w:t>Черемышское»</w:t>
            </w:r>
            <w:r w:rsidRPr="00D748C8">
              <w:t>";</w:t>
            </w:r>
          </w:p>
          <w:p w:rsidR="00A54D59" w:rsidRPr="00D748C8" w:rsidRDefault="00A54D59" w:rsidP="00373560">
            <w:pPr>
              <w:jc w:val="both"/>
            </w:pPr>
            <w:r w:rsidRPr="00D748C8">
              <w:t xml:space="preserve">- </w:t>
            </w:r>
            <w:r w:rsidR="00373560">
              <w:t>МУП ПГО «АВС».</w:t>
            </w:r>
          </w:p>
        </w:tc>
        <w:tc>
          <w:tcPr>
            <w:tcW w:w="2365" w:type="dxa"/>
          </w:tcPr>
          <w:p w:rsidR="00A54D59" w:rsidRPr="00D748C8" w:rsidRDefault="00A54D59" w:rsidP="00ED0EFF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2"/>
                <w:szCs w:val="22"/>
              </w:rPr>
            </w:pPr>
            <w:r w:rsidRPr="00D748C8">
              <w:rPr>
                <w:b w:val="0"/>
                <w:color w:val="auto"/>
                <w:sz w:val="22"/>
                <w:szCs w:val="22"/>
              </w:rPr>
              <w:t>Результаты проверки доведены до сведения главного распорядителя бюджетных средств, главы Пышминского городского округа</w:t>
            </w:r>
          </w:p>
        </w:tc>
      </w:tr>
      <w:tr w:rsidR="00A54D59" w:rsidRPr="00875A35" w:rsidTr="00875A35">
        <w:trPr>
          <w:jc w:val="center"/>
        </w:trPr>
        <w:tc>
          <w:tcPr>
            <w:tcW w:w="695" w:type="dxa"/>
          </w:tcPr>
          <w:p w:rsidR="00A54D59" w:rsidRDefault="00A54D59" w:rsidP="007A0F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.</w:t>
            </w:r>
          </w:p>
        </w:tc>
        <w:tc>
          <w:tcPr>
            <w:tcW w:w="1134" w:type="dxa"/>
          </w:tcPr>
          <w:p w:rsidR="00A54D59" w:rsidRPr="00875A35" w:rsidRDefault="00A54D59" w:rsidP="007A0F31">
            <w:pPr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A54D59" w:rsidRDefault="00A54D59" w:rsidP="00387502">
            <w:pPr>
              <w:jc w:val="both"/>
            </w:pPr>
            <w:r w:rsidRPr="005677D4">
              <w:t>Анализ результатов реализации мер по совершенствованию условий, процедур и механизмов муниципальных закупок, подготовка информационно-аналитической справки</w:t>
            </w:r>
          </w:p>
        </w:tc>
        <w:tc>
          <w:tcPr>
            <w:tcW w:w="2127" w:type="dxa"/>
          </w:tcPr>
          <w:p w:rsidR="00A54D59" w:rsidRDefault="00A54D59" w:rsidP="007A0F31">
            <w:r w:rsidRPr="00AD5B0E">
              <w:t>Ежеквартально, в срок до 5 числа месяца, следующего за отчетным периодом</w:t>
            </w:r>
          </w:p>
        </w:tc>
        <w:tc>
          <w:tcPr>
            <w:tcW w:w="4394" w:type="dxa"/>
          </w:tcPr>
          <w:p w:rsidR="00A54D59" w:rsidRPr="00875A35" w:rsidRDefault="00A54D59" w:rsidP="007A0F3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65" w:type="dxa"/>
          </w:tcPr>
          <w:p w:rsidR="00A54D59" w:rsidRPr="00875A35" w:rsidRDefault="00ED0EFF" w:rsidP="007A0F31">
            <w:pPr>
              <w:jc w:val="center"/>
              <w:rPr>
                <w:sz w:val="28"/>
                <w:szCs w:val="28"/>
              </w:rPr>
            </w:pPr>
            <w:r w:rsidRPr="00ED0EFF">
              <w:t>Выполняется в установленные сроки</w:t>
            </w:r>
          </w:p>
        </w:tc>
      </w:tr>
      <w:tr w:rsidR="00A54D59" w:rsidRPr="00ED0EFF" w:rsidTr="007A0F31">
        <w:trPr>
          <w:jc w:val="center"/>
        </w:trPr>
        <w:tc>
          <w:tcPr>
            <w:tcW w:w="15109" w:type="dxa"/>
            <w:gridSpan w:val="6"/>
          </w:tcPr>
          <w:p w:rsidR="00A54D59" w:rsidRPr="00ED0EFF" w:rsidRDefault="00A54D59" w:rsidP="00387502">
            <w:pPr>
              <w:jc w:val="both"/>
              <w:rPr>
                <w:sz w:val="24"/>
                <w:szCs w:val="24"/>
              </w:rPr>
            </w:pPr>
            <w:r w:rsidRPr="00ED0EFF">
              <w:rPr>
                <w:sz w:val="24"/>
                <w:szCs w:val="24"/>
              </w:rPr>
              <w:t xml:space="preserve">8. </w:t>
            </w:r>
            <w:r w:rsidRPr="00ED0EFF">
              <w:t>ВНЕДРЕНИЕ В ДЕЯТЕЛЬНОСТЬ ОРГАНОВ МЕСТНОГО САМОУПРАВЛЕНИЯ ПЫШМИНСКОГО ГОРОДСКОГО                 ОКРУГА ИННОВАЦИОННЫХ ТЕХНОЛОГИЙ, ПОВЫШАЮЩИХ ОБЪЕКТИВНОСТЬ И ОБЕСПЕЧИВАЮЩИХ  ПРОЗРАЧНОСТЬ ПРИ ПРИНЯТИИ НОРМАТИНЫХ ПРАВОВЫХ АКТОВ  И УПРАВЛЕНЧЕСКИХ РЕШЕНИЙ, А ТАКЖЕ ОБЕСПЕЧИВАЮЩИХ МЕЖВЕДОМСТВЕННОЕ ЭЛЕКТРОННОЕ ВЗАИМОДЕЙСТВИЕ И ВЗАИМОДЕЙСТВИЕ С ГРАЖДАНАМИ И ОРГАНИЗАЦИЯМИ В РАМКАХ ОКАЗАНИЯ МУНИЦИПАЛЬНЫХ УСЛУГ</w:t>
            </w:r>
          </w:p>
        </w:tc>
      </w:tr>
      <w:tr w:rsidR="00373560" w:rsidRPr="00875A35" w:rsidTr="00875A35">
        <w:trPr>
          <w:jc w:val="center"/>
        </w:trPr>
        <w:tc>
          <w:tcPr>
            <w:tcW w:w="695" w:type="dxa"/>
          </w:tcPr>
          <w:p w:rsidR="00373560" w:rsidRDefault="00373560" w:rsidP="007A0F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.</w:t>
            </w:r>
          </w:p>
        </w:tc>
        <w:tc>
          <w:tcPr>
            <w:tcW w:w="1134" w:type="dxa"/>
          </w:tcPr>
          <w:p w:rsidR="00373560" w:rsidRPr="00875A35" w:rsidRDefault="00373560" w:rsidP="007A0F31">
            <w:pPr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373560" w:rsidRPr="005F6CFC" w:rsidRDefault="00373560" w:rsidP="00387502">
            <w:pPr>
              <w:jc w:val="both"/>
            </w:pPr>
            <w:r w:rsidRPr="005F6CFC">
              <w:t>Размещение на официальном сайте Пышминского городского округа в сети Интернет проектов  муниципальных нормативных правовых актов  Пышминского городского округа для обеспечения возможности их общественного обсуждения и проведения независимой антикоррупционной экспертизы.</w:t>
            </w:r>
          </w:p>
        </w:tc>
        <w:tc>
          <w:tcPr>
            <w:tcW w:w="2127" w:type="dxa"/>
          </w:tcPr>
          <w:p w:rsidR="00373560" w:rsidRPr="0099516B" w:rsidRDefault="00373560" w:rsidP="007A0F31">
            <w:r w:rsidRPr="0099516B">
              <w:t>По мере разработки проектов муниципальных нормативных правовых актов</w:t>
            </w:r>
          </w:p>
        </w:tc>
        <w:tc>
          <w:tcPr>
            <w:tcW w:w="4394" w:type="dxa"/>
          </w:tcPr>
          <w:p w:rsidR="00373560" w:rsidRPr="00D748C8" w:rsidRDefault="00373560" w:rsidP="00ED0EFF">
            <w:pPr>
              <w:jc w:val="both"/>
            </w:pPr>
            <w:r w:rsidRPr="00D748C8">
              <w:t xml:space="preserve">    В целях совершенствования условий, процедур и механизмов муниципальных закупок Финансовое управление на регулярной основе реализует комплекс мер по профилактике и противодействию коррупционных проявлений в сфере бюджетной политики посредством:</w:t>
            </w:r>
          </w:p>
          <w:p w:rsidR="00373560" w:rsidRPr="00D748C8" w:rsidRDefault="00373560" w:rsidP="00ED0EFF">
            <w:pPr>
              <w:jc w:val="both"/>
            </w:pPr>
            <w:r w:rsidRPr="00D748C8">
              <w:t xml:space="preserve">- проведения финансового </w:t>
            </w:r>
            <w:proofErr w:type="gramStart"/>
            <w:r w:rsidRPr="00D748C8">
              <w:t>контроля за</w:t>
            </w:r>
            <w:proofErr w:type="gramEnd"/>
            <w:r w:rsidRPr="00D748C8">
              <w:t xml:space="preserve"> деятельностью муниципальных бюджетных и казенных учреждений Пышминского городского округа,</w:t>
            </w:r>
          </w:p>
          <w:p w:rsidR="00373560" w:rsidRPr="00D748C8" w:rsidRDefault="00373560" w:rsidP="00ED0EFF">
            <w:pPr>
              <w:jc w:val="both"/>
            </w:pPr>
            <w:r w:rsidRPr="00D748C8">
              <w:t xml:space="preserve">- проведения контроля в сфере закупок для обеспечения муниципальных нужд Пышминского городского округа. </w:t>
            </w:r>
          </w:p>
          <w:p w:rsidR="00373560" w:rsidRPr="00D748C8" w:rsidRDefault="00373560" w:rsidP="00ED0EFF">
            <w:r w:rsidRPr="00D748C8">
              <w:t xml:space="preserve">В целях недопущения коррупционных  </w:t>
            </w:r>
            <w:r w:rsidRPr="00D748C8">
              <w:lastRenderedPageBreak/>
              <w:t>правонарушений     в дальнейшей деятельности, в рамках контроля в сфере закупок принимаются следующие меры:</w:t>
            </w:r>
          </w:p>
          <w:p w:rsidR="00373560" w:rsidRPr="00D748C8" w:rsidRDefault="00373560" w:rsidP="00ED0EFF">
            <w:pPr>
              <w:jc w:val="both"/>
            </w:pPr>
            <w:r w:rsidRPr="00D748C8">
              <w:t>- при осуществлении проверок проводится работа с лицами субъектов проверок, ответственными за реализацию положений закона о контрактной системе (руководителями, контрактными управляющими и другими ответственными лицами) с разъяснением положений законодательства по выявленным нарушениям и недочетам, с целью их недопущения в дальнейшей деятельности;</w:t>
            </w:r>
          </w:p>
          <w:p w:rsidR="00373560" w:rsidRPr="00D748C8" w:rsidRDefault="00373560" w:rsidP="00ED0EFF">
            <w:pPr>
              <w:jc w:val="both"/>
            </w:pPr>
            <w:r w:rsidRPr="00D748C8">
              <w:t xml:space="preserve"> - по итогам проведенных проверок выдается предписание об устранении нарушений законодательства о контрактной системе, выявленных в результате плановых проверок, устранение которых возможно путем совершения конкретных действий;</w:t>
            </w:r>
          </w:p>
          <w:p w:rsidR="00373560" w:rsidRPr="00D748C8" w:rsidRDefault="00373560" w:rsidP="00ED0EFF">
            <w:pPr>
              <w:jc w:val="both"/>
            </w:pPr>
            <w:r w:rsidRPr="00D748C8">
              <w:t xml:space="preserve">- субъекты проверок в установленный срок письменно </w:t>
            </w:r>
            <w:proofErr w:type="gramStart"/>
            <w:r w:rsidRPr="00D748C8">
              <w:t>отчитываются об устранении</w:t>
            </w:r>
            <w:proofErr w:type="gramEnd"/>
            <w:r w:rsidRPr="00D748C8">
              <w:t xml:space="preserve"> выявленных нарушений, о проведении мероприятий или принятии решений по недопущению выявленных нарушений в дальнейшей деятельности;</w:t>
            </w:r>
          </w:p>
          <w:p w:rsidR="00373560" w:rsidRPr="00D748C8" w:rsidRDefault="00373560" w:rsidP="00ED0EFF">
            <w:pPr>
              <w:jc w:val="both"/>
            </w:pPr>
            <w:r w:rsidRPr="00D748C8">
              <w:t xml:space="preserve">- результаты проведения проверок (акты проверок и предписания) в полном объеме публикуются на официальном сайте ЕИС РФ </w:t>
            </w:r>
            <w:hyperlink r:id="rId8" w:history="1">
              <w:r w:rsidRPr="00D748C8">
                <w:rPr>
                  <w:rStyle w:val="ad"/>
                  <w:color w:val="auto"/>
                  <w:lang w:val="en-US"/>
                </w:rPr>
                <w:t>www</w:t>
              </w:r>
              <w:r w:rsidRPr="00D748C8">
                <w:rPr>
                  <w:rStyle w:val="ad"/>
                  <w:color w:val="auto"/>
                </w:rPr>
                <w:t>.</w:t>
              </w:r>
              <w:proofErr w:type="spellStart"/>
              <w:r w:rsidRPr="00D748C8">
                <w:rPr>
                  <w:rStyle w:val="ad"/>
                  <w:color w:val="auto"/>
                  <w:lang w:val="en-US"/>
                </w:rPr>
                <w:t>zakupki</w:t>
              </w:r>
              <w:proofErr w:type="spellEnd"/>
              <w:r w:rsidRPr="00D748C8">
                <w:rPr>
                  <w:rStyle w:val="ad"/>
                  <w:color w:val="auto"/>
                </w:rPr>
                <w:t>.</w:t>
              </w:r>
              <w:proofErr w:type="spellStart"/>
              <w:r w:rsidRPr="00D748C8">
                <w:rPr>
                  <w:rStyle w:val="ad"/>
                  <w:color w:val="auto"/>
                  <w:lang w:val="en-US"/>
                </w:rPr>
                <w:t>gov</w:t>
              </w:r>
              <w:proofErr w:type="spellEnd"/>
              <w:r w:rsidRPr="00D748C8">
                <w:rPr>
                  <w:rStyle w:val="ad"/>
                  <w:color w:val="auto"/>
                </w:rPr>
                <w:t>.</w:t>
              </w:r>
              <w:proofErr w:type="spellStart"/>
              <w:r w:rsidRPr="00D748C8">
                <w:rPr>
                  <w:rStyle w:val="ad"/>
                  <w:color w:val="auto"/>
                  <w:lang w:val="en-US"/>
                </w:rPr>
                <w:t>ru</w:t>
              </w:r>
              <w:proofErr w:type="spellEnd"/>
            </w:hyperlink>
            <w:r w:rsidRPr="00D748C8">
              <w:t>, в том числе для информирования широкого круга заинтересованных данным вопросом, там же публикуются и Планы проведения проверок;</w:t>
            </w:r>
          </w:p>
          <w:p w:rsidR="00373560" w:rsidRDefault="00373560" w:rsidP="00ED0EFF">
            <w:pPr>
              <w:jc w:val="both"/>
            </w:pPr>
            <w:r w:rsidRPr="00D748C8">
              <w:t>- на официальном сайте Пышминского городского округа так же публикуются планы проведения проверок в сфере закупок и информация о результатах каждой проведенной проверки;</w:t>
            </w:r>
          </w:p>
          <w:p w:rsidR="00373560" w:rsidRPr="00D748C8" w:rsidRDefault="00373560" w:rsidP="00ED0EFF">
            <w:pPr>
              <w:jc w:val="both"/>
            </w:pPr>
            <w:r>
              <w:t xml:space="preserve">- по итогам отчетных периодов формируются обзоры </w:t>
            </w:r>
            <w:proofErr w:type="gramStart"/>
            <w:r>
              <w:t>нарушений, выявленных при проведении проверок и такие обзоры доводятся</w:t>
            </w:r>
            <w:proofErr w:type="gramEnd"/>
            <w:r>
              <w:t xml:space="preserve"> до сведения заказчиков посредством сообщения на совещаниях, семинарах, а так же направления обзоров в адрес заказчиков.</w:t>
            </w:r>
          </w:p>
        </w:tc>
        <w:tc>
          <w:tcPr>
            <w:tcW w:w="2365" w:type="dxa"/>
          </w:tcPr>
          <w:p w:rsidR="00373560" w:rsidRPr="00D748C8" w:rsidRDefault="00373560" w:rsidP="00ED0EFF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2"/>
                <w:szCs w:val="22"/>
              </w:rPr>
            </w:pPr>
            <w:r w:rsidRPr="00D748C8">
              <w:rPr>
                <w:b w:val="0"/>
                <w:color w:val="auto"/>
                <w:sz w:val="22"/>
                <w:szCs w:val="22"/>
              </w:rPr>
              <w:lastRenderedPageBreak/>
              <w:t xml:space="preserve"> Результаты анализа доводятся главы Пышминского городского округа, заслушиваются на заседании комиссии по координации работы по противодействию коррупции в Пышминском городском округе.</w:t>
            </w:r>
          </w:p>
        </w:tc>
      </w:tr>
      <w:tr w:rsidR="00A54D59" w:rsidRPr="00875A35" w:rsidTr="00875A35">
        <w:trPr>
          <w:jc w:val="center"/>
        </w:trPr>
        <w:tc>
          <w:tcPr>
            <w:tcW w:w="695" w:type="dxa"/>
          </w:tcPr>
          <w:p w:rsidR="00A54D59" w:rsidRDefault="00A54D59" w:rsidP="007A0F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5.</w:t>
            </w:r>
          </w:p>
        </w:tc>
        <w:tc>
          <w:tcPr>
            <w:tcW w:w="1134" w:type="dxa"/>
          </w:tcPr>
          <w:p w:rsidR="00A54D59" w:rsidRPr="00875A35" w:rsidRDefault="00A54D59" w:rsidP="007A0F31">
            <w:pPr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A54D59" w:rsidRDefault="00A54D59" w:rsidP="00387502">
            <w:pPr>
              <w:jc w:val="both"/>
            </w:pPr>
            <w:r w:rsidRPr="005F6CFC">
              <w:t xml:space="preserve">Реализация мероприятий  подпрограммы «Информационное общество» муниципальной </w:t>
            </w:r>
            <w:r w:rsidRPr="005F6CFC">
              <w:lastRenderedPageBreak/>
              <w:t>программы  «Развитие Пышминского городского округа на 2014-2018 годы», подготовка информационно-аналитической справки о результатах реализации мероприятии</w:t>
            </w:r>
          </w:p>
        </w:tc>
        <w:tc>
          <w:tcPr>
            <w:tcW w:w="2127" w:type="dxa"/>
          </w:tcPr>
          <w:p w:rsidR="00A54D59" w:rsidRDefault="00A54D59" w:rsidP="007A0F31">
            <w:r w:rsidRPr="0099516B">
              <w:lastRenderedPageBreak/>
              <w:t xml:space="preserve">ежеквартально, до 10 числа месяца, </w:t>
            </w:r>
            <w:r w:rsidRPr="0099516B">
              <w:lastRenderedPageBreak/>
              <w:t>следующего за отчетным периодом</w:t>
            </w:r>
          </w:p>
        </w:tc>
        <w:tc>
          <w:tcPr>
            <w:tcW w:w="4394" w:type="dxa"/>
          </w:tcPr>
          <w:p w:rsidR="00A54D59" w:rsidRPr="00875A35" w:rsidRDefault="00A54D59" w:rsidP="007A0F3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65" w:type="dxa"/>
          </w:tcPr>
          <w:p w:rsidR="00A54D59" w:rsidRPr="00875A35" w:rsidRDefault="00ED0EFF" w:rsidP="007A0F31">
            <w:pPr>
              <w:jc w:val="center"/>
              <w:rPr>
                <w:sz w:val="28"/>
                <w:szCs w:val="28"/>
              </w:rPr>
            </w:pPr>
            <w:r w:rsidRPr="00ED0EFF">
              <w:t>Выполняется в установленные сроки</w:t>
            </w:r>
          </w:p>
        </w:tc>
      </w:tr>
      <w:tr w:rsidR="00A54D59" w:rsidRPr="00ED0EFF" w:rsidTr="007A0F31">
        <w:trPr>
          <w:jc w:val="center"/>
        </w:trPr>
        <w:tc>
          <w:tcPr>
            <w:tcW w:w="15109" w:type="dxa"/>
            <w:gridSpan w:val="6"/>
          </w:tcPr>
          <w:p w:rsidR="00A54D59" w:rsidRPr="00534BC0" w:rsidRDefault="00A54D59" w:rsidP="00387502">
            <w:pPr>
              <w:jc w:val="both"/>
            </w:pPr>
            <w:r w:rsidRPr="00534BC0">
              <w:lastRenderedPageBreak/>
              <w:t>9. УСТРАНЕНИЕ НЕОБОСНОВАННЫХ ЗАПРЕТОВ И ОГРАНИЧЕНИЙ В ОБЛАСТИ ЭКОНОМИЧЕСКОЙ ДЕЯТЕЛЬНОСТИ, ПОВЫШЕНИЕ ДОСТУПНОСТИ И КЧЕСТВА ПРЕДОСТАВЛЕНИЯ МУНИЦИПАЛЬНЫХ УСЛУГ</w:t>
            </w:r>
          </w:p>
        </w:tc>
      </w:tr>
      <w:tr w:rsidR="00373560" w:rsidRPr="00875A35" w:rsidTr="00875A35">
        <w:trPr>
          <w:jc w:val="center"/>
        </w:trPr>
        <w:tc>
          <w:tcPr>
            <w:tcW w:w="695" w:type="dxa"/>
          </w:tcPr>
          <w:p w:rsidR="00373560" w:rsidRDefault="00373560" w:rsidP="007A0F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.</w:t>
            </w:r>
          </w:p>
        </w:tc>
        <w:tc>
          <w:tcPr>
            <w:tcW w:w="1134" w:type="dxa"/>
          </w:tcPr>
          <w:p w:rsidR="00373560" w:rsidRPr="00875A35" w:rsidRDefault="00373560" w:rsidP="007A0F31">
            <w:pPr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373560" w:rsidRPr="00061A19" w:rsidRDefault="00373560" w:rsidP="00681907">
            <w:pPr>
              <w:jc w:val="both"/>
            </w:pPr>
            <w:r w:rsidRPr="00061A19">
              <w:t>Совершенствование деятельности в сфере  осуществления муниципального контроля</w:t>
            </w:r>
          </w:p>
        </w:tc>
        <w:tc>
          <w:tcPr>
            <w:tcW w:w="2127" w:type="dxa"/>
          </w:tcPr>
          <w:p w:rsidR="00373560" w:rsidRPr="0069650E" w:rsidRDefault="00373560" w:rsidP="007A0F31">
            <w:r w:rsidRPr="0069650E">
              <w:t>ежегодно</w:t>
            </w:r>
          </w:p>
        </w:tc>
        <w:tc>
          <w:tcPr>
            <w:tcW w:w="4394" w:type="dxa"/>
          </w:tcPr>
          <w:p w:rsidR="00373560" w:rsidRPr="00D748C8" w:rsidRDefault="00373560" w:rsidP="00ED0EFF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2"/>
                <w:szCs w:val="22"/>
              </w:rPr>
            </w:pPr>
            <w:r w:rsidRPr="00D748C8">
              <w:rPr>
                <w:b w:val="0"/>
                <w:color w:val="auto"/>
                <w:sz w:val="22"/>
                <w:szCs w:val="22"/>
              </w:rPr>
              <w:t xml:space="preserve">  Порядок осуществления муниципального контроля регламентирован  МПА, графики проверок  по данным видам муниципального контроля утверждены постановлениями администрации Пышминского городского округа. Результаты проверок размещаются на официальном сайте Пышминского городского округа.</w:t>
            </w:r>
          </w:p>
        </w:tc>
        <w:tc>
          <w:tcPr>
            <w:tcW w:w="2365" w:type="dxa"/>
          </w:tcPr>
          <w:p w:rsidR="00373560" w:rsidRPr="00D748C8" w:rsidRDefault="00373560" w:rsidP="00ED0EFF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2"/>
                <w:szCs w:val="22"/>
              </w:rPr>
            </w:pPr>
            <w:r w:rsidRPr="00D748C8">
              <w:rPr>
                <w:b w:val="0"/>
                <w:color w:val="auto"/>
                <w:sz w:val="22"/>
                <w:szCs w:val="22"/>
              </w:rPr>
              <w:t>Выполняется в установленные сроки</w:t>
            </w:r>
          </w:p>
        </w:tc>
      </w:tr>
      <w:tr w:rsidR="00373560" w:rsidRPr="00875A35" w:rsidTr="00875A35">
        <w:trPr>
          <w:jc w:val="center"/>
        </w:trPr>
        <w:tc>
          <w:tcPr>
            <w:tcW w:w="695" w:type="dxa"/>
          </w:tcPr>
          <w:p w:rsidR="00373560" w:rsidRDefault="00373560" w:rsidP="007A0F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.</w:t>
            </w:r>
          </w:p>
        </w:tc>
        <w:tc>
          <w:tcPr>
            <w:tcW w:w="1134" w:type="dxa"/>
          </w:tcPr>
          <w:p w:rsidR="00373560" w:rsidRPr="00875A35" w:rsidRDefault="00373560" w:rsidP="007A0F31">
            <w:pPr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373560" w:rsidRPr="00061A19" w:rsidRDefault="00373560" w:rsidP="00681907">
            <w:pPr>
              <w:jc w:val="both"/>
            </w:pPr>
            <w:r w:rsidRPr="00061A19">
              <w:t>Подготовка доклада о результатах муниципального контроля в Пышминском городском округе</w:t>
            </w:r>
          </w:p>
        </w:tc>
        <w:tc>
          <w:tcPr>
            <w:tcW w:w="2127" w:type="dxa"/>
          </w:tcPr>
          <w:p w:rsidR="00373560" w:rsidRPr="0069650E" w:rsidRDefault="00373560" w:rsidP="007A0F31">
            <w:r w:rsidRPr="0069650E">
              <w:t>Ежегодно до 10 февраля</w:t>
            </w:r>
          </w:p>
        </w:tc>
        <w:tc>
          <w:tcPr>
            <w:tcW w:w="4394" w:type="dxa"/>
          </w:tcPr>
          <w:p w:rsidR="00373560" w:rsidRPr="00D748C8" w:rsidRDefault="00373560" w:rsidP="00ED0EFF">
            <w:pPr>
              <w:jc w:val="both"/>
              <w:rPr>
                <w:b/>
              </w:rPr>
            </w:pPr>
            <w:r w:rsidRPr="00D748C8">
              <w:t xml:space="preserve">Доклад о результатах </w:t>
            </w:r>
            <w:r w:rsidRPr="00D748C8">
              <w:rPr>
                <w:bCs/>
              </w:rPr>
              <w:t xml:space="preserve">муниципального контроля в Пышминском городском округе заслушан на совещании  </w:t>
            </w:r>
            <w:r w:rsidRPr="00D748C8">
              <w:t>в администрации Пышминского городского округа и направлен в Министерство экономики Свердловской области.</w:t>
            </w:r>
          </w:p>
        </w:tc>
        <w:tc>
          <w:tcPr>
            <w:tcW w:w="2365" w:type="dxa"/>
          </w:tcPr>
          <w:p w:rsidR="00373560" w:rsidRPr="00D748C8" w:rsidRDefault="00373560" w:rsidP="00ED0EFF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2"/>
                <w:szCs w:val="22"/>
              </w:rPr>
            </w:pPr>
            <w:r w:rsidRPr="00293DC8">
              <w:rPr>
                <w:b w:val="0"/>
                <w:color w:val="auto"/>
                <w:sz w:val="22"/>
                <w:szCs w:val="22"/>
              </w:rPr>
              <w:t>Выполнено в установленные сроки</w:t>
            </w:r>
          </w:p>
        </w:tc>
      </w:tr>
      <w:tr w:rsidR="00373560" w:rsidRPr="00875A35" w:rsidTr="00875A35">
        <w:trPr>
          <w:jc w:val="center"/>
        </w:trPr>
        <w:tc>
          <w:tcPr>
            <w:tcW w:w="695" w:type="dxa"/>
          </w:tcPr>
          <w:p w:rsidR="00373560" w:rsidRDefault="00373560" w:rsidP="007A0F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.</w:t>
            </w:r>
          </w:p>
        </w:tc>
        <w:tc>
          <w:tcPr>
            <w:tcW w:w="1134" w:type="dxa"/>
          </w:tcPr>
          <w:p w:rsidR="00373560" w:rsidRPr="00875A35" w:rsidRDefault="00373560" w:rsidP="007A0F31">
            <w:pPr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373560" w:rsidRPr="00061A19" w:rsidRDefault="00373560" w:rsidP="00681907">
            <w:pPr>
              <w:jc w:val="both"/>
            </w:pPr>
            <w:r w:rsidRPr="00061A19">
              <w:t xml:space="preserve">Проведение оценки регулирующего воздействия нормативных правовых актов в Пышминском  городском округе с целью выявления в них положении, приводящих к избыточным административным и другим ограничениям в деятельности предпринимателей, а также к необоснованным  </w:t>
            </w:r>
            <w:proofErr w:type="gramStart"/>
            <w:r w:rsidRPr="00061A19">
              <w:t>расходам</w:t>
            </w:r>
            <w:proofErr w:type="gramEnd"/>
            <w:r w:rsidRPr="00061A19">
              <w:t xml:space="preserve"> как для бизнеса, так и для бюджетной системы</w:t>
            </w:r>
          </w:p>
        </w:tc>
        <w:tc>
          <w:tcPr>
            <w:tcW w:w="2127" w:type="dxa"/>
          </w:tcPr>
          <w:p w:rsidR="00373560" w:rsidRPr="0069650E" w:rsidRDefault="00373560" w:rsidP="007A0F31">
            <w:r w:rsidRPr="0069650E">
              <w:t>ежегодно</w:t>
            </w:r>
          </w:p>
        </w:tc>
        <w:tc>
          <w:tcPr>
            <w:tcW w:w="4394" w:type="dxa"/>
          </w:tcPr>
          <w:p w:rsidR="00373560" w:rsidRPr="00547F5B" w:rsidRDefault="00373560" w:rsidP="00ED0EFF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2"/>
                <w:szCs w:val="22"/>
              </w:rPr>
            </w:pPr>
            <w:r w:rsidRPr="00547F5B">
              <w:rPr>
                <w:b w:val="0"/>
                <w:color w:val="auto"/>
                <w:sz w:val="22"/>
                <w:szCs w:val="22"/>
              </w:rPr>
              <w:t xml:space="preserve">Постановлением администрации Пышминского городского округа  от 25.11.2016 № 629 утверждена новая  редакция  </w:t>
            </w:r>
            <w:proofErr w:type="gramStart"/>
            <w:r w:rsidRPr="00547F5B">
              <w:rPr>
                <w:b w:val="0"/>
                <w:color w:val="auto"/>
                <w:sz w:val="22"/>
                <w:szCs w:val="22"/>
              </w:rPr>
              <w:t>Порядка проведения оценки регулирующего воздействия проектов муниципальных нормативных правовых актов</w:t>
            </w:r>
            <w:proofErr w:type="gramEnd"/>
            <w:r w:rsidRPr="00547F5B">
              <w:rPr>
                <w:b w:val="0"/>
                <w:color w:val="auto"/>
                <w:sz w:val="22"/>
                <w:szCs w:val="22"/>
              </w:rPr>
              <w:t xml:space="preserve"> и Порядка проведения экспертизы муниципальных нормативных правовых актов. </w:t>
            </w:r>
          </w:p>
          <w:p w:rsidR="00373560" w:rsidRPr="00373560" w:rsidRDefault="00373560" w:rsidP="00ED0EFF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FF0000"/>
                <w:sz w:val="22"/>
                <w:szCs w:val="22"/>
              </w:rPr>
            </w:pPr>
            <w:r w:rsidRPr="00547F5B">
              <w:rPr>
                <w:b w:val="0"/>
                <w:color w:val="auto"/>
                <w:sz w:val="22"/>
                <w:szCs w:val="22"/>
              </w:rPr>
              <w:t xml:space="preserve">Постановлением администрации Пышминского городского округа  от 01.08.2016 № 401  утверждена методика </w:t>
            </w:r>
            <w:proofErr w:type="gramStart"/>
            <w:r w:rsidRPr="00547F5B">
              <w:rPr>
                <w:b w:val="0"/>
                <w:color w:val="auto"/>
                <w:sz w:val="22"/>
                <w:szCs w:val="22"/>
              </w:rPr>
              <w:t>проведения оценки регулирующего воздействия проектов муниципальных нормативных правовых актов</w:t>
            </w:r>
            <w:proofErr w:type="gramEnd"/>
            <w:r w:rsidRPr="00547F5B">
              <w:rPr>
                <w:b w:val="0"/>
                <w:color w:val="auto"/>
                <w:sz w:val="22"/>
                <w:szCs w:val="22"/>
              </w:rPr>
              <w:t xml:space="preserve"> Пышминского городского округа  и методика проведения экспертизы муниципальных нормативных правовых актов  Пышминского городского округа.</w:t>
            </w:r>
          </w:p>
        </w:tc>
        <w:tc>
          <w:tcPr>
            <w:tcW w:w="2365" w:type="dxa"/>
          </w:tcPr>
          <w:p w:rsidR="00373560" w:rsidRPr="00373560" w:rsidRDefault="00373560" w:rsidP="00ED0EFF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FF0000"/>
                <w:sz w:val="22"/>
                <w:szCs w:val="22"/>
              </w:rPr>
            </w:pPr>
            <w:r w:rsidRPr="00547F5B">
              <w:rPr>
                <w:b w:val="0"/>
                <w:color w:val="auto"/>
                <w:sz w:val="22"/>
                <w:szCs w:val="22"/>
              </w:rPr>
              <w:t>Выполняется в установленные сроки</w:t>
            </w:r>
          </w:p>
        </w:tc>
      </w:tr>
      <w:tr w:rsidR="00547F5B" w:rsidRPr="00547F5B" w:rsidTr="00875A35">
        <w:trPr>
          <w:jc w:val="center"/>
        </w:trPr>
        <w:tc>
          <w:tcPr>
            <w:tcW w:w="695" w:type="dxa"/>
          </w:tcPr>
          <w:p w:rsidR="00373560" w:rsidRDefault="00373560" w:rsidP="007A0F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.</w:t>
            </w:r>
          </w:p>
        </w:tc>
        <w:tc>
          <w:tcPr>
            <w:tcW w:w="1134" w:type="dxa"/>
          </w:tcPr>
          <w:p w:rsidR="00373560" w:rsidRPr="00875A35" w:rsidRDefault="00373560" w:rsidP="007A0F31">
            <w:pPr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373560" w:rsidRDefault="00373560" w:rsidP="00681907">
            <w:pPr>
              <w:jc w:val="both"/>
            </w:pPr>
            <w:r w:rsidRPr="00061A19">
              <w:t xml:space="preserve">Анализ </w:t>
            </w:r>
            <w:proofErr w:type="gramStart"/>
            <w:r w:rsidRPr="00061A19">
              <w:t>результатов  мониторинга качества предоставления муниципальных услуг</w:t>
            </w:r>
            <w:proofErr w:type="gramEnd"/>
            <w:r w:rsidRPr="00061A19">
              <w:t xml:space="preserve"> в </w:t>
            </w:r>
            <w:r w:rsidRPr="00061A19">
              <w:lastRenderedPageBreak/>
              <w:t>Пышминском городском округе, подготовка предложений по повышению  качества их предоставления</w:t>
            </w:r>
          </w:p>
        </w:tc>
        <w:tc>
          <w:tcPr>
            <w:tcW w:w="2127" w:type="dxa"/>
          </w:tcPr>
          <w:p w:rsidR="00373560" w:rsidRPr="0069650E" w:rsidRDefault="00373560" w:rsidP="007A0F31">
            <w:r w:rsidRPr="00B112E1">
              <w:lastRenderedPageBreak/>
              <w:t xml:space="preserve">ежеквартально, до 10 числа месяца, </w:t>
            </w:r>
            <w:r w:rsidRPr="00B112E1">
              <w:lastRenderedPageBreak/>
              <w:t>следующего за отчетным периодом</w:t>
            </w:r>
          </w:p>
        </w:tc>
        <w:tc>
          <w:tcPr>
            <w:tcW w:w="4394" w:type="dxa"/>
          </w:tcPr>
          <w:p w:rsidR="00373560" w:rsidRPr="00547F5B" w:rsidRDefault="00373560" w:rsidP="00ED0EFF">
            <w:pPr>
              <w:pStyle w:val="decor"/>
              <w:spacing w:before="0" w:beforeAutospacing="0" w:after="0" w:afterAutospacing="0"/>
              <w:jc w:val="both"/>
              <w:rPr>
                <w:color w:val="auto"/>
                <w:sz w:val="22"/>
                <w:szCs w:val="22"/>
              </w:rPr>
            </w:pPr>
            <w:r w:rsidRPr="00547F5B">
              <w:rPr>
                <w:b w:val="0"/>
                <w:color w:val="auto"/>
                <w:sz w:val="22"/>
                <w:szCs w:val="22"/>
              </w:rPr>
              <w:lastRenderedPageBreak/>
              <w:t xml:space="preserve">Мониторинг </w:t>
            </w:r>
            <w:r w:rsidRPr="00547F5B">
              <w:rPr>
                <w:b w:val="0"/>
                <w:bCs w:val="0"/>
                <w:color w:val="auto"/>
                <w:sz w:val="22"/>
                <w:szCs w:val="22"/>
              </w:rPr>
              <w:t xml:space="preserve">качества предоставления муниципальных услуг в Пышминском </w:t>
            </w:r>
            <w:r w:rsidRPr="00547F5B">
              <w:rPr>
                <w:b w:val="0"/>
                <w:bCs w:val="0"/>
                <w:color w:val="auto"/>
                <w:sz w:val="22"/>
                <w:szCs w:val="22"/>
              </w:rPr>
              <w:lastRenderedPageBreak/>
              <w:t>городском округе</w:t>
            </w:r>
            <w:r w:rsidRPr="00547F5B">
              <w:rPr>
                <w:b w:val="0"/>
                <w:color w:val="auto"/>
                <w:sz w:val="22"/>
                <w:szCs w:val="22"/>
              </w:rPr>
              <w:t xml:space="preserve"> проводится ежеквартально.</w:t>
            </w:r>
            <w:r w:rsidRPr="00547F5B">
              <w:rPr>
                <w:color w:val="auto"/>
                <w:sz w:val="22"/>
                <w:szCs w:val="22"/>
              </w:rPr>
              <w:t xml:space="preserve"> </w:t>
            </w:r>
          </w:p>
          <w:p w:rsidR="00373560" w:rsidRPr="00547F5B" w:rsidRDefault="00373560" w:rsidP="00ED0EFF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2"/>
                <w:szCs w:val="22"/>
              </w:rPr>
            </w:pPr>
            <w:r w:rsidRPr="00547F5B">
              <w:rPr>
                <w:b w:val="0"/>
                <w:color w:val="auto"/>
                <w:sz w:val="22"/>
                <w:szCs w:val="22"/>
              </w:rPr>
              <w:t>В реестр муниципальных услуг, предоставляемых на территории Пышминского городского округа,  включено 67 муниципальных услуг и 2 государственные услуги.</w:t>
            </w:r>
          </w:p>
          <w:p w:rsidR="00373560" w:rsidRPr="00547F5B" w:rsidRDefault="00373560" w:rsidP="00ED0EFF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2"/>
                <w:szCs w:val="22"/>
              </w:rPr>
            </w:pPr>
            <w:r w:rsidRPr="00373560">
              <w:rPr>
                <w:b w:val="0"/>
                <w:color w:val="FF0000"/>
                <w:sz w:val="22"/>
                <w:szCs w:val="22"/>
              </w:rPr>
              <w:t xml:space="preserve"> </w:t>
            </w:r>
            <w:r w:rsidRPr="00547F5B">
              <w:rPr>
                <w:b w:val="0"/>
                <w:color w:val="auto"/>
                <w:sz w:val="22"/>
                <w:szCs w:val="22"/>
              </w:rPr>
              <w:t>В 1 квартале 201</w:t>
            </w:r>
            <w:r w:rsidR="000E7075" w:rsidRPr="00547F5B">
              <w:rPr>
                <w:b w:val="0"/>
                <w:color w:val="auto"/>
                <w:sz w:val="22"/>
                <w:szCs w:val="22"/>
              </w:rPr>
              <w:t>8</w:t>
            </w:r>
            <w:r w:rsidRPr="00547F5B">
              <w:rPr>
                <w:b w:val="0"/>
                <w:color w:val="auto"/>
                <w:sz w:val="22"/>
                <w:szCs w:val="22"/>
              </w:rPr>
              <w:t xml:space="preserve"> года методом выборочного анкетирования был осуществлен мониторинг качества </w:t>
            </w:r>
            <w:r w:rsidR="00547F5B" w:rsidRPr="00547F5B">
              <w:rPr>
                <w:b w:val="0"/>
                <w:color w:val="auto"/>
                <w:sz w:val="22"/>
                <w:szCs w:val="22"/>
              </w:rPr>
              <w:t>31</w:t>
            </w:r>
            <w:r w:rsidRPr="00547F5B">
              <w:rPr>
                <w:b w:val="0"/>
                <w:color w:val="auto"/>
                <w:sz w:val="22"/>
                <w:szCs w:val="22"/>
              </w:rPr>
              <w:t xml:space="preserve"> оказанн</w:t>
            </w:r>
            <w:r w:rsidR="00547F5B" w:rsidRPr="00547F5B">
              <w:rPr>
                <w:b w:val="0"/>
                <w:color w:val="auto"/>
                <w:sz w:val="22"/>
                <w:szCs w:val="22"/>
              </w:rPr>
              <w:t>ой</w:t>
            </w:r>
            <w:r w:rsidRPr="00547F5B">
              <w:rPr>
                <w:b w:val="0"/>
                <w:color w:val="auto"/>
                <w:sz w:val="22"/>
                <w:szCs w:val="22"/>
              </w:rPr>
              <w:t xml:space="preserve"> муниципальн</w:t>
            </w:r>
            <w:r w:rsidR="00547F5B" w:rsidRPr="00547F5B">
              <w:rPr>
                <w:b w:val="0"/>
                <w:color w:val="auto"/>
                <w:sz w:val="22"/>
                <w:szCs w:val="22"/>
              </w:rPr>
              <w:t>ой</w:t>
            </w:r>
            <w:r w:rsidRPr="00547F5B">
              <w:rPr>
                <w:b w:val="0"/>
                <w:color w:val="auto"/>
                <w:sz w:val="22"/>
                <w:szCs w:val="22"/>
              </w:rPr>
              <w:t xml:space="preserve"> (</w:t>
            </w:r>
            <w:proofErr w:type="gramStart"/>
            <w:r w:rsidRPr="00547F5B">
              <w:rPr>
                <w:b w:val="0"/>
                <w:color w:val="auto"/>
                <w:sz w:val="22"/>
                <w:szCs w:val="22"/>
              </w:rPr>
              <w:t>государственных</w:t>
            </w:r>
            <w:proofErr w:type="gramEnd"/>
            <w:r w:rsidRPr="00547F5B">
              <w:rPr>
                <w:b w:val="0"/>
                <w:color w:val="auto"/>
                <w:sz w:val="22"/>
                <w:szCs w:val="22"/>
              </w:rPr>
              <w:t>) услуг</w:t>
            </w:r>
            <w:r w:rsidR="00547F5B" w:rsidRPr="00547F5B">
              <w:rPr>
                <w:b w:val="0"/>
                <w:color w:val="auto"/>
                <w:sz w:val="22"/>
                <w:szCs w:val="22"/>
              </w:rPr>
              <w:t>и</w:t>
            </w:r>
            <w:r w:rsidRPr="00547F5B">
              <w:rPr>
                <w:b w:val="0"/>
                <w:color w:val="auto"/>
                <w:sz w:val="22"/>
                <w:szCs w:val="22"/>
              </w:rPr>
              <w:t xml:space="preserve">; </w:t>
            </w:r>
          </w:p>
          <w:p w:rsidR="00373560" w:rsidRPr="00C66882" w:rsidRDefault="00373560" w:rsidP="00ED0EFF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2"/>
                <w:szCs w:val="22"/>
              </w:rPr>
            </w:pPr>
            <w:r w:rsidRPr="00C66882">
              <w:rPr>
                <w:b w:val="0"/>
                <w:color w:val="auto"/>
                <w:sz w:val="22"/>
                <w:szCs w:val="22"/>
              </w:rPr>
              <w:t xml:space="preserve">во 2 квартале – </w:t>
            </w:r>
            <w:r w:rsidR="00C66882" w:rsidRPr="00C66882">
              <w:rPr>
                <w:b w:val="0"/>
                <w:color w:val="auto"/>
                <w:sz w:val="22"/>
                <w:szCs w:val="22"/>
              </w:rPr>
              <w:t>30</w:t>
            </w:r>
            <w:r w:rsidRPr="00C66882">
              <w:rPr>
                <w:b w:val="0"/>
                <w:color w:val="auto"/>
                <w:sz w:val="22"/>
                <w:szCs w:val="22"/>
              </w:rPr>
              <w:t xml:space="preserve"> оказанных муниципальных (государственных) услуг</w:t>
            </w:r>
            <w:r w:rsidR="00C66882">
              <w:rPr>
                <w:b w:val="0"/>
                <w:color w:val="auto"/>
                <w:sz w:val="22"/>
                <w:szCs w:val="22"/>
              </w:rPr>
              <w:t>.</w:t>
            </w:r>
          </w:p>
          <w:p w:rsidR="00373560" w:rsidRPr="00373560" w:rsidRDefault="00373560" w:rsidP="00ED0EFF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FF0000"/>
                <w:sz w:val="22"/>
                <w:szCs w:val="22"/>
              </w:rPr>
            </w:pPr>
          </w:p>
        </w:tc>
        <w:tc>
          <w:tcPr>
            <w:tcW w:w="2365" w:type="dxa"/>
          </w:tcPr>
          <w:p w:rsidR="00373560" w:rsidRPr="00547F5B" w:rsidRDefault="00373560" w:rsidP="00C66882">
            <w:pPr>
              <w:pStyle w:val="20"/>
              <w:shd w:val="clear" w:color="auto" w:fill="auto"/>
              <w:spacing w:after="0" w:line="240" w:lineRule="auto"/>
              <w:rPr>
                <w:sz w:val="22"/>
                <w:szCs w:val="22"/>
              </w:rPr>
            </w:pPr>
            <w:r w:rsidRPr="00547F5B">
              <w:rPr>
                <w:sz w:val="22"/>
                <w:szCs w:val="22"/>
              </w:rPr>
              <w:lastRenderedPageBreak/>
              <w:t xml:space="preserve">В ходе мониторинга предоставления </w:t>
            </w:r>
            <w:r w:rsidRPr="00547F5B">
              <w:rPr>
                <w:sz w:val="22"/>
                <w:szCs w:val="22"/>
              </w:rPr>
              <w:lastRenderedPageBreak/>
              <w:t>муниципальных услуг проблем не выявлено.</w:t>
            </w:r>
          </w:p>
          <w:p w:rsidR="00373560" w:rsidRPr="00547F5B" w:rsidRDefault="00373560" w:rsidP="00ED0EFF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2"/>
                <w:szCs w:val="22"/>
              </w:rPr>
            </w:pPr>
          </w:p>
        </w:tc>
      </w:tr>
      <w:tr w:rsidR="00A54D59" w:rsidRPr="00875A35" w:rsidTr="007A0F31">
        <w:trPr>
          <w:jc w:val="center"/>
        </w:trPr>
        <w:tc>
          <w:tcPr>
            <w:tcW w:w="15109" w:type="dxa"/>
            <w:gridSpan w:val="6"/>
          </w:tcPr>
          <w:p w:rsidR="00A54D59" w:rsidRPr="00534BC0" w:rsidRDefault="00A54D59" w:rsidP="007A0F31">
            <w:pPr>
              <w:jc w:val="center"/>
            </w:pPr>
            <w:r w:rsidRPr="00534BC0">
              <w:lastRenderedPageBreak/>
              <w:t>10. ПОВЫШЕНИЕ РЕЗУЛЬТАТИВНОСТИ  И ЭФФЕКТИВНОСТИ РАБОТЫ С ОБРАЩЕНИЯМИ ГРАЖДАН И ОРГАНИЗАЦИЙ ПО ФАКТАМ КОРРУПЦИИ</w:t>
            </w:r>
          </w:p>
        </w:tc>
      </w:tr>
      <w:tr w:rsidR="00373560" w:rsidRPr="00875A35" w:rsidTr="00875A35">
        <w:trPr>
          <w:jc w:val="center"/>
        </w:trPr>
        <w:tc>
          <w:tcPr>
            <w:tcW w:w="695" w:type="dxa"/>
          </w:tcPr>
          <w:p w:rsidR="00373560" w:rsidRDefault="00373560" w:rsidP="007A0F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.</w:t>
            </w:r>
          </w:p>
        </w:tc>
        <w:tc>
          <w:tcPr>
            <w:tcW w:w="1134" w:type="dxa"/>
          </w:tcPr>
          <w:p w:rsidR="00373560" w:rsidRPr="00875A35" w:rsidRDefault="00373560" w:rsidP="007A0F31">
            <w:pPr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373560" w:rsidRPr="00231ECA" w:rsidRDefault="00373560" w:rsidP="007A0F31">
            <w:r w:rsidRPr="00231ECA">
              <w:t>Мониторинг обращений граждан и организаций о фактах коррупции</w:t>
            </w:r>
          </w:p>
        </w:tc>
        <w:tc>
          <w:tcPr>
            <w:tcW w:w="2127" w:type="dxa"/>
          </w:tcPr>
          <w:p w:rsidR="00373560" w:rsidRPr="00593A45" w:rsidRDefault="00373560" w:rsidP="007A0F31">
            <w:r w:rsidRPr="00593A45">
              <w:t>постоянно</w:t>
            </w:r>
          </w:p>
        </w:tc>
        <w:tc>
          <w:tcPr>
            <w:tcW w:w="4394" w:type="dxa"/>
          </w:tcPr>
          <w:p w:rsidR="00373560" w:rsidRPr="00D748C8" w:rsidRDefault="00373560" w:rsidP="00373560">
            <w:pPr>
              <w:shd w:val="clear" w:color="auto" w:fill="FFFFFF"/>
              <w:ind w:left="10"/>
              <w:jc w:val="both"/>
              <w:rPr>
                <w:b/>
              </w:rPr>
            </w:pPr>
            <w:r w:rsidRPr="00D748C8">
              <w:t xml:space="preserve">Проводится мониторинг </w:t>
            </w:r>
            <w:r w:rsidRPr="00D748C8">
              <w:rPr>
                <w:spacing w:val="8"/>
              </w:rPr>
              <w:t xml:space="preserve">обращений граждан и организаций о </w:t>
            </w:r>
            <w:r w:rsidRPr="00D748C8">
              <w:rPr>
                <w:spacing w:val="6"/>
              </w:rPr>
              <w:t xml:space="preserve">фактах коррупции, информация по данной теме рассматривается на заседаниях комиссии по координации работы по противодействию коррупции в Пышминском городском округе. За </w:t>
            </w:r>
            <w:r>
              <w:rPr>
                <w:spacing w:val="6"/>
              </w:rPr>
              <w:t>2</w:t>
            </w:r>
            <w:r w:rsidRPr="00D748C8">
              <w:rPr>
                <w:spacing w:val="6"/>
              </w:rPr>
              <w:t xml:space="preserve"> квартала 201</w:t>
            </w:r>
            <w:r>
              <w:rPr>
                <w:spacing w:val="6"/>
              </w:rPr>
              <w:t>8</w:t>
            </w:r>
            <w:r w:rsidRPr="00D748C8">
              <w:rPr>
                <w:spacing w:val="6"/>
              </w:rPr>
              <w:t xml:space="preserve"> года обращений по факту коррупции не поступало.</w:t>
            </w:r>
          </w:p>
        </w:tc>
        <w:tc>
          <w:tcPr>
            <w:tcW w:w="2365" w:type="dxa"/>
          </w:tcPr>
          <w:p w:rsidR="00373560" w:rsidRPr="00D748C8" w:rsidRDefault="00373560" w:rsidP="00373560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2"/>
                <w:szCs w:val="22"/>
              </w:rPr>
            </w:pPr>
            <w:r w:rsidRPr="00D748C8">
              <w:rPr>
                <w:b w:val="0"/>
                <w:color w:val="auto"/>
                <w:sz w:val="22"/>
                <w:szCs w:val="22"/>
              </w:rPr>
              <w:t>Выполняется в установленные сроки</w:t>
            </w:r>
          </w:p>
        </w:tc>
      </w:tr>
      <w:tr w:rsidR="00373560" w:rsidRPr="00875A35" w:rsidTr="00875A35">
        <w:trPr>
          <w:jc w:val="center"/>
        </w:trPr>
        <w:tc>
          <w:tcPr>
            <w:tcW w:w="695" w:type="dxa"/>
          </w:tcPr>
          <w:p w:rsidR="00373560" w:rsidRDefault="00373560" w:rsidP="007A0F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.</w:t>
            </w:r>
          </w:p>
        </w:tc>
        <w:tc>
          <w:tcPr>
            <w:tcW w:w="1134" w:type="dxa"/>
          </w:tcPr>
          <w:p w:rsidR="00373560" w:rsidRPr="00875A35" w:rsidRDefault="00373560" w:rsidP="007A0F31">
            <w:pPr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373560" w:rsidRPr="00231ECA" w:rsidRDefault="00373560" w:rsidP="007A0F31">
            <w:r w:rsidRPr="00231ECA">
              <w:t>Анализ обращений о фактах коррупции или коррупционных проявлений по их содержанию, отраслевой и территориальной принадлежности, результатам рассмотрения</w:t>
            </w:r>
          </w:p>
        </w:tc>
        <w:tc>
          <w:tcPr>
            <w:tcW w:w="2127" w:type="dxa"/>
          </w:tcPr>
          <w:p w:rsidR="00373560" w:rsidRPr="00593A45" w:rsidRDefault="00373560" w:rsidP="007A0F31">
            <w:r w:rsidRPr="00593A45">
              <w:t>ежеквартально, до 10 числа месяца, следующего за отчетным периодом</w:t>
            </w:r>
          </w:p>
        </w:tc>
        <w:tc>
          <w:tcPr>
            <w:tcW w:w="4394" w:type="dxa"/>
          </w:tcPr>
          <w:p w:rsidR="00373560" w:rsidRPr="00D748C8" w:rsidRDefault="00373560" w:rsidP="00ED0EFF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2"/>
                <w:szCs w:val="22"/>
              </w:rPr>
            </w:pPr>
            <w:r w:rsidRPr="00D748C8">
              <w:rPr>
                <w:b w:val="0"/>
                <w:color w:val="auto"/>
                <w:sz w:val="22"/>
                <w:szCs w:val="22"/>
              </w:rPr>
              <w:t>Анализ проводится ежеквартально. Информация заслушивается на заседании комиссии  по координации работы по противодействию коррупции.</w:t>
            </w:r>
          </w:p>
        </w:tc>
        <w:tc>
          <w:tcPr>
            <w:tcW w:w="2365" w:type="dxa"/>
          </w:tcPr>
          <w:p w:rsidR="00373560" w:rsidRPr="00D748C8" w:rsidRDefault="00373560" w:rsidP="00ED0EFF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2"/>
                <w:szCs w:val="22"/>
              </w:rPr>
            </w:pPr>
            <w:r w:rsidRPr="00D748C8">
              <w:rPr>
                <w:b w:val="0"/>
                <w:color w:val="auto"/>
                <w:sz w:val="22"/>
                <w:szCs w:val="22"/>
              </w:rPr>
              <w:t>Выполняется в установленные сроки</w:t>
            </w:r>
          </w:p>
        </w:tc>
      </w:tr>
      <w:tr w:rsidR="00373560" w:rsidRPr="00875A35" w:rsidTr="00875A35">
        <w:trPr>
          <w:jc w:val="center"/>
        </w:trPr>
        <w:tc>
          <w:tcPr>
            <w:tcW w:w="695" w:type="dxa"/>
          </w:tcPr>
          <w:p w:rsidR="00373560" w:rsidRDefault="00373560" w:rsidP="007A0F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.</w:t>
            </w:r>
          </w:p>
        </w:tc>
        <w:tc>
          <w:tcPr>
            <w:tcW w:w="1134" w:type="dxa"/>
          </w:tcPr>
          <w:p w:rsidR="00373560" w:rsidRPr="00875A35" w:rsidRDefault="00373560" w:rsidP="007A0F31">
            <w:pPr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373560" w:rsidRPr="00231ECA" w:rsidRDefault="00373560" w:rsidP="007A0F31">
            <w:r w:rsidRPr="00231ECA">
              <w:t>Анализ результатов рассмотрения обращений о фактах коррупции или коррупционных проявлениях, переданных на рассмотрение в органы внутренних дел и органы прокуратуры</w:t>
            </w:r>
          </w:p>
        </w:tc>
        <w:tc>
          <w:tcPr>
            <w:tcW w:w="2127" w:type="dxa"/>
          </w:tcPr>
          <w:p w:rsidR="00373560" w:rsidRPr="00593A45" w:rsidRDefault="00373560" w:rsidP="007A0F31">
            <w:r w:rsidRPr="00593A45">
              <w:t>Ежеквартального, до  10 числа месяца, следующего за отчетным периодом</w:t>
            </w:r>
          </w:p>
        </w:tc>
        <w:tc>
          <w:tcPr>
            <w:tcW w:w="4394" w:type="dxa"/>
          </w:tcPr>
          <w:p w:rsidR="00373560" w:rsidRPr="00D748C8" w:rsidRDefault="00373560" w:rsidP="00ED0EFF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2"/>
                <w:szCs w:val="22"/>
              </w:rPr>
            </w:pPr>
            <w:r w:rsidRPr="00D748C8">
              <w:rPr>
                <w:b w:val="0"/>
                <w:color w:val="auto"/>
                <w:sz w:val="22"/>
                <w:szCs w:val="22"/>
              </w:rPr>
              <w:t xml:space="preserve">Обращений </w:t>
            </w:r>
            <w:r w:rsidRPr="00D748C8">
              <w:rPr>
                <w:b w:val="0"/>
                <w:color w:val="auto"/>
                <w:spacing w:val="5"/>
                <w:sz w:val="22"/>
                <w:szCs w:val="22"/>
              </w:rPr>
              <w:t xml:space="preserve">о </w:t>
            </w:r>
            <w:r w:rsidRPr="00D748C8">
              <w:rPr>
                <w:b w:val="0"/>
                <w:color w:val="auto"/>
                <w:spacing w:val="7"/>
                <w:sz w:val="22"/>
                <w:szCs w:val="22"/>
              </w:rPr>
              <w:t xml:space="preserve">фактах коррупции или </w:t>
            </w:r>
            <w:proofErr w:type="gramStart"/>
            <w:r w:rsidRPr="00D748C8">
              <w:rPr>
                <w:b w:val="0"/>
                <w:color w:val="auto"/>
                <w:spacing w:val="7"/>
                <w:sz w:val="22"/>
                <w:szCs w:val="22"/>
              </w:rPr>
              <w:t>коррупционных проявлениях,  переданных на рассмотрение в органы внутренних дел и органы прокуратуры</w:t>
            </w:r>
            <w:r w:rsidRPr="00D748C8">
              <w:rPr>
                <w:b w:val="0"/>
                <w:color w:val="auto"/>
                <w:sz w:val="22"/>
                <w:szCs w:val="22"/>
              </w:rPr>
              <w:t xml:space="preserve"> не поступало</w:t>
            </w:r>
            <w:proofErr w:type="gramEnd"/>
            <w:r w:rsidRPr="00D748C8">
              <w:rPr>
                <w:b w:val="0"/>
                <w:color w:val="auto"/>
                <w:sz w:val="22"/>
                <w:szCs w:val="22"/>
              </w:rPr>
              <w:t xml:space="preserve">. </w:t>
            </w:r>
          </w:p>
        </w:tc>
        <w:tc>
          <w:tcPr>
            <w:tcW w:w="2365" w:type="dxa"/>
          </w:tcPr>
          <w:p w:rsidR="00373560" w:rsidRPr="00D748C8" w:rsidRDefault="00373560" w:rsidP="00ED0EFF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2"/>
                <w:szCs w:val="22"/>
              </w:rPr>
            </w:pPr>
            <w:r w:rsidRPr="00D748C8">
              <w:rPr>
                <w:b w:val="0"/>
                <w:color w:val="auto"/>
                <w:sz w:val="22"/>
                <w:szCs w:val="22"/>
              </w:rPr>
              <w:t>Выполняется в установленные сроки</w:t>
            </w:r>
          </w:p>
        </w:tc>
      </w:tr>
      <w:tr w:rsidR="00373560" w:rsidRPr="00875A35" w:rsidTr="00875A35">
        <w:trPr>
          <w:jc w:val="center"/>
        </w:trPr>
        <w:tc>
          <w:tcPr>
            <w:tcW w:w="695" w:type="dxa"/>
          </w:tcPr>
          <w:p w:rsidR="00373560" w:rsidRDefault="00373560" w:rsidP="007A0F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.</w:t>
            </w:r>
          </w:p>
        </w:tc>
        <w:tc>
          <w:tcPr>
            <w:tcW w:w="1134" w:type="dxa"/>
          </w:tcPr>
          <w:p w:rsidR="00373560" w:rsidRPr="00875A35" w:rsidRDefault="00373560" w:rsidP="007A0F31">
            <w:pPr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373560" w:rsidRPr="00231ECA" w:rsidRDefault="00373560" w:rsidP="007A0F31">
            <w:r w:rsidRPr="00231ECA">
              <w:t>Развитие механизмов досудебного обжалования решений и действий органов местного самоуправления Пышминского городского округа, их должностных лиц, муниципальных служащих</w:t>
            </w:r>
          </w:p>
        </w:tc>
        <w:tc>
          <w:tcPr>
            <w:tcW w:w="2127" w:type="dxa"/>
          </w:tcPr>
          <w:p w:rsidR="00373560" w:rsidRPr="00593A45" w:rsidRDefault="00373560" w:rsidP="007A0F31">
            <w:r w:rsidRPr="00593A45">
              <w:t>постоянно</w:t>
            </w:r>
          </w:p>
        </w:tc>
        <w:tc>
          <w:tcPr>
            <w:tcW w:w="4394" w:type="dxa"/>
          </w:tcPr>
          <w:p w:rsidR="00373560" w:rsidRPr="00D748C8" w:rsidRDefault="00373560" w:rsidP="00ED0EFF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2"/>
                <w:szCs w:val="22"/>
              </w:rPr>
            </w:pPr>
            <w:r w:rsidRPr="00D748C8">
              <w:rPr>
                <w:b w:val="0"/>
                <w:color w:val="auto"/>
                <w:sz w:val="22"/>
                <w:szCs w:val="22"/>
              </w:rPr>
              <w:t>Назначено ответственное лицо в системе досудебного обжалования.</w:t>
            </w:r>
          </w:p>
        </w:tc>
        <w:tc>
          <w:tcPr>
            <w:tcW w:w="2365" w:type="dxa"/>
          </w:tcPr>
          <w:p w:rsidR="00373560" w:rsidRPr="00D748C8" w:rsidRDefault="00373560" w:rsidP="00ED0EFF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2"/>
                <w:szCs w:val="22"/>
              </w:rPr>
            </w:pPr>
            <w:r w:rsidRPr="00D748C8">
              <w:rPr>
                <w:b w:val="0"/>
                <w:color w:val="auto"/>
                <w:sz w:val="22"/>
                <w:szCs w:val="22"/>
              </w:rPr>
              <w:t>Выполняется в установленные сроки</w:t>
            </w:r>
          </w:p>
        </w:tc>
      </w:tr>
      <w:tr w:rsidR="00373560" w:rsidRPr="00875A35" w:rsidTr="00875A35">
        <w:trPr>
          <w:jc w:val="center"/>
        </w:trPr>
        <w:tc>
          <w:tcPr>
            <w:tcW w:w="695" w:type="dxa"/>
          </w:tcPr>
          <w:p w:rsidR="00373560" w:rsidRDefault="00373560" w:rsidP="007A0F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.</w:t>
            </w:r>
          </w:p>
        </w:tc>
        <w:tc>
          <w:tcPr>
            <w:tcW w:w="1134" w:type="dxa"/>
          </w:tcPr>
          <w:p w:rsidR="00373560" w:rsidRPr="00875A35" w:rsidRDefault="00373560" w:rsidP="007A0F31">
            <w:pPr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373560" w:rsidRPr="002669BA" w:rsidRDefault="00373560" w:rsidP="00681907">
            <w:pPr>
              <w:jc w:val="both"/>
            </w:pPr>
            <w:r w:rsidRPr="002669BA">
              <w:t xml:space="preserve">Организация работы «телефонов доверия» («горячих линий»), позволяющих гражданам и представителям организаций  сообщать об </w:t>
            </w:r>
            <w:r w:rsidRPr="002669BA">
              <w:lastRenderedPageBreak/>
              <w:t>известных им фактах коррупции в органах  местного самоуправления Пышминского городского округа и подведомственных им учреждениях, анализ обращений и результатов их рассмотрения</w:t>
            </w:r>
          </w:p>
        </w:tc>
        <w:tc>
          <w:tcPr>
            <w:tcW w:w="2127" w:type="dxa"/>
          </w:tcPr>
          <w:p w:rsidR="00373560" w:rsidRPr="00120D3D" w:rsidRDefault="00373560" w:rsidP="007A0F31">
            <w:r w:rsidRPr="00120D3D">
              <w:lastRenderedPageBreak/>
              <w:t>постоянно</w:t>
            </w:r>
          </w:p>
        </w:tc>
        <w:tc>
          <w:tcPr>
            <w:tcW w:w="4394" w:type="dxa"/>
          </w:tcPr>
          <w:p w:rsidR="00373560" w:rsidRPr="00D748C8" w:rsidRDefault="00373560" w:rsidP="00ED0EFF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2"/>
                <w:szCs w:val="22"/>
              </w:rPr>
            </w:pPr>
            <w:r w:rsidRPr="00D748C8">
              <w:rPr>
                <w:b w:val="0"/>
                <w:color w:val="auto"/>
                <w:sz w:val="22"/>
                <w:szCs w:val="22"/>
              </w:rPr>
              <w:t xml:space="preserve">Распоряжением администрации Пышминского городского округа от 03.12.2014 № 1492 организовано </w:t>
            </w:r>
            <w:r w:rsidRPr="00D748C8">
              <w:rPr>
                <w:b w:val="0"/>
                <w:color w:val="auto"/>
                <w:sz w:val="22"/>
                <w:szCs w:val="22"/>
              </w:rPr>
              <w:lastRenderedPageBreak/>
              <w:t>проведение «телефона доверия». Обращений  по фактам коррупции не поступало.</w:t>
            </w:r>
            <w:r w:rsidRPr="00D748C8">
              <w:rPr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2365" w:type="dxa"/>
          </w:tcPr>
          <w:p w:rsidR="00373560" w:rsidRPr="00D748C8" w:rsidRDefault="00373560" w:rsidP="00ED0EFF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2"/>
                <w:szCs w:val="22"/>
              </w:rPr>
            </w:pPr>
            <w:r w:rsidRPr="00D748C8">
              <w:rPr>
                <w:b w:val="0"/>
                <w:color w:val="auto"/>
                <w:sz w:val="22"/>
                <w:szCs w:val="22"/>
              </w:rPr>
              <w:lastRenderedPageBreak/>
              <w:t>Выполняется в установленные сроки</w:t>
            </w:r>
          </w:p>
        </w:tc>
      </w:tr>
      <w:tr w:rsidR="00373560" w:rsidRPr="00875A35" w:rsidTr="00875A35">
        <w:trPr>
          <w:jc w:val="center"/>
        </w:trPr>
        <w:tc>
          <w:tcPr>
            <w:tcW w:w="695" w:type="dxa"/>
          </w:tcPr>
          <w:p w:rsidR="00373560" w:rsidRDefault="00373560" w:rsidP="007A0F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5.</w:t>
            </w:r>
          </w:p>
        </w:tc>
        <w:tc>
          <w:tcPr>
            <w:tcW w:w="1134" w:type="dxa"/>
          </w:tcPr>
          <w:p w:rsidR="00373560" w:rsidRPr="00875A35" w:rsidRDefault="00373560" w:rsidP="007A0F31">
            <w:pPr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373560" w:rsidRPr="002669BA" w:rsidRDefault="00373560" w:rsidP="00681907">
            <w:pPr>
              <w:jc w:val="both"/>
            </w:pPr>
            <w:r w:rsidRPr="002669BA">
              <w:t>Мониторинг соблюдения периодичности  размещения информации о рассмотрении обращений граждан на официальном сайте Пышминского городского округа в сети Интернет</w:t>
            </w:r>
          </w:p>
        </w:tc>
        <w:tc>
          <w:tcPr>
            <w:tcW w:w="2127" w:type="dxa"/>
          </w:tcPr>
          <w:p w:rsidR="00373560" w:rsidRPr="00120D3D" w:rsidRDefault="00373560" w:rsidP="007A0F31">
            <w:r w:rsidRPr="00120D3D">
              <w:t>постоянно</w:t>
            </w:r>
          </w:p>
        </w:tc>
        <w:tc>
          <w:tcPr>
            <w:tcW w:w="4394" w:type="dxa"/>
          </w:tcPr>
          <w:p w:rsidR="00373560" w:rsidRPr="00D748C8" w:rsidRDefault="00373560" w:rsidP="00ED0EFF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2"/>
                <w:szCs w:val="22"/>
              </w:rPr>
            </w:pPr>
            <w:r w:rsidRPr="00D748C8">
              <w:rPr>
                <w:b w:val="0"/>
                <w:color w:val="auto"/>
                <w:sz w:val="22"/>
                <w:szCs w:val="22"/>
              </w:rPr>
              <w:t>Мониторинг ведется, информация заслушивается на заседаниях комиссии по координации работы по противодействию коррупции</w:t>
            </w:r>
            <w:r w:rsidRPr="00D748C8">
              <w:rPr>
                <w:color w:val="auto"/>
                <w:spacing w:val="6"/>
                <w:sz w:val="22"/>
                <w:szCs w:val="22"/>
              </w:rPr>
              <w:t xml:space="preserve"> </w:t>
            </w:r>
            <w:r w:rsidRPr="00D748C8">
              <w:rPr>
                <w:b w:val="0"/>
                <w:color w:val="auto"/>
                <w:spacing w:val="6"/>
                <w:sz w:val="22"/>
                <w:szCs w:val="22"/>
              </w:rPr>
              <w:t>в Пышминском городском округе.</w:t>
            </w:r>
          </w:p>
        </w:tc>
        <w:tc>
          <w:tcPr>
            <w:tcW w:w="2365" w:type="dxa"/>
          </w:tcPr>
          <w:p w:rsidR="00373560" w:rsidRPr="00D748C8" w:rsidRDefault="00373560" w:rsidP="00ED0EFF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2"/>
                <w:szCs w:val="22"/>
              </w:rPr>
            </w:pPr>
            <w:r w:rsidRPr="00D748C8">
              <w:rPr>
                <w:b w:val="0"/>
                <w:color w:val="auto"/>
                <w:sz w:val="22"/>
                <w:szCs w:val="22"/>
              </w:rPr>
              <w:t>Выполняется в установленные сроки</w:t>
            </w:r>
          </w:p>
        </w:tc>
      </w:tr>
      <w:tr w:rsidR="00373560" w:rsidRPr="00875A35" w:rsidTr="007A0F31">
        <w:trPr>
          <w:jc w:val="center"/>
        </w:trPr>
        <w:tc>
          <w:tcPr>
            <w:tcW w:w="15109" w:type="dxa"/>
            <w:gridSpan w:val="6"/>
          </w:tcPr>
          <w:p w:rsidR="00373560" w:rsidRPr="00534BC0" w:rsidRDefault="00373560" w:rsidP="007A0F31">
            <w:pPr>
              <w:jc w:val="center"/>
            </w:pPr>
            <w:r w:rsidRPr="00534BC0">
              <w:t>11.  ОБЕСПЕЧЕНИЕ ОТКРЫТОСТИ ДЕЯТЕЛЬНОСТИ ОРГАНОВ МЕСТНОГО САМОУПРАВЛЕНИЯ ПЫШМИНСКОГО ГОРОДСКОГО ОКРУГА, ОБЕСПЕЧЕНИЕ ПРАВА ГРАЖДАН НА ДОСТУП К ИНФЛОРМАЦИИ О ДЕЯТЕЛЬНОСТИ ОРГАНОВ МЕСТНОГО  САМОУПРАВЛЕНИЯ В СФЕРЕ ПРОТИВОДЕЙСТВИЯ КОРРУПЦИИ</w:t>
            </w:r>
          </w:p>
        </w:tc>
      </w:tr>
      <w:tr w:rsidR="00373560" w:rsidRPr="00875A35" w:rsidTr="00875A35">
        <w:trPr>
          <w:jc w:val="center"/>
        </w:trPr>
        <w:tc>
          <w:tcPr>
            <w:tcW w:w="695" w:type="dxa"/>
          </w:tcPr>
          <w:p w:rsidR="00373560" w:rsidRDefault="00373560" w:rsidP="007A0F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.</w:t>
            </w:r>
          </w:p>
        </w:tc>
        <w:tc>
          <w:tcPr>
            <w:tcW w:w="1134" w:type="dxa"/>
          </w:tcPr>
          <w:p w:rsidR="00373560" w:rsidRPr="00875A35" w:rsidRDefault="00373560" w:rsidP="007A0F31">
            <w:pPr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373560" w:rsidRPr="00AE3106" w:rsidRDefault="00373560" w:rsidP="00681907">
            <w:pPr>
              <w:jc w:val="both"/>
            </w:pPr>
            <w:r w:rsidRPr="00AE3106">
              <w:t>Информирование граждан о работе Комиссии по координации работы по противодействию коррупции в Пышминском городском округе</w:t>
            </w:r>
          </w:p>
        </w:tc>
        <w:tc>
          <w:tcPr>
            <w:tcW w:w="2127" w:type="dxa"/>
          </w:tcPr>
          <w:p w:rsidR="00373560" w:rsidRPr="00FF54B2" w:rsidRDefault="00373560" w:rsidP="007A0F31">
            <w:r w:rsidRPr="00FF54B2">
              <w:t>По мере проведения заседаний</w:t>
            </w:r>
          </w:p>
        </w:tc>
        <w:tc>
          <w:tcPr>
            <w:tcW w:w="4394" w:type="dxa"/>
          </w:tcPr>
          <w:p w:rsidR="00373560" w:rsidRPr="00D748C8" w:rsidRDefault="00373560" w:rsidP="00ED0EFF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2"/>
                <w:szCs w:val="22"/>
              </w:rPr>
            </w:pPr>
            <w:r w:rsidRPr="00D748C8">
              <w:rPr>
                <w:b w:val="0"/>
                <w:color w:val="auto"/>
                <w:sz w:val="22"/>
                <w:szCs w:val="22"/>
              </w:rPr>
              <w:t xml:space="preserve">В газете «Пышминские вести» размещается информация о  проводимых заседаниях комиссии по координации работы  по противодействию коррупции, рассматриваемых вопросах, принятых решениях. На официальном сайте  Пышминского городского округа </w:t>
            </w:r>
            <w:hyperlink r:id="rId9" w:history="1">
              <w:r w:rsidRPr="00D748C8">
                <w:rPr>
                  <w:rStyle w:val="ad"/>
                  <w:b w:val="0"/>
                  <w:color w:val="auto"/>
                  <w:sz w:val="22"/>
                  <w:szCs w:val="22"/>
                  <w:lang w:val="en-US"/>
                </w:rPr>
                <w:t>www</w:t>
              </w:r>
              <w:r w:rsidRPr="00D748C8">
                <w:rPr>
                  <w:rStyle w:val="ad"/>
                  <w:b w:val="0"/>
                  <w:color w:val="auto"/>
                  <w:sz w:val="22"/>
                  <w:szCs w:val="22"/>
                </w:rPr>
                <w:t>.</w:t>
              </w:r>
              <w:proofErr w:type="spellStart"/>
              <w:r w:rsidRPr="00D748C8">
                <w:rPr>
                  <w:rStyle w:val="ad"/>
                  <w:b w:val="0"/>
                  <w:color w:val="auto"/>
                  <w:sz w:val="22"/>
                  <w:szCs w:val="22"/>
                </w:rPr>
                <w:t>пышминский</w:t>
              </w:r>
              <w:proofErr w:type="spellEnd"/>
            </w:hyperlink>
            <w:r w:rsidRPr="00D748C8">
              <w:rPr>
                <w:b w:val="0"/>
                <w:color w:val="auto"/>
                <w:sz w:val="22"/>
                <w:szCs w:val="22"/>
                <w:u w:val="single"/>
              </w:rPr>
              <w:t xml:space="preserve"> – </w:t>
            </w:r>
            <w:proofErr w:type="spellStart"/>
            <w:r w:rsidRPr="00D748C8">
              <w:rPr>
                <w:b w:val="0"/>
                <w:color w:val="auto"/>
                <w:sz w:val="22"/>
                <w:szCs w:val="22"/>
                <w:u w:val="single"/>
              </w:rPr>
              <w:t>го</w:t>
            </w:r>
            <w:proofErr w:type="gramStart"/>
            <w:r w:rsidRPr="00D748C8">
              <w:rPr>
                <w:b w:val="0"/>
                <w:color w:val="auto"/>
                <w:sz w:val="22"/>
                <w:szCs w:val="22"/>
                <w:u w:val="single"/>
              </w:rPr>
              <w:t>.р</w:t>
            </w:r>
            <w:proofErr w:type="gramEnd"/>
            <w:r w:rsidRPr="00D748C8">
              <w:rPr>
                <w:b w:val="0"/>
                <w:color w:val="auto"/>
                <w:sz w:val="22"/>
                <w:szCs w:val="22"/>
                <w:u w:val="single"/>
              </w:rPr>
              <w:t>ф</w:t>
            </w:r>
            <w:proofErr w:type="spellEnd"/>
            <w:r w:rsidRPr="00D748C8">
              <w:rPr>
                <w:b w:val="0"/>
                <w:color w:val="auto"/>
                <w:sz w:val="22"/>
                <w:szCs w:val="22"/>
              </w:rPr>
              <w:t>, размещена информация о работе комиссии по координации работы по противодействию коррупции</w:t>
            </w:r>
            <w:r w:rsidRPr="00D748C8">
              <w:rPr>
                <w:color w:val="auto"/>
                <w:spacing w:val="6"/>
                <w:sz w:val="22"/>
                <w:szCs w:val="22"/>
              </w:rPr>
              <w:t xml:space="preserve"> </w:t>
            </w:r>
            <w:r w:rsidRPr="00D748C8">
              <w:rPr>
                <w:b w:val="0"/>
                <w:color w:val="auto"/>
                <w:spacing w:val="6"/>
                <w:sz w:val="22"/>
                <w:szCs w:val="22"/>
              </w:rPr>
              <w:t>в Пышминском городском округе.</w:t>
            </w:r>
            <w:r w:rsidRPr="00D748C8">
              <w:rPr>
                <w:b w:val="0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2365" w:type="dxa"/>
          </w:tcPr>
          <w:p w:rsidR="00373560" w:rsidRPr="00D748C8" w:rsidRDefault="00373560" w:rsidP="00ED0EFF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2"/>
                <w:szCs w:val="22"/>
              </w:rPr>
            </w:pPr>
            <w:r w:rsidRPr="00D748C8">
              <w:rPr>
                <w:b w:val="0"/>
                <w:color w:val="auto"/>
                <w:sz w:val="22"/>
                <w:szCs w:val="22"/>
              </w:rPr>
              <w:t>Выполняется в установленные сроки</w:t>
            </w:r>
          </w:p>
        </w:tc>
      </w:tr>
      <w:tr w:rsidR="00373560" w:rsidRPr="00875A35" w:rsidTr="00875A35">
        <w:trPr>
          <w:jc w:val="center"/>
        </w:trPr>
        <w:tc>
          <w:tcPr>
            <w:tcW w:w="695" w:type="dxa"/>
          </w:tcPr>
          <w:p w:rsidR="00373560" w:rsidRDefault="00373560" w:rsidP="007A0F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.</w:t>
            </w:r>
          </w:p>
        </w:tc>
        <w:tc>
          <w:tcPr>
            <w:tcW w:w="1134" w:type="dxa"/>
          </w:tcPr>
          <w:p w:rsidR="00373560" w:rsidRPr="00875A35" w:rsidRDefault="00373560" w:rsidP="007A0F31">
            <w:pPr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373560" w:rsidRPr="00AE3106" w:rsidRDefault="00373560" w:rsidP="00681907">
            <w:pPr>
              <w:jc w:val="both"/>
            </w:pPr>
            <w:r w:rsidRPr="00AE3106">
              <w:t>Информирование граждан о работе комиссий по соблюдению требований к служебному поведению и урегулированию конфликта интересов</w:t>
            </w:r>
          </w:p>
        </w:tc>
        <w:tc>
          <w:tcPr>
            <w:tcW w:w="2127" w:type="dxa"/>
          </w:tcPr>
          <w:p w:rsidR="00373560" w:rsidRPr="00FF54B2" w:rsidRDefault="00373560" w:rsidP="007A0F31">
            <w:r w:rsidRPr="00FF54B2">
              <w:t>По мере проведения заседаний</w:t>
            </w:r>
          </w:p>
        </w:tc>
        <w:tc>
          <w:tcPr>
            <w:tcW w:w="4394" w:type="dxa"/>
          </w:tcPr>
          <w:p w:rsidR="00373560" w:rsidRPr="00D748C8" w:rsidRDefault="00373560" w:rsidP="00ED0EFF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2"/>
                <w:szCs w:val="22"/>
              </w:rPr>
            </w:pPr>
            <w:r w:rsidRPr="00D748C8">
              <w:rPr>
                <w:b w:val="0"/>
                <w:color w:val="auto"/>
                <w:sz w:val="22"/>
                <w:szCs w:val="22"/>
              </w:rPr>
              <w:t xml:space="preserve">Информация о  комиссии </w:t>
            </w:r>
            <w:r w:rsidRPr="00D748C8">
              <w:rPr>
                <w:b w:val="0"/>
                <w:color w:val="auto"/>
                <w:spacing w:val="-3"/>
                <w:sz w:val="22"/>
                <w:szCs w:val="22"/>
              </w:rPr>
              <w:t xml:space="preserve">по </w:t>
            </w:r>
            <w:r w:rsidRPr="00D748C8">
              <w:rPr>
                <w:b w:val="0"/>
                <w:color w:val="auto"/>
                <w:sz w:val="22"/>
                <w:szCs w:val="22"/>
              </w:rPr>
              <w:t xml:space="preserve">соблюдению требований к служебному </w:t>
            </w:r>
            <w:r w:rsidRPr="00D748C8">
              <w:rPr>
                <w:b w:val="0"/>
                <w:color w:val="auto"/>
                <w:spacing w:val="-1"/>
                <w:sz w:val="22"/>
                <w:szCs w:val="22"/>
              </w:rPr>
              <w:t xml:space="preserve">поведению и урегулированию конфликта </w:t>
            </w:r>
            <w:r w:rsidRPr="00D748C8">
              <w:rPr>
                <w:b w:val="0"/>
                <w:color w:val="auto"/>
                <w:spacing w:val="-5"/>
                <w:sz w:val="22"/>
                <w:szCs w:val="22"/>
              </w:rPr>
              <w:t>интересов размещена на официальном сайте</w:t>
            </w:r>
            <w:r w:rsidRPr="00D748C8">
              <w:rPr>
                <w:b w:val="0"/>
                <w:color w:val="auto"/>
                <w:sz w:val="22"/>
                <w:szCs w:val="22"/>
              </w:rPr>
              <w:t xml:space="preserve">  Пышминского городского округа </w:t>
            </w:r>
            <w:hyperlink r:id="rId10" w:history="1">
              <w:r w:rsidRPr="00D748C8">
                <w:rPr>
                  <w:rStyle w:val="ad"/>
                  <w:b w:val="0"/>
                  <w:color w:val="auto"/>
                  <w:sz w:val="22"/>
                  <w:szCs w:val="22"/>
                  <w:lang w:val="en-US"/>
                </w:rPr>
                <w:t>www</w:t>
              </w:r>
              <w:r w:rsidRPr="00D748C8">
                <w:rPr>
                  <w:rStyle w:val="ad"/>
                  <w:b w:val="0"/>
                  <w:color w:val="auto"/>
                  <w:sz w:val="22"/>
                  <w:szCs w:val="22"/>
                </w:rPr>
                <w:t>.</w:t>
              </w:r>
              <w:proofErr w:type="spellStart"/>
              <w:r w:rsidRPr="00D748C8">
                <w:rPr>
                  <w:rStyle w:val="ad"/>
                  <w:b w:val="0"/>
                  <w:color w:val="auto"/>
                  <w:sz w:val="22"/>
                  <w:szCs w:val="22"/>
                </w:rPr>
                <w:t>пышминский</w:t>
              </w:r>
              <w:proofErr w:type="spellEnd"/>
            </w:hyperlink>
            <w:r w:rsidRPr="00D748C8">
              <w:rPr>
                <w:b w:val="0"/>
                <w:color w:val="auto"/>
                <w:sz w:val="22"/>
                <w:szCs w:val="22"/>
                <w:u w:val="single"/>
              </w:rPr>
              <w:t xml:space="preserve"> – </w:t>
            </w:r>
            <w:proofErr w:type="spellStart"/>
            <w:r w:rsidRPr="00D748C8">
              <w:rPr>
                <w:b w:val="0"/>
                <w:color w:val="auto"/>
                <w:sz w:val="22"/>
                <w:szCs w:val="22"/>
                <w:u w:val="single"/>
              </w:rPr>
              <w:t>го</w:t>
            </w:r>
            <w:proofErr w:type="gramStart"/>
            <w:r w:rsidRPr="00D748C8">
              <w:rPr>
                <w:b w:val="0"/>
                <w:color w:val="auto"/>
                <w:sz w:val="22"/>
                <w:szCs w:val="22"/>
                <w:u w:val="single"/>
              </w:rPr>
              <w:t>.р</w:t>
            </w:r>
            <w:proofErr w:type="gramEnd"/>
            <w:r w:rsidRPr="00D748C8">
              <w:rPr>
                <w:b w:val="0"/>
                <w:color w:val="auto"/>
                <w:sz w:val="22"/>
                <w:szCs w:val="22"/>
                <w:u w:val="single"/>
              </w:rPr>
              <w:t>ф</w:t>
            </w:r>
            <w:proofErr w:type="spellEnd"/>
            <w:r w:rsidRPr="00D748C8">
              <w:rPr>
                <w:b w:val="0"/>
                <w:color w:val="auto"/>
                <w:sz w:val="22"/>
                <w:szCs w:val="22"/>
              </w:rPr>
              <w:t xml:space="preserve"> в разделе «Органы местного самоуправления», в подразделе «Администрация Пышминского городского округа», в подразделе «Коллегиальные, совещательные органы», а также в  разделе «Противодействие коррупции".</w:t>
            </w:r>
          </w:p>
        </w:tc>
        <w:tc>
          <w:tcPr>
            <w:tcW w:w="2365" w:type="dxa"/>
          </w:tcPr>
          <w:p w:rsidR="00373560" w:rsidRPr="00D748C8" w:rsidRDefault="00373560" w:rsidP="00ED0EFF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2"/>
                <w:szCs w:val="22"/>
              </w:rPr>
            </w:pPr>
            <w:r w:rsidRPr="00D748C8">
              <w:rPr>
                <w:b w:val="0"/>
                <w:color w:val="auto"/>
                <w:sz w:val="22"/>
                <w:szCs w:val="22"/>
              </w:rPr>
              <w:t>Выполняется в установленные сроки</w:t>
            </w:r>
          </w:p>
        </w:tc>
      </w:tr>
      <w:tr w:rsidR="00373560" w:rsidRPr="00875A35" w:rsidTr="00875A35">
        <w:trPr>
          <w:jc w:val="center"/>
        </w:trPr>
        <w:tc>
          <w:tcPr>
            <w:tcW w:w="695" w:type="dxa"/>
          </w:tcPr>
          <w:p w:rsidR="00373560" w:rsidRDefault="00373560" w:rsidP="007A0F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.</w:t>
            </w:r>
          </w:p>
        </w:tc>
        <w:tc>
          <w:tcPr>
            <w:tcW w:w="1134" w:type="dxa"/>
          </w:tcPr>
          <w:p w:rsidR="00373560" w:rsidRPr="00875A35" w:rsidRDefault="00373560" w:rsidP="007A0F31">
            <w:pPr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373560" w:rsidRPr="00AE3106" w:rsidRDefault="00373560" w:rsidP="00681907">
            <w:pPr>
              <w:jc w:val="both"/>
            </w:pPr>
            <w:r w:rsidRPr="00AE3106">
              <w:t>Информирование граждан о  результатах   реализации мер по противодействию коррупции</w:t>
            </w:r>
          </w:p>
        </w:tc>
        <w:tc>
          <w:tcPr>
            <w:tcW w:w="2127" w:type="dxa"/>
          </w:tcPr>
          <w:p w:rsidR="00373560" w:rsidRPr="00FF54B2" w:rsidRDefault="00373560" w:rsidP="007A0F31">
            <w:r w:rsidRPr="00FF54B2">
              <w:t>ежеквартального 10 числа месяца, следующего за отчетным периодом</w:t>
            </w:r>
          </w:p>
        </w:tc>
        <w:tc>
          <w:tcPr>
            <w:tcW w:w="4394" w:type="dxa"/>
          </w:tcPr>
          <w:p w:rsidR="00373560" w:rsidRPr="00D748C8" w:rsidRDefault="00373560" w:rsidP="001B6E8D">
            <w:pPr>
              <w:jc w:val="both"/>
            </w:pPr>
            <w:r w:rsidRPr="00D748C8">
              <w:t xml:space="preserve">Информация  о реализации мер по противодействию коррупции в Пышминском городском округе ежеквартально размещается на официальном сайте Пышминского </w:t>
            </w:r>
            <w:r w:rsidRPr="00D748C8">
              <w:lastRenderedPageBreak/>
              <w:t xml:space="preserve">городского округа </w:t>
            </w:r>
            <w:hyperlink r:id="rId11" w:history="1">
              <w:r w:rsidRPr="00D748C8">
                <w:rPr>
                  <w:rStyle w:val="ad"/>
                  <w:color w:val="auto"/>
                  <w:lang w:val="en-US"/>
                </w:rPr>
                <w:t>www</w:t>
              </w:r>
              <w:r w:rsidRPr="00D748C8">
                <w:rPr>
                  <w:rStyle w:val="ad"/>
                  <w:color w:val="auto"/>
                </w:rPr>
                <w:t>.</w:t>
              </w:r>
              <w:proofErr w:type="spellStart"/>
              <w:r w:rsidRPr="00D748C8">
                <w:rPr>
                  <w:rStyle w:val="ad"/>
                  <w:color w:val="auto"/>
                </w:rPr>
                <w:t>пышминский</w:t>
              </w:r>
              <w:proofErr w:type="spellEnd"/>
            </w:hyperlink>
            <w:r w:rsidRPr="00D748C8">
              <w:rPr>
                <w:u w:val="single"/>
              </w:rPr>
              <w:t xml:space="preserve"> – </w:t>
            </w:r>
            <w:proofErr w:type="spellStart"/>
            <w:r w:rsidRPr="00D748C8">
              <w:rPr>
                <w:u w:val="single"/>
              </w:rPr>
              <w:t>го</w:t>
            </w:r>
            <w:proofErr w:type="gramStart"/>
            <w:r w:rsidRPr="00D748C8">
              <w:rPr>
                <w:u w:val="single"/>
              </w:rPr>
              <w:t>.р</w:t>
            </w:r>
            <w:proofErr w:type="gramEnd"/>
            <w:r w:rsidRPr="00D748C8">
              <w:rPr>
                <w:u w:val="single"/>
              </w:rPr>
              <w:t>ф</w:t>
            </w:r>
            <w:proofErr w:type="spellEnd"/>
            <w:r w:rsidRPr="00D748C8">
              <w:t xml:space="preserve"> и в газете «Пышминские вести». В газете «Пышминские вести» </w:t>
            </w:r>
            <w:r>
              <w:t xml:space="preserve">за 2 квартала </w:t>
            </w:r>
            <w:r w:rsidRPr="00D748C8">
              <w:t xml:space="preserve"> 201</w:t>
            </w:r>
            <w:r>
              <w:t>8</w:t>
            </w:r>
            <w:r w:rsidRPr="00D748C8">
              <w:t xml:space="preserve"> года   опубликовано  </w:t>
            </w:r>
            <w:r>
              <w:t>1</w:t>
            </w:r>
            <w:r w:rsidR="001B6E8D">
              <w:t>0</w:t>
            </w:r>
            <w:r w:rsidRPr="00D748C8">
              <w:t xml:space="preserve">  материалов  антикоррупционной направленности. Регулярно публиковалась информация о проведении заседаний комиссии по противодействию коррупции. </w:t>
            </w:r>
            <w:r w:rsidR="001B6E8D">
              <w:t>2</w:t>
            </w:r>
            <w:r>
              <w:t>4</w:t>
            </w:r>
            <w:r w:rsidRPr="00D748C8">
              <w:t xml:space="preserve"> мероприяти</w:t>
            </w:r>
            <w:r w:rsidR="001B6E8D">
              <w:t>я</w:t>
            </w:r>
            <w:r w:rsidRPr="00D748C8">
              <w:t xml:space="preserve"> по противодействию коррупции, в виде социальных роликов, размещено  на Пышминском ТВ «Пышминские известия».   </w:t>
            </w:r>
          </w:p>
        </w:tc>
        <w:tc>
          <w:tcPr>
            <w:tcW w:w="2365" w:type="dxa"/>
          </w:tcPr>
          <w:p w:rsidR="00373560" w:rsidRPr="00D748C8" w:rsidRDefault="00373560" w:rsidP="00ED0EFF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FF0000"/>
                <w:sz w:val="22"/>
                <w:szCs w:val="22"/>
              </w:rPr>
            </w:pPr>
            <w:r w:rsidRPr="00D748C8">
              <w:rPr>
                <w:b w:val="0"/>
                <w:color w:val="auto"/>
                <w:sz w:val="22"/>
                <w:szCs w:val="22"/>
              </w:rPr>
              <w:lastRenderedPageBreak/>
              <w:t>Выполняется в установленные сроки</w:t>
            </w:r>
          </w:p>
        </w:tc>
      </w:tr>
      <w:tr w:rsidR="001B6E8D" w:rsidRPr="00875A35" w:rsidTr="00875A35">
        <w:trPr>
          <w:jc w:val="center"/>
        </w:trPr>
        <w:tc>
          <w:tcPr>
            <w:tcW w:w="695" w:type="dxa"/>
          </w:tcPr>
          <w:p w:rsidR="001B6E8D" w:rsidRDefault="001B6E8D" w:rsidP="007A0F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9.</w:t>
            </w:r>
          </w:p>
        </w:tc>
        <w:tc>
          <w:tcPr>
            <w:tcW w:w="1134" w:type="dxa"/>
          </w:tcPr>
          <w:p w:rsidR="001B6E8D" w:rsidRPr="00875A35" w:rsidRDefault="001B6E8D" w:rsidP="007A0F31">
            <w:pPr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1B6E8D" w:rsidRPr="00AE3106" w:rsidRDefault="001B6E8D" w:rsidP="00681907">
            <w:pPr>
              <w:jc w:val="both"/>
            </w:pPr>
            <w:r w:rsidRPr="00AE3106">
              <w:t>Размещение на официальном сайте Пышминского городского округа основных результатов социологических опросов исследования состояния коррупции в Пышминском городском округе</w:t>
            </w:r>
          </w:p>
        </w:tc>
        <w:tc>
          <w:tcPr>
            <w:tcW w:w="2127" w:type="dxa"/>
          </w:tcPr>
          <w:p w:rsidR="001B6E8D" w:rsidRPr="00FF54B2" w:rsidRDefault="001B6E8D" w:rsidP="007A0F31">
            <w:r w:rsidRPr="00FF54B2">
              <w:t>ежегодно</w:t>
            </w:r>
          </w:p>
        </w:tc>
        <w:tc>
          <w:tcPr>
            <w:tcW w:w="4394" w:type="dxa"/>
          </w:tcPr>
          <w:p w:rsidR="001B6E8D" w:rsidRPr="00D748C8" w:rsidRDefault="001B6E8D" w:rsidP="00ED0EFF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2"/>
                <w:szCs w:val="22"/>
                <w:lang w:eastAsia="en-US"/>
              </w:rPr>
            </w:pPr>
            <w:r w:rsidRPr="00D748C8">
              <w:rPr>
                <w:b w:val="0"/>
                <w:color w:val="auto"/>
                <w:sz w:val="22"/>
                <w:szCs w:val="22"/>
              </w:rPr>
              <w:t>Социологические опросы проводятся  1 раз в год.</w:t>
            </w:r>
            <w:r w:rsidRPr="00D748C8">
              <w:rPr>
                <w:b w:val="0"/>
                <w:color w:val="auto"/>
                <w:sz w:val="22"/>
                <w:szCs w:val="22"/>
                <w:lang w:eastAsia="en-US"/>
              </w:rPr>
              <w:t xml:space="preserve">     Результаты опросов размещены на официальном сайте Пышминского городского округа </w:t>
            </w:r>
            <w:hyperlink r:id="rId12" w:history="1">
              <w:r w:rsidRPr="00D748C8">
                <w:rPr>
                  <w:rStyle w:val="ad"/>
                  <w:b w:val="0"/>
                  <w:color w:val="auto"/>
                  <w:sz w:val="22"/>
                  <w:szCs w:val="22"/>
                  <w:lang w:val="en-US"/>
                </w:rPr>
                <w:t>www</w:t>
              </w:r>
              <w:r w:rsidRPr="00D748C8">
                <w:rPr>
                  <w:rStyle w:val="ad"/>
                  <w:b w:val="0"/>
                  <w:color w:val="auto"/>
                  <w:sz w:val="22"/>
                  <w:szCs w:val="22"/>
                </w:rPr>
                <w:t>.</w:t>
              </w:r>
              <w:proofErr w:type="spellStart"/>
              <w:r w:rsidRPr="00D748C8">
                <w:rPr>
                  <w:rStyle w:val="ad"/>
                  <w:b w:val="0"/>
                  <w:color w:val="auto"/>
                  <w:sz w:val="22"/>
                  <w:szCs w:val="22"/>
                </w:rPr>
                <w:t>пышминский</w:t>
              </w:r>
              <w:proofErr w:type="spellEnd"/>
            </w:hyperlink>
            <w:r w:rsidRPr="00D748C8">
              <w:rPr>
                <w:b w:val="0"/>
                <w:color w:val="auto"/>
                <w:sz w:val="22"/>
                <w:szCs w:val="22"/>
                <w:u w:val="single"/>
              </w:rPr>
              <w:t xml:space="preserve"> – </w:t>
            </w:r>
            <w:proofErr w:type="spellStart"/>
            <w:r w:rsidRPr="00D748C8">
              <w:rPr>
                <w:b w:val="0"/>
                <w:color w:val="auto"/>
                <w:sz w:val="22"/>
                <w:szCs w:val="22"/>
                <w:u w:val="single"/>
              </w:rPr>
              <w:t>го</w:t>
            </w:r>
            <w:proofErr w:type="gramStart"/>
            <w:r w:rsidRPr="00D748C8">
              <w:rPr>
                <w:b w:val="0"/>
                <w:color w:val="auto"/>
                <w:sz w:val="22"/>
                <w:szCs w:val="22"/>
                <w:u w:val="single"/>
              </w:rPr>
              <w:t>.р</w:t>
            </w:r>
            <w:proofErr w:type="gramEnd"/>
            <w:r w:rsidRPr="00D748C8">
              <w:rPr>
                <w:b w:val="0"/>
                <w:color w:val="auto"/>
                <w:sz w:val="22"/>
                <w:szCs w:val="22"/>
                <w:u w:val="single"/>
              </w:rPr>
              <w:t>ф</w:t>
            </w:r>
            <w:proofErr w:type="spellEnd"/>
            <w:r w:rsidRPr="00D748C8">
              <w:rPr>
                <w:b w:val="0"/>
                <w:color w:val="auto"/>
                <w:sz w:val="22"/>
                <w:szCs w:val="22"/>
                <w:lang w:eastAsia="en-US"/>
              </w:rPr>
              <w:t xml:space="preserve">. </w:t>
            </w:r>
          </w:p>
          <w:p w:rsidR="001B6E8D" w:rsidRPr="00D748C8" w:rsidRDefault="001B6E8D" w:rsidP="001B6E8D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2"/>
                <w:szCs w:val="22"/>
              </w:rPr>
            </w:pPr>
            <w:r w:rsidRPr="00D748C8">
              <w:rPr>
                <w:b w:val="0"/>
                <w:color w:val="auto"/>
                <w:sz w:val="22"/>
                <w:szCs w:val="22"/>
                <w:lang w:eastAsia="en-US"/>
              </w:rPr>
              <w:t>Запланировано в 4 квартале 201</w:t>
            </w:r>
            <w:r>
              <w:rPr>
                <w:b w:val="0"/>
                <w:color w:val="auto"/>
                <w:sz w:val="22"/>
                <w:szCs w:val="22"/>
                <w:lang w:eastAsia="en-US"/>
              </w:rPr>
              <w:t>8</w:t>
            </w:r>
            <w:r w:rsidRPr="00D748C8">
              <w:rPr>
                <w:b w:val="0"/>
                <w:color w:val="auto"/>
                <w:sz w:val="22"/>
                <w:szCs w:val="22"/>
                <w:lang w:eastAsia="en-US"/>
              </w:rPr>
              <w:t xml:space="preserve"> года.</w:t>
            </w:r>
          </w:p>
        </w:tc>
        <w:tc>
          <w:tcPr>
            <w:tcW w:w="2365" w:type="dxa"/>
          </w:tcPr>
          <w:p w:rsidR="001B6E8D" w:rsidRPr="00D748C8" w:rsidRDefault="001B6E8D" w:rsidP="00ED0EFF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2"/>
                <w:szCs w:val="22"/>
              </w:rPr>
            </w:pPr>
            <w:r w:rsidRPr="00D748C8">
              <w:rPr>
                <w:b w:val="0"/>
                <w:color w:val="auto"/>
                <w:sz w:val="22"/>
                <w:szCs w:val="22"/>
              </w:rPr>
              <w:t>Выполняется в установленные сроки</w:t>
            </w:r>
          </w:p>
        </w:tc>
      </w:tr>
      <w:tr w:rsidR="001B6E8D" w:rsidRPr="00875A35" w:rsidTr="00875A35">
        <w:trPr>
          <w:jc w:val="center"/>
        </w:trPr>
        <w:tc>
          <w:tcPr>
            <w:tcW w:w="695" w:type="dxa"/>
          </w:tcPr>
          <w:p w:rsidR="001B6E8D" w:rsidRDefault="001B6E8D" w:rsidP="007A0F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.</w:t>
            </w:r>
          </w:p>
        </w:tc>
        <w:tc>
          <w:tcPr>
            <w:tcW w:w="1134" w:type="dxa"/>
          </w:tcPr>
          <w:p w:rsidR="001B6E8D" w:rsidRPr="00875A35" w:rsidRDefault="001B6E8D" w:rsidP="007A0F31">
            <w:pPr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1B6E8D" w:rsidRPr="00AE3106" w:rsidRDefault="001B6E8D" w:rsidP="00681907">
            <w:pPr>
              <w:jc w:val="both"/>
            </w:pPr>
            <w:r w:rsidRPr="00AE3106">
              <w:t>Размещение на официальном  сайте Пышминского  городского округа сведений о  доходах, расходах, об имуществе и обязательствах имущественного характера, представленных лицами, замещающими муниципальные должности Пышминского городского округа, муниципальными служащими Пышминского городского округа, в соответствии с требованиями законодательства Российской Федерации</w:t>
            </w:r>
          </w:p>
        </w:tc>
        <w:tc>
          <w:tcPr>
            <w:tcW w:w="2127" w:type="dxa"/>
          </w:tcPr>
          <w:p w:rsidR="001B6E8D" w:rsidRDefault="001B6E8D" w:rsidP="007A0F31">
            <w:r w:rsidRPr="00FF54B2">
              <w:t>ежегодно</w:t>
            </w:r>
          </w:p>
        </w:tc>
        <w:tc>
          <w:tcPr>
            <w:tcW w:w="4394" w:type="dxa"/>
          </w:tcPr>
          <w:p w:rsidR="001B6E8D" w:rsidRPr="00D748C8" w:rsidRDefault="001B6E8D" w:rsidP="00ED0EFF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2"/>
                <w:szCs w:val="22"/>
                <w:lang w:eastAsia="en-US"/>
              </w:rPr>
            </w:pPr>
            <w:r w:rsidRPr="00D748C8">
              <w:rPr>
                <w:b w:val="0"/>
                <w:color w:val="auto"/>
                <w:sz w:val="22"/>
                <w:szCs w:val="22"/>
              </w:rPr>
              <w:t xml:space="preserve">Информация размещена </w:t>
            </w:r>
            <w:r w:rsidRPr="00D748C8">
              <w:rPr>
                <w:b w:val="0"/>
                <w:color w:val="auto"/>
                <w:sz w:val="22"/>
                <w:szCs w:val="22"/>
                <w:lang w:eastAsia="en-US"/>
              </w:rPr>
              <w:t xml:space="preserve">размещены на официальном сайте Пышминского городского округа </w:t>
            </w:r>
            <w:hyperlink r:id="rId13" w:history="1">
              <w:r w:rsidRPr="00D748C8">
                <w:rPr>
                  <w:rStyle w:val="ad"/>
                  <w:b w:val="0"/>
                  <w:color w:val="auto"/>
                  <w:sz w:val="22"/>
                  <w:szCs w:val="22"/>
                  <w:lang w:val="en-US"/>
                </w:rPr>
                <w:t>www</w:t>
              </w:r>
              <w:r w:rsidRPr="00D748C8">
                <w:rPr>
                  <w:rStyle w:val="ad"/>
                  <w:b w:val="0"/>
                  <w:color w:val="auto"/>
                  <w:sz w:val="22"/>
                  <w:szCs w:val="22"/>
                </w:rPr>
                <w:t>.</w:t>
              </w:r>
              <w:proofErr w:type="spellStart"/>
              <w:r w:rsidRPr="00D748C8">
                <w:rPr>
                  <w:rStyle w:val="ad"/>
                  <w:b w:val="0"/>
                  <w:color w:val="auto"/>
                  <w:sz w:val="22"/>
                  <w:szCs w:val="22"/>
                </w:rPr>
                <w:t>пышминский</w:t>
              </w:r>
              <w:proofErr w:type="spellEnd"/>
            </w:hyperlink>
            <w:r w:rsidRPr="00D748C8">
              <w:rPr>
                <w:b w:val="0"/>
                <w:color w:val="auto"/>
                <w:sz w:val="22"/>
                <w:szCs w:val="22"/>
                <w:u w:val="single"/>
              </w:rPr>
              <w:t xml:space="preserve"> – </w:t>
            </w:r>
            <w:proofErr w:type="spellStart"/>
            <w:r w:rsidRPr="00D748C8">
              <w:rPr>
                <w:b w:val="0"/>
                <w:color w:val="auto"/>
                <w:sz w:val="22"/>
                <w:szCs w:val="22"/>
                <w:u w:val="single"/>
              </w:rPr>
              <w:t>го</w:t>
            </w:r>
            <w:proofErr w:type="gramStart"/>
            <w:r w:rsidRPr="00D748C8">
              <w:rPr>
                <w:b w:val="0"/>
                <w:color w:val="auto"/>
                <w:sz w:val="22"/>
                <w:szCs w:val="22"/>
                <w:u w:val="single"/>
              </w:rPr>
              <w:t>.р</w:t>
            </w:r>
            <w:proofErr w:type="gramEnd"/>
            <w:r w:rsidRPr="00D748C8">
              <w:rPr>
                <w:b w:val="0"/>
                <w:color w:val="auto"/>
                <w:sz w:val="22"/>
                <w:szCs w:val="22"/>
                <w:u w:val="single"/>
              </w:rPr>
              <w:t>ф</w:t>
            </w:r>
            <w:proofErr w:type="spellEnd"/>
            <w:r w:rsidRPr="00D748C8">
              <w:rPr>
                <w:b w:val="0"/>
                <w:color w:val="auto"/>
                <w:sz w:val="22"/>
                <w:szCs w:val="22"/>
                <w:lang w:eastAsia="en-US"/>
              </w:rPr>
              <w:t xml:space="preserve">. </w:t>
            </w:r>
          </w:p>
          <w:p w:rsidR="001B6E8D" w:rsidRPr="00D748C8" w:rsidRDefault="001B6E8D" w:rsidP="00ED0EFF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2365" w:type="dxa"/>
          </w:tcPr>
          <w:p w:rsidR="001B6E8D" w:rsidRPr="00D748C8" w:rsidRDefault="001B6E8D" w:rsidP="00ED0EFF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2"/>
                <w:szCs w:val="22"/>
              </w:rPr>
            </w:pPr>
            <w:r w:rsidRPr="00D748C8">
              <w:rPr>
                <w:b w:val="0"/>
                <w:color w:val="auto"/>
                <w:sz w:val="22"/>
                <w:szCs w:val="22"/>
              </w:rPr>
              <w:t>Выполняется в установленные сроки</w:t>
            </w:r>
          </w:p>
        </w:tc>
      </w:tr>
      <w:tr w:rsidR="001B6E8D" w:rsidRPr="00875A35" w:rsidTr="00875A35">
        <w:trPr>
          <w:jc w:val="center"/>
        </w:trPr>
        <w:tc>
          <w:tcPr>
            <w:tcW w:w="695" w:type="dxa"/>
          </w:tcPr>
          <w:p w:rsidR="001B6E8D" w:rsidRDefault="001B6E8D" w:rsidP="007A0F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.</w:t>
            </w:r>
          </w:p>
        </w:tc>
        <w:tc>
          <w:tcPr>
            <w:tcW w:w="1134" w:type="dxa"/>
          </w:tcPr>
          <w:p w:rsidR="001B6E8D" w:rsidRPr="00875A35" w:rsidRDefault="001B6E8D" w:rsidP="007A0F31">
            <w:pPr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1B6E8D" w:rsidRPr="001F506E" w:rsidRDefault="001B6E8D" w:rsidP="00DA30EF">
            <w:pPr>
              <w:jc w:val="both"/>
            </w:pPr>
            <w:r w:rsidRPr="001F506E">
              <w:t>Поддержание подраздела по противодействию коррупции на официальном сайте Пышминского городского округа в сечи Интернет в соответствие с методическими рекомендациями по размещению и наполнению подразделов официальных сайтов государственных органов Свердловской области и органов местного самоуправления муниципальных образований в  Свердловской области по вопросам противодействия коррупции</w:t>
            </w:r>
          </w:p>
        </w:tc>
        <w:tc>
          <w:tcPr>
            <w:tcW w:w="2127" w:type="dxa"/>
          </w:tcPr>
          <w:p w:rsidR="001B6E8D" w:rsidRPr="007B53D3" w:rsidRDefault="001B6E8D" w:rsidP="007A0F31">
            <w:r w:rsidRPr="007B53D3">
              <w:t>постоянно</w:t>
            </w:r>
          </w:p>
        </w:tc>
        <w:tc>
          <w:tcPr>
            <w:tcW w:w="4394" w:type="dxa"/>
          </w:tcPr>
          <w:p w:rsidR="001B6E8D" w:rsidRPr="00D748C8" w:rsidRDefault="001B6E8D" w:rsidP="00ED0EFF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2"/>
                <w:szCs w:val="22"/>
              </w:rPr>
            </w:pPr>
            <w:r w:rsidRPr="00D748C8">
              <w:rPr>
                <w:b w:val="0"/>
                <w:color w:val="auto"/>
                <w:sz w:val="22"/>
                <w:szCs w:val="22"/>
              </w:rPr>
              <w:t xml:space="preserve">Раздел поддерживается в актуальном состоянии </w:t>
            </w:r>
            <w:r w:rsidRPr="00D748C8">
              <w:rPr>
                <w:color w:val="auto"/>
                <w:spacing w:val="-2"/>
                <w:sz w:val="22"/>
                <w:szCs w:val="22"/>
              </w:rPr>
              <w:t xml:space="preserve"> </w:t>
            </w:r>
            <w:r w:rsidRPr="00D748C8">
              <w:rPr>
                <w:b w:val="0"/>
                <w:color w:val="auto"/>
                <w:spacing w:val="-2"/>
                <w:sz w:val="22"/>
                <w:szCs w:val="22"/>
              </w:rPr>
              <w:t xml:space="preserve">в соответствие с методическими рекомендациями по размещению и наполнению подразделов официальных сайтов государственных органов Свердловской области и органов местного самоуправления муниципальных образований в </w:t>
            </w:r>
            <w:r w:rsidRPr="00D748C8">
              <w:rPr>
                <w:b w:val="0"/>
                <w:color w:val="auto"/>
                <w:spacing w:val="-5"/>
                <w:sz w:val="22"/>
                <w:szCs w:val="22"/>
              </w:rPr>
              <w:t xml:space="preserve"> Свердловской области по вопросам </w:t>
            </w:r>
            <w:r w:rsidRPr="00D748C8">
              <w:rPr>
                <w:b w:val="0"/>
                <w:color w:val="auto"/>
                <w:spacing w:val="-3"/>
                <w:sz w:val="22"/>
                <w:szCs w:val="22"/>
              </w:rPr>
              <w:t>противодействия коррупции.</w:t>
            </w:r>
          </w:p>
        </w:tc>
        <w:tc>
          <w:tcPr>
            <w:tcW w:w="2365" w:type="dxa"/>
          </w:tcPr>
          <w:p w:rsidR="001B6E8D" w:rsidRPr="00D748C8" w:rsidRDefault="001B6E8D" w:rsidP="00ED0EFF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2"/>
                <w:szCs w:val="22"/>
              </w:rPr>
            </w:pPr>
            <w:r w:rsidRPr="00D748C8">
              <w:rPr>
                <w:b w:val="0"/>
                <w:color w:val="auto"/>
                <w:sz w:val="22"/>
                <w:szCs w:val="22"/>
              </w:rPr>
              <w:t>Выполняется в установленные сроки</w:t>
            </w:r>
          </w:p>
        </w:tc>
      </w:tr>
      <w:tr w:rsidR="001B6E8D" w:rsidRPr="00875A35" w:rsidTr="00875A35">
        <w:trPr>
          <w:jc w:val="center"/>
        </w:trPr>
        <w:tc>
          <w:tcPr>
            <w:tcW w:w="695" w:type="dxa"/>
          </w:tcPr>
          <w:p w:rsidR="001B6E8D" w:rsidRDefault="001B6E8D" w:rsidP="007A0F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.</w:t>
            </w:r>
          </w:p>
        </w:tc>
        <w:tc>
          <w:tcPr>
            <w:tcW w:w="1134" w:type="dxa"/>
          </w:tcPr>
          <w:p w:rsidR="001B6E8D" w:rsidRPr="00875A35" w:rsidRDefault="001B6E8D" w:rsidP="007A0F31">
            <w:pPr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1B6E8D" w:rsidRDefault="001B6E8D" w:rsidP="00DA30EF">
            <w:pPr>
              <w:jc w:val="both"/>
            </w:pPr>
            <w:r w:rsidRPr="001F506E">
              <w:t xml:space="preserve">Мониторинг наличия в муниципальных средствах массовой информации публикаций и телесюжетов по вопросам противодействия </w:t>
            </w:r>
          </w:p>
          <w:p w:rsidR="001B6E8D" w:rsidRDefault="001B6E8D" w:rsidP="00DA30EF">
            <w:pPr>
              <w:jc w:val="both"/>
            </w:pPr>
            <w:r w:rsidRPr="001F506E">
              <w:t>коррупции</w:t>
            </w:r>
          </w:p>
        </w:tc>
        <w:tc>
          <w:tcPr>
            <w:tcW w:w="2127" w:type="dxa"/>
          </w:tcPr>
          <w:p w:rsidR="001B6E8D" w:rsidRDefault="001B6E8D" w:rsidP="007A0F31">
            <w:r w:rsidRPr="007B53D3">
              <w:t>ежеквартального 10 числа месяца,  следующего за отчетным периодом</w:t>
            </w:r>
          </w:p>
        </w:tc>
        <w:tc>
          <w:tcPr>
            <w:tcW w:w="4394" w:type="dxa"/>
          </w:tcPr>
          <w:p w:rsidR="001B6E8D" w:rsidRPr="00D748C8" w:rsidRDefault="001B6E8D" w:rsidP="00ED0EFF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2"/>
                <w:szCs w:val="22"/>
              </w:rPr>
            </w:pPr>
            <w:r w:rsidRPr="00D748C8">
              <w:rPr>
                <w:b w:val="0"/>
                <w:color w:val="auto"/>
                <w:sz w:val="22"/>
                <w:szCs w:val="22"/>
              </w:rPr>
              <w:t>Мониторинг проводится. Результаты заслушиваются на заседании комиссии по координации работы по противодействию коррупции.</w:t>
            </w:r>
          </w:p>
          <w:p w:rsidR="001B6E8D" w:rsidRPr="00D748C8" w:rsidRDefault="001B6E8D" w:rsidP="001B6E8D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2"/>
                <w:szCs w:val="22"/>
              </w:rPr>
            </w:pPr>
            <w:r w:rsidRPr="00D748C8">
              <w:rPr>
                <w:b w:val="0"/>
                <w:color w:val="auto"/>
                <w:sz w:val="22"/>
                <w:szCs w:val="22"/>
              </w:rPr>
              <w:t xml:space="preserve"> В газете «Пышминские вести» за </w:t>
            </w:r>
            <w:r>
              <w:rPr>
                <w:b w:val="0"/>
                <w:color w:val="auto"/>
                <w:sz w:val="22"/>
                <w:szCs w:val="22"/>
              </w:rPr>
              <w:t>2</w:t>
            </w:r>
            <w:r w:rsidRPr="00D748C8">
              <w:rPr>
                <w:b w:val="0"/>
                <w:color w:val="auto"/>
                <w:sz w:val="22"/>
                <w:szCs w:val="22"/>
              </w:rPr>
              <w:t xml:space="preserve"> </w:t>
            </w:r>
            <w:r w:rsidRPr="00D748C8">
              <w:rPr>
                <w:b w:val="0"/>
                <w:color w:val="auto"/>
                <w:sz w:val="22"/>
                <w:szCs w:val="22"/>
              </w:rPr>
              <w:lastRenderedPageBreak/>
              <w:t>квартала  201</w:t>
            </w:r>
            <w:r>
              <w:rPr>
                <w:b w:val="0"/>
                <w:color w:val="auto"/>
                <w:sz w:val="22"/>
                <w:szCs w:val="22"/>
              </w:rPr>
              <w:t>8</w:t>
            </w:r>
            <w:r w:rsidRPr="00D748C8">
              <w:rPr>
                <w:b w:val="0"/>
                <w:color w:val="auto"/>
                <w:sz w:val="22"/>
                <w:szCs w:val="22"/>
              </w:rPr>
              <w:t xml:space="preserve"> года   опубликовано </w:t>
            </w:r>
            <w:r>
              <w:rPr>
                <w:b w:val="0"/>
                <w:color w:val="auto"/>
                <w:sz w:val="22"/>
                <w:szCs w:val="22"/>
              </w:rPr>
              <w:t>10</w:t>
            </w:r>
            <w:r w:rsidRPr="00D748C8">
              <w:rPr>
                <w:b w:val="0"/>
                <w:color w:val="auto"/>
                <w:sz w:val="22"/>
                <w:szCs w:val="22"/>
              </w:rPr>
              <w:t xml:space="preserve"> материалов   антикоррупционной направленности. Регулярно публиковалась информация о проведении заседаний комиссии по противодействию коррупции. </w:t>
            </w:r>
            <w:r>
              <w:rPr>
                <w:b w:val="0"/>
                <w:color w:val="auto"/>
                <w:sz w:val="22"/>
                <w:szCs w:val="22"/>
              </w:rPr>
              <w:t>24</w:t>
            </w:r>
            <w:r w:rsidRPr="00D748C8">
              <w:rPr>
                <w:b w:val="0"/>
                <w:color w:val="auto"/>
                <w:sz w:val="22"/>
                <w:szCs w:val="22"/>
              </w:rPr>
              <w:t xml:space="preserve"> мероприяти</w:t>
            </w:r>
            <w:r>
              <w:rPr>
                <w:b w:val="0"/>
                <w:color w:val="auto"/>
                <w:sz w:val="22"/>
                <w:szCs w:val="22"/>
              </w:rPr>
              <w:t>я</w:t>
            </w:r>
            <w:r w:rsidRPr="00D748C8">
              <w:rPr>
                <w:b w:val="0"/>
                <w:color w:val="auto"/>
                <w:sz w:val="22"/>
                <w:szCs w:val="22"/>
              </w:rPr>
              <w:t xml:space="preserve"> по противодействию коррупции, в виде социальных роликов, размещено  на Пышминском ТВ «Пышминские известия».   </w:t>
            </w:r>
          </w:p>
        </w:tc>
        <w:tc>
          <w:tcPr>
            <w:tcW w:w="2365" w:type="dxa"/>
          </w:tcPr>
          <w:p w:rsidR="001B6E8D" w:rsidRPr="00D748C8" w:rsidRDefault="001B6E8D" w:rsidP="00ED0EFF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2"/>
                <w:szCs w:val="22"/>
              </w:rPr>
            </w:pPr>
            <w:r w:rsidRPr="00D748C8">
              <w:rPr>
                <w:b w:val="0"/>
                <w:color w:val="auto"/>
                <w:sz w:val="22"/>
                <w:szCs w:val="22"/>
              </w:rPr>
              <w:lastRenderedPageBreak/>
              <w:t>Выполняется в установленные сроки</w:t>
            </w:r>
          </w:p>
        </w:tc>
      </w:tr>
      <w:tr w:rsidR="001B6E8D" w:rsidRPr="00875A35" w:rsidTr="007A0F31">
        <w:trPr>
          <w:jc w:val="center"/>
        </w:trPr>
        <w:tc>
          <w:tcPr>
            <w:tcW w:w="15109" w:type="dxa"/>
            <w:gridSpan w:val="6"/>
          </w:tcPr>
          <w:p w:rsidR="001B6E8D" w:rsidRPr="00ED0EFF" w:rsidRDefault="001B6E8D" w:rsidP="007A0F31">
            <w:pPr>
              <w:jc w:val="center"/>
            </w:pPr>
            <w:r w:rsidRPr="00ED0EFF">
              <w:lastRenderedPageBreak/>
              <w:t>12. ФОРМИРОВАНИЕ В ОБЩЕСТВЕ НЕТЕРПИМОСТИ К КОРРУПЦИОННОМУ ПОВЕДЕНИЮ, ПРАВОВОЕ ПРОСВЕЩЕНИЕ НАСЕЛЕНИЕ В СФЕРЕ ПРОТИВОДЕЙСТВИЯ КОРРУПЦИИ</w:t>
            </w:r>
          </w:p>
        </w:tc>
      </w:tr>
      <w:tr w:rsidR="001B6E8D" w:rsidRPr="00875A35" w:rsidTr="00875A35">
        <w:trPr>
          <w:jc w:val="center"/>
        </w:trPr>
        <w:tc>
          <w:tcPr>
            <w:tcW w:w="695" w:type="dxa"/>
          </w:tcPr>
          <w:p w:rsidR="001B6E8D" w:rsidRDefault="001B6E8D" w:rsidP="007A0F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.</w:t>
            </w:r>
          </w:p>
        </w:tc>
        <w:tc>
          <w:tcPr>
            <w:tcW w:w="1134" w:type="dxa"/>
          </w:tcPr>
          <w:p w:rsidR="001B6E8D" w:rsidRPr="00875A35" w:rsidRDefault="001B6E8D" w:rsidP="007A0F31">
            <w:pPr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1B6E8D" w:rsidRPr="002E48E0" w:rsidRDefault="001B6E8D" w:rsidP="00DA30EF">
            <w:pPr>
              <w:jc w:val="both"/>
            </w:pPr>
            <w:r w:rsidRPr="002E48E0">
              <w:t>Распространение видеороликов социальной рекламы антикоррупционной направленности</w:t>
            </w:r>
          </w:p>
        </w:tc>
        <w:tc>
          <w:tcPr>
            <w:tcW w:w="2127" w:type="dxa"/>
          </w:tcPr>
          <w:p w:rsidR="001B6E8D" w:rsidRPr="00FD5E31" w:rsidRDefault="001B6E8D" w:rsidP="007A0F31">
            <w:r w:rsidRPr="00FD5E31">
              <w:t>1 раз в квартал</w:t>
            </w:r>
          </w:p>
        </w:tc>
        <w:tc>
          <w:tcPr>
            <w:tcW w:w="4394" w:type="dxa"/>
          </w:tcPr>
          <w:p w:rsidR="001B6E8D" w:rsidRPr="00D748C8" w:rsidRDefault="001B6E8D" w:rsidP="001B6E8D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2"/>
                <w:szCs w:val="22"/>
              </w:rPr>
            </w:pPr>
            <w:r>
              <w:rPr>
                <w:b w:val="0"/>
                <w:color w:val="auto"/>
                <w:sz w:val="22"/>
                <w:szCs w:val="22"/>
              </w:rPr>
              <w:t>24</w:t>
            </w:r>
            <w:r w:rsidRPr="00D748C8">
              <w:rPr>
                <w:color w:val="auto"/>
                <w:sz w:val="22"/>
                <w:szCs w:val="22"/>
              </w:rPr>
              <w:t xml:space="preserve">  </w:t>
            </w:r>
            <w:r w:rsidRPr="00D748C8">
              <w:rPr>
                <w:b w:val="0"/>
                <w:color w:val="auto"/>
                <w:sz w:val="22"/>
                <w:szCs w:val="22"/>
              </w:rPr>
              <w:t>мероприяти</w:t>
            </w:r>
            <w:r>
              <w:rPr>
                <w:b w:val="0"/>
                <w:color w:val="auto"/>
                <w:sz w:val="22"/>
                <w:szCs w:val="22"/>
              </w:rPr>
              <w:t>я</w:t>
            </w:r>
            <w:r w:rsidRPr="00D748C8">
              <w:rPr>
                <w:b w:val="0"/>
                <w:color w:val="auto"/>
                <w:sz w:val="22"/>
                <w:szCs w:val="22"/>
              </w:rPr>
              <w:t xml:space="preserve"> по противодействию коррупции, в виде социальных роликов, размещено  на Пышминском ТВ «Пышминские известия».   </w:t>
            </w:r>
          </w:p>
        </w:tc>
        <w:tc>
          <w:tcPr>
            <w:tcW w:w="2365" w:type="dxa"/>
          </w:tcPr>
          <w:p w:rsidR="001B6E8D" w:rsidRPr="00D748C8" w:rsidRDefault="001B6E8D" w:rsidP="00ED0EFF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2"/>
                <w:szCs w:val="22"/>
              </w:rPr>
            </w:pPr>
            <w:r w:rsidRPr="00D748C8">
              <w:rPr>
                <w:b w:val="0"/>
                <w:color w:val="auto"/>
                <w:sz w:val="22"/>
                <w:szCs w:val="22"/>
              </w:rPr>
              <w:t>Выполняется в установленные сроки</w:t>
            </w:r>
          </w:p>
        </w:tc>
      </w:tr>
      <w:tr w:rsidR="001B6E8D" w:rsidRPr="00875A35" w:rsidTr="00875A35">
        <w:trPr>
          <w:jc w:val="center"/>
        </w:trPr>
        <w:tc>
          <w:tcPr>
            <w:tcW w:w="695" w:type="dxa"/>
          </w:tcPr>
          <w:p w:rsidR="001B6E8D" w:rsidRDefault="001B6E8D" w:rsidP="007A0F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.</w:t>
            </w:r>
          </w:p>
        </w:tc>
        <w:tc>
          <w:tcPr>
            <w:tcW w:w="1134" w:type="dxa"/>
          </w:tcPr>
          <w:p w:rsidR="001B6E8D" w:rsidRPr="00875A35" w:rsidRDefault="001B6E8D" w:rsidP="007A0F31">
            <w:pPr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1B6E8D" w:rsidRPr="002E48E0" w:rsidRDefault="001B6E8D" w:rsidP="00DA30EF">
            <w:pPr>
              <w:jc w:val="both"/>
            </w:pPr>
            <w:r w:rsidRPr="002E48E0">
              <w:t>Включение антикоррупционной  рекламы в информационные бюллетени администрации Пышминского  городского округа</w:t>
            </w:r>
          </w:p>
        </w:tc>
        <w:tc>
          <w:tcPr>
            <w:tcW w:w="2127" w:type="dxa"/>
          </w:tcPr>
          <w:p w:rsidR="001B6E8D" w:rsidRPr="00FD5E31" w:rsidRDefault="001B6E8D" w:rsidP="007A0F31">
            <w:r w:rsidRPr="00FD5E31">
              <w:t>постоянно</w:t>
            </w:r>
          </w:p>
        </w:tc>
        <w:tc>
          <w:tcPr>
            <w:tcW w:w="4394" w:type="dxa"/>
          </w:tcPr>
          <w:p w:rsidR="001B6E8D" w:rsidRPr="001B6E8D" w:rsidRDefault="001B6E8D" w:rsidP="001B6E8D">
            <w:pPr>
              <w:jc w:val="both"/>
            </w:pPr>
            <w:r w:rsidRPr="001B6E8D">
              <w:t>В информационном бюллетен</w:t>
            </w:r>
            <w:r>
              <w:t>е (2018 год</w:t>
            </w:r>
            <w:r w:rsidRPr="001B6E8D">
              <w:t>) размещена информация о «телефоне доверия»</w:t>
            </w:r>
            <w:r>
              <w:t xml:space="preserve">  фактах коррупционных проявлений  со стороны сотрудников  муниципальных учреждений и предприятий Пышминского городского округа</w:t>
            </w:r>
          </w:p>
        </w:tc>
        <w:tc>
          <w:tcPr>
            <w:tcW w:w="2365" w:type="dxa"/>
          </w:tcPr>
          <w:p w:rsidR="001B6E8D" w:rsidRPr="00875A35" w:rsidRDefault="001B6E8D" w:rsidP="007A0F31">
            <w:pPr>
              <w:jc w:val="center"/>
              <w:rPr>
                <w:sz w:val="28"/>
                <w:szCs w:val="28"/>
              </w:rPr>
            </w:pPr>
            <w:r w:rsidRPr="00D748C8">
              <w:rPr>
                <w:sz w:val="22"/>
                <w:szCs w:val="22"/>
              </w:rPr>
              <w:t>Выполняется в установленные сроки</w:t>
            </w:r>
          </w:p>
        </w:tc>
      </w:tr>
      <w:tr w:rsidR="001B6E8D" w:rsidRPr="00875A35" w:rsidTr="00875A35">
        <w:trPr>
          <w:jc w:val="center"/>
        </w:trPr>
        <w:tc>
          <w:tcPr>
            <w:tcW w:w="695" w:type="dxa"/>
          </w:tcPr>
          <w:p w:rsidR="001B6E8D" w:rsidRDefault="001B6E8D" w:rsidP="007A0F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.</w:t>
            </w:r>
          </w:p>
        </w:tc>
        <w:tc>
          <w:tcPr>
            <w:tcW w:w="1134" w:type="dxa"/>
          </w:tcPr>
          <w:p w:rsidR="001B6E8D" w:rsidRPr="00875A35" w:rsidRDefault="001B6E8D" w:rsidP="007A0F31">
            <w:pPr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1B6E8D" w:rsidRPr="002E48E0" w:rsidRDefault="001B6E8D" w:rsidP="00DA30EF">
            <w:pPr>
              <w:jc w:val="both"/>
            </w:pPr>
            <w:r w:rsidRPr="002E48E0">
              <w:t>Разработка, тиражирование и  распространение листовок антикоррупционной направленности</w:t>
            </w:r>
          </w:p>
        </w:tc>
        <w:tc>
          <w:tcPr>
            <w:tcW w:w="2127" w:type="dxa"/>
          </w:tcPr>
          <w:p w:rsidR="001B6E8D" w:rsidRPr="00FD5E31" w:rsidRDefault="001B6E8D" w:rsidP="007A0F31">
            <w:r w:rsidRPr="00FD5E31">
              <w:t>постоянно</w:t>
            </w:r>
          </w:p>
        </w:tc>
        <w:tc>
          <w:tcPr>
            <w:tcW w:w="4394" w:type="dxa"/>
          </w:tcPr>
          <w:p w:rsidR="001B6E8D" w:rsidRPr="00117E13" w:rsidRDefault="001B6E8D" w:rsidP="00ED0EFF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2"/>
                <w:szCs w:val="22"/>
              </w:rPr>
            </w:pPr>
            <w:r w:rsidRPr="00117E13">
              <w:rPr>
                <w:b w:val="0"/>
                <w:color w:val="auto"/>
                <w:sz w:val="22"/>
                <w:szCs w:val="22"/>
              </w:rPr>
              <w:t xml:space="preserve">Разработаны и распространены листовки антикоррупционной направленности в муниципальных учреждениях и предприятиях.     ( «Сообщите о фактах коррупции», «Взятка – это зло», «Как противостоять коррупции» и др.). </w:t>
            </w:r>
          </w:p>
        </w:tc>
        <w:tc>
          <w:tcPr>
            <w:tcW w:w="2365" w:type="dxa"/>
          </w:tcPr>
          <w:p w:rsidR="001B6E8D" w:rsidRPr="00117E13" w:rsidRDefault="001B6E8D" w:rsidP="00ED0EFF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2"/>
                <w:szCs w:val="22"/>
              </w:rPr>
            </w:pPr>
            <w:r w:rsidRPr="00117E13">
              <w:rPr>
                <w:b w:val="0"/>
                <w:color w:val="auto"/>
                <w:sz w:val="22"/>
                <w:szCs w:val="22"/>
              </w:rPr>
              <w:t>Выполняется в установленные сроки</w:t>
            </w:r>
          </w:p>
        </w:tc>
      </w:tr>
      <w:tr w:rsidR="001B6E8D" w:rsidRPr="00875A35" w:rsidTr="00875A35">
        <w:trPr>
          <w:jc w:val="center"/>
        </w:trPr>
        <w:tc>
          <w:tcPr>
            <w:tcW w:w="695" w:type="dxa"/>
          </w:tcPr>
          <w:p w:rsidR="001B6E8D" w:rsidRDefault="001B6E8D" w:rsidP="007A0F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.</w:t>
            </w:r>
          </w:p>
        </w:tc>
        <w:tc>
          <w:tcPr>
            <w:tcW w:w="1134" w:type="dxa"/>
          </w:tcPr>
          <w:p w:rsidR="001B6E8D" w:rsidRPr="00875A35" w:rsidRDefault="001B6E8D" w:rsidP="007A0F31">
            <w:pPr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1B6E8D" w:rsidRPr="002E48E0" w:rsidRDefault="001B6E8D" w:rsidP="00DA30EF">
            <w:pPr>
              <w:jc w:val="both"/>
            </w:pPr>
            <w:r w:rsidRPr="002E48E0">
              <w:t>Организация разъяснительной работы среди граждан о регламентации порядка  предоставления муниципальных услуг и функций</w:t>
            </w:r>
          </w:p>
        </w:tc>
        <w:tc>
          <w:tcPr>
            <w:tcW w:w="2127" w:type="dxa"/>
          </w:tcPr>
          <w:p w:rsidR="001B6E8D" w:rsidRPr="00FD5E31" w:rsidRDefault="001B6E8D" w:rsidP="007A0F31">
            <w:r w:rsidRPr="00FD5E31">
              <w:t>ежегодно</w:t>
            </w:r>
          </w:p>
        </w:tc>
        <w:tc>
          <w:tcPr>
            <w:tcW w:w="4394" w:type="dxa"/>
          </w:tcPr>
          <w:p w:rsidR="001B6E8D" w:rsidRPr="00D748C8" w:rsidRDefault="001B6E8D" w:rsidP="00ED0EFF">
            <w:pPr>
              <w:pStyle w:val="ConsPlusTitle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748C8">
              <w:rPr>
                <w:rFonts w:ascii="Times New Roman" w:hAnsi="Times New Roman" w:cs="Times New Roman"/>
                <w:b w:val="0"/>
                <w:sz w:val="22"/>
                <w:szCs w:val="22"/>
              </w:rPr>
              <w:t>Порядок  предоставления муниципальных услуг  и функций размещен  на официальном сайте Пышминского городского округа и в газете «Пышминские вести»  в приложении «Муниципальный вестник».</w:t>
            </w:r>
          </w:p>
        </w:tc>
        <w:tc>
          <w:tcPr>
            <w:tcW w:w="2365" w:type="dxa"/>
          </w:tcPr>
          <w:p w:rsidR="001B6E8D" w:rsidRPr="00D748C8" w:rsidRDefault="001B6E8D" w:rsidP="00ED0EFF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2"/>
                <w:szCs w:val="22"/>
              </w:rPr>
            </w:pPr>
            <w:r w:rsidRPr="00D748C8">
              <w:rPr>
                <w:b w:val="0"/>
                <w:color w:val="auto"/>
                <w:sz w:val="22"/>
                <w:szCs w:val="22"/>
              </w:rPr>
              <w:t>Выполняется в установленные сроки</w:t>
            </w:r>
          </w:p>
        </w:tc>
      </w:tr>
      <w:tr w:rsidR="001B6E8D" w:rsidRPr="00875A35" w:rsidTr="00875A35">
        <w:trPr>
          <w:jc w:val="center"/>
        </w:trPr>
        <w:tc>
          <w:tcPr>
            <w:tcW w:w="695" w:type="dxa"/>
          </w:tcPr>
          <w:p w:rsidR="001B6E8D" w:rsidRDefault="001B6E8D" w:rsidP="007A0F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.</w:t>
            </w:r>
          </w:p>
        </w:tc>
        <w:tc>
          <w:tcPr>
            <w:tcW w:w="1134" w:type="dxa"/>
          </w:tcPr>
          <w:p w:rsidR="001B6E8D" w:rsidRPr="00875A35" w:rsidRDefault="001B6E8D" w:rsidP="007A0F31">
            <w:pPr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1B6E8D" w:rsidRPr="002E48E0" w:rsidRDefault="001B6E8D" w:rsidP="00DA30EF">
            <w:pPr>
              <w:jc w:val="both"/>
            </w:pPr>
            <w:r w:rsidRPr="002E48E0">
              <w:t>Проведение мероприятий, посвященных Международному дню борьбы с коррупцией</w:t>
            </w:r>
          </w:p>
        </w:tc>
        <w:tc>
          <w:tcPr>
            <w:tcW w:w="2127" w:type="dxa"/>
          </w:tcPr>
          <w:p w:rsidR="001B6E8D" w:rsidRDefault="001B6E8D" w:rsidP="007A0F31">
            <w:r w:rsidRPr="00FD5E31">
              <w:t>ежегодно, до 9 декабря</w:t>
            </w:r>
          </w:p>
        </w:tc>
        <w:tc>
          <w:tcPr>
            <w:tcW w:w="4394" w:type="dxa"/>
          </w:tcPr>
          <w:p w:rsidR="001B6E8D" w:rsidRPr="00D748C8" w:rsidRDefault="001B6E8D" w:rsidP="00ED0EFF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2"/>
                <w:szCs w:val="22"/>
              </w:rPr>
            </w:pPr>
            <w:r w:rsidRPr="00D748C8">
              <w:rPr>
                <w:b w:val="0"/>
                <w:color w:val="auto"/>
                <w:sz w:val="22"/>
                <w:szCs w:val="22"/>
              </w:rPr>
              <w:t>Проводится ежегодно</w:t>
            </w:r>
          </w:p>
        </w:tc>
        <w:tc>
          <w:tcPr>
            <w:tcW w:w="2365" w:type="dxa"/>
          </w:tcPr>
          <w:p w:rsidR="001B6E8D" w:rsidRPr="00D748C8" w:rsidRDefault="001B6E8D" w:rsidP="00ED0EFF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2"/>
                <w:szCs w:val="22"/>
              </w:rPr>
            </w:pPr>
            <w:r w:rsidRPr="00D748C8">
              <w:rPr>
                <w:b w:val="0"/>
                <w:color w:val="auto"/>
                <w:sz w:val="22"/>
                <w:szCs w:val="22"/>
              </w:rPr>
              <w:t>Выполняется в установленные сроки</w:t>
            </w:r>
          </w:p>
        </w:tc>
      </w:tr>
      <w:tr w:rsidR="001B6E8D" w:rsidRPr="00875A35" w:rsidTr="00875A35">
        <w:trPr>
          <w:jc w:val="center"/>
        </w:trPr>
        <w:tc>
          <w:tcPr>
            <w:tcW w:w="695" w:type="dxa"/>
          </w:tcPr>
          <w:p w:rsidR="001B6E8D" w:rsidRDefault="001B6E8D" w:rsidP="007A0F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.</w:t>
            </w:r>
          </w:p>
        </w:tc>
        <w:tc>
          <w:tcPr>
            <w:tcW w:w="1134" w:type="dxa"/>
          </w:tcPr>
          <w:p w:rsidR="001B6E8D" w:rsidRPr="00875A35" w:rsidRDefault="001B6E8D" w:rsidP="007A0F31">
            <w:pPr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1B6E8D" w:rsidRPr="002E48E0" w:rsidRDefault="001B6E8D" w:rsidP="00DA30EF">
            <w:pPr>
              <w:jc w:val="both"/>
            </w:pPr>
            <w:r w:rsidRPr="002E48E0">
              <w:t>Организация проведения органами местного самоуправления консультирования граждан о законодательстве Российской Федерации, регулирующем вопросы противодействия коррупции</w:t>
            </w:r>
          </w:p>
        </w:tc>
        <w:tc>
          <w:tcPr>
            <w:tcW w:w="2127" w:type="dxa"/>
          </w:tcPr>
          <w:p w:rsidR="001B6E8D" w:rsidRPr="00BF2767" w:rsidRDefault="001B6E8D" w:rsidP="007A0F31">
            <w:r w:rsidRPr="00BF2767">
              <w:t>ежегодно, до 9 декабря</w:t>
            </w:r>
          </w:p>
        </w:tc>
        <w:tc>
          <w:tcPr>
            <w:tcW w:w="4394" w:type="dxa"/>
          </w:tcPr>
          <w:p w:rsidR="001B6E8D" w:rsidRPr="00D748C8" w:rsidRDefault="001B6E8D" w:rsidP="00ED0EFF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2"/>
                <w:szCs w:val="22"/>
              </w:rPr>
            </w:pPr>
            <w:r w:rsidRPr="00D748C8">
              <w:rPr>
                <w:b w:val="0"/>
                <w:color w:val="auto"/>
                <w:sz w:val="22"/>
                <w:szCs w:val="22"/>
              </w:rPr>
              <w:t>Проводится ежегодно</w:t>
            </w:r>
          </w:p>
        </w:tc>
        <w:tc>
          <w:tcPr>
            <w:tcW w:w="2365" w:type="dxa"/>
          </w:tcPr>
          <w:p w:rsidR="001B6E8D" w:rsidRPr="00D748C8" w:rsidRDefault="001B6E8D" w:rsidP="00ED0EFF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2"/>
                <w:szCs w:val="22"/>
              </w:rPr>
            </w:pPr>
            <w:r w:rsidRPr="00D748C8">
              <w:rPr>
                <w:b w:val="0"/>
                <w:color w:val="auto"/>
                <w:sz w:val="22"/>
                <w:szCs w:val="22"/>
              </w:rPr>
              <w:t>Выполняется в установленные сроки</w:t>
            </w:r>
          </w:p>
        </w:tc>
      </w:tr>
      <w:tr w:rsidR="001B6E8D" w:rsidRPr="00875A35" w:rsidTr="00875A35">
        <w:trPr>
          <w:jc w:val="center"/>
        </w:trPr>
        <w:tc>
          <w:tcPr>
            <w:tcW w:w="695" w:type="dxa"/>
          </w:tcPr>
          <w:p w:rsidR="001B6E8D" w:rsidRDefault="001B6E8D" w:rsidP="007A0F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.</w:t>
            </w:r>
          </w:p>
        </w:tc>
        <w:tc>
          <w:tcPr>
            <w:tcW w:w="1134" w:type="dxa"/>
          </w:tcPr>
          <w:p w:rsidR="001B6E8D" w:rsidRPr="00875A35" w:rsidRDefault="001B6E8D" w:rsidP="007A0F31">
            <w:pPr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1B6E8D" w:rsidRPr="002E48E0" w:rsidRDefault="001B6E8D" w:rsidP="00DA30EF">
            <w:pPr>
              <w:jc w:val="both"/>
            </w:pPr>
            <w:r w:rsidRPr="002E48E0">
              <w:t xml:space="preserve">Проведение «прямых линий» с гражданами по вопросам антикоррупционного просвещения, </w:t>
            </w:r>
            <w:r w:rsidRPr="002E48E0">
              <w:lastRenderedPageBreak/>
              <w:t>отнесенным к сфере деятельности органов местного самоуправления Пышминского городского округа</w:t>
            </w:r>
          </w:p>
        </w:tc>
        <w:tc>
          <w:tcPr>
            <w:tcW w:w="2127" w:type="dxa"/>
          </w:tcPr>
          <w:p w:rsidR="001B6E8D" w:rsidRPr="00BF2767" w:rsidRDefault="001B6E8D" w:rsidP="007A0F31">
            <w:r w:rsidRPr="00BF2767">
              <w:lastRenderedPageBreak/>
              <w:t>ежеквартально</w:t>
            </w:r>
          </w:p>
        </w:tc>
        <w:tc>
          <w:tcPr>
            <w:tcW w:w="4394" w:type="dxa"/>
          </w:tcPr>
          <w:p w:rsidR="001B6E8D" w:rsidRPr="00D748C8" w:rsidRDefault="001B6E8D" w:rsidP="00ED0EFF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2"/>
                <w:szCs w:val="22"/>
              </w:rPr>
            </w:pPr>
            <w:r w:rsidRPr="00D748C8">
              <w:rPr>
                <w:b w:val="0"/>
                <w:color w:val="auto"/>
                <w:sz w:val="22"/>
                <w:szCs w:val="22"/>
              </w:rPr>
              <w:t xml:space="preserve">При проведении «прямых линий» обращений по </w:t>
            </w:r>
            <w:r w:rsidRPr="00D748C8">
              <w:rPr>
                <w:b w:val="0"/>
                <w:color w:val="auto"/>
                <w:spacing w:val="3"/>
                <w:sz w:val="22"/>
                <w:szCs w:val="22"/>
              </w:rPr>
              <w:t xml:space="preserve">вопросам </w:t>
            </w:r>
            <w:r w:rsidRPr="00D748C8">
              <w:rPr>
                <w:b w:val="0"/>
                <w:color w:val="auto"/>
                <w:spacing w:val="3"/>
                <w:sz w:val="22"/>
                <w:szCs w:val="22"/>
              </w:rPr>
              <w:lastRenderedPageBreak/>
              <w:t>антикоррупционного просвещения, отнесенным к сфере деятельности органов местного самоуправления Пышминского городского округа</w:t>
            </w:r>
            <w:r w:rsidRPr="00D748C8">
              <w:rPr>
                <w:b w:val="0"/>
                <w:color w:val="auto"/>
                <w:sz w:val="22"/>
                <w:szCs w:val="22"/>
              </w:rPr>
              <w:t xml:space="preserve"> не поступало.</w:t>
            </w:r>
          </w:p>
        </w:tc>
        <w:tc>
          <w:tcPr>
            <w:tcW w:w="2365" w:type="dxa"/>
          </w:tcPr>
          <w:p w:rsidR="001B6E8D" w:rsidRPr="00D748C8" w:rsidRDefault="001B6E8D" w:rsidP="00ED0EFF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2"/>
                <w:szCs w:val="22"/>
              </w:rPr>
            </w:pPr>
            <w:r w:rsidRPr="00D748C8">
              <w:rPr>
                <w:b w:val="0"/>
                <w:color w:val="auto"/>
                <w:sz w:val="22"/>
                <w:szCs w:val="22"/>
              </w:rPr>
              <w:lastRenderedPageBreak/>
              <w:t>Выполняется в установленные сроки</w:t>
            </w:r>
          </w:p>
        </w:tc>
      </w:tr>
      <w:tr w:rsidR="001B6E8D" w:rsidRPr="00875A35" w:rsidTr="00875A35">
        <w:trPr>
          <w:jc w:val="center"/>
        </w:trPr>
        <w:tc>
          <w:tcPr>
            <w:tcW w:w="695" w:type="dxa"/>
          </w:tcPr>
          <w:p w:rsidR="001B6E8D" w:rsidRDefault="001B6E8D" w:rsidP="007A0F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0.</w:t>
            </w:r>
          </w:p>
        </w:tc>
        <w:tc>
          <w:tcPr>
            <w:tcW w:w="1134" w:type="dxa"/>
          </w:tcPr>
          <w:p w:rsidR="001B6E8D" w:rsidRPr="00875A35" w:rsidRDefault="001B6E8D" w:rsidP="007A0F31">
            <w:pPr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1B6E8D" w:rsidRPr="002E48E0" w:rsidRDefault="001B6E8D" w:rsidP="00DA30EF">
            <w:pPr>
              <w:jc w:val="both"/>
            </w:pPr>
            <w:r w:rsidRPr="002E48E0">
              <w:t>Наличие на информационных стендах контактных данных лиц, ответственных за организацию в соответствующем органе местного самоуправления, муниципальном учреждении работы по противодействию коррупции, и номеров «телефонов доверия» («горячих линий») для сообщения о фактах коррупции в данном органе (учреждении)</w:t>
            </w:r>
          </w:p>
        </w:tc>
        <w:tc>
          <w:tcPr>
            <w:tcW w:w="2127" w:type="dxa"/>
          </w:tcPr>
          <w:p w:rsidR="001B6E8D" w:rsidRDefault="001B6E8D" w:rsidP="007A0F31">
            <w:r w:rsidRPr="00BF2767">
              <w:t>постоянно</w:t>
            </w:r>
          </w:p>
        </w:tc>
        <w:tc>
          <w:tcPr>
            <w:tcW w:w="4394" w:type="dxa"/>
          </w:tcPr>
          <w:p w:rsidR="001B6E8D" w:rsidRPr="00D748C8" w:rsidRDefault="001B6E8D" w:rsidP="00ED0EFF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2"/>
                <w:szCs w:val="22"/>
              </w:rPr>
            </w:pPr>
            <w:r w:rsidRPr="00D748C8">
              <w:rPr>
                <w:b w:val="0"/>
                <w:color w:val="auto"/>
                <w:sz w:val="22"/>
                <w:szCs w:val="22"/>
              </w:rPr>
              <w:t>На информационных стендах расположена контактная  информация о лицах, ответственных за организацию работы по противодействию коррупции, контактные данные и номера «телефонов доверия».</w:t>
            </w:r>
          </w:p>
        </w:tc>
        <w:tc>
          <w:tcPr>
            <w:tcW w:w="2365" w:type="dxa"/>
          </w:tcPr>
          <w:p w:rsidR="001B6E8D" w:rsidRPr="00D748C8" w:rsidRDefault="001B6E8D" w:rsidP="00ED0EFF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2"/>
                <w:szCs w:val="22"/>
              </w:rPr>
            </w:pPr>
            <w:r w:rsidRPr="00D748C8">
              <w:rPr>
                <w:b w:val="0"/>
                <w:color w:val="auto"/>
                <w:sz w:val="22"/>
                <w:szCs w:val="22"/>
              </w:rPr>
              <w:t>Выполняется в установленные сроки</w:t>
            </w:r>
          </w:p>
        </w:tc>
      </w:tr>
      <w:tr w:rsidR="001B6E8D" w:rsidRPr="00875A35" w:rsidTr="00875A35">
        <w:trPr>
          <w:jc w:val="center"/>
        </w:trPr>
        <w:tc>
          <w:tcPr>
            <w:tcW w:w="695" w:type="dxa"/>
          </w:tcPr>
          <w:p w:rsidR="001B6E8D" w:rsidRDefault="001B6E8D" w:rsidP="007A0F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.</w:t>
            </w:r>
          </w:p>
        </w:tc>
        <w:tc>
          <w:tcPr>
            <w:tcW w:w="1134" w:type="dxa"/>
          </w:tcPr>
          <w:p w:rsidR="001B6E8D" w:rsidRPr="00875A35" w:rsidRDefault="001B6E8D" w:rsidP="007A0F31">
            <w:pPr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1B6E8D" w:rsidRPr="002E48E0" w:rsidRDefault="001B6E8D" w:rsidP="007A0F31">
            <w:r w:rsidRPr="00DA30EF">
              <w:t xml:space="preserve">Информирование населения Пышминского городского округа по вопросам </w:t>
            </w:r>
            <w:proofErr w:type="spellStart"/>
            <w:r w:rsidRPr="00DA30EF">
              <w:t>жилищно</w:t>
            </w:r>
            <w:proofErr w:type="spellEnd"/>
            <w:r w:rsidRPr="00DA30EF">
              <w:t xml:space="preserve"> – коммунального хозяйства</w:t>
            </w:r>
          </w:p>
        </w:tc>
        <w:tc>
          <w:tcPr>
            <w:tcW w:w="2127" w:type="dxa"/>
          </w:tcPr>
          <w:p w:rsidR="001B6E8D" w:rsidRPr="00B112E1" w:rsidRDefault="001B6E8D" w:rsidP="007A0F31">
            <w:pPr>
              <w:jc w:val="center"/>
              <w:rPr>
                <w:sz w:val="22"/>
                <w:szCs w:val="22"/>
              </w:rPr>
            </w:pPr>
            <w:r w:rsidRPr="00B112E1">
              <w:rPr>
                <w:sz w:val="22"/>
                <w:szCs w:val="22"/>
              </w:rPr>
              <w:t>постоянно</w:t>
            </w:r>
          </w:p>
        </w:tc>
        <w:tc>
          <w:tcPr>
            <w:tcW w:w="4394" w:type="dxa"/>
          </w:tcPr>
          <w:p w:rsidR="001B6E8D" w:rsidRPr="00D748C8" w:rsidRDefault="001B6E8D" w:rsidP="00ED0EFF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2"/>
                <w:szCs w:val="22"/>
              </w:rPr>
            </w:pPr>
            <w:r w:rsidRPr="00D748C8">
              <w:rPr>
                <w:b w:val="0"/>
                <w:color w:val="auto"/>
                <w:sz w:val="22"/>
                <w:szCs w:val="22"/>
              </w:rPr>
              <w:t xml:space="preserve">Информирование населения по вопросам </w:t>
            </w:r>
            <w:proofErr w:type="spellStart"/>
            <w:r w:rsidRPr="00D748C8">
              <w:rPr>
                <w:b w:val="0"/>
                <w:color w:val="auto"/>
                <w:sz w:val="22"/>
                <w:szCs w:val="22"/>
              </w:rPr>
              <w:t>жилищно</w:t>
            </w:r>
            <w:proofErr w:type="spellEnd"/>
            <w:r w:rsidRPr="00D748C8">
              <w:rPr>
                <w:b w:val="0"/>
                <w:color w:val="auto"/>
                <w:sz w:val="22"/>
                <w:szCs w:val="22"/>
              </w:rPr>
              <w:t xml:space="preserve"> - коммунального хозяйства проводится путем размещения информации на официальном сайте Пышминского городского округа </w:t>
            </w:r>
            <w:hyperlink r:id="rId14" w:history="1">
              <w:r w:rsidRPr="00D748C8">
                <w:rPr>
                  <w:rStyle w:val="ad"/>
                  <w:b w:val="0"/>
                  <w:color w:val="auto"/>
                  <w:sz w:val="22"/>
                  <w:szCs w:val="22"/>
                  <w:lang w:val="en-US"/>
                </w:rPr>
                <w:t>www</w:t>
              </w:r>
              <w:r w:rsidRPr="00D748C8">
                <w:rPr>
                  <w:rStyle w:val="ad"/>
                  <w:b w:val="0"/>
                  <w:color w:val="auto"/>
                  <w:sz w:val="22"/>
                  <w:szCs w:val="22"/>
                </w:rPr>
                <w:t>.</w:t>
              </w:r>
              <w:proofErr w:type="spellStart"/>
              <w:r w:rsidRPr="00D748C8">
                <w:rPr>
                  <w:rStyle w:val="ad"/>
                  <w:b w:val="0"/>
                  <w:color w:val="auto"/>
                  <w:sz w:val="22"/>
                  <w:szCs w:val="22"/>
                </w:rPr>
                <w:t>пышминский</w:t>
              </w:r>
              <w:proofErr w:type="spellEnd"/>
            </w:hyperlink>
            <w:r w:rsidRPr="00D748C8">
              <w:rPr>
                <w:b w:val="0"/>
                <w:color w:val="auto"/>
                <w:sz w:val="22"/>
                <w:szCs w:val="22"/>
                <w:u w:val="single"/>
              </w:rPr>
              <w:t xml:space="preserve"> – </w:t>
            </w:r>
            <w:proofErr w:type="spellStart"/>
            <w:r w:rsidRPr="00D748C8">
              <w:rPr>
                <w:b w:val="0"/>
                <w:color w:val="auto"/>
                <w:sz w:val="22"/>
                <w:szCs w:val="22"/>
                <w:u w:val="single"/>
              </w:rPr>
              <w:t>го</w:t>
            </w:r>
            <w:proofErr w:type="gramStart"/>
            <w:r w:rsidRPr="00D748C8">
              <w:rPr>
                <w:b w:val="0"/>
                <w:color w:val="auto"/>
                <w:sz w:val="22"/>
                <w:szCs w:val="22"/>
                <w:u w:val="single"/>
              </w:rPr>
              <w:t>.р</w:t>
            </w:r>
            <w:proofErr w:type="gramEnd"/>
            <w:r w:rsidRPr="00D748C8">
              <w:rPr>
                <w:b w:val="0"/>
                <w:color w:val="auto"/>
                <w:sz w:val="22"/>
                <w:szCs w:val="22"/>
                <w:u w:val="single"/>
              </w:rPr>
              <w:t>ф</w:t>
            </w:r>
            <w:proofErr w:type="spellEnd"/>
            <w:r w:rsidRPr="00D748C8">
              <w:rPr>
                <w:b w:val="0"/>
                <w:color w:val="auto"/>
                <w:sz w:val="22"/>
                <w:szCs w:val="22"/>
                <w:u w:val="single"/>
              </w:rPr>
              <w:t xml:space="preserve"> в разделе «ЖКХ и энергетика», разделе «Новости» и «Документы»,</w:t>
            </w:r>
          </w:p>
        </w:tc>
        <w:tc>
          <w:tcPr>
            <w:tcW w:w="2365" w:type="dxa"/>
          </w:tcPr>
          <w:p w:rsidR="001B6E8D" w:rsidRPr="00D748C8" w:rsidRDefault="001B6E8D" w:rsidP="00ED0EFF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2"/>
                <w:szCs w:val="22"/>
              </w:rPr>
            </w:pPr>
            <w:r w:rsidRPr="00D748C8">
              <w:rPr>
                <w:b w:val="0"/>
                <w:color w:val="auto"/>
                <w:sz w:val="22"/>
                <w:szCs w:val="22"/>
              </w:rPr>
              <w:t>Выполняется в установленные сроки</w:t>
            </w:r>
          </w:p>
        </w:tc>
      </w:tr>
      <w:tr w:rsidR="001B6E8D" w:rsidRPr="00875A35" w:rsidTr="007A0F31">
        <w:trPr>
          <w:jc w:val="center"/>
        </w:trPr>
        <w:tc>
          <w:tcPr>
            <w:tcW w:w="15109" w:type="dxa"/>
            <w:gridSpan w:val="6"/>
          </w:tcPr>
          <w:p w:rsidR="001B6E8D" w:rsidRPr="00875A35" w:rsidRDefault="001B6E8D" w:rsidP="007A0F31">
            <w:pPr>
              <w:jc w:val="center"/>
              <w:rPr>
                <w:sz w:val="28"/>
                <w:szCs w:val="28"/>
              </w:rPr>
            </w:pPr>
            <w:r w:rsidRPr="00ED0EFF">
              <w:t>13. ОБЕСПЕЧЕНИЕ УЧАСТИЯ ИНСТИТУТОВ ГРАЖДАНСКОГО ОБЩЕСТВА В ПРОТИВОДЕЙСТВИИ КОРРУПЦИИ</w:t>
            </w:r>
          </w:p>
        </w:tc>
      </w:tr>
      <w:tr w:rsidR="001B6E8D" w:rsidRPr="00875A35" w:rsidTr="00875A35">
        <w:trPr>
          <w:jc w:val="center"/>
        </w:trPr>
        <w:tc>
          <w:tcPr>
            <w:tcW w:w="695" w:type="dxa"/>
          </w:tcPr>
          <w:p w:rsidR="001B6E8D" w:rsidRDefault="001B6E8D" w:rsidP="007A0F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.</w:t>
            </w:r>
          </w:p>
        </w:tc>
        <w:tc>
          <w:tcPr>
            <w:tcW w:w="1134" w:type="dxa"/>
          </w:tcPr>
          <w:p w:rsidR="001B6E8D" w:rsidRPr="00875A35" w:rsidRDefault="001B6E8D" w:rsidP="007A0F31">
            <w:pPr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1B6E8D" w:rsidRPr="00284F02" w:rsidRDefault="001B6E8D" w:rsidP="00DA30EF">
            <w:pPr>
              <w:jc w:val="both"/>
            </w:pPr>
            <w:r w:rsidRPr="00284F02">
              <w:t xml:space="preserve">Привлечение институтов гражданского общества к обеспечению контроля за выполнением планов </w:t>
            </w:r>
            <w:proofErr w:type="gramStart"/>
            <w:r w:rsidRPr="00284F02">
              <w:t>мероприятий</w:t>
            </w:r>
            <w:proofErr w:type="gramEnd"/>
            <w:r w:rsidRPr="00284F02">
              <w:t xml:space="preserve"> но противодействию коррупции в органах местного самоуправления Пышминского городского округа</w:t>
            </w:r>
          </w:p>
        </w:tc>
        <w:tc>
          <w:tcPr>
            <w:tcW w:w="2127" w:type="dxa"/>
          </w:tcPr>
          <w:p w:rsidR="001B6E8D" w:rsidRPr="003026AD" w:rsidRDefault="001B6E8D" w:rsidP="007A0F31">
            <w:r w:rsidRPr="003026AD">
              <w:t>постоянно</w:t>
            </w:r>
          </w:p>
        </w:tc>
        <w:tc>
          <w:tcPr>
            <w:tcW w:w="4394" w:type="dxa"/>
          </w:tcPr>
          <w:p w:rsidR="004C174C" w:rsidRPr="004C174C" w:rsidRDefault="004C174C" w:rsidP="004C174C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4C174C">
              <w:rPr>
                <w:rFonts w:eastAsia="Calibri"/>
                <w:lang w:eastAsia="en-US"/>
              </w:rPr>
              <w:t xml:space="preserve">Представители общественности входят в состав комиссии по координации работы по противодействию коррупции в Пышминском городском округе. </w:t>
            </w:r>
          </w:p>
          <w:p w:rsidR="001B6E8D" w:rsidRPr="00875A35" w:rsidRDefault="004C174C" w:rsidP="004C174C">
            <w:pPr>
              <w:jc w:val="both"/>
              <w:rPr>
                <w:sz w:val="28"/>
                <w:szCs w:val="28"/>
              </w:rPr>
            </w:pPr>
            <w:r w:rsidRPr="004C174C">
              <w:rPr>
                <w:rFonts w:eastAsia="Calibri"/>
                <w:lang w:eastAsia="en-US"/>
              </w:rPr>
              <w:t xml:space="preserve">Администрацией Пышминского городского округа  совместно с Общественной палатой Пышминского городского округа проводятся  опросы  сотрудников   </w:t>
            </w:r>
            <w:r w:rsidRPr="004C174C">
              <w:rPr>
                <w:rFonts w:eastAsiaTheme="minorHAnsi"/>
                <w:lang w:eastAsia="en-US"/>
              </w:rPr>
              <w:t xml:space="preserve"> муниципальных предприятий и учреждений</w:t>
            </w:r>
            <w:r w:rsidRPr="004C174C">
              <w:rPr>
                <w:rFonts w:ascii="Calibri" w:eastAsiaTheme="minorHAnsi" w:hAnsi="Calibri"/>
                <w:sz w:val="22"/>
                <w:szCs w:val="22"/>
                <w:lang w:eastAsia="en-US"/>
              </w:rPr>
              <w:t xml:space="preserve">   </w:t>
            </w:r>
          </w:p>
        </w:tc>
        <w:tc>
          <w:tcPr>
            <w:tcW w:w="2365" w:type="dxa"/>
          </w:tcPr>
          <w:p w:rsidR="001B6E8D" w:rsidRPr="004C174C" w:rsidRDefault="004C174C" w:rsidP="007A0F31">
            <w:pPr>
              <w:jc w:val="center"/>
            </w:pPr>
            <w:r w:rsidRPr="004C174C">
              <w:t>Выполняется в установленные сроки</w:t>
            </w:r>
          </w:p>
        </w:tc>
      </w:tr>
      <w:tr w:rsidR="001B6E8D" w:rsidRPr="00875A35" w:rsidTr="00875A35">
        <w:trPr>
          <w:jc w:val="center"/>
        </w:trPr>
        <w:tc>
          <w:tcPr>
            <w:tcW w:w="695" w:type="dxa"/>
          </w:tcPr>
          <w:p w:rsidR="001B6E8D" w:rsidRDefault="001B6E8D" w:rsidP="007A0F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.</w:t>
            </w:r>
          </w:p>
        </w:tc>
        <w:tc>
          <w:tcPr>
            <w:tcW w:w="1134" w:type="dxa"/>
          </w:tcPr>
          <w:p w:rsidR="001B6E8D" w:rsidRPr="00875A35" w:rsidRDefault="001B6E8D" w:rsidP="007A0F31">
            <w:pPr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1B6E8D" w:rsidRPr="00284F02" w:rsidRDefault="001B6E8D" w:rsidP="00DA30EF">
            <w:pPr>
              <w:jc w:val="both"/>
            </w:pPr>
            <w:r w:rsidRPr="00284F02">
              <w:t>Обеспечение деятельности общественных советов</w:t>
            </w:r>
          </w:p>
        </w:tc>
        <w:tc>
          <w:tcPr>
            <w:tcW w:w="2127" w:type="dxa"/>
          </w:tcPr>
          <w:p w:rsidR="001B6E8D" w:rsidRPr="003026AD" w:rsidRDefault="001B6E8D" w:rsidP="007A0F31">
            <w:r w:rsidRPr="003026AD">
              <w:t>постоянно</w:t>
            </w:r>
          </w:p>
        </w:tc>
        <w:tc>
          <w:tcPr>
            <w:tcW w:w="4394" w:type="dxa"/>
          </w:tcPr>
          <w:p w:rsidR="004C174C" w:rsidRPr="004C174C" w:rsidRDefault="004C174C" w:rsidP="004C174C">
            <w:pPr>
              <w:jc w:val="both"/>
              <w:rPr>
                <w:bCs/>
                <w:sz w:val="22"/>
                <w:szCs w:val="22"/>
              </w:rPr>
            </w:pPr>
            <w:proofErr w:type="gramStart"/>
            <w:r w:rsidRPr="004C174C">
              <w:rPr>
                <w:bCs/>
                <w:sz w:val="22"/>
                <w:szCs w:val="22"/>
              </w:rPr>
              <w:t xml:space="preserve">Постановлением администрации Пышминского городского округа  от 23.03.2015 № 153 «О создании Общественного Совета  по вопросам </w:t>
            </w:r>
            <w:proofErr w:type="spellStart"/>
            <w:r w:rsidRPr="004C174C">
              <w:rPr>
                <w:bCs/>
                <w:sz w:val="22"/>
                <w:szCs w:val="22"/>
              </w:rPr>
              <w:t>жилищно</w:t>
            </w:r>
            <w:proofErr w:type="spellEnd"/>
            <w:r w:rsidRPr="004C174C">
              <w:rPr>
                <w:bCs/>
                <w:sz w:val="22"/>
                <w:szCs w:val="22"/>
              </w:rPr>
              <w:t xml:space="preserve"> – коммунального хозяйства в Пышминском городском округе» утверждено Положение об Общественного Совете по вопросам </w:t>
            </w:r>
            <w:proofErr w:type="spellStart"/>
            <w:r w:rsidRPr="004C174C">
              <w:rPr>
                <w:bCs/>
                <w:sz w:val="22"/>
                <w:szCs w:val="22"/>
              </w:rPr>
              <w:t>жилищно</w:t>
            </w:r>
            <w:proofErr w:type="spellEnd"/>
            <w:r w:rsidRPr="004C174C">
              <w:rPr>
                <w:bCs/>
                <w:sz w:val="22"/>
                <w:szCs w:val="22"/>
              </w:rPr>
              <w:t xml:space="preserve"> – коммунального хозяйства в Пышминском городском округе.</w:t>
            </w:r>
            <w:proofErr w:type="gramEnd"/>
          </w:p>
          <w:p w:rsidR="004C174C" w:rsidRPr="004C174C" w:rsidRDefault="004C174C" w:rsidP="004C174C">
            <w:pPr>
              <w:jc w:val="both"/>
              <w:rPr>
                <w:bCs/>
                <w:sz w:val="22"/>
                <w:szCs w:val="22"/>
              </w:rPr>
            </w:pPr>
            <w:r w:rsidRPr="004C174C">
              <w:rPr>
                <w:bCs/>
                <w:sz w:val="22"/>
                <w:szCs w:val="22"/>
              </w:rPr>
              <w:t xml:space="preserve">Постановлением администрации Пышминского городского округа  от </w:t>
            </w:r>
            <w:r w:rsidRPr="004C174C">
              <w:rPr>
                <w:bCs/>
                <w:sz w:val="22"/>
                <w:szCs w:val="22"/>
              </w:rPr>
              <w:lastRenderedPageBreak/>
              <w:t>03.02.2015 № 15 «О создании Общественного Совета  по вопросам образования в Пышминском городском округе» утверждено Положение об Общественном Совете по вопросам образования в Пышминском городском округе.</w:t>
            </w:r>
          </w:p>
          <w:p w:rsidR="004C174C" w:rsidRPr="004C174C" w:rsidRDefault="004C174C" w:rsidP="004C174C">
            <w:pPr>
              <w:jc w:val="both"/>
              <w:rPr>
                <w:bCs/>
                <w:sz w:val="22"/>
                <w:szCs w:val="22"/>
              </w:rPr>
            </w:pPr>
            <w:r w:rsidRPr="004C174C">
              <w:rPr>
                <w:bCs/>
                <w:sz w:val="22"/>
                <w:szCs w:val="22"/>
              </w:rPr>
              <w:t>Постановлением администрации Пышминского городского округа  от 22.01.2015 № 16 «О создании Общественного Совета  по вопросам культуры в Пышминском городском округе» утверждено Положение об Общественном Совете по вопросам культуры в Пышминском городском округе.</w:t>
            </w:r>
          </w:p>
          <w:p w:rsidR="004C174C" w:rsidRPr="004C174C" w:rsidRDefault="004C174C" w:rsidP="004C174C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lang w:eastAsia="en-US"/>
              </w:rPr>
            </w:pPr>
            <w:r w:rsidRPr="004C174C">
              <w:rPr>
                <w:rFonts w:eastAsia="Calibri"/>
                <w:sz w:val="22"/>
                <w:szCs w:val="22"/>
                <w:lang w:eastAsia="en-US"/>
              </w:rPr>
              <w:t>Постановлением администрации Пышминского городского округа  от 22.01.2015 № 17 «</w:t>
            </w:r>
            <w:r w:rsidRPr="004C174C">
              <w:rPr>
                <w:rFonts w:eastAsia="Calibri"/>
                <w:bCs/>
                <w:sz w:val="22"/>
                <w:szCs w:val="22"/>
                <w:lang w:eastAsia="en-US"/>
              </w:rPr>
              <w:t xml:space="preserve">О создании Общественного Совета по вопросам физической культуры, спорта и </w:t>
            </w:r>
            <w:r w:rsidRPr="004C174C">
              <w:rPr>
                <w:rFonts w:eastAsia="Calibri"/>
                <w:bCs/>
                <w:lang w:eastAsia="en-US"/>
              </w:rPr>
              <w:t>молодежной политики  в  Пышминском городском округе</w:t>
            </w:r>
          </w:p>
          <w:p w:rsidR="004C174C" w:rsidRPr="004C174C" w:rsidRDefault="004C174C" w:rsidP="004C174C">
            <w:pPr>
              <w:jc w:val="both"/>
              <w:rPr>
                <w:bCs/>
              </w:rPr>
            </w:pPr>
            <w:r w:rsidRPr="004C174C">
              <w:rPr>
                <w:bCs/>
              </w:rPr>
              <w:t xml:space="preserve">» утверждено Положение об Общественном Совете по вопросам </w:t>
            </w:r>
            <w:r w:rsidRPr="004C174C">
              <w:t xml:space="preserve">физической культуры, спорта и молодежной политики  </w:t>
            </w:r>
            <w:r w:rsidRPr="004C174C">
              <w:rPr>
                <w:bCs/>
              </w:rPr>
              <w:t>в Пышминском городском округе.</w:t>
            </w:r>
          </w:p>
          <w:p w:rsidR="004C174C" w:rsidRPr="004C174C" w:rsidRDefault="004C174C" w:rsidP="004C174C">
            <w:pPr>
              <w:jc w:val="both"/>
              <w:rPr>
                <w:bCs/>
              </w:rPr>
            </w:pPr>
            <w:r w:rsidRPr="004C174C">
              <w:rPr>
                <w:bCs/>
              </w:rPr>
              <w:t>Решением Думы Пышминского городского округа № 413 от 03.07.2013  утверждено Положение об Общественной палате Пышминского городского округа.</w:t>
            </w:r>
          </w:p>
          <w:p w:rsidR="001B6E8D" w:rsidRPr="00875A35" w:rsidRDefault="004C174C" w:rsidP="004C174C">
            <w:pPr>
              <w:jc w:val="both"/>
              <w:rPr>
                <w:sz w:val="28"/>
                <w:szCs w:val="28"/>
              </w:rPr>
            </w:pPr>
            <w:r w:rsidRPr="004C174C">
              <w:rPr>
                <w:rFonts w:eastAsia="Calibri"/>
                <w:lang w:eastAsia="en-US"/>
              </w:rPr>
              <w:t xml:space="preserve"> Вышеуказанные правовые акты  размещены на официальном сайте  Пышминского городского округа </w:t>
            </w:r>
            <w:hyperlink r:id="rId15" w:history="1">
              <w:r w:rsidRPr="004C174C">
                <w:rPr>
                  <w:rFonts w:eastAsia="Calibri"/>
                  <w:u w:val="single"/>
                  <w:lang w:val="en-US" w:eastAsia="en-US"/>
                </w:rPr>
                <w:t>www</w:t>
              </w:r>
              <w:r w:rsidRPr="004C174C">
                <w:rPr>
                  <w:rFonts w:eastAsia="Calibri"/>
                  <w:u w:val="single"/>
                  <w:lang w:eastAsia="en-US"/>
                </w:rPr>
                <w:t>.</w:t>
              </w:r>
              <w:proofErr w:type="spellStart"/>
              <w:r w:rsidRPr="004C174C">
                <w:rPr>
                  <w:rFonts w:eastAsia="Calibri"/>
                  <w:u w:val="single"/>
                  <w:lang w:eastAsia="en-US"/>
                </w:rPr>
                <w:t>пышминский</w:t>
              </w:r>
              <w:proofErr w:type="spellEnd"/>
            </w:hyperlink>
            <w:r w:rsidRPr="004C174C">
              <w:rPr>
                <w:rFonts w:eastAsia="Calibri"/>
                <w:u w:val="single"/>
                <w:lang w:eastAsia="en-US"/>
              </w:rPr>
              <w:t xml:space="preserve"> – </w:t>
            </w:r>
            <w:proofErr w:type="spellStart"/>
            <w:r w:rsidRPr="004C174C">
              <w:rPr>
                <w:rFonts w:eastAsia="Calibri"/>
                <w:u w:val="single"/>
                <w:lang w:eastAsia="en-US"/>
              </w:rPr>
              <w:t>го</w:t>
            </w:r>
            <w:proofErr w:type="gramStart"/>
            <w:r w:rsidRPr="004C174C">
              <w:rPr>
                <w:rFonts w:eastAsia="Calibri"/>
                <w:u w:val="single"/>
                <w:lang w:eastAsia="en-US"/>
              </w:rPr>
              <w:t>.р</w:t>
            </w:r>
            <w:proofErr w:type="gramEnd"/>
            <w:r w:rsidRPr="004C174C">
              <w:rPr>
                <w:rFonts w:eastAsia="Calibri"/>
                <w:u w:val="single"/>
                <w:lang w:eastAsia="en-US"/>
              </w:rPr>
              <w:t>ф</w:t>
            </w:r>
            <w:proofErr w:type="spellEnd"/>
          </w:p>
        </w:tc>
        <w:tc>
          <w:tcPr>
            <w:tcW w:w="2365" w:type="dxa"/>
          </w:tcPr>
          <w:p w:rsidR="001B6E8D" w:rsidRPr="00875A35" w:rsidRDefault="004C174C" w:rsidP="007A0F31">
            <w:pPr>
              <w:jc w:val="center"/>
              <w:rPr>
                <w:sz w:val="28"/>
                <w:szCs w:val="28"/>
              </w:rPr>
            </w:pPr>
            <w:r w:rsidRPr="00D748C8">
              <w:rPr>
                <w:sz w:val="22"/>
                <w:szCs w:val="22"/>
              </w:rPr>
              <w:lastRenderedPageBreak/>
              <w:t>Выполняется в установленные сроки</w:t>
            </w:r>
          </w:p>
        </w:tc>
      </w:tr>
      <w:tr w:rsidR="004C174C" w:rsidRPr="00875A35" w:rsidTr="00875A35">
        <w:trPr>
          <w:jc w:val="center"/>
        </w:trPr>
        <w:tc>
          <w:tcPr>
            <w:tcW w:w="695" w:type="dxa"/>
          </w:tcPr>
          <w:p w:rsidR="004C174C" w:rsidRDefault="004C174C" w:rsidP="007A0F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4.</w:t>
            </w:r>
          </w:p>
        </w:tc>
        <w:tc>
          <w:tcPr>
            <w:tcW w:w="1134" w:type="dxa"/>
          </w:tcPr>
          <w:p w:rsidR="004C174C" w:rsidRPr="00875A35" w:rsidRDefault="004C174C" w:rsidP="007A0F31">
            <w:pPr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4C174C" w:rsidRPr="00784A3A" w:rsidRDefault="004C174C" w:rsidP="00DA30EF">
            <w:pPr>
              <w:jc w:val="both"/>
            </w:pPr>
            <w:r w:rsidRPr="00784A3A">
              <w:t xml:space="preserve">Рассмотрение на совместных заседаниях комиссии по координации работы по противодействию коррупции, Общественной палаты Пышминского городского округа, общественных советов вопросов исполнения плана </w:t>
            </w:r>
            <w:proofErr w:type="gramStart"/>
            <w:r w:rsidRPr="00784A3A">
              <w:t>мероприятий</w:t>
            </w:r>
            <w:proofErr w:type="gramEnd"/>
            <w:r w:rsidRPr="00784A3A">
              <w:t xml:space="preserve"> но противодействию коррупции</w:t>
            </w:r>
          </w:p>
        </w:tc>
        <w:tc>
          <w:tcPr>
            <w:tcW w:w="2127" w:type="dxa"/>
          </w:tcPr>
          <w:p w:rsidR="004C174C" w:rsidRPr="003026AD" w:rsidRDefault="004C174C" w:rsidP="007A0F31">
            <w:r w:rsidRPr="003026AD">
              <w:t>ежегодно, 2 раза в год</w:t>
            </w:r>
          </w:p>
        </w:tc>
        <w:tc>
          <w:tcPr>
            <w:tcW w:w="4394" w:type="dxa"/>
          </w:tcPr>
          <w:p w:rsidR="004C174C" w:rsidRPr="00D748C8" w:rsidRDefault="004C174C" w:rsidP="00ED0EFF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2"/>
                <w:szCs w:val="22"/>
              </w:rPr>
            </w:pPr>
            <w:r w:rsidRPr="00D748C8">
              <w:rPr>
                <w:b w:val="0"/>
                <w:color w:val="auto"/>
                <w:sz w:val="22"/>
                <w:szCs w:val="22"/>
              </w:rPr>
              <w:t>Представители Общественной палаты Пышминского городского округа входят в состав комиссии по координации работы по противодействию коррупции в Пышминском городском округе.</w:t>
            </w:r>
          </w:p>
        </w:tc>
        <w:tc>
          <w:tcPr>
            <w:tcW w:w="2365" w:type="dxa"/>
          </w:tcPr>
          <w:p w:rsidR="004C174C" w:rsidRPr="00D748C8" w:rsidRDefault="004C174C" w:rsidP="00ED0EFF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2"/>
                <w:szCs w:val="22"/>
              </w:rPr>
            </w:pPr>
            <w:r w:rsidRPr="00D748C8">
              <w:rPr>
                <w:b w:val="0"/>
                <w:color w:val="auto"/>
                <w:sz w:val="22"/>
                <w:szCs w:val="22"/>
              </w:rPr>
              <w:t>Выполняется в установленные сроки</w:t>
            </w:r>
          </w:p>
        </w:tc>
      </w:tr>
      <w:tr w:rsidR="004C174C" w:rsidRPr="00875A35" w:rsidTr="00875A35">
        <w:trPr>
          <w:jc w:val="center"/>
        </w:trPr>
        <w:tc>
          <w:tcPr>
            <w:tcW w:w="695" w:type="dxa"/>
          </w:tcPr>
          <w:p w:rsidR="004C174C" w:rsidRDefault="004C174C" w:rsidP="007A0F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.</w:t>
            </w:r>
          </w:p>
        </w:tc>
        <w:tc>
          <w:tcPr>
            <w:tcW w:w="1134" w:type="dxa"/>
          </w:tcPr>
          <w:p w:rsidR="004C174C" w:rsidRPr="00875A35" w:rsidRDefault="004C174C" w:rsidP="007A0F31">
            <w:pPr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4C174C" w:rsidRPr="00784A3A" w:rsidRDefault="004C174C" w:rsidP="00DA30EF">
            <w:pPr>
              <w:jc w:val="both"/>
            </w:pPr>
            <w:r w:rsidRPr="00784A3A">
              <w:t xml:space="preserve">Проведение круглых столов, семинаров, совещаний с участием общественных </w:t>
            </w:r>
            <w:r w:rsidRPr="00784A3A">
              <w:lastRenderedPageBreak/>
              <w:t>объединений  по вопросам противодействия коррупции</w:t>
            </w:r>
          </w:p>
        </w:tc>
        <w:tc>
          <w:tcPr>
            <w:tcW w:w="2127" w:type="dxa"/>
          </w:tcPr>
          <w:p w:rsidR="004C174C" w:rsidRPr="003026AD" w:rsidRDefault="004C174C" w:rsidP="007A0F31">
            <w:r w:rsidRPr="003026AD">
              <w:lastRenderedPageBreak/>
              <w:t>ежегодно, до 30 декабря</w:t>
            </w:r>
          </w:p>
        </w:tc>
        <w:tc>
          <w:tcPr>
            <w:tcW w:w="4394" w:type="dxa"/>
          </w:tcPr>
          <w:p w:rsidR="004C174C" w:rsidRPr="00FF00D4" w:rsidRDefault="004C174C" w:rsidP="00ED0EFF">
            <w:pPr>
              <w:shd w:val="clear" w:color="auto" w:fill="FFFFFF"/>
              <w:spacing w:before="19" w:line="326" w:lineRule="exact"/>
              <w:ind w:left="5"/>
              <w:jc w:val="both"/>
              <w:rPr>
                <w:b/>
              </w:rPr>
            </w:pPr>
            <w:r w:rsidRPr="00FF00D4">
              <w:t xml:space="preserve">Представители Общественной палаты </w:t>
            </w:r>
            <w:r w:rsidRPr="00FF00D4">
              <w:lastRenderedPageBreak/>
              <w:t xml:space="preserve">Пышминского городского округа, Общественной организации ветеранов войны, труда, боевых действий, государственной службы, пенсионеров Пышминского городского округа входят в состав комиссий администрации Пышминского городского округа, принимают участие в проведении семинаров </w:t>
            </w:r>
            <w:r w:rsidRPr="00FF00D4">
              <w:rPr>
                <w:spacing w:val="-5"/>
              </w:rPr>
              <w:t>по вопросам противодействия коррупции.</w:t>
            </w:r>
          </w:p>
        </w:tc>
        <w:tc>
          <w:tcPr>
            <w:tcW w:w="2365" w:type="dxa"/>
          </w:tcPr>
          <w:p w:rsidR="004C174C" w:rsidRPr="00FF00D4" w:rsidRDefault="004C174C" w:rsidP="00ED0EFF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2"/>
                <w:szCs w:val="22"/>
              </w:rPr>
            </w:pPr>
            <w:r w:rsidRPr="00FF00D4">
              <w:rPr>
                <w:b w:val="0"/>
                <w:color w:val="auto"/>
                <w:sz w:val="22"/>
                <w:szCs w:val="22"/>
              </w:rPr>
              <w:lastRenderedPageBreak/>
              <w:t xml:space="preserve">Выполняется в </w:t>
            </w:r>
            <w:r w:rsidRPr="00FF00D4">
              <w:rPr>
                <w:b w:val="0"/>
                <w:color w:val="auto"/>
                <w:sz w:val="22"/>
                <w:szCs w:val="22"/>
              </w:rPr>
              <w:lastRenderedPageBreak/>
              <w:t>установленные сроки</w:t>
            </w:r>
          </w:p>
        </w:tc>
      </w:tr>
      <w:tr w:rsidR="004C174C" w:rsidRPr="00875A35" w:rsidTr="00875A35">
        <w:trPr>
          <w:jc w:val="center"/>
        </w:trPr>
        <w:tc>
          <w:tcPr>
            <w:tcW w:w="695" w:type="dxa"/>
          </w:tcPr>
          <w:p w:rsidR="004C174C" w:rsidRDefault="004C174C" w:rsidP="007A0F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6.</w:t>
            </w:r>
          </w:p>
        </w:tc>
        <w:tc>
          <w:tcPr>
            <w:tcW w:w="1134" w:type="dxa"/>
          </w:tcPr>
          <w:p w:rsidR="004C174C" w:rsidRPr="00875A35" w:rsidRDefault="004C174C" w:rsidP="007A0F31">
            <w:pPr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4C174C" w:rsidRPr="00784A3A" w:rsidRDefault="004C174C" w:rsidP="00DA30EF">
            <w:pPr>
              <w:jc w:val="both"/>
            </w:pPr>
            <w:r w:rsidRPr="00784A3A">
              <w:t>Подготовка доклада «Об участии институтов гражданского общества в противодействии коррупции»</w:t>
            </w:r>
          </w:p>
        </w:tc>
        <w:tc>
          <w:tcPr>
            <w:tcW w:w="2127" w:type="dxa"/>
          </w:tcPr>
          <w:p w:rsidR="004C174C" w:rsidRPr="003026AD" w:rsidRDefault="004C174C" w:rsidP="007A0F31">
            <w:r w:rsidRPr="003026AD">
              <w:t>ежегодно, до 30 декабря</w:t>
            </w:r>
          </w:p>
        </w:tc>
        <w:tc>
          <w:tcPr>
            <w:tcW w:w="4394" w:type="dxa"/>
          </w:tcPr>
          <w:p w:rsidR="004C174C" w:rsidRPr="00FF00D4" w:rsidRDefault="004C174C" w:rsidP="00ED0EFF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2"/>
                <w:szCs w:val="22"/>
              </w:rPr>
            </w:pPr>
            <w:r w:rsidRPr="00FF00D4">
              <w:rPr>
                <w:b w:val="0"/>
                <w:color w:val="auto"/>
                <w:sz w:val="22"/>
                <w:szCs w:val="22"/>
              </w:rPr>
              <w:t>Запланировано</w:t>
            </w:r>
          </w:p>
        </w:tc>
        <w:tc>
          <w:tcPr>
            <w:tcW w:w="2365" w:type="dxa"/>
          </w:tcPr>
          <w:p w:rsidR="004C174C" w:rsidRPr="00FF00D4" w:rsidRDefault="004C174C" w:rsidP="00ED0EFF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2"/>
                <w:szCs w:val="22"/>
              </w:rPr>
            </w:pPr>
            <w:r w:rsidRPr="00FF00D4">
              <w:rPr>
                <w:b w:val="0"/>
                <w:color w:val="auto"/>
                <w:sz w:val="22"/>
                <w:szCs w:val="22"/>
              </w:rPr>
              <w:t>Выполняется в установленные сроки</w:t>
            </w:r>
          </w:p>
        </w:tc>
      </w:tr>
      <w:tr w:rsidR="004C174C" w:rsidRPr="00875A35" w:rsidTr="00875A35">
        <w:trPr>
          <w:jc w:val="center"/>
        </w:trPr>
        <w:tc>
          <w:tcPr>
            <w:tcW w:w="695" w:type="dxa"/>
          </w:tcPr>
          <w:p w:rsidR="004C174C" w:rsidRDefault="004C174C" w:rsidP="007A0F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.</w:t>
            </w:r>
          </w:p>
        </w:tc>
        <w:tc>
          <w:tcPr>
            <w:tcW w:w="1134" w:type="dxa"/>
          </w:tcPr>
          <w:p w:rsidR="004C174C" w:rsidRPr="00875A35" w:rsidRDefault="004C174C" w:rsidP="007A0F31">
            <w:pPr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4C174C" w:rsidRPr="00784A3A" w:rsidRDefault="004C174C" w:rsidP="00DA30EF">
            <w:pPr>
              <w:jc w:val="both"/>
            </w:pPr>
            <w:r>
              <w:t xml:space="preserve">Проведение информационной кампании  по разъяснению организациям, расположенным  на территории Пышминского городского округа, их обязанности принимать меры по предупреждению коррупции </w:t>
            </w:r>
          </w:p>
        </w:tc>
        <w:tc>
          <w:tcPr>
            <w:tcW w:w="2127" w:type="dxa"/>
          </w:tcPr>
          <w:p w:rsidR="004C174C" w:rsidRDefault="004C174C" w:rsidP="007A0F31">
            <w:r w:rsidRPr="003026AD">
              <w:t>ежегодно, до 30 декабря</w:t>
            </w:r>
          </w:p>
        </w:tc>
        <w:tc>
          <w:tcPr>
            <w:tcW w:w="4394" w:type="dxa"/>
          </w:tcPr>
          <w:p w:rsidR="004C174C" w:rsidRPr="00D748C8" w:rsidRDefault="004C174C" w:rsidP="00ED0EFF">
            <w:pPr>
              <w:jc w:val="both"/>
              <w:rPr>
                <w:b/>
              </w:rPr>
            </w:pPr>
            <w:r w:rsidRPr="00D748C8">
              <w:t xml:space="preserve">В газете «Пышминские вести» и на сайте администрации Пышминского городского округа размещается информация, методические материалы по   антикоррупционной тематике. </w:t>
            </w:r>
          </w:p>
        </w:tc>
        <w:tc>
          <w:tcPr>
            <w:tcW w:w="2365" w:type="dxa"/>
          </w:tcPr>
          <w:p w:rsidR="004C174C" w:rsidRPr="00D748C8" w:rsidRDefault="004C174C" w:rsidP="00ED0EFF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2"/>
                <w:szCs w:val="22"/>
              </w:rPr>
            </w:pPr>
            <w:r w:rsidRPr="00D748C8">
              <w:rPr>
                <w:b w:val="0"/>
                <w:color w:val="auto"/>
                <w:sz w:val="22"/>
                <w:szCs w:val="22"/>
              </w:rPr>
              <w:t>Выполняется в установленные сроки</w:t>
            </w:r>
          </w:p>
        </w:tc>
      </w:tr>
      <w:tr w:rsidR="001B6E8D" w:rsidRPr="00875A35" w:rsidTr="007A0F31">
        <w:trPr>
          <w:jc w:val="center"/>
        </w:trPr>
        <w:tc>
          <w:tcPr>
            <w:tcW w:w="15109" w:type="dxa"/>
            <w:gridSpan w:val="6"/>
          </w:tcPr>
          <w:p w:rsidR="001B6E8D" w:rsidRPr="00ED0EFF" w:rsidRDefault="001B6E8D" w:rsidP="00DA30EF">
            <w:pPr>
              <w:jc w:val="center"/>
            </w:pPr>
            <w:r w:rsidRPr="00ED0EFF">
              <w:t>14.  МОНИТОРИНГ СОСТОЯНИЯ И ЭФФЕКТИВНОСТИ ПРОТИВОДЕЙСТВИЯ КОРРУПЦИИ</w:t>
            </w:r>
          </w:p>
          <w:p w:rsidR="001B6E8D" w:rsidRPr="00875A35" w:rsidRDefault="001B6E8D" w:rsidP="00DA30EF">
            <w:pPr>
              <w:jc w:val="center"/>
              <w:rPr>
                <w:sz w:val="28"/>
                <w:szCs w:val="28"/>
              </w:rPr>
            </w:pPr>
            <w:r w:rsidRPr="00ED0EFF">
              <w:t>(АНТИКОРРУПЦИОННЫЙ МОНИТОРИНГ)</w:t>
            </w:r>
          </w:p>
        </w:tc>
      </w:tr>
      <w:tr w:rsidR="004C174C" w:rsidRPr="00875A35" w:rsidTr="00875A35">
        <w:trPr>
          <w:jc w:val="center"/>
        </w:trPr>
        <w:tc>
          <w:tcPr>
            <w:tcW w:w="695" w:type="dxa"/>
          </w:tcPr>
          <w:p w:rsidR="004C174C" w:rsidRDefault="004C174C" w:rsidP="007A0F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.</w:t>
            </w:r>
          </w:p>
        </w:tc>
        <w:tc>
          <w:tcPr>
            <w:tcW w:w="1134" w:type="dxa"/>
          </w:tcPr>
          <w:p w:rsidR="004C174C" w:rsidRPr="00875A35" w:rsidRDefault="004C174C" w:rsidP="007A0F31">
            <w:pPr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4C174C" w:rsidRPr="00422ED0" w:rsidRDefault="004C174C" w:rsidP="00DA30EF">
            <w:pPr>
              <w:jc w:val="both"/>
            </w:pPr>
            <w:proofErr w:type="gramStart"/>
            <w:r w:rsidRPr="00422ED0">
              <w:t>Мониторинг состояния и эффективности противодействия коррупции в Пышминском городском округе в соответствии с постановлением администрации Пышминского городского округа от 14.11.2012 № 737 «О мониторинге состояния и эффективности противодействия коррупции (антикоррупционном мониторинге) в Пышминском городском округе» анализ результатов мониторинга, подготовка информационно-аналитической справки,</w:t>
            </w:r>
            <w:r>
              <w:t xml:space="preserve"> </w:t>
            </w:r>
            <w:r w:rsidRPr="005B0155">
              <w:t>заслушивание на заседании комиссии  по</w:t>
            </w:r>
            <w:r>
              <w:t xml:space="preserve"> </w:t>
            </w:r>
            <w:r w:rsidRPr="005B0155">
              <w:t>координации работы по противодействию коррупции в Пышминском городском округе</w:t>
            </w:r>
            <w:r>
              <w:t>.</w:t>
            </w:r>
            <w:proofErr w:type="gramEnd"/>
          </w:p>
        </w:tc>
        <w:tc>
          <w:tcPr>
            <w:tcW w:w="2127" w:type="dxa"/>
          </w:tcPr>
          <w:p w:rsidR="004C174C" w:rsidRPr="00772969" w:rsidRDefault="004C174C" w:rsidP="007A0F31">
            <w:r w:rsidRPr="00772969">
              <w:t>ежеквартально, до 5 числа месяца, следующего за отчетным периодом</w:t>
            </w:r>
          </w:p>
        </w:tc>
        <w:tc>
          <w:tcPr>
            <w:tcW w:w="4394" w:type="dxa"/>
          </w:tcPr>
          <w:p w:rsidR="004C174C" w:rsidRPr="00D748C8" w:rsidRDefault="004C174C" w:rsidP="00ED0EFF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2"/>
                <w:szCs w:val="22"/>
              </w:rPr>
            </w:pPr>
            <w:r w:rsidRPr="00D748C8">
              <w:rPr>
                <w:b w:val="0"/>
                <w:color w:val="auto"/>
                <w:sz w:val="22"/>
                <w:szCs w:val="22"/>
              </w:rPr>
              <w:t>Проводится ежеквартально, результаты заслушиваются на  заседаниях комиссии по координации работы по противодействию коррупции в Пышминском городском округе.</w:t>
            </w:r>
          </w:p>
        </w:tc>
        <w:tc>
          <w:tcPr>
            <w:tcW w:w="2365" w:type="dxa"/>
          </w:tcPr>
          <w:p w:rsidR="004C174C" w:rsidRPr="00D748C8" w:rsidRDefault="004C174C" w:rsidP="00ED0EFF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2"/>
                <w:szCs w:val="22"/>
              </w:rPr>
            </w:pPr>
            <w:r w:rsidRPr="00D748C8">
              <w:rPr>
                <w:b w:val="0"/>
                <w:color w:val="auto"/>
                <w:sz w:val="22"/>
                <w:szCs w:val="22"/>
              </w:rPr>
              <w:t>Выполняется в установленные сроки</w:t>
            </w:r>
          </w:p>
        </w:tc>
      </w:tr>
      <w:tr w:rsidR="004C174C" w:rsidRPr="00875A35" w:rsidTr="00875A35">
        <w:trPr>
          <w:jc w:val="center"/>
        </w:trPr>
        <w:tc>
          <w:tcPr>
            <w:tcW w:w="695" w:type="dxa"/>
          </w:tcPr>
          <w:p w:rsidR="004C174C" w:rsidRDefault="004C174C" w:rsidP="007A0F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.</w:t>
            </w:r>
          </w:p>
        </w:tc>
        <w:tc>
          <w:tcPr>
            <w:tcW w:w="1134" w:type="dxa"/>
          </w:tcPr>
          <w:p w:rsidR="004C174C" w:rsidRPr="00875A35" w:rsidRDefault="004C174C" w:rsidP="007A0F31">
            <w:pPr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4C174C" w:rsidRPr="00422ED0" w:rsidRDefault="004C174C" w:rsidP="007A0F31">
            <w:pPr>
              <w:jc w:val="both"/>
            </w:pPr>
            <w:r w:rsidRPr="00422ED0">
              <w:t>Обобщение результатов антикоррупционной экспертизы нормативных правовых актов Пышминского городского округа и проектов нормативных правовых актов Пышминского городского округа</w:t>
            </w:r>
          </w:p>
        </w:tc>
        <w:tc>
          <w:tcPr>
            <w:tcW w:w="2127" w:type="dxa"/>
          </w:tcPr>
          <w:p w:rsidR="004C174C" w:rsidRPr="00772969" w:rsidRDefault="004C174C" w:rsidP="007A0F31">
            <w:r w:rsidRPr="00772969">
              <w:t>ежеквартально, до 5 числа месяца, следующего за отчетным периодом</w:t>
            </w:r>
          </w:p>
        </w:tc>
        <w:tc>
          <w:tcPr>
            <w:tcW w:w="4394" w:type="dxa"/>
          </w:tcPr>
          <w:p w:rsidR="004C174C" w:rsidRPr="00DA454F" w:rsidRDefault="004C174C" w:rsidP="00DA454F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2"/>
                <w:szCs w:val="22"/>
              </w:rPr>
            </w:pPr>
            <w:r w:rsidRPr="00DA454F">
              <w:rPr>
                <w:b w:val="0"/>
                <w:color w:val="auto"/>
                <w:sz w:val="22"/>
                <w:szCs w:val="22"/>
              </w:rPr>
              <w:t xml:space="preserve">В  2018 году проведена антикоррупционная </w:t>
            </w:r>
            <w:r w:rsidRPr="00DA454F">
              <w:rPr>
                <w:b w:val="0"/>
                <w:color w:val="auto"/>
                <w:spacing w:val="2"/>
                <w:sz w:val="22"/>
                <w:szCs w:val="22"/>
              </w:rPr>
              <w:t xml:space="preserve">экспертиза </w:t>
            </w:r>
            <w:r w:rsidR="00DA454F" w:rsidRPr="00DA454F">
              <w:rPr>
                <w:b w:val="0"/>
                <w:color w:val="auto"/>
                <w:spacing w:val="2"/>
                <w:sz w:val="22"/>
                <w:szCs w:val="22"/>
              </w:rPr>
              <w:t>22</w:t>
            </w:r>
            <w:r w:rsidRPr="00DA454F">
              <w:rPr>
                <w:b w:val="0"/>
                <w:color w:val="auto"/>
                <w:spacing w:val="2"/>
                <w:sz w:val="22"/>
                <w:szCs w:val="22"/>
              </w:rPr>
              <w:t xml:space="preserve"> проект</w:t>
            </w:r>
            <w:r w:rsidR="00DA454F" w:rsidRPr="00DA454F">
              <w:rPr>
                <w:b w:val="0"/>
                <w:color w:val="auto"/>
                <w:spacing w:val="2"/>
                <w:sz w:val="22"/>
                <w:szCs w:val="22"/>
              </w:rPr>
              <w:t>а</w:t>
            </w:r>
            <w:r w:rsidRPr="00DA454F">
              <w:rPr>
                <w:b w:val="0"/>
                <w:color w:val="auto"/>
                <w:spacing w:val="2"/>
                <w:sz w:val="22"/>
                <w:szCs w:val="22"/>
              </w:rPr>
              <w:t xml:space="preserve"> НПА,   и  </w:t>
            </w:r>
            <w:r w:rsidR="00DA454F" w:rsidRPr="00DA454F">
              <w:rPr>
                <w:b w:val="0"/>
                <w:color w:val="auto"/>
                <w:spacing w:val="2"/>
                <w:sz w:val="22"/>
                <w:szCs w:val="22"/>
              </w:rPr>
              <w:t>20</w:t>
            </w:r>
            <w:r w:rsidRPr="00DA454F">
              <w:rPr>
                <w:b w:val="0"/>
                <w:color w:val="auto"/>
                <w:spacing w:val="2"/>
                <w:sz w:val="22"/>
                <w:szCs w:val="22"/>
              </w:rPr>
              <w:t xml:space="preserve"> НПА (включая проверку прокуратурой).</w:t>
            </w:r>
          </w:p>
        </w:tc>
        <w:tc>
          <w:tcPr>
            <w:tcW w:w="2365" w:type="dxa"/>
          </w:tcPr>
          <w:p w:rsidR="004C174C" w:rsidRPr="00DA454F" w:rsidRDefault="004C174C" w:rsidP="00ED0EFF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2"/>
                <w:szCs w:val="22"/>
              </w:rPr>
            </w:pPr>
            <w:r w:rsidRPr="00DA454F">
              <w:rPr>
                <w:b w:val="0"/>
                <w:color w:val="auto"/>
                <w:sz w:val="22"/>
                <w:szCs w:val="22"/>
              </w:rPr>
              <w:t>Выполняется в установленные сроки</w:t>
            </w:r>
          </w:p>
        </w:tc>
      </w:tr>
      <w:tr w:rsidR="001B6E8D" w:rsidRPr="00875A35" w:rsidTr="00875A35">
        <w:trPr>
          <w:jc w:val="center"/>
        </w:trPr>
        <w:tc>
          <w:tcPr>
            <w:tcW w:w="695" w:type="dxa"/>
          </w:tcPr>
          <w:p w:rsidR="001B6E8D" w:rsidRDefault="001B6E8D" w:rsidP="007A0F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.</w:t>
            </w:r>
          </w:p>
        </w:tc>
        <w:tc>
          <w:tcPr>
            <w:tcW w:w="1134" w:type="dxa"/>
          </w:tcPr>
          <w:p w:rsidR="001B6E8D" w:rsidRPr="00875A35" w:rsidRDefault="001B6E8D" w:rsidP="007A0F31">
            <w:pPr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1B6E8D" w:rsidRPr="00422ED0" w:rsidRDefault="001B6E8D" w:rsidP="007A0F31">
            <w:pPr>
              <w:jc w:val="both"/>
            </w:pPr>
            <w:r w:rsidRPr="00422ED0">
              <w:t xml:space="preserve">Подготовка сводной информационно-аналитической справки о результатах </w:t>
            </w:r>
            <w:r w:rsidRPr="00422ED0">
              <w:lastRenderedPageBreak/>
              <w:t>мониторинга состояния и эффективности  противодействия коррупции в Пышминском городском округе</w:t>
            </w:r>
          </w:p>
        </w:tc>
        <w:tc>
          <w:tcPr>
            <w:tcW w:w="2127" w:type="dxa"/>
          </w:tcPr>
          <w:p w:rsidR="001B6E8D" w:rsidRPr="00772969" w:rsidRDefault="001B6E8D" w:rsidP="007A0F31">
            <w:r w:rsidRPr="00772969">
              <w:lastRenderedPageBreak/>
              <w:t>Ежеквартального,  до  10 числа</w:t>
            </w:r>
            <w:r>
              <w:t xml:space="preserve">   </w:t>
            </w:r>
            <w:r w:rsidRPr="00BB0378">
              <w:t xml:space="preserve">месяца, </w:t>
            </w:r>
            <w:r w:rsidRPr="00BB0378">
              <w:lastRenderedPageBreak/>
              <w:t>следующего за отчетным периодом</w:t>
            </w:r>
          </w:p>
        </w:tc>
        <w:tc>
          <w:tcPr>
            <w:tcW w:w="4394" w:type="dxa"/>
          </w:tcPr>
          <w:p w:rsidR="001B6E8D" w:rsidRPr="00875A35" w:rsidRDefault="001B6E8D" w:rsidP="007A0F3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65" w:type="dxa"/>
          </w:tcPr>
          <w:p w:rsidR="001B6E8D" w:rsidRPr="00875A35" w:rsidRDefault="001B6E8D" w:rsidP="007A0F31">
            <w:pPr>
              <w:jc w:val="center"/>
              <w:rPr>
                <w:sz w:val="28"/>
                <w:szCs w:val="28"/>
              </w:rPr>
            </w:pPr>
          </w:p>
        </w:tc>
      </w:tr>
      <w:tr w:rsidR="001B6E8D" w:rsidRPr="00875A35" w:rsidTr="00875A35">
        <w:trPr>
          <w:jc w:val="center"/>
        </w:trPr>
        <w:tc>
          <w:tcPr>
            <w:tcW w:w="695" w:type="dxa"/>
          </w:tcPr>
          <w:p w:rsidR="001B6E8D" w:rsidRDefault="001B6E8D" w:rsidP="007A0F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1.</w:t>
            </w:r>
          </w:p>
        </w:tc>
        <w:tc>
          <w:tcPr>
            <w:tcW w:w="1134" w:type="dxa"/>
          </w:tcPr>
          <w:p w:rsidR="001B6E8D" w:rsidRPr="00875A35" w:rsidRDefault="001B6E8D" w:rsidP="007A0F31">
            <w:pPr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1B6E8D" w:rsidRPr="00422ED0" w:rsidRDefault="001B6E8D" w:rsidP="00DA30EF">
            <w:pPr>
              <w:jc w:val="both"/>
            </w:pPr>
            <w:r w:rsidRPr="00422ED0">
              <w:t>Подготовка и направление отчетов по установленным формам о реализации мероприятий в сфере противодействия коррупции в органы государственной власти</w:t>
            </w:r>
          </w:p>
        </w:tc>
        <w:tc>
          <w:tcPr>
            <w:tcW w:w="2127" w:type="dxa"/>
          </w:tcPr>
          <w:p w:rsidR="001B6E8D" w:rsidRPr="005D1496" w:rsidRDefault="001B6E8D" w:rsidP="007A0F31">
            <w:r w:rsidRPr="005D1496">
              <w:t>В установленные сроки</w:t>
            </w:r>
          </w:p>
        </w:tc>
        <w:tc>
          <w:tcPr>
            <w:tcW w:w="4394" w:type="dxa"/>
          </w:tcPr>
          <w:p w:rsidR="001B6E8D" w:rsidRPr="00DA454F" w:rsidRDefault="004C174C" w:rsidP="00547F5B">
            <w:pPr>
              <w:jc w:val="both"/>
              <w:rPr>
                <w:sz w:val="28"/>
                <w:szCs w:val="28"/>
              </w:rPr>
            </w:pPr>
            <w:r w:rsidRPr="00DA454F">
              <w:rPr>
                <w:sz w:val="22"/>
                <w:szCs w:val="22"/>
              </w:rPr>
              <w:t>Подготовлены и направлены  отчеты в Департамент   кадровой политики Губернатора Свердловской области и Правительства Свердловской  области</w:t>
            </w:r>
          </w:p>
        </w:tc>
        <w:tc>
          <w:tcPr>
            <w:tcW w:w="2365" w:type="dxa"/>
          </w:tcPr>
          <w:p w:rsidR="001B6E8D" w:rsidRPr="00DA454F" w:rsidRDefault="000E7075" w:rsidP="007A0F31">
            <w:pPr>
              <w:jc w:val="center"/>
              <w:rPr>
                <w:sz w:val="28"/>
                <w:szCs w:val="28"/>
              </w:rPr>
            </w:pPr>
            <w:r w:rsidRPr="00DA454F">
              <w:rPr>
                <w:sz w:val="22"/>
                <w:szCs w:val="22"/>
              </w:rPr>
              <w:t>Выполняется в установленные сроки</w:t>
            </w:r>
          </w:p>
        </w:tc>
      </w:tr>
      <w:tr w:rsidR="000E7075" w:rsidRPr="00875A35" w:rsidTr="00875A35">
        <w:trPr>
          <w:jc w:val="center"/>
        </w:trPr>
        <w:tc>
          <w:tcPr>
            <w:tcW w:w="695" w:type="dxa"/>
          </w:tcPr>
          <w:p w:rsidR="000E7075" w:rsidRDefault="000E7075" w:rsidP="007A0F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.</w:t>
            </w:r>
          </w:p>
        </w:tc>
        <w:tc>
          <w:tcPr>
            <w:tcW w:w="1134" w:type="dxa"/>
          </w:tcPr>
          <w:p w:rsidR="000E7075" w:rsidRPr="00875A35" w:rsidRDefault="000E7075" w:rsidP="007A0F31">
            <w:pPr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0E7075" w:rsidRPr="00AA2842" w:rsidRDefault="000E7075" w:rsidP="005B0155">
            <w:pPr>
              <w:jc w:val="both"/>
            </w:pPr>
            <w:r w:rsidRPr="00AA2842">
              <w:t>Проведение социологических исследований для оценки уровня коррупции в Пышминском городском округе и по результатам этих исследований принятие необходимых мер по совершенствованию работы по противодействию коррупции</w:t>
            </w:r>
          </w:p>
        </w:tc>
        <w:tc>
          <w:tcPr>
            <w:tcW w:w="2127" w:type="dxa"/>
          </w:tcPr>
          <w:p w:rsidR="000E7075" w:rsidRPr="005D1496" w:rsidRDefault="000E7075" w:rsidP="007A0F31">
            <w:r w:rsidRPr="005D1496">
              <w:t>Ежегодно</w:t>
            </w:r>
          </w:p>
        </w:tc>
        <w:tc>
          <w:tcPr>
            <w:tcW w:w="4394" w:type="dxa"/>
          </w:tcPr>
          <w:p w:rsidR="000E7075" w:rsidRPr="00D748C8" w:rsidRDefault="000E7075" w:rsidP="000E707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D748C8">
              <w:t xml:space="preserve">     Социологические опросы проводятся  в соответствии с Указом Губернатора Свердловской области от 3.11.2010 № 970 – УГ «О социологическом опросе уровня восприятия коррупции в Свердловской области»</w:t>
            </w:r>
            <w:r>
              <w:t>.</w:t>
            </w:r>
            <w:r w:rsidRPr="00D748C8">
              <w:t xml:space="preserve"> </w:t>
            </w:r>
          </w:p>
        </w:tc>
        <w:tc>
          <w:tcPr>
            <w:tcW w:w="2365" w:type="dxa"/>
          </w:tcPr>
          <w:p w:rsidR="000E7075" w:rsidRPr="00D748C8" w:rsidRDefault="000E7075" w:rsidP="00ED0EFF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2"/>
                <w:szCs w:val="22"/>
              </w:rPr>
            </w:pPr>
            <w:r w:rsidRPr="00D748C8">
              <w:rPr>
                <w:b w:val="0"/>
                <w:color w:val="auto"/>
                <w:sz w:val="22"/>
                <w:szCs w:val="22"/>
              </w:rPr>
              <w:t xml:space="preserve">Выполняется в установленные сроки </w:t>
            </w:r>
          </w:p>
        </w:tc>
      </w:tr>
      <w:tr w:rsidR="000E7075" w:rsidRPr="00875A35" w:rsidTr="00875A35">
        <w:trPr>
          <w:jc w:val="center"/>
        </w:trPr>
        <w:tc>
          <w:tcPr>
            <w:tcW w:w="695" w:type="dxa"/>
          </w:tcPr>
          <w:p w:rsidR="000E7075" w:rsidRDefault="000E7075" w:rsidP="007A0F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.</w:t>
            </w:r>
          </w:p>
        </w:tc>
        <w:tc>
          <w:tcPr>
            <w:tcW w:w="1134" w:type="dxa"/>
          </w:tcPr>
          <w:p w:rsidR="000E7075" w:rsidRPr="00875A35" w:rsidRDefault="000E7075" w:rsidP="007A0F31">
            <w:pPr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0E7075" w:rsidRDefault="000E7075" w:rsidP="005B0155">
            <w:pPr>
              <w:jc w:val="both"/>
            </w:pPr>
            <w:r>
              <w:t>Организация рассмотрения па учебе</w:t>
            </w:r>
          </w:p>
          <w:p w:rsidR="000E7075" w:rsidRPr="00AA2842" w:rsidRDefault="000E7075" w:rsidP="000E7075">
            <w:pPr>
              <w:jc w:val="both"/>
            </w:pPr>
            <w:r>
              <w:t xml:space="preserve">муниципальных служащих  не реже одного раза в  квартал вопросов правоприменительной </w:t>
            </w:r>
            <w:proofErr w:type="gramStart"/>
            <w:r>
              <w:t>практики</w:t>
            </w:r>
            <w:proofErr w:type="gramEnd"/>
            <w:r>
              <w:t xml:space="preserve">  по результатам вступивших в законную силу решений судов, арбитражных судов о признании недействительными ненормативных правовых актов, незаконными решений и действий (бездействия) государственных органов Свердловской области, государственных организаций (учреждений), органов местного самоуправления, муниципальных учреждений и  их должностных лиц в целях выработки и   принятия мер по предупреждению и  устранению причин выявленных нарушений</w:t>
            </w:r>
          </w:p>
        </w:tc>
        <w:tc>
          <w:tcPr>
            <w:tcW w:w="2127" w:type="dxa"/>
          </w:tcPr>
          <w:p w:rsidR="000E7075" w:rsidRDefault="000E7075" w:rsidP="007A0F31">
            <w:r w:rsidRPr="005D1496">
              <w:t>ежеквартально</w:t>
            </w:r>
          </w:p>
        </w:tc>
        <w:tc>
          <w:tcPr>
            <w:tcW w:w="4394" w:type="dxa"/>
          </w:tcPr>
          <w:p w:rsidR="000E7075" w:rsidRPr="00D748C8" w:rsidRDefault="000E7075" w:rsidP="00ED0EFF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2"/>
                <w:szCs w:val="22"/>
              </w:rPr>
            </w:pPr>
            <w:r w:rsidRPr="00D748C8">
              <w:rPr>
                <w:b w:val="0"/>
                <w:color w:val="auto"/>
                <w:sz w:val="22"/>
                <w:szCs w:val="22"/>
              </w:rPr>
              <w:t>Запланировано</w:t>
            </w:r>
            <w:r w:rsidRPr="00D748C8">
              <w:rPr>
                <w:b w:val="0"/>
                <w:color w:val="auto"/>
                <w:spacing w:val="1"/>
                <w:sz w:val="22"/>
                <w:szCs w:val="22"/>
              </w:rPr>
              <w:t xml:space="preserve"> </w:t>
            </w:r>
          </w:p>
        </w:tc>
        <w:tc>
          <w:tcPr>
            <w:tcW w:w="2365" w:type="dxa"/>
          </w:tcPr>
          <w:p w:rsidR="000E7075" w:rsidRPr="00D748C8" w:rsidRDefault="000E7075" w:rsidP="00ED0EFF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2"/>
                <w:szCs w:val="22"/>
              </w:rPr>
            </w:pPr>
            <w:r w:rsidRPr="00D748C8">
              <w:rPr>
                <w:b w:val="0"/>
                <w:color w:val="auto"/>
                <w:sz w:val="22"/>
                <w:szCs w:val="22"/>
              </w:rPr>
              <w:t>Выполняется в установленные сроки</w:t>
            </w:r>
          </w:p>
        </w:tc>
      </w:tr>
      <w:tr w:rsidR="000E7075" w:rsidRPr="00875A35" w:rsidTr="007A0F31">
        <w:trPr>
          <w:jc w:val="center"/>
        </w:trPr>
        <w:tc>
          <w:tcPr>
            <w:tcW w:w="15109" w:type="dxa"/>
            <w:gridSpan w:val="6"/>
          </w:tcPr>
          <w:p w:rsidR="000E7075" w:rsidRPr="00ED0EFF" w:rsidRDefault="000E7075" w:rsidP="007A0F31">
            <w:pPr>
              <w:jc w:val="center"/>
            </w:pPr>
            <w:r w:rsidRPr="00ED0EFF">
              <w:t xml:space="preserve">      15. ОРГАНИЗАЦИОННОЕ ОБЕСПЕЧЕНИЕ ДЕЯТЕЛЬНОСТИ ПО ПРОТИВОДЕЙСТВИЮ КОРРУПЦИИ</w:t>
            </w:r>
          </w:p>
        </w:tc>
      </w:tr>
      <w:tr w:rsidR="000E7075" w:rsidRPr="00875A35" w:rsidTr="00875A35">
        <w:trPr>
          <w:jc w:val="center"/>
        </w:trPr>
        <w:tc>
          <w:tcPr>
            <w:tcW w:w="695" w:type="dxa"/>
          </w:tcPr>
          <w:p w:rsidR="000E7075" w:rsidRDefault="000E7075" w:rsidP="007A0F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.</w:t>
            </w:r>
          </w:p>
        </w:tc>
        <w:tc>
          <w:tcPr>
            <w:tcW w:w="1134" w:type="dxa"/>
          </w:tcPr>
          <w:p w:rsidR="000E7075" w:rsidRPr="00875A35" w:rsidRDefault="000E7075" w:rsidP="007A0F31">
            <w:pPr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0E7075" w:rsidRPr="00BC0276" w:rsidRDefault="000E7075" w:rsidP="005B0155">
            <w:pPr>
              <w:jc w:val="both"/>
            </w:pPr>
            <w:r w:rsidRPr="00BC0276">
              <w:t>Обеспечение заседаний Комиссии по координации работы по противодействию коррупции в Пышминском городском округе</w:t>
            </w:r>
          </w:p>
        </w:tc>
        <w:tc>
          <w:tcPr>
            <w:tcW w:w="2127" w:type="dxa"/>
          </w:tcPr>
          <w:p w:rsidR="000E7075" w:rsidRPr="007D0637" w:rsidRDefault="000E7075" w:rsidP="007A0F31">
            <w:r w:rsidRPr="007D0637">
              <w:t>по отдельному плану</w:t>
            </w:r>
          </w:p>
        </w:tc>
        <w:tc>
          <w:tcPr>
            <w:tcW w:w="4394" w:type="dxa"/>
          </w:tcPr>
          <w:p w:rsidR="000E7075" w:rsidRPr="00115500" w:rsidRDefault="000E7075" w:rsidP="000E7075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2"/>
                <w:szCs w:val="22"/>
              </w:rPr>
            </w:pPr>
            <w:r w:rsidRPr="00115500">
              <w:rPr>
                <w:b w:val="0"/>
                <w:color w:val="auto"/>
                <w:sz w:val="22"/>
                <w:szCs w:val="22"/>
              </w:rPr>
              <w:t>За отчетный период 201</w:t>
            </w:r>
            <w:r>
              <w:rPr>
                <w:b w:val="0"/>
                <w:color w:val="auto"/>
                <w:sz w:val="22"/>
                <w:szCs w:val="22"/>
              </w:rPr>
              <w:t>8</w:t>
            </w:r>
            <w:r w:rsidRPr="00115500">
              <w:rPr>
                <w:b w:val="0"/>
                <w:color w:val="auto"/>
                <w:sz w:val="22"/>
                <w:szCs w:val="22"/>
              </w:rPr>
              <w:t xml:space="preserve"> года проведено 3  заседания комиссии    по координации работы по противодействию коррупции в Пышминском городском округе. </w:t>
            </w:r>
          </w:p>
        </w:tc>
        <w:tc>
          <w:tcPr>
            <w:tcW w:w="2365" w:type="dxa"/>
          </w:tcPr>
          <w:p w:rsidR="000E7075" w:rsidRPr="00115500" w:rsidRDefault="000E7075" w:rsidP="00ED0EFF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2"/>
                <w:szCs w:val="22"/>
              </w:rPr>
            </w:pPr>
            <w:r w:rsidRPr="00115500">
              <w:rPr>
                <w:b w:val="0"/>
                <w:color w:val="auto"/>
                <w:sz w:val="22"/>
                <w:szCs w:val="22"/>
              </w:rPr>
              <w:t>Выполняется в установленные сроки</w:t>
            </w:r>
          </w:p>
        </w:tc>
      </w:tr>
      <w:tr w:rsidR="000E7075" w:rsidRPr="00875A35" w:rsidTr="00875A35">
        <w:trPr>
          <w:jc w:val="center"/>
        </w:trPr>
        <w:tc>
          <w:tcPr>
            <w:tcW w:w="695" w:type="dxa"/>
          </w:tcPr>
          <w:p w:rsidR="000E7075" w:rsidRDefault="000E7075" w:rsidP="007A0F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.</w:t>
            </w:r>
          </w:p>
        </w:tc>
        <w:tc>
          <w:tcPr>
            <w:tcW w:w="1134" w:type="dxa"/>
          </w:tcPr>
          <w:p w:rsidR="000E7075" w:rsidRPr="00875A35" w:rsidRDefault="000E7075" w:rsidP="007A0F31">
            <w:pPr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0E7075" w:rsidRPr="00BC0276" w:rsidRDefault="000E7075" w:rsidP="005B0155">
            <w:pPr>
              <w:jc w:val="both"/>
            </w:pPr>
            <w:r w:rsidRPr="00BC0276">
              <w:t>Обеспечение деятельности комиссий по  соблюдению требований к служебному поведению муниципальных служащих и урегулированию конфликта интересов</w:t>
            </w:r>
          </w:p>
        </w:tc>
        <w:tc>
          <w:tcPr>
            <w:tcW w:w="2127" w:type="dxa"/>
          </w:tcPr>
          <w:p w:rsidR="000E7075" w:rsidRPr="007D0637" w:rsidRDefault="000E7075" w:rsidP="007A0F31">
            <w:r w:rsidRPr="007D0637">
              <w:t>постоянно</w:t>
            </w:r>
          </w:p>
        </w:tc>
        <w:tc>
          <w:tcPr>
            <w:tcW w:w="4394" w:type="dxa"/>
          </w:tcPr>
          <w:p w:rsidR="000E7075" w:rsidRPr="00115500" w:rsidRDefault="000E7075" w:rsidP="000E7075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2"/>
                <w:szCs w:val="22"/>
              </w:rPr>
            </w:pPr>
            <w:r w:rsidRPr="00115500">
              <w:rPr>
                <w:b w:val="0"/>
                <w:color w:val="auto"/>
                <w:sz w:val="22"/>
                <w:szCs w:val="22"/>
              </w:rPr>
              <w:t>За отчетный период  201</w:t>
            </w:r>
            <w:r>
              <w:rPr>
                <w:b w:val="0"/>
                <w:color w:val="auto"/>
                <w:sz w:val="22"/>
                <w:szCs w:val="22"/>
              </w:rPr>
              <w:t>8</w:t>
            </w:r>
            <w:r w:rsidRPr="00115500">
              <w:rPr>
                <w:b w:val="0"/>
                <w:color w:val="auto"/>
                <w:sz w:val="22"/>
                <w:szCs w:val="22"/>
              </w:rPr>
              <w:t xml:space="preserve"> года проведено </w:t>
            </w:r>
            <w:r>
              <w:rPr>
                <w:b w:val="0"/>
                <w:color w:val="auto"/>
                <w:sz w:val="22"/>
                <w:szCs w:val="22"/>
              </w:rPr>
              <w:t>6</w:t>
            </w:r>
            <w:r w:rsidRPr="00115500">
              <w:rPr>
                <w:b w:val="0"/>
                <w:color w:val="auto"/>
                <w:sz w:val="22"/>
                <w:szCs w:val="22"/>
              </w:rPr>
              <w:t xml:space="preserve"> (</w:t>
            </w:r>
            <w:r>
              <w:rPr>
                <w:b w:val="0"/>
                <w:color w:val="auto"/>
                <w:sz w:val="22"/>
                <w:szCs w:val="22"/>
              </w:rPr>
              <w:t>2</w:t>
            </w:r>
            <w:r w:rsidRPr="00115500">
              <w:rPr>
                <w:b w:val="0"/>
                <w:color w:val="auto"/>
                <w:sz w:val="22"/>
                <w:szCs w:val="22"/>
              </w:rPr>
              <w:t xml:space="preserve"> – Комиссией администрации Пышминского городского округа)  заседания комиссии </w:t>
            </w:r>
            <w:r w:rsidRPr="00115500">
              <w:rPr>
                <w:b w:val="0"/>
                <w:color w:val="auto"/>
                <w:spacing w:val="-1"/>
                <w:sz w:val="22"/>
                <w:szCs w:val="22"/>
              </w:rPr>
              <w:t xml:space="preserve">по </w:t>
            </w:r>
            <w:r w:rsidRPr="00115500">
              <w:rPr>
                <w:b w:val="0"/>
                <w:color w:val="auto"/>
                <w:spacing w:val="-4"/>
                <w:sz w:val="22"/>
                <w:szCs w:val="22"/>
              </w:rPr>
              <w:t xml:space="preserve"> соблюдению требований к служебному </w:t>
            </w:r>
            <w:r w:rsidRPr="00115500">
              <w:rPr>
                <w:b w:val="0"/>
                <w:color w:val="auto"/>
                <w:spacing w:val="-6"/>
                <w:sz w:val="22"/>
                <w:szCs w:val="22"/>
              </w:rPr>
              <w:t xml:space="preserve">поведению муниципальных служащих и </w:t>
            </w:r>
            <w:r w:rsidRPr="00115500">
              <w:rPr>
                <w:b w:val="0"/>
                <w:color w:val="auto"/>
                <w:spacing w:val="-2"/>
                <w:sz w:val="22"/>
                <w:szCs w:val="22"/>
              </w:rPr>
              <w:t>урегулированию конфликта интересов.</w:t>
            </w:r>
            <w:r w:rsidRPr="00115500">
              <w:rPr>
                <w:b w:val="0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2365" w:type="dxa"/>
          </w:tcPr>
          <w:p w:rsidR="000E7075" w:rsidRPr="00115500" w:rsidRDefault="000E7075" w:rsidP="00ED0EFF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2"/>
                <w:szCs w:val="22"/>
              </w:rPr>
            </w:pPr>
            <w:r w:rsidRPr="00115500">
              <w:rPr>
                <w:b w:val="0"/>
                <w:color w:val="auto"/>
                <w:sz w:val="22"/>
                <w:szCs w:val="22"/>
              </w:rPr>
              <w:t>Выполняется в установленные сроки</w:t>
            </w:r>
          </w:p>
        </w:tc>
      </w:tr>
      <w:tr w:rsidR="000E7075" w:rsidRPr="00875A35" w:rsidTr="00875A35">
        <w:trPr>
          <w:jc w:val="center"/>
        </w:trPr>
        <w:tc>
          <w:tcPr>
            <w:tcW w:w="695" w:type="dxa"/>
          </w:tcPr>
          <w:p w:rsidR="000E7075" w:rsidRDefault="000E7075" w:rsidP="007A0F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.</w:t>
            </w:r>
          </w:p>
        </w:tc>
        <w:tc>
          <w:tcPr>
            <w:tcW w:w="1134" w:type="dxa"/>
          </w:tcPr>
          <w:p w:rsidR="000E7075" w:rsidRPr="00875A35" w:rsidRDefault="000E7075" w:rsidP="007A0F31">
            <w:pPr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0E7075" w:rsidRPr="00BC0276" w:rsidRDefault="000E7075" w:rsidP="005B0155">
            <w:pPr>
              <w:jc w:val="both"/>
            </w:pPr>
            <w:r w:rsidRPr="00BC0276">
              <w:t xml:space="preserve">Обеспечение ротации состава комиссий по соблюдению требований к служебному </w:t>
            </w:r>
            <w:r w:rsidRPr="00BC0276">
              <w:lastRenderedPageBreak/>
              <w:t>поведению и урегулированию конфликта</w:t>
            </w:r>
            <w:r>
              <w:t xml:space="preserve"> </w:t>
            </w:r>
            <w:r w:rsidRPr="005B0155">
              <w:t>интересов</w:t>
            </w:r>
          </w:p>
        </w:tc>
        <w:tc>
          <w:tcPr>
            <w:tcW w:w="2127" w:type="dxa"/>
          </w:tcPr>
          <w:p w:rsidR="000E7075" w:rsidRPr="007D0637" w:rsidRDefault="000E7075" w:rsidP="007A0F31">
            <w:r w:rsidRPr="007D0637">
              <w:lastRenderedPageBreak/>
              <w:t>ежегодно, до 25 декабря</w:t>
            </w:r>
          </w:p>
        </w:tc>
        <w:tc>
          <w:tcPr>
            <w:tcW w:w="4394" w:type="dxa"/>
          </w:tcPr>
          <w:p w:rsidR="000E7075" w:rsidRPr="000E7075" w:rsidRDefault="000E7075" w:rsidP="000E7075">
            <w:pPr>
              <w:rPr>
                <w:sz w:val="22"/>
                <w:szCs w:val="22"/>
              </w:rPr>
            </w:pPr>
            <w:r w:rsidRPr="000E7075">
              <w:rPr>
                <w:sz w:val="22"/>
                <w:szCs w:val="22"/>
              </w:rPr>
              <w:t>Запланировано</w:t>
            </w:r>
          </w:p>
        </w:tc>
        <w:tc>
          <w:tcPr>
            <w:tcW w:w="2365" w:type="dxa"/>
          </w:tcPr>
          <w:p w:rsidR="000E7075" w:rsidRPr="00875A35" w:rsidRDefault="000E7075" w:rsidP="007A0F31">
            <w:pPr>
              <w:jc w:val="center"/>
              <w:rPr>
                <w:sz w:val="28"/>
                <w:szCs w:val="28"/>
              </w:rPr>
            </w:pPr>
            <w:r w:rsidRPr="00115500">
              <w:rPr>
                <w:sz w:val="22"/>
                <w:szCs w:val="22"/>
              </w:rPr>
              <w:t>Выполняется в установленные сроки</w:t>
            </w:r>
          </w:p>
        </w:tc>
      </w:tr>
      <w:tr w:rsidR="000E7075" w:rsidRPr="00875A35" w:rsidTr="00875A35">
        <w:trPr>
          <w:jc w:val="center"/>
        </w:trPr>
        <w:tc>
          <w:tcPr>
            <w:tcW w:w="695" w:type="dxa"/>
          </w:tcPr>
          <w:p w:rsidR="000E7075" w:rsidRDefault="000E7075" w:rsidP="007A0F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7.</w:t>
            </w:r>
          </w:p>
        </w:tc>
        <w:tc>
          <w:tcPr>
            <w:tcW w:w="1134" w:type="dxa"/>
          </w:tcPr>
          <w:p w:rsidR="000E7075" w:rsidRPr="00875A35" w:rsidRDefault="000E7075" w:rsidP="007A0F31">
            <w:pPr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0E7075" w:rsidRPr="00BC0276" w:rsidRDefault="000E7075" w:rsidP="005B0155">
            <w:pPr>
              <w:jc w:val="both"/>
            </w:pPr>
            <w:r w:rsidRPr="005B0155">
              <w:t>Анализ реализации Плана мероприятий по противодействию коррупции в Пышминском городском округе на 2018 - 2019 годы</w:t>
            </w:r>
          </w:p>
        </w:tc>
        <w:tc>
          <w:tcPr>
            <w:tcW w:w="2127" w:type="dxa"/>
          </w:tcPr>
          <w:p w:rsidR="000E7075" w:rsidRPr="00BB0378" w:rsidRDefault="000E7075" w:rsidP="007A0F31">
            <w:pPr>
              <w:jc w:val="center"/>
              <w:rPr>
                <w:sz w:val="22"/>
                <w:szCs w:val="22"/>
              </w:rPr>
            </w:pPr>
            <w:r w:rsidRPr="00BB0378">
              <w:rPr>
                <w:sz w:val="22"/>
                <w:szCs w:val="22"/>
              </w:rPr>
              <w:t>ежеквартально</w:t>
            </w:r>
          </w:p>
        </w:tc>
        <w:tc>
          <w:tcPr>
            <w:tcW w:w="4394" w:type="dxa"/>
          </w:tcPr>
          <w:p w:rsidR="000E7075" w:rsidRPr="000E7075" w:rsidRDefault="000E7075" w:rsidP="007A0F31">
            <w:pPr>
              <w:jc w:val="center"/>
              <w:rPr>
                <w:sz w:val="22"/>
                <w:szCs w:val="22"/>
              </w:rPr>
            </w:pPr>
            <w:r w:rsidRPr="000E7075">
              <w:rPr>
                <w:sz w:val="22"/>
                <w:szCs w:val="22"/>
              </w:rPr>
              <w:t>Анализ реализации Плана мероприятий по противодействию коррупции в Пышминском городском округе на 2018 - 2019 годы</w:t>
            </w:r>
            <w:r>
              <w:rPr>
                <w:sz w:val="22"/>
                <w:szCs w:val="22"/>
              </w:rPr>
              <w:t xml:space="preserve"> проводится </w:t>
            </w:r>
            <w:r w:rsidR="00547F5B">
              <w:rPr>
                <w:sz w:val="22"/>
                <w:szCs w:val="22"/>
              </w:rPr>
              <w:t>ежеквартально</w:t>
            </w:r>
          </w:p>
        </w:tc>
        <w:tc>
          <w:tcPr>
            <w:tcW w:w="2365" w:type="dxa"/>
          </w:tcPr>
          <w:p w:rsidR="000E7075" w:rsidRPr="00875A35" w:rsidRDefault="000E7075" w:rsidP="007A0F31">
            <w:pPr>
              <w:jc w:val="center"/>
              <w:rPr>
                <w:sz w:val="28"/>
                <w:szCs w:val="28"/>
              </w:rPr>
            </w:pPr>
            <w:r w:rsidRPr="00115500">
              <w:rPr>
                <w:sz w:val="22"/>
                <w:szCs w:val="22"/>
              </w:rPr>
              <w:t>Выполняется в установленные сроки</w:t>
            </w:r>
          </w:p>
        </w:tc>
      </w:tr>
    </w:tbl>
    <w:p w:rsidR="00BD44A5" w:rsidRPr="00023EA8" w:rsidRDefault="00387502" w:rsidP="00387502">
      <w:pPr>
        <w:rPr>
          <w:sz w:val="10"/>
          <w:szCs w:val="10"/>
        </w:rPr>
      </w:pPr>
      <w:r w:rsidRPr="00387502">
        <w:rPr>
          <w:sz w:val="10"/>
          <w:szCs w:val="10"/>
        </w:rPr>
        <w:tab/>
      </w:r>
      <w:r w:rsidRPr="00387502">
        <w:rPr>
          <w:sz w:val="10"/>
          <w:szCs w:val="10"/>
        </w:rPr>
        <w:tab/>
      </w:r>
      <w:r w:rsidRPr="00387502">
        <w:rPr>
          <w:sz w:val="10"/>
          <w:szCs w:val="10"/>
        </w:rPr>
        <w:tab/>
      </w:r>
      <w:r w:rsidRPr="00387502">
        <w:rPr>
          <w:sz w:val="10"/>
          <w:szCs w:val="10"/>
        </w:rPr>
        <w:tab/>
      </w:r>
      <w:r w:rsidRPr="00387502">
        <w:rPr>
          <w:sz w:val="10"/>
          <w:szCs w:val="10"/>
        </w:rPr>
        <w:tab/>
      </w:r>
    </w:p>
    <w:p w:rsidR="00CA0EE4" w:rsidRDefault="00AC7EBF" w:rsidP="0031513B">
      <w:pPr>
        <w:rPr>
          <w:b/>
          <w:sz w:val="24"/>
          <w:szCs w:val="24"/>
        </w:rPr>
      </w:pPr>
      <w:r w:rsidRPr="00F65327">
        <w:rPr>
          <w:b/>
          <w:sz w:val="28"/>
          <w:szCs w:val="28"/>
        </w:rPr>
        <w:t>ВЫВОД</w:t>
      </w:r>
      <w:r w:rsidR="00E10815" w:rsidRPr="00F65327">
        <w:rPr>
          <w:b/>
          <w:sz w:val="28"/>
          <w:szCs w:val="28"/>
        </w:rPr>
        <w:t>:</w:t>
      </w:r>
      <w:r w:rsidR="0031513B">
        <w:rPr>
          <w:b/>
          <w:sz w:val="24"/>
          <w:szCs w:val="24"/>
        </w:rPr>
        <w:t xml:space="preserve">                     мероприятия  выполняются  в установленные сроки</w:t>
      </w:r>
    </w:p>
    <w:p w:rsidR="00E10815" w:rsidRPr="00E10815" w:rsidRDefault="000E7F60" w:rsidP="0031513B">
      <w:pPr>
        <w:rPr>
          <w:b/>
          <w:i/>
          <w:sz w:val="28"/>
          <w:szCs w:val="28"/>
        </w:rPr>
      </w:pPr>
      <w:r>
        <w:rPr>
          <w:b/>
          <w:sz w:val="28"/>
          <w:szCs w:val="28"/>
        </w:rPr>
        <w:t xml:space="preserve">Выявленные </w:t>
      </w:r>
      <w:r w:rsidRPr="00E10815">
        <w:rPr>
          <w:b/>
          <w:sz w:val="28"/>
          <w:szCs w:val="28"/>
        </w:rPr>
        <w:t xml:space="preserve">причины </w:t>
      </w:r>
      <w:r w:rsidR="00E10815" w:rsidRPr="00E10815">
        <w:rPr>
          <w:b/>
          <w:sz w:val="28"/>
          <w:szCs w:val="28"/>
        </w:rPr>
        <w:t>и условия, способствующие коррупционным нарушениям</w:t>
      </w:r>
      <w:r w:rsidR="0031513B">
        <w:rPr>
          <w:b/>
          <w:sz w:val="28"/>
          <w:szCs w:val="28"/>
        </w:rPr>
        <w:t>:  нет</w:t>
      </w:r>
    </w:p>
    <w:p w:rsidR="00606E66" w:rsidRPr="00F65327" w:rsidRDefault="00606E66" w:rsidP="00606E66">
      <w:pPr>
        <w:ind w:right="113"/>
        <w:jc w:val="both"/>
        <w:rPr>
          <w:sz w:val="28"/>
          <w:szCs w:val="28"/>
        </w:rPr>
      </w:pPr>
    </w:p>
    <w:tbl>
      <w:tblPr>
        <w:tblStyle w:val="ac"/>
        <w:tblW w:w="15310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36"/>
        <w:gridCol w:w="7774"/>
      </w:tblGrid>
      <w:tr w:rsidR="00606E66" w:rsidRPr="00F65327" w:rsidTr="00532FB9">
        <w:tc>
          <w:tcPr>
            <w:tcW w:w="7536" w:type="dxa"/>
          </w:tcPr>
          <w:p w:rsidR="00606E66" w:rsidRPr="00F65327" w:rsidRDefault="005B0155" w:rsidP="005B01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Заместитель главы администрации Пышминского городского округа  по организации управления</w:t>
            </w:r>
          </w:p>
        </w:tc>
        <w:tc>
          <w:tcPr>
            <w:tcW w:w="7774" w:type="dxa"/>
            <w:vAlign w:val="bottom"/>
          </w:tcPr>
          <w:p w:rsidR="00606E66" w:rsidRPr="00F65327" w:rsidRDefault="005B0155" w:rsidP="007A0F3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В. Кузеванова</w:t>
            </w:r>
          </w:p>
        </w:tc>
      </w:tr>
    </w:tbl>
    <w:p w:rsidR="00CA0EE4" w:rsidRDefault="00CA0EE4" w:rsidP="005E199C">
      <w:pPr>
        <w:ind w:firstLine="709"/>
        <w:rPr>
          <w:b/>
          <w:i/>
          <w:sz w:val="24"/>
          <w:szCs w:val="24"/>
        </w:rPr>
      </w:pPr>
    </w:p>
    <w:p w:rsidR="00606E66" w:rsidRPr="00193F94" w:rsidRDefault="005B0155" w:rsidP="00606E66">
      <w:pPr>
        <w:pStyle w:val="decor"/>
        <w:spacing w:before="0" w:beforeAutospacing="0" w:after="0" w:afterAutospacing="0"/>
        <w:jc w:val="both"/>
        <w:rPr>
          <w:b w:val="0"/>
          <w:color w:val="auto"/>
          <w:sz w:val="20"/>
          <w:szCs w:val="20"/>
        </w:rPr>
      </w:pPr>
      <w:r>
        <w:rPr>
          <w:b w:val="0"/>
          <w:color w:val="auto"/>
          <w:sz w:val="20"/>
          <w:szCs w:val="20"/>
        </w:rPr>
        <w:t>Наталья Александровна Пульникова</w:t>
      </w:r>
    </w:p>
    <w:p w:rsidR="00606E66" w:rsidRPr="00193F94" w:rsidRDefault="005B0155" w:rsidP="00606E66">
      <w:pPr>
        <w:pStyle w:val="decor"/>
        <w:spacing w:before="0" w:beforeAutospacing="0" w:after="0" w:afterAutospacing="0"/>
        <w:jc w:val="both"/>
        <w:rPr>
          <w:b w:val="0"/>
          <w:color w:val="auto"/>
          <w:sz w:val="20"/>
          <w:szCs w:val="20"/>
        </w:rPr>
      </w:pPr>
      <w:r>
        <w:rPr>
          <w:b w:val="0"/>
          <w:color w:val="auto"/>
          <w:sz w:val="20"/>
          <w:szCs w:val="20"/>
        </w:rPr>
        <w:t>(43372) 2-16-79</w:t>
      </w:r>
    </w:p>
    <w:sectPr w:rsidR="00606E66" w:rsidRPr="00193F94" w:rsidSect="00EF4821">
      <w:headerReference w:type="default" r:id="rId16"/>
      <w:pgSz w:w="16838" w:h="11906" w:orient="landscape"/>
      <w:pgMar w:top="1134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4FC0" w:rsidRDefault="00214FC0" w:rsidP="00B50F12">
      <w:r>
        <w:separator/>
      </w:r>
    </w:p>
  </w:endnote>
  <w:endnote w:type="continuationSeparator" w:id="0">
    <w:p w:rsidR="00214FC0" w:rsidRDefault="00214FC0" w:rsidP="00B50F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4FC0" w:rsidRDefault="00214FC0" w:rsidP="00B50F12">
      <w:r>
        <w:separator/>
      </w:r>
    </w:p>
  </w:footnote>
  <w:footnote w:type="continuationSeparator" w:id="0">
    <w:p w:rsidR="00214FC0" w:rsidRDefault="00214FC0" w:rsidP="00B50F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8"/>
        <w:szCs w:val="28"/>
      </w:rPr>
      <w:id w:val="-1866046106"/>
      <w:docPartObj>
        <w:docPartGallery w:val="Page Numbers (Top of Page)"/>
        <w:docPartUnique/>
      </w:docPartObj>
    </w:sdtPr>
    <w:sdtEndPr/>
    <w:sdtContent>
      <w:p w:rsidR="00ED0EFF" w:rsidRPr="00B50F12" w:rsidRDefault="00ED0EFF">
        <w:pPr>
          <w:pStyle w:val="a6"/>
          <w:jc w:val="center"/>
          <w:rPr>
            <w:sz w:val="28"/>
            <w:szCs w:val="28"/>
          </w:rPr>
        </w:pPr>
        <w:r w:rsidRPr="00B50F12">
          <w:rPr>
            <w:sz w:val="28"/>
            <w:szCs w:val="28"/>
          </w:rPr>
          <w:fldChar w:fldCharType="begin"/>
        </w:r>
        <w:r w:rsidRPr="00B50F12">
          <w:rPr>
            <w:sz w:val="28"/>
            <w:szCs w:val="28"/>
          </w:rPr>
          <w:instrText>PAGE   \* MERGEFORMAT</w:instrText>
        </w:r>
        <w:r w:rsidRPr="00B50F12">
          <w:rPr>
            <w:sz w:val="28"/>
            <w:szCs w:val="28"/>
          </w:rPr>
          <w:fldChar w:fldCharType="separate"/>
        </w:r>
        <w:r w:rsidR="00D14C1C">
          <w:rPr>
            <w:noProof/>
            <w:sz w:val="28"/>
            <w:szCs w:val="28"/>
          </w:rPr>
          <w:t>2</w:t>
        </w:r>
        <w:r w:rsidRPr="00B50F12">
          <w:rPr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44A5"/>
    <w:rsid w:val="0002120B"/>
    <w:rsid w:val="00023EA8"/>
    <w:rsid w:val="00024657"/>
    <w:rsid w:val="00025DCD"/>
    <w:rsid w:val="0002685B"/>
    <w:rsid w:val="00071B59"/>
    <w:rsid w:val="00097BC6"/>
    <w:rsid w:val="000B0835"/>
    <w:rsid w:val="000B447D"/>
    <w:rsid w:val="000E7075"/>
    <w:rsid w:val="000E7F60"/>
    <w:rsid w:val="00116D4F"/>
    <w:rsid w:val="00137142"/>
    <w:rsid w:val="0013744A"/>
    <w:rsid w:val="00160349"/>
    <w:rsid w:val="00166C53"/>
    <w:rsid w:val="00173438"/>
    <w:rsid w:val="0017693D"/>
    <w:rsid w:val="00187F00"/>
    <w:rsid w:val="00191944"/>
    <w:rsid w:val="001945C3"/>
    <w:rsid w:val="001A090D"/>
    <w:rsid w:val="001B1473"/>
    <w:rsid w:val="001B2A13"/>
    <w:rsid w:val="001B65C4"/>
    <w:rsid w:val="001B6E8D"/>
    <w:rsid w:val="001B7D50"/>
    <w:rsid w:val="001F0DFB"/>
    <w:rsid w:val="001F42D4"/>
    <w:rsid w:val="00214FC0"/>
    <w:rsid w:val="0025188E"/>
    <w:rsid w:val="00260217"/>
    <w:rsid w:val="00287BCC"/>
    <w:rsid w:val="002B1ECC"/>
    <w:rsid w:val="002D18C7"/>
    <w:rsid w:val="002D7AEB"/>
    <w:rsid w:val="002E6D46"/>
    <w:rsid w:val="002E72F3"/>
    <w:rsid w:val="002F117B"/>
    <w:rsid w:val="003107E2"/>
    <w:rsid w:val="0031513B"/>
    <w:rsid w:val="003171B2"/>
    <w:rsid w:val="00324F9C"/>
    <w:rsid w:val="00327506"/>
    <w:rsid w:val="003276CD"/>
    <w:rsid w:val="003445E8"/>
    <w:rsid w:val="00346329"/>
    <w:rsid w:val="003504F8"/>
    <w:rsid w:val="00371BBD"/>
    <w:rsid w:val="00373560"/>
    <w:rsid w:val="003739F9"/>
    <w:rsid w:val="003840DA"/>
    <w:rsid w:val="00386D0A"/>
    <w:rsid w:val="00387502"/>
    <w:rsid w:val="003A6D5A"/>
    <w:rsid w:val="003C0942"/>
    <w:rsid w:val="003C59D0"/>
    <w:rsid w:val="003D45B3"/>
    <w:rsid w:val="003E2659"/>
    <w:rsid w:val="003F01DD"/>
    <w:rsid w:val="00403CF2"/>
    <w:rsid w:val="00421F56"/>
    <w:rsid w:val="00442277"/>
    <w:rsid w:val="00443EBE"/>
    <w:rsid w:val="0044727D"/>
    <w:rsid w:val="00464993"/>
    <w:rsid w:val="00474E26"/>
    <w:rsid w:val="00487561"/>
    <w:rsid w:val="004A15D3"/>
    <w:rsid w:val="004C1577"/>
    <w:rsid w:val="004C174C"/>
    <w:rsid w:val="004F7E09"/>
    <w:rsid w:val="005015D2"/>
    <w:rsid w:val="00515F38"/>
    <w:rsid w:val="00522B6B"/>
    <w:rsid w:val="005274D8"/>
    <w:rsid w:val="00531A35"/>
    <w:rsid w:val="00532FB9"/>
    <w:rsid w:val="00534BC0"/>
    <w:rsid w:val="0053631F"/>
    <w:rsid w:val="00540AB2"/>
    <w:rsid w:val="00547F5B"/>
    <w:rsid w:val="00550C22"/>
    <w:rsid w:val="00554E3D"/>
    <w:rsid w:val="00574AE3"/>
    <w:rsid w:val="00581D61"/>
    <w:rsid w:val="00587052"/>
    <w:rsid w:val="0059115E"/>
    <w:rsid w:val="0059193B"/>
    <w:rsid w:val="005935D0"/>
    <w:rsid w:val="00593C91"/>
    <w:rsid w:val="00597707"/>
    <w:rsid w:val="005A3D85"/>
    <w:rsid w:val="005A7A4C"/>
    <w:rsid w:val="005B0155"/>
    <w:rsid w:val="005D6F84"/>
    <w:rsid w:val="005E13FE"/>
    <w:rsid w:val="005E199C"/>
    <w:rsid w:val="005E514E"/>
    <w:rsid w:val="005F5E72"/>
    <w:rsid w:val="006046C5"/>
    <w:rsid w:val="006062E7"/>
    <w:rsid w:val="00606E66"/>
    <w:rsid w:val="00624F86"/>
    <w:rsid w:val="0063315F"/>
    <w:rsid w:val="00646173"/>
    <w:rsid w:val="006563DF"/>
    <w:rsid w:val="00677B87"/>
    <w:rsid w:val="00681907"/>
    <w:rsid w:val="006B1BD9"/>
    <w:rsid w:val="006E63F5"/>
    <w:rsid w:val="0071741E"/>
    <w:rsid w:val="00720228"/>
    <w:rsid w:val="007213CD"/>
    <w:rsid w:val="00723110"/>
    <w:rsid w:val="00745EAF"/>
    <w:rsid w:val="007462B5"/>
    <w:rsid w:val="00746E10"/>
    <w:rsid w:val="00751215"/>
    <w:rsid w:val="00757012"/>
    <w:rsid w:val="00770E49"/>
    <w:rsid w:val="00774944"/>
    <w:rsid w:val="00783A98"/>
    <w:rsid w:val="007937BD"/>
    <w:rsid w:val="007A0F31"/>
    <w:rsid w:val="007B3318"/>
    <w:rsid w:val="007E011C"/>
    <w:rsid w:val="008075D1"/>
    <w:rsid w:val="008255BC"/>
    <w:rsid w:val="0084167A"/>
    <w:rsid w:val="00871339"/>
    <w:rsid w:val="00875A35"/>
    <w:rsid w:val="008805AA"/>
    <w:rsid w:val="00882264"/>
    <w:rsid w:val="00886414"/>
    <w:rsid w:val="00897574"/>
    <w:rsid w:val="008A58F7"/>
    <w:rsid w:val="008E594B"/>
    <w:rsid w:val="008E6D89"/>
    <w:rsid w:val="008F49D2"/>
    <w:rsid w:val="00903D1E"/>
    <w:rsid w:val="009364AD"/>
    <w:rsid w:val="00941C20"/>
    <w:rsid w:val="00944680"/>
    <w:rsid w:val="00963162"/>
    <w:rsid w:val="00974F24"/>
    <w:rsid w:val="00976D73"/>
    <w:rsid w:val="009934F5"/>
    <w:rsid w:val="009E09C8"/>
    <w:rsid w:val="009E7938"/>
    <w:rsid w:val="00A11989"/>
    <w:rsid w:val="00A40084"/>
    <w:rsid w:val="00A445AD"/>
    <w:rsid w:val="00A52730"/>
    <w:rsid w:val="00A5396D"/>
    <w:rsid w:val="00A54D59"/>
    <w:rsid w:val="00A551A2"/>
    <w:rsid w:val="00A865FA"/>
    <w:rsid w:val="00A90D2B"/>
    <w:rsid w:val="00A97598"/>
    <w:rsid w:val="00AA1410"/>
    <w:rsid w:val="00AA4077"/>
    <w:rsid w:val="00AC16A1"/>
    <w:rsid w:val="00AC7EBF"/>
    <w:rsid w:val="00AD7D17"/>
    <w:rsid w:val="00B112E1"/>
    <w:rsid w:val="00B2524B"/>
    <w:rsid w:val="00B40370"/>
    <w:rsid w:val="00B40CB7"/>
    <w:rsid w:val="00B414D8"/>
    <w:rsid w:val="00B50A6A"/>
    <w:rsid w:val="00B50F12"/>
    <w:rsid w:val="00B64E8F"/>
    <w:rsid w:val="00B834D2"/>
    <w:rsid w:val="00BA1EBB"/>
    <w:rsid w:val="00BA3F04"/>
    <w:rsid w:val="00BB0378"/>
    <w:rsid w:val="00BB6423"/>
    <w:rsid w:val="00BC039C"/>
    <w:rsid w:val="00BC0F11"/>
    <w:rsid w:val="00BC6A77"/>
    <w:rsid w:val="00BD44A5"/>
    <w:rsid w:val="00BD545A"/>
    <w:rsid w:val="00C03F06"/>
    <w:rsid w:val="00C06576"/>
    <w:rsid w:val="00C072C3"/>
    <w:rsid w:val="00C35FFD"/>
    <w:rsid w:val="00C5372D"/>
    <w:rsid w:val="00C63024"/>
    <w:rsid w:val="00C66882"/>
    <w:rsid w:val="00C71A74"/>
    <w:rsid w:val="00C86A77"/>
    <w:rsid w:val="00CA0EE4"/>
    <w:rsid w:val="00CB03DB"/>
    <w:rsid w:val="00CD2D79"/>
    <w:rsid w:val="00CE38C7"/>
    <w:rsid w:val="00D037CC"/>
    <w:rsid w:val="00D14C1C"/>
    <w:rsid w:val="00D16801"/>
    <w:rsid w:val="00D16A72"/>
    <w:rsid w:val="00D21B27"/>
    <w:rsid w:val="00D6198A"/>
    <w:rsid w:val="00D646D3"/>
    <w:rsid w:val="00D6690E"/>
    <w:rsid w:val="00D962EF"/>
    <w:rsid w:val="00D977BF"/>
    <w:rsid w:val="00DA30EF"/>
    <w:rsid w:val="00DA454F"/>
    <w:rsid w:val="00DB3B56"/>
    <w:rsid w:val="00DB6878"/>
    <w:rsid w:val="00DC52EF"/>
    <w:rsid w:val="00E05710"/>
    <w:rsid w:val="00E1006D"/>
    <w:rsid w:val="00E10815"/>
    <w:rsid w:val="00E13AB3"/>
    <w:rsid w:val="00E34880"/>
    <w:rsid w:val="00E35365"/>
    <w:rsid w:val="00E43228"/>
    <w:rsid w:val="00E5637F"/>
    <w:rsid w:val="00E66E00"/>
    <w:rsid w:val="00E770C1"/>
    <w:rsid w:val="00E84796"/>
    <w:rsid w:val="00EB7777"/>
    <w:rsid w:val="00EC154B"/>
    <w:rsid w:val="00ED0EFF"/>
    <w:rsid w:val="00EF4821"/>
    <w:rsid w:val="00F06E96"/>
    <w:rsid w:val="00F10E51"/>
    <w:rsid w:val="00F151E9"/>
    <w:rsid w:val="00F4518E"/>
    <w:rsid w:val="00F501B8"/>
    <w:rsid w:val="00F52BFF"/>
    <w:rsid w:val="00F52DC6"/>
    <w:rsid w:val="00F65327"/>
    <w:rsid w:val="00F672C2"/>
    <w:rsid w:val="00F822BC"/>
    <w:rsid w:val="00FA7C0B"/>
    <w:rsid w:val="00FB0662"/>
    <w:rsid w:val="00FB388B"/>
    <w:rsid w:val="00FB62DA"/>
    <w:rsid w:val="00FE6BF2"/>
    <w:rsid w:val="00FF4AB8"/>
    <w:rsid w:val="00FF4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Elegan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44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Elegant"/>
    <w:basedOn w:val="a1"/>
    <w:rsid w:val="00BD44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onsTitle">
    <w:name w:val="ConsTitle"/>
    <w:rsid w:val="00BD44A5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4">
    <w:name w:val="footnote text"/>
    <w:basedOn w:val="a"/>
    <w:link w:val="a5"/>
    <w:semiHidden/>
    <w:rsid w:val="00137142"/>
  </w:style>
  <w:style w:type="character" w:customStyle="1" w:styleId="a5">
    <w:name w:val="Текст сноски Знак"/>
    <w:basedOn w:val="a0"/>
    <w:link w:val="a4"/>
    <w:semiHidden/>
    <w:rsid w:val="0013714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B50F1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50F1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B50F1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50F1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D977B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977BF"/>
    <w:rPr>
      <w:rFonts w:ascii="Tahoma" w:eastAsia="Times New Roman" w:hAnsi="Tahoma" w:cs="Tahoma"/>
      <w:sz w:val="16"/>
      <w:szCs w:val="16"/>
      <w:lang w:eastAsia="ru-RU"/>
    </w:rPr>
  </w:style>
  <w:style w:type="table" w:styleId="ac">
    <w:name w:val="Table Grid"/>
    <w:basedOn w:val="a1"/>
    <w:rsid w:val="00CA0EE4"/>
    <w:pPr>
      <w:spacing w:after="0" w:line="240" w:lineRule="auto"/>
    </w:pPr>
    <w:rPr>
      <w:rFonts w:ascii="Calibri" w:eastAsia="Times New Roman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cor">
    <w:name w:val="decor"/>
    <w:basedOn w:val="a"/>
    <w:uiPriority w:val="99"/>
    <w:rsid w:val="00606E66"/>
    <w:pPr>
      <w:spacing w:before="100" w:beforeAutospacing="1" w:after="100" w:afterAutospacing="1"/>
    </w:pPr>
    <w:rPr>
      <w:b/>
      <w:bCs/>
      <w:color w:val="330099"/>
      <w:sz w:val="23"/>
      <w:szCs w:val="23"/>
    </w:rPr>
  </w:style>
  <w:style w:type="character" w:styleId="ad">
    <w:name w:val="Hyperlink"/>
    <w:basedOn w:val="a0"/>
    <w:uiPriority w:val="99"/>
    <w:unhideWhenUsed/>
    <w:rsid w:val="00373560"/>
    <w:rPr>
      <w:color w:val="0000FF"/>
      <w:u w:val="single"/>
    </w:rPr>
  </w:style>
  <w:style w:type="character" w:customStyle="1" w:styleId="2">
    <w:name w:val="Основной текст (2)_"/>
    <w:basedOn w:val="a0"/>
    <w:link w:val="20"/>
    <w:locked/>
    <w:rsid w:val="00373560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73560"/>
    <w:pPr>
      <w:widowControl w:val="0"/>
      <w:shd w:val="clear" w:color="auto" w:fill="FFFFFF"/>
      <w:spacing w:after="300" w:line="322" w:lineRule="exact"/>
      <w:jc w:val="center"/>
    </w:pPr>
    <w:rPr>
      <w:rFonts w:cstheme="minorBidi"/>
      <w:sz w:val="28"/>
      <w:szCs w:val="28"/>
      <w:lang w:eastAsia="en-US"/>
    </w:rPr>
  </w:style>
  <w:style w:type="paragraph" w:customStyle="1" w:styleId="ConsPlusTitle">
    <w:name w:val="ConsPlusTitle"/>
    <w:rsid w:val="001B6E8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Elegan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44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Elegant"/>
    <w:basedOn w:val="a1"/>
    <w:rsid w:val="00BD44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onsTitle">
    <w:name w:val="ConsTitle"/>
    <w:rsid w:val="00BD44A5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4">
    <w:name w:val="footnote text"/>
    <w:basedOn w:val="a"/>
    <w:link w:val="a5"/>
    <w:semiHidden/>
    <w:rsid w:val="00137142"/>
  </w:style>
  <w:style w:type="character" w:customStyle="1" w:styleId="a5">
    <w:name w:val="Текст сноски Знак"/>
    <w:basedOn w:val="a0"/>
    <w:link w:val="a4"/>
    <w:semiHidden/>
    <w:rsid w:val="0013714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B50F1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50F1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B50F1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50F1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D977B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977BF"/>
    <w:rPr>
      <w:rFonts w:ascii="Tahoma" w:eastAsia="Times New Roman" w:hAnsi="Tahoma" w:cs="Tahoma"/>
      <w:sz w:val="16"/>
      <w:szCs w:val="16"/>
      <w:lang w:eastAsia="ru-RU"/>
    </w:rPr>
  </w:style>
  <w:style w:type="table" w:styleId="ac">
    <w:name w:val="Table Grid"/>
    <w:basedOn w:val="a1"/>
    <w:rsid w:val="00CA0EE4"/>
    <w:pPr>
      <w:spacing w:after="0" w:line="240" w:lineRule="auto"/>
    </w:pPr>
    <w:rPr>
      <w:rFonts w:ascii="Calibri" w:eastAsia="Times New Roman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cor">
    <w:name w:val="decor"/>
    <w:basedOn w:val="a"/>
    <w:uiPriority w:val="99"/>
    <w:rsid w:val="00606E66"/>
    <w:pPr>
      <w:spacing w:before="100" w:beforeAutospacing="1" w:after="100" w:afterAutospacing="1"/>
    </w:pPr>
    <w:rPr>
      <w:b/>
      <w:bCs/>
      <w:color w:val="330099"/>
      <w:sz w:val="23"/>
      <w:szCs w:val="23"/>
    </w:rPr>
  </w:style>
  <w:style w:type="character" w:styleId="ad">
    <w:name w:val="Hyperlink"/>
    <w:basedOn w:val="a0"/>
    <w:uiPriority w:val="99"/>
    <w:unhideWhenUsed/>
    <w:rsid w:val="00373560"/>
    <w:rPr>
      <w:color w:val="0000FF"/>
      <w:u w:val="single"/>
    </w:rPr>
  </w:style>
  <w:style w:type="character" w:customStyle="1" w:styleId="2">
    <w:name w:val="Основной текст (2)_"/>
    <w:basedOn w:val="a0"/>
    <w:link w:val="20"/>
    <w:locked/>
    <w:rsid w:val="00373560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73560"/>
    <w:pPr>
      <w:widowControl w:val="0"/>
      <w:shd w:val="clear" w:color="auto" w:fill="FFFFFF"/>
      <w:spacing w:after="300" w:line="322" w:lineRule="exact"/>
      <w:jc w:val="center"/>
    </w:pPr>
    <w:rPr>
      <w:rFonts w:cstheme="minorBidi"/>
      <w:sz w:val="28"/>
      <w:szCs w:val="28"/>
      <w:lang w:eastAsia="en-US"/>
    </w:rPr>
  </w:style>
  <w:style w:type="paragraph" w:customStyle="1" w:styleId="ConsPlusTitle">
    <w:name w:val="ConsPlusTitle"/>
    <w:rsid w:val="001B6E8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13" Type="http://schemas.openxmlformats.org/officeDocument/2006/relationships/hyperlink" Target="http://www.&#1087;&#1099;&#1096;&#1084;&#1080;&#1085;&#1089;&#1082;&#1080;&#1081;" TargetMode="Externa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www.&#1087;&#1099;&#1096;&#1084;&#1080;&#1085;&#1089;&#1082;&#1080;&#1081;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&#1087;&#1099;&#1096;&#1084;&#1080;&#1085;&#1089;&#1082;&#1080;&#1081;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&#1087;&#1099;&#1096;&#1084;&#1080;&#1085;&#1089;&#1082;&#1080;&#1081;" TargetMode="External"/><Relationship Id="rId10" Type="http://schemas.openxmlformats.org/officeDocument/2006/relationships/hyperlink" Target="http://www.&#1087;&#1099;&#1096;&#1084;&#1080;&#1085;&#1089;&#1082;&#1080;&#1081;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&#1087;&#1099;&#1096;&#1084;&#1080;&#1085;&#1089;&#1082;&#1080;&#1081;" TargetMode="External"/><Relationship Id="rId14" Type="http://schemas.openxmlformats.org/officeDocument/2006/relationships/hyperlink" Target="http://www.&#1087;&#1099;&#1096;&#1084;&#1080;&#1085;&#1089;&#1082;&#1080;&#1081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15F899-7099-4B6E-8A31-B78EA2C9C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7399</Words>
  <Characters>42180</Characters>
  <Application>Microsoft Office Word</Application>
  <DocSecurity>0</DocSecurity>
  <Lines>351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аренкова</dc:creator>
  <cp:lastModifiedBy>Ирина</cp:lastModifiedBy>
  <cp:revision>2</cp:revision>
  <cp:lastPrinted>2018-07-16T10:31:00Z</cp:lastPrinted>
  <dcterms:created xsi:type="dcterms:W3CDTF">2018-08-06T11:28:00Z</dcterms:created>
  <dcterms:modified xsi:type="dcterms:W3CDTF">2018-08-06T11:28:00Z</dcterms:modified>
</cp:coreProperties>
</file>